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89FD" w14:textId="77777777" w:rsidR="00702973" w:rsidRPr="00450CBF" w:rsidRDefault="00702973" w:rsidP="00766401">
      <w:pPr>
        <w:pStyle w:val="Nagwek1"/>
        <w:spacing w:before="60" w:after="60" w:line="240" w:lineRule="auto"/>
      </w:pPr>
      <w:bookmarkStart w:id="0" w:name="_Hlk39484571"/>
      <w:bookmarkStart w:id="1" w:name="_Hlk39584249"/>
      <w:r w:rsidRPr="00450CBF">
        <w:t>WNIOSEK</w:t>
      </w:r>
    </w:p>
    <w:p w14:paraId="2DD2ACF1" w14:textId="77777777" w:rsidR="00702973" w:rsidRPr="00450CBF" w:rsidRDefault="00702973" w:rsidP="00766401">
      <w:pPr>
        <w:pStyle w:val="Nagwek1"/>
        <w:spacing w:before="60" w:after="60" w:line="240" w:lineRule="auto"/>
      </w:pPr>
      <w:r w:rsidRPr="00450CBF">
        <w:t xml:space="preserve">o </w:t>
      </w:r>
      <w:r w:rsidR="000F6058" w:rsidRPr="00450CBF">
        <w:t>ustalenie lokalizacji inwestycji celu publicznego</w:t>
      </w:r>
      <w:r w:rsidR="008C0344" w:rsidRPr="00450CBF">
        <w:br/>
      </w:r>
      <w:r w:rsidR="000F6058" w:rsidRPr="00450CBF">
        <w:t xml:space="preserve">albo </w:t>
      </w:r>
      <w:r w:rsidRPr="00450CBF">
        <w:t>warunków zabudowy</w:t>
      </w:r>
    </w:p>
    <w:p w14:paraId="064160F6" w14:textId="77777777" w:rsidR="00702973" w:rsidRPr="00180857" w:rsidRDefault="00702973" w:rsidP="00766401">
      <w:pPr>
        <w:pStyle w:val="ODNONIKtreodnonika"/>
        <w:spacing w:before="6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55B394A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153174D1" w14:textId="77777777" w:rsidR="00702973" w:rsidRPr="00B73AE6" w:rsidRDefault="00702973" w:rsidP="00766401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37B18AAC" w14:textId="4F5D34D2" w:rsidR="00312DEB" w:rsidRPr="00766401" w:rsidRDefault="00702973" w:rsidP="00766401">
      <w:pPr>
        <w:spacing w:before="60" w:after="60"/>
        <w:rPr>
          <w:color w:val="1023B0"/>
          <w:szCs w:val="20"/>
        </w:rPr>
      </w:pPr>
      <w:r w:rsidRPr="00766401">
        <w:rPr>
          <w:szCs w:val="20"/>
        </w:rPr>
        <w:t xml:space="preserve">Nazwa: </w:t>
      </w:r>
      <w:r w:rsidR="00450CBF" w:rsidRPr="00766401">
        <w:rPr>
          <w:color w:val="1023B0"/>
          <w:szCs w:val="20"/>
        </w:rPr>
        <w:t>Wójt Gminy Trzcianne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7864ED9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3121CA91" w14:textId="77777777" w:rsidR="00312DEB" w:rsidRPr="00FA1EB0" w:rsidRDefault="00312DEB" w:rsidP="00766401">
            <w:pPr>
              <w:pStyle w:val="Nagwek2"/>
            </w:pPr>
            <w:r w:rsidRPr="00FA1EB0">
              <w:t>RODZAJ WNIOSKU</w:t>
            </w:r>
          </w:p>
        </w:tc>
      </w:tr>
    </w:tbl>
    <w:p w14:paraId="52FBE704" w14:textId="0A38C02A" w:rsidR="00312DEB" w:rsidRPr="00B73AE6" w:rsidRDefault="008A5A0D" w:rsidP="00766401">
      <w:pPr>
        <w:tabs>
          <w:tab w:val="left" w:pos="2182"/>
        </w:tabs>
        <w:spacing w:before="60" w:after="60"/>
        <w:rPr>
          <w:lang w:eastAsia="en-US"/>
        </w:rPr>
      </w:pPr>
      <w:sdt>
        <w:sdtPr>
          <w:rPr>
            <w:sz w:val="16"/>
            <w:lang w:eastAsia="en-US"/>
          </w:rPr>
          <w:id w:val="-1450391054"/>
        </w:sdtPr>
        <w:sdtEndPr>
          <w:rPr>
            <w:color w:val="1023B0"/>
          </w:rPr>
        </w:sdtEndPr>
        <w:sdtContent>
          <w:permStart w:id="1491685143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491685143"/>
      <w:r w:rsidR="001741E8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sz w:val="16"/>
            <w:lang w:eastAsia="en-US"/>
          </w:rPr>
          <w:id w:val="543257972"/>
        </w:sdtPr>
        <w:sdtEndPr>
          <w:rPr>
            <w:color w:val="1023B0"/>
          </w:rPr>
        </w:sdtEndPr>
        <w:sdtContent>
          <w:permStart w:id="1106975116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106975116"/>
      <w:r w:rsidR="001741E8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492366" w14:paraId="6712C3E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4DA559A" w14:textId="77777777" w:rsidR="003B17B7" w:rsidRPr="00492366" w:rsidRDefault="00702973" w:rsidP="00766401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492366">
              <w:t xml:space="preserve">DANE </w:t>
            </w:r>
            <w:r w:rsidR="000B34F7" w:rsidRPr="00492366">
              <w:t>WNIOSKODAWCY</w:t>
            </w:r>
            <w:bookmarkStart w:id="6" w:name="_Ref85021466"/>
            <w:bookmarkEnd w:id="3"/>
            <w:r w:rsidR="00E360D9" w:rsidRPr="00492366">
              <w:rPr>
                <w:rStyle w:val="Odwoanieprzypisukocowego"/>
              </w:rPr>
              <w:endnoteReference w:id="3"/>
            </w:r>
            <w:bookmarkEnd w:id="6"/>
            <w:r w:rsidR="00E360D9" w:rsidRPr="00492366">
              <w:rPr>
                <w:vertAlign w:val="superscript"/>
              </w:rPr>
              <w:t>)</w:t>
            </w:r>
          </w:p>
        </w:tc>
      </w:tr>
    </w:tbl>
    <w:p w14:paraId="55F2F971" w14:textId="24332665" w:rsidR="00702973" w:rsidRPr="00B73AE6" w:rsidRDefault="00702973" w:rsidP="005467C7">
      <w:pPr>
        <w:spacing w:before="60" w:after="60"/>
        <w:jc w:val="both"/>
      </w:pPr>
      <w:r w:rsidRPr="00B73AE6">
        <w:t xml:space="preserve">Imię i nazwisko lub nazwa: </w:t>
      </w:r>
      <w:permStart w:id="2090553785" w:edGrp="everyone"/>
      <w:r w:rsidRPr="00766401">
        <w:rPr>
          <w:color w:val="1023B0"/>
        </w:rPr>
        <w:t>………………………………………………………………………….</w:t>
      </w:r>
      <w:r w:rsidR="00CA15F5" w:rsidRPr="00766401">
        <w:rPr>
          <w:color w:val="1023B0"/>
        </w:rPr>
        <w:t>………….</w:t>
      </w:r>
      <w:r w:rsidR="005467C7">
        <w:rPr>
          <w:color w:val="1023B0"/>
        </w:rPr>
        <w:t>.</w:t>
      </w:r>
      <w:r w:rsidR="00CA15F5" w:rsidRPr="00766401">
        <w:rPr>
          <w:color w:val="1023B0"/>
        </w:rPr>
        <w:t>..</w:t>
      </w:r>
      <w:r w:rsidR="00F41E38" w:rsidRPr="00766401">
        <w:rPr>
          <w:color w:val="1023B0"/>
        </w:rPr>
        <w:t>............</w:t>
      </w:r>
      <w:permEnd w:id="2090553785"/>
    </w:p>
    <w:p w14:paraId="6558538B" w14:textId="77777777" w:rsidR="00702973" w:rsidRPr="00B73AE6" w:rsidRDefault="00702973" w:rsidP="005467C7">
      <w:pPr>
        <w:spacing w:before="60" w:after="60"/>
        <w:jc w:val="both"/>
      </w:pPr>
      <w:r w:rsidRPr="00B73AE6">
        <w:t xml:space="preserve">Kraj: </w:t>
      </w:r>
      <w:permStart w:id="2055215141" w:edGrp="everyone"/>
      <w:r w:rsidRPr="005467C7">
        <w:rPr>
          <w:color w:val="1023B0"/>
        </w:rPr>
        <w:t>………………………………</w:t>
      </w:r>
      <w:r w:rsidR="00515466" w:rsidRPr="005467C7">
        <w:rPr>
          <w:color w:val="1023B0"/>
        </w:rPr>
        <w:t>….</w:t>
      </w:r>
      <w:permEnd w:id="2055215141"/>
      <w:r w:rsidRPr="00B73AE6">
        <w:t xml:space="preserve"> Województwo: </w:t>
      </w:r>
      <w:permStart w:id="1997361493" w:edGrp="everyone"/>
      <w:r w:rsidRPr="005467C7">
        <w:rPr>
          <w:color w:val="1023B0"/>
        </w:rPr>
        <w:t>.…………………………………………………</w:t>
      </w:r>
      <w:r w:rsidR="00CA15F5" w:rsidRPr="005467C7">
        <w:rPr>
          <w:color w:val="1023B0"/>
        </w:rPr>
        <w:t>………</w:t>
      </w:r>
      <w:r w:rsidR="001A6349" w:rsidRPr="005467C7">
        <w:rPr>
          <w:color w:val="1023B0"/>
        </w:rPr>
        <w:t>………...</w:t>
      </w:r>
      <w:permEnd w:id="1997361493"/>
    </w:p>
    <w:p w14:paraId="0889E021" w14:textId="77777777" w:rsidR="00702973" w:rsidRPr="00B73AE6" w:rsidRDefault="00702973" w:rsidP="005467C7">
      <w:pPr>
        <w:spacing w:before="60" w:after="60"/>
        <w:jc w:val="both"/>
      </w:pPr>
      <w:r w:rsidRPr="00B73AE6">
        <w:t xml:space="preserve">Powiat: </w:t>
      </w:r>
      <w:permStart w:id="1952804443" w:edGrp="everyone"/>
      <w:r w:rsidRPr="005467C7">
        <w:rPr>
          <w:color w:val="1023B0"/>
        </w:rPr>
        <w:t>…………………………………………..</w:t>
      </w:r>
      <w:permEnd w:id="1952804443"/>
      <w:r w:rsidRPr="00B73AE6">
        <w:t xml:space="preserve"> Gmina: </w:t>
      </w:r>
      <w:permStart w:id="865475843" w:edGrp="everyone"/>
      <w:r w:rsidRPr="005467C7">
        <w:rPr>
          <w:color w:val="1023B0"/>
        </w:rPr>
        <w:t>.………………..……………………………</w:t>
      </w:r>
      <w:r w:rsidR="00CA15F5" w:rsidRPr="005467C7">
        <w:rPr>
          <w:color w:val="1023B0"/>
        </w:rPr>
        <w:t>………</w:t>
      </w:r>
      <w:r w:rsidR="001A6349" w:rsidRPr="005467C7">
        <w:rPr>
          <w:color w:val="1023B0"/>
        </w:rPr>
        <w:t>…………</w:t>
      </w:r>
      <w:permEnd w:id="865475843"/>
    </w:p>
    <w:p w14:paraId="2C68034B" w14:textId="70A92667" w:rsidR="00702973" w:rsidRPr="00B73AE6" w:rsidRDefault="007F7726" w:rsidP="005467C7">
      <w:pPr>
        <w:spacing w:before="60" w:after="60"/>
        <w:jc w:val="both"/>
      </w:pPr>
      <w:bookmarkStart w:id="7" w:name="_Hlk62123598"/>
      <w:r w:rsidRPr="00B73AE6">
        <w:t xml:space="preserve">Ulica: </w:t>
      </w:r>
      <w:permStart w:id="1396849529" w:edGrp="everyone"/>
      <w:r w:rsidRPr="005467C7">
        <w:rPr>
          <w:color w:val="1023B0"/>
        </w:rPr>
        <w:t>…………………………………………………………</w:t>
      </w:r>
      <w:permEnd w:id="1396849529"/>
      <w:r w:rsidRPr="00B73AE6">
        <w:t xml:space="preserve"> </w:t>
      </w:r>
      <w:r w:rsidR="00702973" w:rsidRPr="00B73AE6">
        <w:t xml:space="preserve">Nr domu: </w:t>
      </w:r>
      <w:permStart w:id="640966946" w:edGrp="everyone"/>
      <w:r w:rsidR="00702973" w:rsidRPr="005467C7">
        <w:rPr>
          <w:color w:val="1023B0"/>
        </w:rPr>
        <w:t>…</w:t>
      </w:r>
      <w:r w:rsidR="005467C7">
        <w:rPr>
          <w:color w:val="1023B0"/>
        </w:rPr>
        <w:t>………….</w:t>
      </w:r>
      <w:r w:rsidR="00702973" w:rsidRPr="005467C7">
        <w:rPr>
          <w:color w:val="1023B0"/>
        </w:rPr>
        <w:t>…</w:t>
      </w:r>
      <w:permEnd w:id="640966946"/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permStart w:id="1233390660" w:edGrp="everyone"/>
      <w:r w:rsidR="00702973" w:rsidRPr="005467C7">
        <w:rPr>
          <w:color w:val="1023B0"/>
        </w:rPr>
        <w:t>……</w:t>
      </w:r>
      <w:r w:rsidRPr="005467C7">
        <w:rPr>
          <w:color w:val="1023B0"/>
        </w:rPr>
        <w:t>………</w:t>
      </w:r>
      <w:r w:rsidR="005467C7">
        <w:rPr>
          <w:color w:val="1023B0"/>
        </w:rPr>
        <w:t>.</w:t>
      </w:r>
      <w:r w:rsidRPr="005467C7">
        <w:rPr>
          <w:color w:val="1023B0"/>
        </w:rPr>
        <w:t>………</w:t>
      </w:r>
      <w:permEnd w:id="1233390660"/>
    </w:p>
    <w:bookmarkEnd w:id="7"/>
    <w:p w14:paraId="2D531BA7" w14:textId="77777777" w:rsidR="00702973" w:rsidRPr="00B73AE6" w:rsidRDefault="00702973" w:rsidP="00766401">
      <w:pPr>
        <w:spacing w:before="60" w:after="60"/>
      </w:pPr>
      <w:r w:rsidRPr="00B73AE6">
        <w:t xml:space="preserve">Miejscowość: </w:t>
      </w:r>
      <w:permStart w:id="1929726269" w:edGrp="everyone"/>
      <w:r w:rsidRPr="005467C7">
        <w:rPr>
          <w:color w:val="1023B0"/>
        </w:rPr>
        <w:t>…………………………</w:t>
      </w:r>
      <w:r w:rsidR="0036792A" w:rsidRPr="005467C7">
        <w:rPr>
          <w:color w:val="1023B0"/>
        </w:rPr>
        <w:t>………………………….</w:t>
      </w:r>
      <w:permEnd w:id="1929726269"/>
      <w:r w:rsidRPr="00B73AE6">
        <w:t xml:space="preserve"> Kod pocztowy:</w:t>
      </w:r>
      <w:r w:rsidR="0014245C">
        <w:t xml:space="preserve"> </w:t>
      </w:r>
      <w:permStart w:id="1921074810" w:edGrp="everyone"/>
      <w:r w:rsidRPr="005467C7">
        <w:rPr>
          <w:color w:val="1023B0"/>
        </w:rPr>
        <w:t>...……………………</w:t>
      </w:r>
      <w:r w:rsidR="00CA15F5" w:rsidRPr="005467C7">
        <w:rPr>
          <w:color w:val="1023B0"/>
        </w:rPr>
        <w:t>………</w:t>
      </w:r>
      <w:r w:rsidR="001A6349" w:rsidRPr="005467C7">
        <w:rPr>
          <w:color w:val="1023B0"/>
        </w:rPr>
        <w:t>……….</w:t>
      </w:r>
      <w:permEnd w:id="1921074810"/>
    </w:p>
    <w:p w14:paraId="6858B37A" w14:textId="010395EC" w:rsidR="000B34F7" w:rsidRDefault="00702973" w:rsidP="00766401">
      <w:pPr>
        <w:spacing w:before="60" w:after="60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permStart w:id="1196820658" w:edGrp="everyone"/>
      <w:r w:rsidRPr="005467C7">
        <w:rPr>
          <w:color w:val="1023B0"/>
          <w:szCs w:val="20"/>
        </w:rPr>
        <w:t>……………………………</w:t>
      </w:r>
      <w:permEnd w:id="1196820658"/>
      <w:r w:rsidRPr="00B73AE6">
        <w:rPr>
          <w:szCs w:val="20"/>
        </w:rPr>
        <w:t xml:space="preserve"> Nr tel.</w:t>
      </w:r>
      <w:r w:rsidR="00CE6FD8" w:rsidRPr="00EC5A4C">
        <w:rPr>
          <w:vertAlign w:val="superscript"/>
        </w:rPr>
        <w:fldChar w:fldCharType="begin"/>
      </w:r>
      <w:r w:rsidR="00CE6FD8" w:rsidRPr="00EC5A4C">
        <w:rPr>
          <w:vertAlign w:val="superscript"/>
        </w:rPr>
        <w:instrText xml:space="preserve"> NOTEREF _Ref85021366 \h  \* MERGEFORMAT </w:instrText>
      </w:r>
      <w:r w:rsidR="00CE6FD8" w:rsidRPr="00EC5A4C">
        <w:rPr>
          <w:vertAlign w:val="superscript"/>
        </w:rPr>
      </w:r>
      <w:r w:rsidR="00CE6FD8" w:rsidRPr="00EC5A4C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EC5A4C">
        <w:rPr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permStart w:id="1820418674" w:edGrp="everyone"/>
      <w:r w:rsidRPr="005467C7">
        <w:rPr>
          <w:color w:val="1023B0"/>
          <w:szCs w:val="20"/>
        </w:rPr>
        <w:t>…</w:t>
      </w:r>
      <w:r w:rsidR="005467C7">
        <w:rPr>
          <w:color w:val="1023B0"/>
          <w:szCs w:val="20"/>
        </w:rPr>
        <w:t>…...</w:t>
      </w:r>
      <w:r w:rsidRPr="005467C7">
        <w:rPr>
          <w:color w:val="1023B0"/>
          <w:szCs w:val="20"/>
        </w:rPr>
        <w:t>…………..…</w:t>
      </w:r>
      <w:bookmarkEnd w:id="4"/>
      <w:r w:rsidR="00CA15F5" w:rsidRPr="005467C7">
        <w:rPr>
          <w:color w:val="1023B0"/>
          <w:szCs w:val="20"/>
        </w:rPr>
        <w:t>………...</w:t>
      </w:r>
      <w:r w:rsidR="001A6349" w:rsidRPr="005467C7">
        <w:rPr>
          <w:color w:val="1023B0"/>
          <w:szCs w:val="20"/>
        </w:rPr>
        <w:t>..........</w:t>
      </w:r>
      <w:r w:rsidR="00C34F66" w:rsidRPr="005467C7">
        <w:rPr>
          <w:color w:val="1023B0"/>
          <w:szCs w:val="20"/>
        </w:rPr>
        <w:t>...........................</w:t>
      </w:r>
      <w:r w:rsidR="003F075D" w:rsidRPr="005467C7">
        <w:rPr>
          <w:color w:val="1023B0"/>
          <w:szCs w:val="20"/>
        </w:rPr>
        <w:t>..........................</w:t>
      </w:r>
      <w:permEnd w:id="1820418674"/>
    </w:p>
    <w:p w14:paraId="2DEA390C" w14:textId="77777777" w:rsidR="00554277" w:rsidRPr="00554277" w:rsidRDefault="00554277" w:rsidP="00766401">
      <w:pPr>
        <w:spacing w:before="60" w:after="60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permStart w:id="569203028" w:edGrp="everyone"/>
      <w:r w:rsidRPr="005467C7">
        <w:rPr>
          <w:color w:val="1023B0"/>
        </w:rPr>
        <w:t>………………………….……………...…………...</w:t>
      </w:r>
      <w:permEnd w:id="569203028"/>
    </w:p>
    <w:p w14:paraId="0D9B4027" w14:textId="77777777" w:rsidR="000B34F7" w:rsidRDefault="001D614D" w:rsidP="00766401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17F8D3E3" w14:textId="1C31147C" w:rsidR="006B56B6" w:rsidRPr="00B73AE6" w:rsidRDefault="008A5A0D" w:rsidP="00766401">
      <w:pPr>
        <w:tabs>
          <w:tab w:val="left" w:pos="2182"/>
        </w:tabs>
        <w:spacing w:before="60" w:after="60"/>
        <w:rPr>
          <w:lang w:eastAsia="en-US"/>
        </w:rPr>
      </w:pPr>
      <w:sdt>
        <w:sdtPr>
          <w:rPr>
            <w:sz w:val="16"/>
            <w:lang w:eastAsia="en-US"/>
          </w:rPr>
          <w:id w:val="-917625075"/>
        </w:sdtPr>
        <w:sdtEndPr>
          <w:rPr>
            <w:color w:val="1023B0"/>
          </w:rPr>
        </w:sdtEndPr>
        <w:sdtContent>
          <w:permStart w:id="989278252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989278252"/>
      <w:r w:rsidR="001741E8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</w:t>
      </w:r>
      <w:sdt>
        <w:sdtPr>
          <w:rPr>
            <w:sz w:val="16"/>
            <w:lang w:eastAsia="en-US"/>
          </w:rPr>
          <w:id w:val="-1272474617"/>
        </w:sdtPr>
        <w:sdtEndPr>
          <w:rPr>
            <w:color w:val="1023B0"/>
          </w:rPr>
        </w:sdtEndPr>
        <w:sdtContent>
          <w:permStart w:id="1072241660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072241660"/>
      <w:r w:rsidR="001741E8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1E1C265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FE57C63" w14:textId="3DA6D44A" w:rsidR="00702973" w:rsidRPr="00B73AE6" w:rsidRDefault="00702973" w:rsidP="00766401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CE6FD8" w:rsidRPr="00492366">
              <w:rPr>
                <w:vertAlign w:val="superscript"/>
              </w:rPr>
              <w:fldChar w:fldCharType="begin"/>
            </w:r>
            <w:r w:rsidR="00CE6FD8" w:rsidRPr="00492366">
              <w:rPr>
                <w:vertAlign w:val="superscript"/>
              </w:rPr>
              <w:instrText xml:space="preserve"> NOTEREF _Ref85021466 \h  \* MERGEFORMAT </w:instrText>
            </w:r>
            <w:r w:rsidR="00CE6FD8" w:rsidRPr="00492366">
              <w:rPr>
                <w:vertAlign w:val="superscript"/>
              </w:rPr>
            </w:r>
            <w:r w:rsidR="00CE6FD8" w:rsidRPr="00492366">
              <w:rPr>
                <w:vertAlign w:val="superscript"/>
              </w:rPr>
              <w:fldChar w:fldCharType="separate"/>
            </w:r>
            <w:r w:rsidR="00B55059">
              <w:rPr>
                <w:vertAlign w:val="superscript"/>
              </w:rPr>
              <w:t>2</w:t>
            </w:r>
            <w:r w:rsidR="00CE6FD8" w:rsidRPr="00492366">
              <w:rPr>
                <w:vertAlign w:val="superscript"/>
              </w:rPr>
              <w:fldChar w:fldCharType="end"/>
            </w:r>
            <w:r w:rsidR="00B67D77" w:rsidRPr="00492366">
              <w:rPr>
                <w:b w:val="0"/>
                <w:vertAlign w:val="superscript"/>
              </w:rPr>
              <w:t>)</w:t>
            </w:r>
          </w:p>
        </w:tc>
      </w:tr>
    </w:tbl>
    <w:p w14:paraId="2CEB9421" w14:textId="77777777" w:rsidR="00702973" w:rsidRPr="00277040" w:rsidRDefault="00702973" w:rsidP="00766401">
      <w:pPr>
        <w:pStyle w:val="ODNONIKtreodnonika"/>
        <w:spacing w:before="60" w:after="60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bookmarkEnd w:id="5"/>
    <w:p w14:paraId="4D8CC657" w14:textId="77777777" w:rsidR="00EC5A4C" w:rsidRPr="00B73AE6" w:rsidRDefault="00EC5A4C" w:rsidP="00643DA3">
      <w:pPr>
        <w:spacing w:before="60" w:after="60"/>
        <w:jc w:val="both"/>
      </w:pPr>
      <w:r w:rsidRPr="00B73AE6">
        <w:t xml:space="preserve">Kraj: </w:t>
      </w:r>
      <w:permStart w:id="240600091" w:edGrp="everyone"/>
      <w:r w:rsidRPr="005467C7">
        <w:rPr>
          <w:color w:val="1023B0"/>
        </w:rPr>
        <w:t>………………………………….</w:t>
      </w:r>
      <w:permEnd w:id="240600091"/>
      <w:r w:rsidRPr="00B73AE6">
        <w:t xml:space="preserve"> Województwo: </w:t>
      </w:r>
      <w:permStart w:id="331109264" w:edGrp="everyone"/>
      <w:r w:rsidRPr="005467C7">
        <w:rPr>
          <w:color w:val="1023B0"/>
        </w:rPr>
        <w:t>.…………………………………………………………………...</w:t>
      </w:r>
      <w:permEnd w:id="331109264"/>
    </w:p>
    <w:p w14:paraId="2CA1DABD" w14:textId="77777777" w:rsidR="00EC5A4C" w:rsidRPr="00B73AE6" w:rsidRDefault="00EC5A4C" w:rsidP="00643DA3">
      <w:pPr>
        <w:spacing w:before="60" w:after="60"/>
        <w:jc w:val="both"/>
      </w:pPr>
      <w:r w:rsidRPr="00B73AE6">
        <w:t xml:space="preserve">Powiat: </w:t>
      </w:r>
      <w:permStart w:id="1961575090" w:edGrp="everyone"/>
      <w:r w:rsidRPr="005467C7">
        <w:rPr>
          <w:color w:val="1023B0"/>
        </w:rPr>
        <w:t>…………………………………………..</w:t>
      </w:r>
      <w:permEnd w:id="1961575090"/>
      <w:r w:rsidRPr="00B73AE6">
        <w:t xml:space="preserve"> Gmina: </w:t>
      </w:r>
      <w:permStart w:id="1277107149" w:edGrp="everyone"/>
      <w:r w:rsidRPr="005467C7">
        <w:rPr>
          <w:color w:val="1023B0"/>
        </w:rPr>
        <w:t>.………………..………………………………………………</w:t>
      </w:r>
      <w:permEnd w:id="1277107149"/>
    </w:p>
    <w:p w14:paraId="5851440C" w14:textId="77777777" w:rsidR="00EC5A4C" w:rsidRPr="00B73AE6" w:rsidRDefault="00EC5A4C" w:rsidP="00643DA3">
      <w:pPr>
        <w:spacing w:before="60" w:after="60"/>
        <w:jc w:val="both"/>
      </w:pPr>
      <w:r w:rsidRPr="00B73AE6">
        <w:t xml:space="preserve">Ulica: </w:t>
      </w:r>
      <w:permStart w:id="1614511021" w:edGrp="everyone"/>
      <w:r w:rsidRPr="005467C7">
        <w:rPr>
          <w:color w:val="1023B0"/>
        </w:rPr>
        <w:t>…………………………………………………………</w:t>
      </w:r>
      <w:permEnd w:id="1614511021"/>
      <w:r w:rsidRPr="00B73AE6">
        <w:t xml:space="preserve"> Nr domu: </w:t>
      </w:r>
      <w:permStart w:id="202901177" w:edGrp="everyone"/>
      <w:r w:rsidRPr="005467C7">
        <w:rPr>
          <w:color w:val="1023B0"/>
        </w:rPr>
        <w:t>…</w:t>
      </w:r>
      <w:r>
        <w:rPr>
          <w:color w:val="1023B0"/>
        </w:rPr>
        <w:t>………….</w:t>
      </w:r>
      <w:r w:rsidRPr="005467C7">
        <w:rPr>
          <w:color w:val="1023B0"/>
        </w:rPr>
        <w:t>…</w:t>
      </w:r>
      <w:permEnd w:id="202901177"/>
      <w:r w:rsidRPr="00B73AE6">
        <w:t xml:space="preserve"> Nr lokalu</w:t>
      </w:r>
      <w:r>
        <w:t>:</w:t>
      </w:r>
      <w:r w:rsidRPr="00B73AE6">
        <w:t xml:space="preserve"> </w:t>
      </w:r>
      <w:permStart w:id="211757578" w:edGrp="everyone"/>
      <w:r w:rsidRPr="005467C7">
        <w:rPr>
          <w:color w:val="1023B0"/>
        </w:rPr>
        <w:t>……………</w:t>
      </w:r>
      <w:r>
        <w:rPr>
          <w:color w:val="1023B0"/>
        </w:rPr>
        <w:t>.</w:t>
      </w:r>
      <w:r w:rsidRPr="005467C7">
        <w:rPr>
          <w:color w:val="1023B0"/>
        </w:rPr>
        <w:t>………</w:t>
      </w:r>
      <w:permEnd w:id="211757578"/>
    </w:p>
    <w:p w14:paraId="40AC73D3" w14:textId="77777777" w:rsidR="00EC5A4C" w:rsidRPr="00B73AE6" w:rsidRDefault="00EC5A4C" w:rsidP="00643DA3">
      <w:pPr>
        <w:spacing w:before="60" w:after="60"/>
      </w:pPr>
      <w:r w:rsidRPr="00B73AE6">
        <w:t xml:space="preserve">Miejscowość: </w:t>
      </w:r>
      <w:permStart w:id="870404118" w:edGrp="everyone"/>
      <w:r w:rsidRPr="005467C7">
        <w:rPr>
          <w:color w:val="1023B0"/>
        </w:rPr>
        <w:t>…………………………………………………….</w:t>
      </w:r>
      <w:permEnd w:id="870404118"/>
      <w:r w:rsidRPr="00B73AE6">
        <w:t xml:space="preserve"> Kod pocztowy:</w:t>
      </w:r>
      <w:r>
        <w:t xml:space="preserve"> </w:t>
      </w:r>
      <w:permStart w:id="1168207410" w:edGrp="everyone"/>
      <w:r w:rsidRPr="005467C7">
        <w:rPr>
          <w:color w:val="1023B0"/>
        </w:rPr>
        <w:t>...…………………………………….</w:t>
      </w:r>
      <w:permEnd w:id="1168207410"/>
    </w:p>
    <w:p w14:paraId="32E43BF9" w14:textId="6EFAA2A3" w:rsidR="00EC5A4C" w:rsidRDefault="00EC5A4C" w:rsidP="00643DA3">
      <w:pPr>
        <w:spacing w:before="60" w:after="60"/>
        <w:jc w:val="both"/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73AE6">
        <w:rPr>
          <w:szCs w:val="20"/>
        </w:rPr>
        <w:t>mail</w:t>
      </w:r>
      <w:r w:rsidRPr="00EC5A4C">
        <w:rPr>
          <w:vertAlign w:val="superscript"/>
        </w:rPr>
        <w:fldChar w:fldCharType="begin"/>
      </w:r>
      <w:r w:rsidRPr="00EC5A4C">
        <w:rPr>
          <w:vertAlign w:val="superscript"/>
        </w:rPr>
        <w:instrText xml:space="preserve"> NOTEREF _Ref85021366 \h  \* MERGEFORMAT </w:instrText>
      </w:r>
      <w:r w:rsidRPr="00EC5A4C">
        <w:rPr>
          <w:vertAlign w:val="superscript"/>
        </w:rPr>
      </w:r>
      <w:r w:rsidRPr="00EC5A4C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Pr="00EC5A4C">
        <w:rPr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 w:rsidRPr="00277040">
        <w:rPr>
          <w:szCs w:val="20"/>
        </w:rPr>
        <w:t xml:space="preserve"> </w:t>
      </w:r>
      <w:permStart w:id="1558148452" w:edGrp="everyone"/>
      <w:r w:rsidRPr="005467C7">
        <w:rPr>
          <w:color w:val="1023B0"/>
          <w:szCs w:val="20"/>
        </w:rPr>
        <w:t>……………………………</w:t>
      </w:r>
      <w:permEnd w:id="1558148452"/>
      <w:r w:rsidRPr="00B73AE6">
        <w:rPr>
          <w:szCs w:val="20"/>
        </w:rPr>
        <w:t xml:space="preserve"> Nr tel.</w:t>
      </w:r>
      <w:r w:rsidRPr="00EC5A4C">
        <w:rPr>
          <w:vertAlign w:val="superscript"/>
        </w:rPr>
        <w:fldChar w:fldCharType="begin"/>
      </w:r>
      <w:r w:rsidRPr="00EC5A4C">
        <w:rPr>
          <w:vertAlign w:val="superscript"/>
        </w:rPr>
        <w:instrText xml:space="preserve"> NOTEREF _Ref85021366 \h  \* MERGEFORMAT </w:instrText>
      </w:r>
      <w:r w:rsidRPr="00EC5A4C">
        <w:rPr>
          <w:vertAlign w:val="superscript"/>
        </w:rPr>
      </w:r>
      <w:r w:rsidRPr="00EC5A4C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Pr="00EC5A4C">
        <w:rPr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permStart w:id="1610685233" w:edGrp="everyone"/>
      <w:r w:rsidRPr="005467C7">
        <w:rPr>
          <w:color w:val="1023B0"/>
          <w:szCs w:val="20"/>
        </w:rPr>
        <w:t>…</w:t>
      </w:r>
      <w:r>
        <w:rPr>
          <w:color w:val="1023B0"/>
          <w:szCs w:val="20"/>
        </w:rPr>
        <w:t>…...</w:t>
      </w:r>
      <w:r w:rsidRPr="005467C7">
        <w:rPr>
          <w:color w:val="1023B0"/>
          <w:szCs w:val="20"/>
        </w:rPr>
        <w:t>…………..…………..................................................................</w:t>
      </w:r>
      <w:permEnd w:id="1610685233"/>
    </w:p>
    <w:p w14:paraId="78DD7C85" w14:textId="5ADB9E71" w:rsidR="00EC5A4C" w:rsidRPr="00554277" w:rsidRDefault="00EC5A4C" w:rsidP="00EC5A4C">
      <w:pPr>
        <w:spacing w:before="60" w:after="60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t xml:space="preserve"> </w:t>
      </w:r>
      <w:permStart w:id="2115583549" w:edGrp="everyone"/>
      <w:r w:rsidRPr="005467C7">
        <w:rPr>
          <w:color w:val="1023B0"/>
        </w:rPr>
        <w:t>………………………….……………...…………...</w:t>
      </w:r>
      <w:permEnd w:id="2115583549"/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1EC1A21A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004AF31" w14:textId="4FB0C3C3" w:rsidR="00702973" w:rsidRPr="00B73AE6" w:rsidRDefault="00702973" w:rsidP="00766401">
            <w:pPr>
              <w:pStyle w:val="Nagwek2"/>
            </w:pPr>
            <w:r w:rsidRPr="00B73AE6">
              <w:t>DANE PEŁNOMOCNIKA</w:t>
            </w:r>
            <w:r w:rsidR="00CE6FD8" w:rsidRPr="003255CA">
              <w:rPr>
                <w:vertAlign w:val="superscript"/>
              </w:rPr>
              <w:fldChar w:fldCharType="begin"/>
            </w:r>
            <w:r w:rsidR="00CE6FD8" w:rsidRPr="003255CA">
              <w:rPr>
                <w:vertAlign w:val="superscript"/>
              </w:rPr>
              <w:instrText xml:space="preserve"> NOTEREF _Ref85021466 \h  \* MERGEFORMAT </w:instrText>
            </w:r>
            <w:r w:rsidR="00CE6FD8" w:rsidRPr="003255CA">
              <w:rPr>
                <w:vertAlign w:val="superscript"/>
              </w:rPr>
            </w:r>
            <w:r w:rsidR="00CE6FD8" w:rsidRPr="003255CA">
              <w:rPr>
                <w:vertAlign w:val="superscript"/>
              </w:rPr>
              <w:fldChar w:fldCharType="separate"/>
            </w:r>
            <w:r w:rsidR="00B55059">
              <w:rPr>
                <w:vertAlign w:val="superscript"/>
              </w:rPr>
              <w:t>2</w:t>
            </w:r>
            <w:r w:rsidR="00CE6FD8" w:rsidRPr="003255CA">
              <w:rPr>
                <w:vertAlign w:val="superscript"/>
              </w:rPr>
              <w:fldChar w:fldCharType="end"/>
            </w:r>
            <w:r w:rsidR="00B67D77" w:rsidRPr="003255CA">
              <w:rPr>
                <w:b w:val="0"/>
                <w:vertAlign w:val="superscript"/>
              </w:rPr>
              <w:t>)</w:t>
            </w:r>
          </w:p>
        </w:tc>
      </w:tr>
    </w:tbl>
    <w:p w14:paraId="057474E0" w14:textId="77777777" w:rsidR="00702973" w:rsidRDefault="00702973" w:rsidP="00766401">
      <w:pPr>
        <w:pStyle w:val="ODNONIKtreodnonika"/>
        <w:spacing w:before="60" w:after="60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5FB4560B" w14:textId="5A480AC7" w:rsidR="002E5798" w:rsidRPr="00A356F3" w:rsidRDefault="008A5A0D" w:rsidP="00766401">
      <w:pPr>
        <w:tabs>
          <w:tab w:val="left" w:pos="2182"/>
        </w:tabs>
        <w:spacing w:before="60" w:after="60"/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EndPr>
          <w:rPr>
            <w:color w:val="1023B0"/>
          </w:rPr>
        </w:sdtEndPr>
        <w:sdtContent>
          <w:permStart w:id="425742438" w:edGrp="everyone"/>
          <w:r w:rsidR="002E579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2E5798" w:rsidRPr="001741E8">
        <w:rPr>
          <w:color w:val="1023B0"/>
          <w:lang w:eastAsia="en-US"/>
        </w:rPr>
        <w:t xml:space="preserve"> </w:t>
      </w:r>
      <w:permEnd w:id="425742438"/>
      <w:r w:rsidR="002E5798">
        <w:rPr>
          <w:lang w:eastAsia="en-US"/>
        </w:rPr>
        <w:t xml:space="preserve"> pełnomocnik </w:t>
      </w:r>
      <w:r w:rsidR="002E5798">
        <w:t xml:space="preserve">     </w:t>
      </w:r>
      <w:sdt>
        <w:sdtPr>
          <w:rPr>
            <w:sz w:val="16"/>
            <w:lang w:eastAsia="en-US"/>
          </w:rPr>
          <w:id w:val="1447824024"/>
        </w:sdtPr>
        <w:sdtEndPr>
          <w:rPr>
            <w:color w:val="1023B0"/>
          </w:rPr>
        </w:sdtEndPr>
        <w:sdtContent>
          <w:permStart w:id="931355548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931355548"/>
      <w:r w:rsidR="001741E8">
        <w:rPr>
          <w:lang w:eastAsia="en-US"/>
        </w:rPr>
        <w:t xml:space="preserve"> </w:t>
      </w:r>
      <w:r w:rsidR="002E5798">
        <w:t>pełnomocnik do doręczeń</w:t>
      </w:r>
    </w:p>
    <w:p w14:paraId="2455C554" w14:textId="77777777" w:rsidR="00702973" w:rsidRDefault="00702973" w:rsidP="00766401">
      <w:pPr>
        <w:spacing w:before="60" w:after="60"/>
      </w:pPr>
      <w:bookmarkStart w:id="10" w:name="_Hlk60938603"/>
      <w:bookmarkStart w:id="11" w:name="_Hlk39479541"/>
      <w:bookmarkEnd w:id="9"/>
      <w:r w:rsidRPr="00B73AE6">
        <w:t xml:space="preserve">Imię i nazwisko: </w:t>
      </w:r>
      <w:permStart w:id="1120688889" w:edGrp="everyone"/>
      <w:r w:rsidRPr="00EC5A4C">
        <w:rPr>
          <w:color w:val="1023B0"/>
        </w:rPr>
        <w:t>…………………………………………………………………………………</w:t>
      </w:r>
      <w:r w:rsidR="003E1BE6" w:rsidRPr="00EC5A4C">
        <w:rPr>
          <w:color w:val="1023B0"/>
        </w:rPr>
        <w:t>…………...</w:t>
      </w:r>
      <w:r w:rsidRPr="00EC5A4C">
        <w:rPr>
          <w:color w:val="1023B0"/>
        </w:rPr>
        <w:t>…</w:t>
      </w:r>
      <w:r w:rsidR="00DA7456" w:rsidRPr="00EC5A4C">
        <w:rPr>
          <w:color w:val="1023B0"/>
        </w:rPr>
        <w:t>…………..</w:t>
      </w:r>
      <w:permEnd w:id="1120688889"/>
    </w:p>
    <w:bookmarkEnd w:id="10"/>
    <w:p w14:paraId="3BA11170" w14:textId="77777777" w:rsidR="00EC5A4C" w:rsidRPr="00B73AE6" w:rsidRDefault="00EC5A4C" w:rsidP="00EC5A4C">
      <w:pPr>
        <w:spacing w:before="60" w:after="60"/>
        <w:jc w:val="both"/>
      </w:pPr>
      <w:r w:rsidRPr="00B73AE6">
        <w:t xml:space="preserve">Kraj: </w:t>
      </w:r>
      <w:permStart w:id="755390053" w:edGrp="everyone"/>
      <w:r w:rsidRPr="005467C7">
        <w:rPr>
          <w:color w:val="1023B0"/>
        </w:rPr>
        <w:t>………………………………….</w:t>
      </w:r>
      <w:permEnd w:id="755390053"/>
      <w:r w:rsidRPr="00B73AE6">
        <w:t xml:space="preserve"> Województwo: </w:t>
      </w:r>
      <w:permStart w:id="628256065" w:edGrp="everyone"/>
      <w:r w:rsidRPr="005467C7">
        <w:rPr>
          <w:color w:val="1023B0"/>
        </w:rPr>
        <w:t>.…………………………………………………………………...</w:t>
      </w:r>
      <w:permEnd w:id="628256065"/>
    </w:p>
    <w:p w14:paraId="2D26C88F" w14:textId="77777777" w:rsidR="00EC5A4C" w:rsidRPr="00B73AE6" w:rsidRDefault="00EC5A4C" w:rsidP="00EC5A4C">
      <w:pPr>
        <w:spacing w:before="60" w:after="60"/>
        <w:jc w:val="both"/>
      </w:pPr>
      <w:r w:rsidRPr="00B73AE6">
        <w:t xml:space="preserve">Powiat: </w:t>
      </w:r>
      <w:permStart w:id="883706408" w:edGrp="everyone"/>
      <w:r w:rsidRPr="005467C7">
        <w:rPr>
          <w:color w:val="1023B0"/>
        </w:rPr>
        <w:t>…………………………………………..</w:t>
      </w:r>
      <w:permEnd w:id="883706408"/>
      <w:r w:rsidRPr="00B73AE6">
        <w:t xml:space="preserve"> Gmina: </w:t>
      </w:r>
      <w:permStart w:id="1812953435" w:edGrp="everyone"/>
      <w:r w:rsidRPr="005467C7">
        <w:rPr>
          <w:color w:val="1023B0"/>
        </w:rPr>
        <w:t>.………………..………………………………………………</w:t>
      </w:r>
      <w:permEnd w:id="1812953435"/>
    </w:p>
    <w:p w14:paraId="43E8EBBE" w14:textId="77777777" w:rsidR="00EC5A4C" w:rsidRPr="00B73AE6" w:rsidRDefault="00EC5A4C" w:rsidP="00EC5A4C">
      <w:pPr>
        <w:spacing w:before="60" w:after="60"/>
        <w:jc w:val="both"/>
      </w:pPr>
      <w:r w:rsidRPr="00B73AE6">
        <w:t xml:space="preserve">Ulica: </w:t>
      </w:r>
      <w:permStart w:id="955144575" w:edGrp="everyone"/>
      <w:r w:rsidRPr="005467C7">
        <w:rPr>
          <w:color w:val="1023B0"/>
        </w:rPr>
        <w:t>…………………………………………………………</w:t>
      </w:r>
      <w:permEnd w:id="955144575"/>
      <w:r w:rsidRPr="00B73AE6">
        <w:t xml:space="preserve"> Nr domu: </w:t>
      </w:r>
      <w:permStart w:id="753415839" w:edGrp="everyone"/>
      <w:r w:rsidRPr="005467C7">
        <w:rPr>
          <w:color w:val="1023B0"/>
        </w:rPr>
        <w:t>…</w:t>
      </w:r>
      <w:r>
        <w:rPr>
          <w:color w:val="1023B0"/>
        </w:rPr>
        <w:t>………….</w:t>
      </w:r>
      <w:r w:rsidRPr="005467C7">
        <w:rPr>
          <w:color w:val="1023B0"/>
        </w:rPr>
        <w:t>…</w:t>
      </w:r>
      <w:permEnd w:id="753415839"/>
      <w:r w:rsidRPr="00B73AE6">
        <w:t xml:space="preserve"> Nr lokalu</w:t>
      </w:r>
      <w:r>
        <w:t>:</w:t>
      </w:r>
      <w:r w:rsidRPr="00B73AE6">
        <w:t xml:space="preserve"> </w:t>
      </w:r>
      <w:permStart w:id="1127089503" w:edGrp="everyone"/>
      <w:r w:rsidRPr="005467C7">
        <w:rPr>
          <w:color w:val="1023B0"/>
        </w:rPr>
        <w:t>……………</w:t>
      </w:r>
      <w:r>
        <w:rPr>
          <w:color w:val="1023B0"/>
        </w:rPr>
        <w:t>.</w:t>
      </w:r>
      <w:r w:rsidRPr="005467C7">
        <w:rPr>
          <w:color w:val="1023B0"/>
        </w:rPr>
        <w:t>………</w:t>
      </w:r>
      <w:permEnd w:id="1127089503"/>
    </w:p>
    <w:p w14:paraId="59A8B109" w14:textId="77777777" w:rsidR="00EC5A4C" w:rsidRPr="00B73AE6" w:rsidRDefault="00EC5A4C" w:rsidP="00EC5A4C">
      <w:pPr>
        <w:spacing w:before="60" w:after="60"/>
      </w:pPr>
      <w:r w:rsidRPr="00B73AE6">
        <w:t xml:space="preserve">Miejscowość: </w:t>
      </w:r>
      <w:permStart w:id="1282764512" w:edGrp="everyone"/>
      <w:r w:rsidRPr="005467C7">
        <w:rPr>
          <w:color w:val="1023B0"/>
        </w:rPr>
        <w:t>…………………………………………………….</w:t>
      </w:r>
      <w:permEnd w:id="1282764512"/>
      <w:r w:rsidRPr="00B73AE6">
        <w:t xml:space="preserve"> Kod pocztowy:</w:t>
      </w:r>
      <w:r>
        <w:t xml:space="preserve"> </w:t>
      </w:r>
      <w:permStart w:id="62943376" w:edGrp="everyone"/>
      <w:r w:rsidRPr="005467C7">
        <w:rPr>
          <w:color w:val="1023B0"/>
        </w:rPr>
        <w:t>...…………………………………….</w:t>
      </w:r>
      <w:permEnd w:id="62943376"/>
    </w:p>
    <w:p w14:paraId="379C9E61" w14:textId="4B5FEBC2" w:rsidR="00EC5A4C" w:rsidRDefault="00EC5A4C" w:rsidP="00EC5A4C">
      <w:pPr>
        <w:spacing w:before="60" w:after="60"/>
        <w:jc w:val="both"/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73AE6">
        <w:rPr>
          <w:szCs w:val="20"/>
        </w:rPr>
        <w:t>mail</w:t>
      </w:r>
      <w:r w:rsidRPr="00EC5A4C">
        <w:rPr>
          <w:vertAlign w:val="superscript"/>
        </w:rPr>
        <w:fldChar w:fldCharType="begin"/>
      </w:r>
      <w:r w:rsidRPr="00EC5A4C">
        <w:rPr>
          <w:vertAlign w:val="superscript"/>
        </w:rPr>
        <w:instrText xml:space="preserve"> NOTEREF _Ref85021366 \h  \* MERGEFORMAT </w:instrText>
      </w:r>
      <w:r w:rsidRPr="00EC5A4C">
        <w:rPr>
          <w:vertAlign w:val="superscript"/>
        </w:rPr>
      </w:r>
      <w:r w:rsidRPr="00EC5A4C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Pr="00EC5A4C">
        <w:rPr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 w:rsidRPr="00277040">
        <w:rPr>
          <w:szCs w:val="20"/>
        </w:rPr>
        <w:t xml:space="preserve"> </w:t>
      </w:r>
      <w:permStart w:id="1546454708" w:edGrp="everyone"/>
      <w:r w:rsidRPr="005467C7">
        <w:rPr>
          <w:color w:val="1023B0"/>
          <w:szCs w:val="20"/>
        </w:rPr>
        <w:t>……………………………</w:t>
      </w:r>
      <w:permEnd w:id="1546454708"/>
      <w:r w:rsidRPr="00B73AE6">
        <w:rPr>
          <w:szCs w:val="20"/>
        </w:rPr>
        <w:t xml:space="preserve"> Nr tel.</w:t>
      </w:r>
      <w:r w:rsidRPr="00EC5A4C">
        <w:rPr>
          <w:vertAlign w:val="superscript"/>
        </w:rPr>
        <w:fldChar w:fldCharType="begin"/>
      </w:r>
      <w:r w:rsidRPr="00EC5A4C">
        <w:rPr>
          <w:vertAlign w:val="superscript"/>
        </w:rPr>
        <w:instrText xml:space="preserve"> NOTEREF _Ref85021366 \h  \* MERGEFORMAT </w:instrText>
      </w:r>
      <w:r w:rsidRPr="00EC5A4C">
        <w:rPr>
          <w:vertAlign w:val="superscript"/>
        </w:rPr>
      </w:r>
      <w:r w:rsidRPr="00EC5A4C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Pr="00EC5A4C">
        <w:rPr>
          <w:vertAlign w:val="superscript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permStart w:id="1290761882" w:edGrp="everyone"/>
      <w:r w:rsidRPr="005467C7">
        <w:rPr>
          <w:color w:val="1023B0"/>
          <w:szCs w:val="20"/>
        </w:rPr>
        <w:t>…</w:t>
      </w:r>
      <w:r>
        <w:rPr>
          <w:color w:val="1023B0"/>
          <w:szCs w:val="20"/>
        </w:rPr>
        <w:t>…...</w:t>
      </w:r>
      <w:r w:rsidRPr="005467C7">
        <w:rPr>
          <w:color w:val="1023B0"/>
          <w:szCs w:val="20"/>
        </w:rPr>
        <w:t>…………..…………..................................................................</w:t>
      </w:r>
      <w:permEnd w:id="1290761882"/>
    </w:p>
    <w:p w14:paraId="1EB98198" w14:textId="4CADB09A" w:rsidR="00294FBD" w:rsidRPr="00EC5A4C" w:rsidRDefault="00EC5A4C" w:rsidP="00766401">
      <w:pPr>
        <w:spacing w:before="60" w:after="60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vertAlign w:val="superscript"/>
        </w:rPr>
        <w:t>4</w:t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t xml:space="preserve"> </w:t>
      </w:r>
      <w:permStart w:id="1855929093" w:edGrp="everyone"/>
      <w:r w:rsidRPr="005467C7">
        <w:rPr>
          <w:color w:val="1023B0"/>
        </w:rPr>
        <w:t>………………………….……………...…………...</w:t>
      </w:r>
      <w:permEnd w:id="1855929093"/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3255CA" w14:paraId="0DD37BCC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4DAD5645" w14:textId="77777777" w:rsidR="00702973" w:rsidRPr="003255CA" w:rsidRDefault="00EF4130" w:rsidP="00766401">
            <w:pPr>
              <w:pStyle w:val="Nagwek2"/>
            </w:pPr>
            <w:r w:rsidRPr="003255CA">
              <w:lastRenderedPageBreak/>
              <w:br w:type="column"/>
            </w:r>
            <w:r w:rsidR="00207E73" w:rsidRPr="003255CA">
              <w:t>TEREN OBJĘTY WNIOSKIEM</w:t>
            </w:r>
            <w:r w:rsidR="00F41225" w:rsidRPr="003255CA">
              <w:rPr>
                <w:rStyle w:val="Odwoanieprzypisukocowego"/>
              </w:rPr>
              <w:endnoteReference w:id="6"/>
            </w:r>
            <w:r w:rsidR="00F41225" w:rsidRPr="003255CA">
              <w:rPr>
                <w:vertAlign w:val="superscript"/>
              </w:rPr>
              <w:t>)</w:t>
            </w:r>
          </w:p>
        </w:tc>
      </w:tr>
    </w:tbl>
    <w:p w14:paraId="0540F5B7" w14:textId="077D64D7" w:rsidR="009178FF" w:rsidRPr="008041A9" w:rsidRDefault="00702973" w:rsidP="008041A9">
      <w:pPr>
        <w:spacing w:before="60" w:after="60"/>
        <w:rPr>
          <w:color w:val="1023B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permStart w:id="665871097" w:edGrp="everyone"/>
      <w:r w:rsidRPr="008041A9">
        <w:rPr>
          <w:color w:val="1023B0"/>
        </w:rPr>
        <w:t>…………………………………</w:t>
      </w:r>
      <w:r w:rsidR="0072249F" w:rsidRPr="008041A9">
        <w:rPr>
          <w:color w:val="1023B0"/>
        </w:rPr>
        <w:t>………………</w:t>
      </w:r>
      <w:permEnd w:id="665871097"/>
      <w:r w:rsidR="00E5559B">
        <w:t xml:space="preserve"> </w:t>
      </w:r>
      <w:r w:rsidRPr="00B73AE6">
        <w:t>Nr domu</w:t>
      </w:r>
      <w:r w:rsidR="00CE6FD8" w:rsidRPr="008041A9">
        <w:rPr>
          <w:vertAlign w:val="superscript"/>
        </w:rPr>
        <w:fldChar w:fldCharType="begin"/>
      </w:r>
      <w:r w:rsidR="00CE6FD8" w:rsidRPr="008041A9">
        <w:rPr>
          <w:vertAlign w:val="superscript"/>
        </w:rPr>
        <w:instrText xml:space="preserve"> NOTEREF _Ref85021846 \h  \* MERGEFORMAT </w:instrText>
      </w:r>
      <w:r w:rsidR="00CE6FD8" w:rsidRPr="008041A9">
        <w:rPr>
          <w:vertAlign w:val="superscript"/>
        </w:rPr>
      </w:r>
      <w:r w:rsidR="00CE6FD8" w:rsidRPr="008041A9">
        <w:rPr>
          <w:vertAlign w:val="superscript"/>
        </w:rPr>
        <w:fldChar w:fldCharType="separate"/>
      </w:r>
      <w:r w:rsidR="00B55059">
        <w:rPr>
          <w:vertAlign w:val="superscript"/>
        </w:rPr>
        <w:t>6</w:t>
      </w:r>
      <w:r w:rsidR="00CE6FD8" w:rsidRPr="008041A9">
        <w:rPr>
          <w:vertAlign w:val="superscript"/>
        </w:rPr>
        <w:fldChar w:fldCharType="end"/>
      </w:r>
      <w:r w:rsidR="00B67D77" w:rsidRPr="008041A9">
        <w:rPr>
          <w:vertAlign w:val="superscript"/>
        </w:rPr>
        <w:t>)</w:t>
      </w:r>
      <w:r w:rsidR="00083F8F" w:rsidRPr="00AC65C2">
        <w:t>:</w:t>
      </w:r>
      <w:r w:rsidR="00D269E9">
        <w:t xml:space="preserve"> </w:t>
      </w:r>
      <w:permStart w:id="2138786363" w:edGrp="everyone"/>
      <w:r w:rsidRPr="008041A9">
        <w:rPr>
          <w:color w:val="1023B0"/>
        </w:rPr>
        <w:t>…………</w:t>
      </w:r>
      <w:r w:rsidR="0072249F" w:rsidRPr="008041A9">
        <w:rPr>
          <w:color w:val="1023B0"/>
        </w:rPr>
        <w:t>……………</w:t>
      </w:r>
      <w:r w:rsidR="008041A9">
        <w:rPr>
          <w:color w:val="1023B0"/>
        </w:rPr>
        <w:t>...</w:t>
      </w:r>
      <w:r w:rsidR="0072249F" w:rsidRPr="008041A9">
        <w:rPr>
          <w:color w:val="1023B0"/>
        </w:rPr>
        <w:t>…………………………...</w:t>
      </w:r>
    </w:p>
    <w:permEnd w:id="2138786363"/>
    <w:p w14:paraId="348B8A70" w14:textId="3E3BC1B2" w:rsidR="00C945AA" w:rsidRDefault="00702973" w:rsidP="00C945AA">
      <w:pPr>
        <w:spacing w:before="60" w:after="60"/>
      </w:pPr>
      <w:r w:rsidRPr="00B73AE6">
        <w:t>Miejscowość</w:t>
      </w:r>
      <w:r w:rsidR="00CE6FD8" w:rsidRPr="008041A9">
        <w:rPr>
          <w:vertAlign w:val="superscript"/>
        </w:rPr>
        <w:fldChar w:fldCharType="begin"/>
      </w:r>
      <w:r w:rsidR="00CE6FD8" w:rsidRPr="008041A9">
        <w:rPr>
          <w:vertAlign w:val="superscript"/>
        </w:rPr>
        <w:instrText xml:space="preserve"> NOTEREF _Ref85021846 \h  \* MERGEFORMAT </w:instrText>
      </w:r>
      <w:r w:rsidR="00CE6FD8" w:rsidRPr="008041A9">
        <w:rPr>
          <w:vertAlign w:val="superscript"/>
        </w:rPr>
      </w:r>
      <w:r w:rsidR="00CE6FD8" w:rsidRPr="008041A9">
        <w:rPr>
          <w:vertAlign w:val="superscript"/>
        </w:rPr>
        <w:fldChar w:fldCharType="separate"/>
      </w:r>
      <w:r w:rsidR="00B55059">
        <w:rPr>
          <w:vertAlign w:val="superscript"/>
        </w:rPr>
        <w:t>6</w:t>
      </w:r>
      <w:r w:rsidR="00CE6FD8" w:rsidRPr="008041A9">
        <w:rPr>
          <w:vertAlign w:val="superscript"/>
        </w:rPr>
        <w:fldChar w:fldCharType="end"/>
      </w:r>
      <w:r w:rsidR="00B67D77" w:rsidRPr="008041A9">
        <w:rPr>
          <w:vertAlign w:val="superscript"/>
        </w:rPr>
        <w:t>)</w:t>
      </w:r>
      <w:r w:rsidR="00083F8F" w:rsidRPr="00AC65C2">
        <w:t xml:space="preserve">: </w:t>
      </w:r>
      <w:permStart w:id="157316534" w:edGrp="everyone"/>
      <w:r w:rsidRPr="008041A9">
        <w:rPr>
          <w:color w:val="1023B0"/>
        </w:rPr>
        <w:t>……………………</w:t>
      </w:r>
      <w:r w:rsidR="0072249F" w:rsidRPr="008041A9">
        <w:rPr>
          <w:color w:val="1023B0"/>
        </w:rPr>
        <w:t>……………………</w:t>
      </w:r>
      <w:permEnd w:id="157316534"/>
      <w:r w:rsidRPr="00B73AE6">
        <w:t xml:space="preserve"> Kod pocztow</w:t>
      </w:r>
      <w:r w:rsidR="00576F2C" w:rsidRPr="00AC65C2">
        <w:t>y</w:t>
      </w:r>
      <w:r w:rsidR="00CE6FD8" w:rsidRPr="008041A9">
        <w:rPr>
          <w:vertAlign w:val="superscript"/>
        </w:rPr>
        <w:fldChar w:fldCharType="begin"/>
      </w:r>
      <w:r w:rsidR="00CE6FD8" w:rsidRPr="008041A9">
        <w:rPr>
          <w:vertAlign w:val="superscript"/>
        </w:rPr>
        <w:instrText xml:space="preserve"> NOTEREF _Ref85021846 \h  \* MERGEFORMAT </w:instrText>
      </w:r>
      <w:r w:rsidR="00CE6FD8" w:rsidRPr="008041A9">
        <w:rPr>
          <w:vertAlign w:val="superscript"/>
        </w:rPr>
      </w:r>
      <w:r w:rsidR="00CE6FD8" w:rsidRPr="008041A9">
        <w:rPr>
          <w:vertAlign w:val="superscript"/>
        </w:rPr>
        <w:fldChar w:fldCharType="separate"/>
      </w:r>
      <w:r w:rsidR="00B55059">
        <w:rPr>
          <w:vertAlign w:val="superscript"/>
        </w:rPr>
        <w:t>6</w:t>
      </w:r>
      <w:r w:rsidR="00CE6FD8" w:rsidRPr="008041A9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D269E9">
        <w:t xml:space="preserve"> </w:t>
      </w:r>
      <w:permStart w:id="547897118" w:edGrp="everyone"/>
      <w:r w:rsidRPr="008041A9">
        <w:rPr>
          <w:color w:val="1023B0"/>
        </w:rPr>
        <w:t>…….…</w:t>
      </w:r>
      <w:r w:rsidR="0072249F" w:rsidRPr="008041A9">
        <w:rPr>
          <w:color w:val="1023B0"/>
        </w:rPr>
        <w:t>…</w:t>
      </w:r>
      <w:r w:rsidR="008041A9">
        <w:rPr>
          <w:color w:val="1023B0"/>
        </w:rPr>
        <w:t>...</w:t>
      </w:r>
      <w:r w:rsidR="0072249F" w:rsidRPr="008041A9">
        <w:rPr>
          <w:color w:val="1023B0"/>
        </w:rPr>
        <w:t>………………………………..</w:t>
      </w:r>
      <w:permEnd w:id="547897118"/>
    </w:p>
    <w:p w14:paraId="00A1E593" w14:textId="21618081" w:rsidR="001C5C80" w:rsidRDefault="001C5C80" w:rsidP="00C945AA">
      <w:pPr>
        <w:spacing w:before="60" w:after="60"/>
        <w:jc w:val="both"/>
        <w:rPr>
          <w:color w:val="1023B0"/>
        </w:rPr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permStart w:id="52756606" w:edGrp="everyone"/>
      <w:r w:rsidRPr="008041A9">
        <w:rPr>
          <w:color w:val="1023B0"/>
        </w:rPr>
        <w:t>……………………………………</w:t>
      </w:r>
      <w:r w:rsidR="00D269E9">
        <w:rPr>
          <w:color w:val="1023B0"/>
        </w:rPr>
        <w:t>.</w:t>
      </w:r>
      <w:r w:rsidR="009030ED" w:rsidRPr="008041A9">
        <w:rPr>
          <w:color w:val="1023B0"/>
        </w:rPr>
        <w:t>……………………………</w:t>
      </w:r>
      <w:r w:rsidR="007F102A" w:rsidRPr="008041A9">
        <w:rPr>
          <w:color w:val="1023B0"/>
        </w:rPr>
        <w:t>.....</w:t>
      </w:r>
      <w:r w:rsidR="008C0344" w:rsidRPr="008041A9">
        <w:rPr>
          <w:color w:val="1023B0"/>
        </w:rPr>
        <w:t>...</w:t>
      </w:r>
    </w:p>
    <w:tbl>
      <w:tblPr>
        <w:tblStyle w:val="Tabela-Siatka"/>
        <w:tblW w:w="96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51"/>
        <w:gridCol w:w="1701"/>
        <w:gridCol w:w="1701"/>
        <w:gridCol w:w="1418"/>
        <w:gridCol w:w="1701"/>
        <w:gridCol w:w="1701"/>
      </w:tblGrid>
      <w:tr w:rsidR="0072665E" w:rsidRPr="0072665E" w14:paraId="47B43502" w14:textId="77777777" w:rsidTr="00146282">
        <w:trPr>
          <w:tblHeader/>
        </w:trPr>
        <w:tc>
          <w:tcPr>
            <w:tcW w:w="1451" w:type="dxa"/>
            <w:vAlign w:val="center"/>
          </w:tcPr>
          <w:permEnd w:id="52756606"/>
          <w:p w14:paraId="5DF0F5B1" w14:textId="77777777" w:rsidR="00054089" w:rsidRPr="0072665E" w:rsidRDefault="00054089" w:rsidP="0072665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Województwo</w:t>
            </w:r>
          </w:p>
        </w:tc>
        <w:tc>
          <w:tcPr>
            <w:tcW w:w="1701" w:type="dxa"/>
            <w:vAlign w:val="center"/>
          </w:tcPr>
          <w:p w14:paraId="000E7779" w14:textId="77777777" w:rsidR="00054089" w:rsidRPr="0072665E" w:rsidRDefault="0005408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Powiat</w:t>
            </w:r>
          </w:p>
        </w:tc>
        <w:tc>
          <w:tcPr>
            <w:tcW w:w="1701" w:type="dxa"/>
            <w:vAlign w:val="center"/>
          </w:tcPr>
          <w:p w14:paraId="460A18AD" w14:textId="77777777" w:rsidR="00054089" w:rsidRPr="0072665E" w:rsidRDefault="0005408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Gmina</w:t>
            </w:r>
          </w:p>
        </w:tc>
        <w:tc>
          <w:tcPr>
            <w:tcW w:w="1418" w:type="dxa"/>
            <w:vAlign w:val="center"/>
          </w:tcPr>
          <w:p w14:paraId="0C6175C6" w14:textId="77777777" w:rsidR="00054089" w:rsidRPr="0072665E" w:rsidRDefault="0005408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Obręb ewidencyjny</w:t>
            </w:r>
          </w:p>
        </w:tc>
        <w:tc>
          <w:tcPr>
            <w:tcW w:w="1701" w:type="dxa"/>
            <w:vAlign w:val="center"/>
          </w:tcPr>
          <w:p w14:paraId="11EFF4A4" w14:textId="4E406F1F" w:rsidR="00054089" w:rsidRPr="0072665E" w:rsidRDefault="0005408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Arkusz mapy</w:t>
            </w:r>
            <w:bookmarkStart w:id="15" w:name="_Ref84327489"/>
            <w:r w:rsidR="002A4668" w:rsidRPr="0072665E">
              <w:rPr>
                <w:sz w:val="16"/>
                <w:szCs w:val="16"/>
                <w:vertAlign w:val="superscript"/>
              </w:rPr>
              <w:fldChar w:fldCharType="begin"/>
            </w:r>
            <w:r w:rsidRPr="0072665E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2A4668" w:rsidRPr="0072665E">
              <w:rPr>
                <w:sz w:val="16"/>
                <w:szCs w:val="16"/>
                <w:vertAlign w:val="superscript"/>
              </w:rPr>
            </w:r>
            <w:r w:rsidR="002A4668" w:rsidRPr="0072665E">
              <w:rPr>
                <w:sz w:val="16"/>
                <w:szCs w:val="16"/>
                <w:vertAlign w:val="superscript"/>
              </w:rPr>
              <w:fldChar w:fldCharType="separate"/>
            </w:r>
            <w:r w:rsidR="00B55059">
              <w:rPr>
                <w:sz w:val="16"/>
                <w:szCs w:val="16"/>
                <w:vertAlign w:val="superscript"/>
              </w:rPr>
              <w:t>3</w:t>
            </w:r>
            <w:r w:rsidR="002A4668" w:rsidRPr="0072665E">
              <w:rPr>
                <w:sz w:val="16"/>
                <w:szCs w:val="16"/>
                <w:vertAlign w:val="superscript"/>
              </w:rPr>
              <w:fldChar w:fldCharType="end"/>
            </w:r>
            <w:r w:rsidRPr="0072665E">
              <w:rPr>
                <w:sz w:val="16"/>
                <w:szCs w:val="16"/>
                <w:vertAlign w:val="superscript"/>
              </w:rPr>
              <w:t>)</w:t>
            </w:r>
            <w:bookmarkEnd w:id="15"/>
          </w:p>
        </w:tc>
        <w:tc>
          <w:tcPr>
            <w:tcW w:w="1701" w:type="dxa"/>
            <w:vAlign w:val="center"/>
          </w:tcPr>
          <w:p w14:paraId="3D88E489" w14:textId="77777777" w:rsidR="00054089" w:rsidRPr="0072665E" w:rsidRDefault="0005408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Numer działki ewidencyjnej</w:t>
            </w:r>
          </w:p>
        </w:tc>
      </w:tr>
      <w:tr w:rsidR="0072665E" w:rsidRPr="00146282" w14:paraId="530F2AF8" w14:textId="77777777" w:rsidTr="00146282">
        <w:trPr>
          <w:trHeight w:val="634"/>
        </w:trPr>
        <w:tc>
          <w:tcPr>
            <w:tcW w:w="1451" w:type="dxa"/>
          </w:tcPr>
          <w:p w14:paraId="67627460" w14:textId="15930794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638865413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4717813C" w14:textId="4124A79D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6BC5A606" w14:textId="0C27BAFC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638865413"/>
          </w:p>
        </w:tc>
        <w:tc>
          <w:tcPr>
            <w:tcW w:w="1701" w:type="dxa"/>
          </w:tcPr>
          <w:p w14:paraId="6A5CCAD2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914520053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04DDD720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6963E31D" w14:textId="4D928B44" w:rsidR="00980A5E" w:rsidRPr="00146282" w:rsidRDefault="00980A5E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914520053"/>
          </w:p>
        </w:tc>
        <w:tc>
          <w:tcPr>
            <w:tcW w:w="1701" w:type="dxa"/>
          </w:tcPr>
          <w:p w14:paraId="10DE00DE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282471076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2FD3F79A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5767956A" w14:textId="71CE9633" w:rsidR="00980A5E" w:rsidRPr="00146282" w:rsidRDefault="00980A5E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282471076"/>
          </w:p>
        </w:tc>
        <w:tc>
          <w:tcPr>
            <w:tcW w:w="1418" w:type="dxa"/>
          </w:tcPr>
          <w:p w14:paraId="76512A10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523927667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22C7A2B2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33CC3C7C" w14:textId="5FB95C4E" w:rsidR="00980A5E" w:rsidRPr="00146282" w:rsidRDefault="00980A5E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523927667"/>
          </w:p>
        </w:tc>
        <w:tc>
          <w:tcPr>
            <w:tcW w:w="1701" w:type="dxa"/>
          </w:tcPr>
          <w:p w14:paraId="51F0E25A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708212343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212865AC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1E65F9BA" w14:textId="25D13C32" w:rsidR="00980A5E" w:rsidRPr="00146282" w:rsidRDefault="00980A5E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708212343"/>
          </w:p>
        </w:tc>
        <w:tc>
          <w:tcPr>
            <w:tcW w:w="1701" w:type="dxa"/>
          </w:tcPr>
          <w:p w14:paraId="06A2DA68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680106131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30A17F3B" w14:textId="77777777" w:rsidR="00980A5E" w:rsidRPr="00146282" w:rsidRDefault="00980A5E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58B92D64" w14:textId="3E9ABDCB" w:rsidR="00980A5E" w:rsidRPr="00146282" w:rsidRDefault="00980A5E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680106131"/>
          </w:p>
        </w:tc>
      </w:tr>
    </w:tbl>
    <w:p w14:paraId="7E123415" w14:textId="77777777" w:rsidR="00216142" w:rsidRPr="00146282" w:rsidRDefault="00216142" w:rsidP="00766401">
      <w:pPr>
        <w:pStyle w:val="Bezodstpw"/>
        <w:numPr>
          <w:ilvl w:val="0"/>
          <w:numId w:val="0"/>
        </w:numPr>
        <w:rPr>
          <w:sz w:val="14"/>
          <w:szCs w:val="14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0CE99122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1B650124" w14:textId="77777777" w:rsidR="00702973" w:rsidRPr="00B73AE6" w:rsidRDefault="00702973" w:rsidP="00766401">
            <w:pPr>
              <w:pStyle w:val="Nagwek2"/>
            </w:pPr>
            <w:r w:rsidRPr="00B73AE6">
              <w:t>CHARAKTERYSTYKA INWESTYCJI</w:t>
            </w:r>
          </w:p>
        </w:tc>
      </w:tr>
    </w:tbl>
    <w:p w14:paraId="77716AAA" w14:textId="6368D9AF" w:rsidR="00702973" w:rsidRDefault="00741327" w:rsidP="00766401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permStart w:id="1359044345" w:edGrp="everyone"/>
      <w:r w:rsidR="00034916" w:rsidRPr="00EE25AC">
        <w:rPr>
          <w:color w:val="1023B0"/>
        </w:rPr>
        <w:t>……………………………………………………………………………………………………</w:t>
      </w:r>
      <w:r w:rsidR="007F102A" w:rsidRPr="00EE25AC">
        <w:t>.</w:t>
      </w:r>
    </w:p>
    <w:permEnd w:id="1359044345"/>
    <w:p w14:paraId="5515E721" w14:textId="77777777" w:rsidR="00702973" w:rsidRPr="00186A74" w:rsidRDefault="00741327" w:rsidP="00766401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4450C211" w14:textId="693BA1C3" w:rsidR="007D3B37" w:rsidRDefault="008A5A0D" w:rsidP="00766401">
      <w:pPr>
        <w:tabs>
          <w:tab w:val="left" w:pos="1473"/>
          <w:tab w:val="left" w:pos="9639"/>
        </w:tabs>
        <w:spacing w:before="60" w:after="60"/>
      </w:pPr>
      <w:sdt>
        <w:sdtPr>
          <w:rPr>
            <w:sz w:val="16"/>
            <w:lang w:eastAsia="en-US"/>
          </w:rPr>
          <w:id w:val="1838414285"/>
        </w:sdtPr>
        <w:sdtEndPr>
          <w:rPr>
            <w:color w:val="1023B0"/>
          </w:rPr>
        </w:sdtEndPr>
        <w:sdtContent>
          <w:permStart w:id="830360198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830360198"/>
      <w:r w:rsidR="001741E8">
        <w:rPr>
          <w:lang w:eastAsia="en-US"/>
        </w:rPr>
        <w:t xml:space="preserve">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6931E149" w14:textId="205B7C59" w:rsidR="007D3B37" w:rsidRPr="00B73AE6" w:rsidRDefault="008A5A0D" w:rsidP="00766401">
      <w:pPr>
        <w:tabs>
          <w:tab w:val="left" w:pos="1473"/>
          <w:tab w:val="left" w:pos="9639"/>
        </w:tabs>
        <w:spacing w:before="60" w:after="60"/>
        <w:rPr>
          <w:lang w:eastAsia="en-US"/>
        </w:rPr>
      </w:pPr>
      <w:sdt>
        <w:sdtPr>
          <w:rPr>
            <w:sz w:val="16"/>
            <w:lang w:eastAsia="en-US"/>
          </w:rPr>
          <w:id w:val="24217641"/>
        </w:sdtPr>
        <w:sdtEndPr>
          <w:rPr>
            <w:color w:val="1023B0"/>
          </w:rPr>
        </w:sdtEndPr>
        <w:sdtContent>
          <w:permStart w:id="1804564593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804564593"/>
      <w:r w:rsidR="001741E8">
        <w:rPr>
          <w:lang w:eastAsia="en-US"/>
        </w:rPr>
        <w:t xml:space="preserve">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B1180">
        <w:t>.</w:t>
      </w:r>
    </w:p>
    <w:p w14:paraId="399CA8ED" w14:textId="77777777" w:rsidR="000C4E3F" w:rsidRPr="00AB1180" w:rsidRDefault="00741327" w:rsidP="00766401">
      <w:pPr>
        <w:pStyle w:val="Nagwek4"/>
        <w:tabs>
          <w:tab w:val="left" w:pos="9781"/>
        </w:tabs>
        <w:ind w:left="505" w:hanging="505"/>
      </w:pPr>
      <w:r w:rsidRPr="00AB1180">
        <w:t>P</w:t>
      </w:r>
      <w:r w:rsidR="000C4E3F" w:rsidRPr="00AB1180">
        <w:t>owierzchni</w:t>
      </w:r>
      <w:r w:rsidRPr="00AB1180">
        <w:t>a</w:t>
      </w:r>
      <w:r w:rsidR="000C4E3F" w:rsidRPr="00AB1180">
        <w:t xml:space="preserve"> terenu inwestycji w metrach kwadratowych</w:t>
      </w:r>
      <w:r w:rsidR="000C4E3F" w:rsidRPr="00AB1180">
        <w:rPr>
          <w:color w:val="1023B0"/>
        </w:rPr>
        <w:t xml:space="preserve">: </w:t>
      </w:r>
      <w:permStart w:id="1511939974" w:edGrp="everyone"/>
      <w:r w:rsidR="00034916" w:rsidRPr="00AB1180">
        <w:rPr>
          <w:color w:val="1023B0"/>
        </w:rPr>
        <w:t>……………………………………………………………………………</w:t>
      </w:r>
      <w:r w:rsidR="008C0344" w:rsidRPr="00AB1180">
        <w:rPr>
          <w:color w:val="1023B0"/>
        </w:rPr>
        <w:t>……</w:t>
      </w:r>
      <w:r w:rsidR="008C0344" w:rsidRPr="00AB1180">
        <w:t>…</w:t>
      </w:r>
    </w:p>
    <w:permEnd w:id="1511939974"/>
    <w:p w14:paraId="5B90003F" w14:textId="3F715E6F" w:rsidR="00EE25AC" w:rsidRPr="00EE25AC" w:rsidRDefault="00420F7C" w:rsidP="00C945AA">
      <w:pPr>
        <w:pStyle w:val="Nagwek3"/>
        <w:tabs>
          <w:tab w:val="left" w:pos="9639"/>
        </w:tabs>
        <w:spacing w:before="120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permStart w:id="1461587767" w:edGrp="everyone"/>
      <w:r w:rsidR="00EE25AC" w:rsidRPr="00EE25AC">
        <w:rPr>
          <w:color w:val="1023B0"/>
        </w:rPr>
        <w:t>…………………………………………………………………………………</w:t>
      </w:r>
      <w:r w:rsidR="00AB1180">
        <w:rPr>
          <w:color w:val="1023B0"/>
        </w:rPr>
        <w:t>………</w:t>
      </w:r>
      <w:r w:rsidR="00EE25AC" w:rsidRPr="00EE25AC">
        <w:rPr>
          <w:color w:val="1023B0"/>
        </w:rPr>
        <w:t>…………………</w:t>
      </w:r>
      <w:r w:rsidR="00EE25AC" w:rsidRPr="00EE25AC">
        <w:t>.</w:t>
      </w:r>
    </w:p>
    <w:permEnd w:id="1461587767"/>
    <w:p w14:paraId="66870F20" w14:textId="6C630C84" w:rsidR="00702973" w:rsidRPr="00B73AE6" w:rsidRDefault="00ED1298" w:rsidP="00EE25AC">
      <w:pPr>
        <w:pStyle w:val="Nagwek3"/>
        <w:tabs>
          <w:tab w:val="left" w:pos="9639"/>
        </w:tabs>
        <w:jc w:val="both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665C1B3C" w14:textId="7B408D2E" w:rsidR="008C3A1C" w:rsidRDefault="00034916" w:rsidP="00766401">
      <w:pPr>
        <w:tabs>
          <w:tab w:val="left" w:pos="9639"/>
        </w:tabs>
        <w:spacing w:before="60" w:after="60"/>
        <w:ind w:firstLine="431"/>
        <w:rPr>
          <w:rFonts w:eastAsia="Calibri"/>
          <w:bCs/>
          <w:iCs w:val="0"/>
          <w:color w:val="1023B0"/>
          <w:lang w:eastAsia="en-US"/>
        </w:rPr>
      </w:pPr>
      <w:permStart w:id="1406745702" w:edGrp="everyone"/>
      <w:r w:rsidRPr="00D269E9">
        <w:rPr>
          <w:rFonts w:eastAsia="Calibri"/>
          <w:bCs/>
          <w:iCs w:val="0"/>
          <w:color w:val="1023B0"/>
          <w:lang w:eastAsia="en-US"/>
        </w:rPr>
        <w:t>…………………………………………………………………………………………………………………………</w:t>
      </w:r>
      <w:r w:rsidR="001263B3" w:rsidRPr="00D269E9">
        <w:rPr>
          <w:rFonts w:eastAsia="Calibri"/>
          <w:bCs/>
          <w:iCs w:val="0"/>
          <w:color w:val="1023B0"/>
          <w:lang w:eastAsia="en-US"/>
        </w:rPr>
        <w:t>.</w:t>
      </w:r>
      <w:r w:rsidR="007F102A" w:rsidRPr="00D269E9">
        <w:rPr>
          <w:rFonts w:eastAsia="Calibri"/>
          <w:bCs/>
          <w:iCs w:val="0"/>
          <w:color w:val="1023B0"/>
          <w:lang w:eastAsia="en-US"/>
        </w:rPr>
        <w:t>.</w:t>
      </w:r>
    </w:p>
    <w:permEnd w:id="1406745702"/>
    <w:p w14:paraId="768DBA1D" w14:textId="603F998B" w:rsidR="00610D65" w:rsidRDefault="00ED1298" w:rsidP="00766401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CE6FD8" w:rsidRPr="00D269E9">
        <w:rPr>
          <w:vertAlign w:val="superscript"/>
        </w:rPr>
        <w:fldChar w:fldCharType="begin"/>
      </w:r>
      <w:r w:rsidR="00CE6FD8" w:rsidRPr="00D269E9">
        <w:rPr>
          <w:vertAlign w:val="superscript"/>
        </w:rPr>
        <w:instrText xml:space="preserve"> NOTEREF _Ref85022189 \h  \* MERGEFORMAT </w:instrText>
      </w:r>
      <w:r w:rsidR="00CE6FD8" w:rsidRPr="00D269E9">
        <w:rPr>
          <w:vertAlign w:val="superscript"/>
        </w:rPr>
      </w:r>
      <w:r w:rsidR="00CE6FD8" w:rsidRPr="00D269E9">
        <w:rPr>
          <w:vertAlign w:val="superscript"/>
        </w:rPr>
        <w:fldChar w:fldCharType="separate"/>
      </w:r>
      <w:r w:rsidR="00B55059">
        <w:rPr>
          <w:vertAlign w:val="superscript"/>
        </w:rPr>
        <w:t>9</w:t>
      </w:r>
      <w:r w:rsidR="00CE6FD8" w:rsidRPr="00D269E9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7651E612" w14:textId="77777777" w:rsidR="00AB1180" w:rsidRDefault="00AB1180" w:rsidP="00AB1180">
      <w:pPr>
        <w:tabs>
          <w:tab w:val="left" w:pos="9639"/>
        </w:tabs>
        <w:spacing w:before="60" w:after="60"/>
        <w:ind w:firstLine="431"/>
        <w:rPr>
          <w:rFonts w:eastAsia="Calibri"/>
          <w:bCs/>
          <w:iCs w:val="0"/>
          <w:color w:val="1023B0"/>
          <w:lang w:eastAsia="en-US"/>
        </w:rPr>
      </w:pPr>
      <w:permStart w:id="1509104343" w:edGrp="everyone"/>
      <w:r w:rsidRPr="00D269E9">
        <w:rPr>
          <w:rFonts w:eastAsia="Calibri"/>
          <w:bCs/>
          <w:iCs w:val="0"/>
          <w:color w:val="1023B0"/>
          <w:lang w:eastAsia="en-US"/>
        </w:rPr>
        <w:t>…………………………………………………………………………………………………………………………..</w:t>
      </w:r>
    </w:p>
    <w:permEnd w:id="1509104343"/>
    <w:p w14:paraId="01334595" w14:textId="2BD28D2C" w:rsidR="00D40A47" w:rsidRDefault="00D40A47" w:rsidP="00766401">
      <w:pPr>
        <w:pStyle w:val="Nagwek3"/>
        <w:tabs>
          <w:tab w:val="left" w:pos="9639"/>
        </w:tabs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226D39C0" w14:textId="77777777" w:rsidTr="00980A5E">
        <w:trPr>
          <w:tblHeader/>
        </w:trPr>
        <w:tc>
          <w:tcPr>
            <w:tcW w:w="4395" w:type="dxa"/>
            <w:vMerge w:val="restart"/>
            <w:vAlign w:val="center"/>
          </w:tcPr>
          <w:p w14:paraId="2701093F" w14:textId="77777777" w:rsidR="003F293E" w:rsidRPr="00396583" w:rsidRDefault="003F293E" w:rsidP="00766401">
            <w:pPr>
              <w:spacing w:before="60" w:after="60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6DCC7E7E" w14:textId="77777777" w:rsidR="003F293E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591D8D7D" w14:textId="77777777" w:rsidR="003F293E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5DC9D13F" w14:textId="77777777" w:rsidR="003F293E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6C96DD94" w14:textId="77777777" w:rsidTr="00980A5E">
        <w:trPr>
          <w:tblHeader/>
        </w:trPr>
        <w:tc>
          <w:tcPr>
            <w:tcW w:w="4395" w:type="dxa"/>
            <w:vMerge/>
          </w:tcPr>
          <w:p w14:paraId="534D48C0" w14:textId="77777777" w:rsidR="003F293E" w:rsidRPr="00396583" w:rsidRDefault="003F293E" w:rsidP="00766401">
            <w:pPr>
              <w:spacing w:before="60" w:after="60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6ECCAF6" w14:textId="77777777" w:rsidR="003F293E" w:rsidRPr="00396583" w:rsidRDefault="003F293E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53317B5" w14:textId="77777777" w:rsidR="003F293E" w:rsidRPr="00396583" w:rsidRDefault="003F293E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4215A84" w14:textId="77777777" w:rsidR="003F293E" w:rsidRPr="00396583" w:rsidRDefault="00C8635C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2E9A32AD" w14:textId="77777777" w:rsidR="003F293E" w:rsidRPr="00396583" w:rsidRDefault="00C8635C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980A5E" w:rsidRPr="00A54C83" w14:paraId="25D1499F" w14:textId="77777777" w:rsidTr="00980A5E">
        <w:tc>
          <w:tcPr>
            <w:tcW w:w="4395" w:type="dxa"/>
            <w:vAlign w:val="center"/>
          </w:tcPr>
          <w:p w14:paraId="72BF6296" w14:textId="77777777" w:rsidR="00980A5E" w:rsidRPr="00FE3A47" w:rsidRDefault="00980A5E" w:rsidP="00980A5E">
            <w:pPr>
              <w:pStyle w:val="Nagwek4"/>
              <w:outlineLvl w:val="3"/>
            </w:pPr>
            <w:r w:rsidRPr="00070E15">
              <w:t>Powierzchnia zabudowy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permStart w:id="1312628996" w:edGrp="everyone"/>
        <w:tc>
          <w:tcPr>
            <w:tcW w:w="1134" w:type="dxa"/>
            <w:vAlign w:val="center"/>
          </w:tcPr>
          <w:p w14:paraId="3335FD05" w14:textId="44381391" w:rsidR="00980A5E" w:rsidRPr="00B73AE6" w:rsidRDefault="008A5A0D" w:rsidP="00980A5E">
            <w:pPr>
              <w:spacing w:before="60" w:after="60"/>
              <w:jc w:val="center"/>
              <w:rPr>
                <w:sz w:val="14"/>
                <w:szCs w:val="14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1294975339"/>
              </w:sdtPr>
              <w:sdtEndPr/>
              <w:sdtContent>
                <w:r w:rsidR="00980A5E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312628996"/>
          </w:p>
        </w:tc>
        <w:tc>
          <w:tcPr>
            <w:tcW w:w="992" w:type="dxa"/>
          </w:tcPr>
          <w:p w14:paraId="39386B47" w14:textId="6DED6256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395800973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395800973"/>
          </w:p>
        </w:tc>
        <w:tc>
          <w:tcPr>
            <w:tcW w:w="1559" w:type="dxa"/>
          </w:tcPr>
          <w:p w14:paraId="4478610E" w14:textId="4B520033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85863205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858632057"/>
          </w:p>
        </w:tc>
        <w:tc>
          <w:tcPr>
            <w:tcW w:w="1640" w:type="dxa"/>
          </w:tcPr>
          <w:p w14:paraId="59301CE4" w14:textId="38095758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66035213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660352130"/>
          </w:p>
        </w:tc>
      </w:tr>
      <w:tr w:rsidR="00980A5E" w:rsidRPr="00A54C83" w14:paraId="7BA0AC60" w14:textId="77777777" w:rsidTr="008D5097">
        <w:trPr>
          <w:trHeight w:val="283"/>
        </w:trPr>
        <w:tc>
          <w:tcPr>
            <w:tcW w:w="4395" w:type="dxa"/>
            <w:vAlign w:val="center"/>
          </w:tcPr>
          <w:p w14:paraId="690216BA" w14:textId="77777777" w:rsidR="00980A5E" w:rsidRPr="00FE3A47" w:rsidRDefault="00980A5E" w:rsidP="00980A5E">
            <w:pPr>
              <w:pStyle w:val="Nagwek4"/>
              <w:outlineLvl w:val="3"/>
            </w:pPr>
            <w:r w:rsidRPr="00070E15">
              <w:t>Powierzchnia biologicznie czynna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permStart w:id="1352681618" w:edGrp="everyone"/>
        <w:tc>
          <w:tcPr>
            <w:tcW w:w="1134" w:type="dxa"/>
            <w:vAlign w:val="center"/>
          </w:tcPr>
          <w:p w14:paraId="102EBFBB" w14:textId="59583175" w:rsidR="00980A5E" w:rsidRPr="00B73AE6" w:rsidRDefault="008A5A0D" w:rsidP="00980A5E">
            <w:pPr>
              <w:spacing w:before="60" w:after="60"/>
              <w:jc w:val="center"/>
              <w:rPr>
                <w:sz w:val="14"/>
                <w:szCs w:val="14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1219933551"/>
              </w:sdtPr>
              <w:sdtEndPr/>
              <w:sdtContent>
                <w:r w:rsidR="00980A5E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352681618"/>
          </w:p>
        </w:tc>
        <w:tc>
          <w:tcPr>
            <w:tcW w:w="992" w:type="dxa"/>
          </w:tcPr>
          <w:p w14:paraId="6C7E1A75" w14:textId="20E8AC6A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541950234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541950234"/>
          </w:p>
        </w:tc>
        <w:tc>
          <w:tcPr>
            <w:tcW w:w="1559" w:type="dxa"/>
          </w:tcPr>
          <w:p w14:paraId="3CC9FD2E" w14:textId="0B7C73F1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496458764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496458764"/>
          </w:p>
        </w:tc>
        <w:tc>
          <w:tcPr>
            <w:tcW w:w="1640" w:type="dxa"/>
          </w:tcPr>
          <w:p w14:paraId="2C029F29" w14:textId="0A34BD9F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706585251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706585251"/>
          </w:p>
        </w:tc>
      </w:tr>
      <w:tr w:rsidR="00980A5E" w:rsidRPr="00A54C83" w14:paraId="53219F1A" w14:textId="77777777" w:rsidTr="009B49E2">
        <w:tc>
          <w:tcPr>
            <w:tcW w:w="4395" w:type="dxa"/>
            <w:vAlign w:val="center"/>
          </w:tcPr>
          <w:p w14:paraId="5E01DFD3" w14:textId="77777777" w:rsidR="00980A5E" w:rsidRPr="00FE3A47" w:rsidRDefault="00980A5E" w:rsidP="00980A5E">
            <w:pPr>
              <w:pStyle w:val="Nagwek4"/>
              <w:outlineLvl w:val="3"/>
            </w:pPr>
            <w:r w:rsidRPr="00070E15">
              <w:t>Powierzchnia podlegająca przekształceniu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permStart w:id="2055417988" w:edGrp="everyone"/>
        <w:tc>
          <w:tcPr>
            <w:tcW w:w="1134" w:type="dxa"/>
            <w:vAlign w:val="center"/>
          </w:tcPr>
          <w:p w14:paraId="08F492B9" w14:textId="3F41D580" w:rsidR="00980A5E" w:rsidRPr="00B73AE6" w:rsidRDefault="008A5A0D" w:rsidP="00980A5E">
            <w:pPr>
              <w:spacing w:before="60" w:after="60"/>
              <w:jc w:val="center"/>
              <w:rPr>
                <w:sz w:val="14"/>
                <w:szCs w:val="14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200523002"/>
              </w:sdtPr>
              <w:sdtEndPr/>
              <w:sdtContent>
                <w:r w:rsidR="00980A5E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2055417988"/>
          </w:p>
        </w:tc>
        <w:tc>
          <w:tcPr>
            <w:tcW w:w="992" w:type="dxa"/>
          </w:tcPr>
          <w:p w14:paraId="29AD7A5B" w14:textId="2010E2B5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124632445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246324450"/>
          </w:p>
        </w:tc>
        <w:tc>
          <w:tcPr>
            <w:tcW w:w="1559" w:type="dxa"/>
          </w:tcPr>
          <w:p w14:paraId="7F3BC2E8" w14:textId="07E20464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203365748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2033657487"/>
          </w:p>
        </w:tc>
        <w:tc>
          <w:tcPr>
            <w:tcW w:w="1640" w:type="dxa"/>
          </w:tcPr>
          <w:p w14:paraId="32B133EB" w14:textId="60DFD4F7" w:rsidR="00980A5E" w:rsidRPr="00B73AE6" w:rsidRDefault="00980A5E" w:rsidP="00980A5E">
            <w:pPr>
              <w:spacing w:before="60" w:after="60"/>
              <w:rPr>
                <w:sz w:val="14"/>
                <w:szCs w:val="14"/>
              </w:rPr>
            </w:pPr>
            <w:permStart w:id="94470876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944708767"/>
          </w:p>
        </w:tc>
      </w:tr>
    </w:tbl>
    <w:p w14:paraId="4BE19564" w14:textId="77777777" w:rsidR="00034916" w:rsidRPr="001263B3" w:rsidRDefault="00ED1298" w:rsidP="00766401">
      <w:pPr>
        <w:pStyle w:val="Nagwek3"/>
        <w:tabs>
          <w:tab w:val="left" w:pos="9639"/>
        </w:tabs>
      </w:pPr>
      <w:r>
        <w:t>Sposób oddziaływania, w przypadku gdy obszar oddziaływania obiektu wykracza poza teren inwestycji</w:t>
      </w:r>
      <w:r w:rsidR="003A4BB6">
        <w:t>:</w:t>
      </w:r>
    </w:p>
    <w:p w14:paraId="3241B7EA" w14:textId="1BD1F455" w:rsidR="00D269E9" w:rsidRDefault="00D269E9" w:rsidP="00D269E9">
      <w:pPr>
        <w:tabs>
          <w:tab w:val="left" w:pos="9639"/>
        </w:tabs>
        <w:spacing w:before="60" w:after="60"/>
        <w:ind w:firstLine="431"/>
        <w:rPr>
          <w:color w:val="1023B0"/>
        </w:rPr>
      </w:pPr>
      <w:permStart w:id="426712633" w:edGrp="everyone"/>
      <w:r w:rsidRPr="00D269E9">
        <w:rPr>
          <w:color w:val="1023B0"/>
        </w:rPr>
        <w:t>…………………………………………………………………………………………………………………………..</w:t>
      </w:r>
    </w:p>
    <w:permEnd w:id="426712633"/>
    <w:p w14:paraId="60AE374F" w14:textId="7178A0F6" w:rsidR="00034916" w:rsidRDefault="00FD5D6E" w:rsidP="00766401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F4DF566" w14:textId="2A077AEE" w:rsidR="00D269E9" w:rsidRDefault="00D269E9" w:rsidP="00D269E9">
      <w:pPr>
        <w:tabs>
          <w:tab w:val="left" w:pos="9639"/>
        </w:tabs>
        <w:spacing w:before="60" w:after="60"/>
        <w:ind w:firstLine="431"/>
        <w:rPr>
          <w:color w:val="1023B0"/>
        </w:rPr>
      </w:pPr>
      <w:permStart w:id="687629372" w:edGrp="everyone"/>
      <w:r w:rsidRPr="00D269E9">
        <w:rPr>
          <w:color w:val="1023B0"/>
        </w:rPr>
        <w:t>…………………………………………………………………………………………………………………………..</w:t>
      </w:r>
    </w:p>
    <w:permEnd w:id="687629372"/>
    <w:p w14:paraId="2EB19264" w14:textId="77777777" w:rsidR="00702973" w:rsidRPr="002C1CE0" w:rsidRDefault="00741327" w:rsidP="00766401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6D49D3BA" w14:textId="11512B92" w:rsidR="003B3156" w:rsidRDefault="008A5A0D" w:rsidP="00766401">
      <w:pPr>
        <w:pStyle w:val="Nagwek3"/>
        <w:numPr>
          <w:ilvl w:val="0"/>
          <w:numId w:val="0"/>
        </w:numPr>
      </w:pPr>
      <w:sdt>
        <w:sdtPr>
          <w:rPr>
            <w:sz w:val="16"/>
          </w:rPr>
          <w:id w:val="-405844494"/>
        </w:sdtPr>
        <w:sdtEndPr>
          <w:rPr>
            <w:color w:val="1023B0"/>
          </w:rPr>
        </w:sdtEndPr>
        <w:sdtContent>
          <w:permStart w:id="270421564" w:edGrp="everyone"/>
          <w:r w:rsidR="001741E8" w:rsidRPr="001741E8">
            <w:rPr>
              <w:rFonts w:ascii="MS Gothic" w:eastAsia="MS Gothic" w:hAnsi="MS Gothic" w:hint="eastAsia"/>
              <w:color w:val="1023B0"/>
            </w:rPr>
            <w:t>☐</w:t>
          </w:r>
        </w:sdtContent>
      </w:sdt>
      <w:r w:rsidR="001741E8" w:rsidRPr="001741E8">
        <w:rPr>
          <w:color w:val="1023B0"/>
        </w:rPr>
        <w:t xml:space="preserve"> </w:t>
      </w:r>
      <w:permEnd w:id="270421564"/>
      <w:r w:rsidR="001741E8">
        <w:t xml:space="preserve"> </w:t>
      </w:r>
      <w:r w:rsidR="00090452">
        <w:t xml:space="preserve">tak         </w:t>
      </w:r>
      <w:sdt>
        <w:sdtPr>
          <w:rPr>
            <w:sz w:val="16"/>
          </w:rPr>
          <w:id w:val="1469625556"/>
        </w:sdtPr>
        <w:sdtEndPr>
          <w:rPr>
            <w:color w:val="1023B0"/>
          </w:rPr>
        </w:sdtEndPr>
        <w:sdtContent>
          <w:permStart w:id="288572103" w:edGrp="everyone"/>
          <w:r w:rsidR="001741E8" w:rsidRPr="001741E8">
            <w:rPr>
              <w:rFonts w:ascii="MS Gothic" w:eastAsia="MS Gothic" w:hAnsi="MS Gothic" w:hint="eastAsia"/>
              <w:color w:val="1023B0"/>
            </w:rPr>
            <w:t>☐</w:t>
          </w:r>
        </w:sdtContent>
      </w:sdt>
      <w:r w:rsidR="001741E8" w:rsidRPr="001741E8">
        <w:rPr>
          <w:color w:val="1023B0"/>
        </w:rPr>
        <w:t xml:space="preserve"> </w:t>
      </w:r>
      <w:permEnd w:id="288572103"/>
      <w:r w:rsidR="001741E8">
        <w:t xml:space="preserve"> </w:t>
      </w:r>
      <w:r w:rsidR="00090452">
        <w:t>nie</w:t>
      </w:r>
      <w:r w:rsidR="003B3156" w:rsidRPr="003B3156">
        <w:t xml:space="preserve"> </w:t>
      </w:r>
    </w:p>
    <w:p w14:paraId="444C78C3" w14:textId="77777777" w:rsidR="003B3156" w:rsidRPr="00B2475E" w:rsidRDefault="003B3156" w:rsidP="00766401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44C1A3C9" w14:textId="447D4DBE" w:rsidR="003B3156" w:rsidRDefault="008A5A0D" w:rsidP="00766401">
      <w:pPr>
        <w:spacing w:before="60" w:after="60"/>
        <w:rPr>
          <w:lang w:eastAsia="en-US"/>
        </w:rPr>
      </w:pPr>
      <w:sdt>
        <w:sdtPr>
          <w:rPr>
            <w:sz w:val="16"/>
            <w:lang w:eastAsia="en-US"/>
          </w:rPr>
          <w:id w:val="-355042732"/>
        </w:sdtPr>
        <w:sdtEndPr>
          <w:rPr>
            <w:color w:val="1023B0"/>
          </w:rPr>
        </w:sdtEndPr>
        <w:sdtContent>
          <w:permStart w:id="1385570868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385570868"/>
      <w:r w:rsidR="001741E8">
        <w:rPr>
          <w:lang w:eastAsia="en-US"/>
        </w:rPr>
        <w:t xml:space="preserve"> </w:t>
      </w:r>
      <w:r w:rsidR="003B3156">
        <w:rPr>
          <w:lang w:eastAsia="en-US"/>
        </w:rPr>
        <w:t xml:space="preserve">tak         </w:t>
      </w:r>
      <w:sdt>
        <w:sdtPr>
          <w:rPr>
            <w:sz w:val="16"/>
            <w:lang w:eastAsia="en-US"/>
          </w:rPr>
          <w:id w:val="-1062861960"/>
        </w:sdtPr>
        <w:sdtEndPr>
          <w:rPr>
            <w:color w:val="1023B0"/>
          </w:rPr>
        </w:sdtEndPr>
        <w:sdtContent>
          <w:permStart w:id="1905863858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1905863858"/>
      <w:r w:rsidR="001741E8">
        <w:rPr>
          <w:lang w:eastAsia="en-US"/>
        </w:rPr>
        <w:t xml:space="preserve"> </w:t>
      </w:r>
      <w:r w:rsidR="003B3156">
        <w:rPr>
          <w:lang w:eastAsia="en-US"/>
        </w:rPr>
        <w:t>nie</w:t>
      </w:r>
    </w:p>
    <w:p w14:paraId="53B532C8" w14:textId="77777777" w:rsidR="001932E7" w:rsidRPr="00B73AE6" w:rsidRDefault="001932E7" w:rsidP="00766401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6969F78C" w14:textId="7D486D97" w:rsidR="001932E7" w:rsidRPr="00B73AE6" w:rsidRDefault="008A5A0D" w:rsidP="00766401">
      <w:pPr>
        <w:spacing w:before="60" w:after="60"/>
      </w:pPr>
      <w:sdt>
        <w:sdtPr>
          <w:rPr>
            <w:sz w:val="16"/>
            <w:lang w:eastAsia="en-US"/>
          </w:rPr>
          <w:id w:val="-1419859538"/>
        </w:sdtPr>
        <w:sdtEndPr>
          <w:rPr>
            <w:color w:val="1023B0"/>
          </w:rPr>
        </w:sdtEndPr>
        <w:sdtContent>
          <w:permStart w:id="976514486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976514486"/>
      <w:r w:rsidR="001741E8">
        <w:rPr>
          <w:lang w:eastAsia="en-US"/>
        </w:rPr>
        <w:t xml:space="preserve"> </w:t>
      </w:r>
      <w:r w:rsidR="001932E7">
        <w:rPr>
          <w:lang w:eastAsia="en-US"/>
        </w:rPr>
        <w:t xml:space="preserve">tak         </w:t>
      </w:r>
      <w:sdt>
        <w:sdtPr>
          <w:rPr>
            <w:sz w:val="16"/>
            <w:lang w:eastAsia="en-US"/>
          </w:rPr>
          <w:id w:val="2028145213"/>
        </w:sdtPr>
        <w:sdtEndPr>
          <w:rPr>
            <w:color w:val="1023B0"/>
          </w:rPr>
        </w:sdtEndPr>
        <w:sdtContent>
          <w:permStart w:id="308218697" w:edGrp="everyone"/>
          <w:r w:rsidR="001741E8" w:rsidRPr="001741E8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1741E8" w:rsidRPr="001741E8">
        <w:rPr>
          <w:color w:val="1023B0"/>
          <w:lang w:eastAsia="en-US"/>
        </w:rPr>
        <w:t xml:space="preserve"> </w:t>
      </w:r>
      <w:permEnd w:id="308218697"/>
      <w:r w:rsidR="001741E8">
        <w:rPr>
          <w:lang w:eastAsia="en-US"/>
        </w:rPr>
        <w:t xml:space="preserve"> </w:t>
      </w:r>
      <w:r w:rsidR="001932E7">
        <w:rPr>
          <w:lang w:eastAsia="en-US"/>
        </w:rPr>
        <w:t>nie</w:t>
      </w:r>
    </w:p>
    <w:p w14:paraId="214AAE59" w14:textId="31364EB7" w:rsidR="00702973" w:rsidRDefault="00ED1298" w:rsidP="00766401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</w:t>
      </w:r>
      <w:r w:rsidRPr="00D269E9">
        <w:rPr>
          <w:spacing w:val="-2"/>
        </w:rPr>
        <w:t>handlowego</w:t>
      </w:r>
      <w:r w:rsidR="0061199B" w:rsidRPr="00D269E9">
        <w:rPr>
          <w:spacing w:val="-2"/>
        </w:rPr>
        <w:t xml:space="preserve">: </w:t>
      </w:r>
      <w:permStart w:id="1796021462" w:edGrp="everyone"/>
      <w:r w:rsidR="0061199B" w:rsidRPr="00D269E9">
        <w:rPr>
          <w:color w:val="1023B0"/>
        </w:rPr>
        <w:t>……………………………………………………………………………………………</w:t>
      </w:r>
      <w:r w:rsidR="00034916" w:rsidRPr="00D269E9">
        <w:rPr>
          <w:color w:val="1023B0"/>
        </w:rPr>
        <w:t>…..</w:t>
      </w:r>
      <w:r w:rsidR="00C87D6B" w:rsidRPr="00D269E9">
        <w:rPr>
          <w:color w:val="1023B0"/>
        </w:rPr>
        <w:t>........</w:t>
      </w:r>
      <w:r w:rsidR="00C87D6B" w:rsidRPr="00D269E9">
        <w:t>..</w:t>
      </w:r>
    </w:p>
    <w:permEnd w:id="1796021462"/>
    <w:p w14:paraId="490F42CE" w14:textId="4646AE3B" w:rsidR="0061199B" w:rsidRDefault="00194DDC" w:rsidP="00766401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 xml:space="preserve">: </w:t>
      </w:r>
      <w:permStart w:id="444871750" w:edGrp="everyone"/>
      <w:r w:rsidR="0061199B" w:rsidRPr="00D269E9">
        <w:rPr>
          <w:color w:val="1023B0"/>
        </w:rPr>
        <w:t>………………………………………………</w:t>
      </w:r>
      <w:r w:rsidR="00D269E9">
        <w:rPr>
          <w:color w:val="1023B0"/>
        </w:rPr>
        <w:t>…………….</w:t>
      </w:r>
      <w:r w:rsidR="0061199B" w:rsidRPr="00D269E9">
        <w:rPr>
          <w:color w:val="1023B0"/>
        </w:rPr>
        <w:t>………………</w:t>
      </w:r>
      <w:r w:rsidR="00CC0151" w:rsidRPr="00D269E9">
        <w:rPr>
          <w:color w:val="1023B0"/>
        </w:rPr>
        <w:t>………</w:t>
      </w:r>
      <w:r w:rsidR="00034916" w:rsidRPr="00D269E9">
        <w:rPr>
          <w:color w:val="1023B0"/>
        </w:rPr>
        <w:t>……</w:t>
      </w:r>
    </w:p>
    <w:permEnd w:id="444871750"/>
    <w:p w14:paraId="6982B4B2" w14:textId="0492DE7C" w:rsidR="00702973" w:rsidRDefault="00194DDC" w:rsidP="00766401">
      <w:pPr>
        <w:pStyle w:val="Nagwek3"/>
        <w:ind w:left="493" w:hanging="493"/>
        <w:jc w:val="both"/>
      </w:pPr>
      <w:r w:rsidRPr="0080140A">
        <w:rPr>
          <w:spacing w:val="-4"/>
        </w:rPr>
        <w:lastRenderedPageBreak/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</w:t>
      </w:r>
      <w:permStart w:id="1918899594" w:edGrp="everyone"/>
      <w:r w:rsidR="0061199B" w:rsidRPr="00C945AA">
        <w:rPr>
          <w:color w:val="1023B0"/>
        </w:rPr>
        <w:t>…………………………………………………………</w:t>
      </w:r>
      <w:r w:rsidR="00034916" w:rsidRPr="00C945AA">
        <w:rPr>
          <w:color w:val="1023B0"/>
        </w:rPr>
        <w:t>…………</w:t>
      </w:r>
      <w:r w:rsidR="003D386D" w:rsidRPr="00C945AA">
        <w:rPr>
          <w:color w:val="1023B0"/>
        </w:rPr>
        <w:t>………………</w:t>
      </w:r>
      <w:r w:rsidR="003D386D">
        <w:t>...</w:t>
      </w:r>
    </w:p>
    <w:permEnd w:id="1918899594"/>
    <w:p w14:paraId="565B0507" w14:textId="23BA8428" w:rsidR="00DA03C7" w:rsidRDefault="00194DDC" w:rsidP="00C945AA">
      <w:pPr>
        <w:pStyle w:val="Nagwek3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CE6FD8" w:rsidRPr="00C945AA">
        <w:rPr>
          <w:vertAlign w:val="superscript"/>
        </w:rPr>
        <w:fldChar w:fldCharType="begin"/>
      </w:r>
      <w:r w:rsidR="00CE6FD8" w:rsidRPr="00C945AA">
        <w:rPr>
          <w:vertAlign w:val="superscript"/>
        </w:rPr>
        <w:instrText xml:space="preserve"> NOTEREF _Ref85021366 \h  \* MERGEFORMAT </w:instrText>
      </w:r>
      <w:r w:rsidR="00CE6FD8" w:rsidRPr="00C945AA">
        <w:rPr>
          <w:vertAlign w:val="superscript"/>
        </w:rPr>
      </w:r>
      <w:r w:rsidR="00CE6FD8" w:rsidRPr="00C945AA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C945AA">
        <w:rPr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permStart w:id="1425630433" w:edGrp="everyone"/>
      <w:r w:rsidR="0061199B" w:rsidRPr="00C945AA">
        <w:rPr>
          <w:color w:val="1023B0"/>
        </w:rPr>
        <w:t>……………………………………</w:t>
      </w:r>
      <w:r w:rsidR="00C945AA">
        <w:rPr>
          <w:color w:val="1023B0"/>
        </w:rPr>
        <w:t>…</w:t>
      </w:r>
      <w:r w:rsidR="00E1306E" w:rsidRPr="00C945AA">
        <w:rPr>
          <w:color w:val="1023B0"/>
        </w:rPr>
        <w:t>..</w:t>
      </w:r>
      <w:r w:rsidR="0061199B" w:rsidRPr="00C945AA">
        <w:rPr>
          <w:color w:val="1023B0"/>
        </w:rPr>
        <w:t>…</w:t>
      </w:r>
      <w:r w:rsidR="0071428A" w:rsidRPr="00C945AA">
        <w:rPr>
          <w:color w:val="1023B0"/>
        </w:rPr>
        <w:t>……</w:t>
      </w:r>
      <w:r w:rsidR="00034916" w:rsidRPr="00C945AA">
        <w:rPr>
          <w:rStyle w:val="Nagwek3Znak"/>
          <w:color w:val="1023B0"/>
        </w:rPr>
        <w:t>…….</w:t>
      </w:r>
      <w:r w:rsidR="004548A9" w:rsidRPr="00C945AA">
        <w:rPr>
          <w:rStyle w:val="Nagwek3Znak"/>
          <w:color w:val="1023B0"/>
        </w:rPr>
        <w:t>.</w:t>
      </w:r>
      <w:r w:rsidR="003D386D" w:rsidRPr="00C945AA">
        <w:rPr>
          <w:color w:val="1023B0"/>
        </w:rPr>
        <w:t>…</w:t>
      </w:r>
      <w:r w:rsidR="003D386D">
        <w:t>.</w:t>
      </w:r>
    </w:p>
    <w:permEnd w:id="1425630433"/>
    <w:p w14:paraId="7CDCBAC0" w14:textId="77777777" w:rsidR="00216142" w:rsidRPr="00C945AA" w:rsidRDefault="00216142" w:rsidP="00C945AA">
      <w:pPr>
        <w:spacing w:before="60" w:after="60"/>
        <w:rPr>
          <w:sz w:val="16"/>
          <w:szCs w:val="18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1027FF9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3AF55674" w14:textId="77777777" w:rsidR="00702973" w:rsidRPr="00B73AE6" w:rsidRDefault="00702973" w:rsidP="00766401">
            <w:pPr>
              <w:pStyle w:val="Nagwek2"/>
            </w:pPr>
            <w:r w:rsidRPr="00B73AE6">
              <w:t>OBSŁUGA KOMUNIKACYJNA</w:t>
            </w:r>
          </w:p>
        </w:tc>
      </w:tr>
    </w:tbl>
    <w:p w14:paraId="07F45983" w14:textId="77777777" w:rsidR="003F6040" w:rsidRDefault="00194DDC" w:rsidP="00766401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3"/>
        <w:gridCol w:w="1058"/>
        <w:gridCol w:w="238"/>
        <w:gridCol w:w="722"/>
        <w:gridCol w:w="741"/>
        <w:gridCol w:w="556"/>
        <w:gridCol w:w="432"/>
        <w:gridCol w:w="713"/>
        <w:gridCol w:w="1016"/>
        <w:gridCol w:w="402"/>
        <w:gridCol w:w="31"/>
        <w:gridCol w:w="1670"/>
        <w:gridCol w:w="490"/>
        <w:gridCol w:w="432"/>
        <w:gridCol w:w="745"/>
        <w:gridCol w:w="346"/>
      </w:tblGrid>
      <w:tr w:rsidR="001741E8" w14:paraId="79041C0F" w14:textId="77777777" w:rsidTr="003255CA">
        <w:sdt>
          <w:sdtPr>
            <w:rPr>
              <w:lang w:eastAsia="en-US"/>
            </w:rPr>
            <w:id w:val="745234310"/>
          </w:sdtPr>
          <w:sdtEndPr/>
          <w:sdtContent>
            <w:permStart w:id="2043894642" w:edGrp="everyone" w:displacedByCustomXml="next"/>
            <w:sdt>
              <w:sdtPr>
                <w:rPr>
                  <w:lang w:eastAsia="en-US"/>
                </w:rPr>
                <w:id w:val="-61568945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27" w:type="dxa"/>
                    <w:gridSpan w:val="2"/>
                  </w:tcPr>
                  <w:p w14:paraId="441AB95A" w14:textId="5427CED1" w:rsidR="001741E8" w:rsidRDefault="001741E8" w:rsidP="00C945AA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2043894642" w:displacedByCustomXml="next"/>
          </w:sdtContent>
        </w:sdt>
        <w:tc>
          <w:tcPr>
            <w:tcW w:w="1296" w:type="dxa"/>
            <w:gridSpan w:val="2"/>
          </w:tcPr>
          <w:p w14:paraId="50458577" w14:textId="77777777" w:rsidR="001741E8" w:rsidRDefault="001741E8" w:rsidP="00C945AA">
            <w:pPr>
              <w:spacing w:before="60" w:after="6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277302589"/>
          </w:sdtPr>
          <w:sdtEndPr/>
          <w:sdtContent>
            <w:permStart w:id="787421323" w:edGrp="everyone" w:displacedByCustomXml="next"/>
            <w:sdt>
              <w:sdtPr>
                <w:rPr>
                  <w:lang w:eastAsia="en-US"/>
                </w:rPr>
                <w:id w:val="182385242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722" w:type="dxa"/>
                  </w:tcPr>
                  <w:p w14:paraId="161E02EB" w14:textId="4F945312" w:rsidR="001741E8" w:rsidRDefault="001741E8" w:rsidP="00C945AA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787421323" w:displacedByCustomXml="next"/>
          </w:sdtContent>
        </w:sdt>
        <w:tc>
          <w:tcPr>
            <w:tcW w:w="1297" w:type="dxa"/>
            <w:gridSpan w:val="2"/>
          </w:tcPr>
          <w:p w14:paraId="1862BF4D" w14:textId="77777777" w:rsidR="001741E8" w:rsidRDefault="001741E8" w:rsidP="00C945AA">
            <w:pPr>
              <w:spacing w:before="60" w:after="6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-8529143"/>
          </w:sdtPr>
          <w:sdtEndPr/>
          <w:sdtContent>
            <w:permStart w:id="32529694" w:edGrp="everyone" w:displacedByCustomXml="next"/>
            <w:sdt>
              <w:sdtPr>
                <w:rPr>
                  <w:lang w:eastAsia="en-US"/>
                </w:rPr>
                <w:id w:val="1099294912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32" w:type="dxa"/>
                  </w:tcPr>
                  <w:p w14:paraId="1F519CDB" w14:textId="7BD399C7" w:rsidR="001741E8" w:rsidRDefault="001741E8" w:rsidP="00C945AA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32529694" w:displacedByCustomXml="next"/>
          </w:sdtContent>
        </w:sdt>
        <w:tc>
          <w:tcPr>
            <w:tcW w:w="1729" w:type="dxa"/>
            <w:gridSpan w:val="2"/>
          </w:tcPr>
          <w:p w14:paraId="18FB33A9" w14:textId="77777777" w:rsidR="001741E8" w:rsidRDefault="001741E8" w:rsidP="00C945AA">
            <w:pPr>
              <w:spacing w:before="60" w:after="6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>
              <w:rPr>
                <w:rStyle w:val="Odwoanieprzypisukocowego"/>
              </w:rPr>
              <w:endnoteReference w:id="12"/>
            </w:r>
            <w:bookmarkEnd w:id="18"/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97809934"/>
          </w:sdtPr>
          <w:sdtEndPr/>
          <w:sdtContent>
            <w:permStart w:id="1455442970" w:edGrp="everyone" w:displacedByCustomXml="next"/>
            <w:sdt>
              <w:sdtPr>
                <w:rPr>
                  <w:lang w:eastAsia="en-US"/>
                </w:rPr>
                <w:id w:val="-678584700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33" w:type="dxa"/>
                    <w:gridSpan w:val="2"/>
                  </w:tcPr>
                  <w:p w14:paraId="77F99369" w14:textId="56219AFB" w:rsidR="001741E8" w:rsidRDefault="001741E8" w:rsidP="00C945AA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455442970" w:displacedByCustomXml="next"/>
          </w:sdtContent>
        </w:sdt>
        <w:tc>
          <w:tcPr>
            <w:tcW w:w="2160" w:type="dxa"/>
            <w:gridSpan w:val="2"/>
          </w:tcPr>
          <w:p w14:paraId="3C992C1D" w14:textId="77489F72" w:rsidR="001741E8" w:rsidRDefault="001741E8" w:rsidP="00C945AA">
            <w:pPr>
              <w:spacing w:before="60" w:after="60"/>
              <w:rPr>
                <w:lang w:eastAsia="en-US"/>
              </w:rPr>
            </w:pPr>
            <w:r w:rsidRPr="00A356F3">
              <w:t>pośredni</w:t>
            </w:r>
            <w:r>
              <w:fldChar w:fldCharType="begin"/>
            </w:r>
            <w:r>
              <w:instrText xml:space="preserve"> NOTEREF _Ref86148882 \h  \* MERGEFORMAT </w:instrText>
            </w:r>
            <w:r>
              <w:fldChar w:fldCharType="separate"/>
            </w:r>
            <w:r w:rsidR="00B55059" w:rsidRPr="00B55059">
              <w:rPr>
                <w:vertAlign w:val="superscript"/>
              </w:rPr>
              <w:t>11</w:t>
            </w:r>
            <w:r>
              <w:fldChar w:fldCharType="end"/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2000265053"/>
          </w:sdtPr>
          <w:sdtEndPr/>
          <w:sdtContent>
            <w:permStart w:id="813329149" w:edGrp="everyone" w:displacedByCustomXml="next"/>
            <w:sdt>
              <w:sdtPr>
                <w:rPr>
                  <w:lang w:eastAsia="en-US"/>
                </w:rPr>
                <w:id w:val="-1345315417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32" w:type="dxa"/>
                  </w:tcPr>
                  <w:p w14:paraId="5B3E2FDF" w14:textId="02885CF8" w:rsidR="001741E8" w:rsidRDefault="001741E8" w:rsidP="00C945AA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813329149" w:displacedByCustomXml="next"/>
          </w:sdtContent>
        </w:sdt>
        <w:tc>
          <w:tcPr>
            <w:tcW w:w="1091" w:type="dxa"/>
            <w:gridSpan w:val="2"/>
          </w:tcPr>
          <w:p w14:paraId="7BBF67F5" w14:textId="77777777" w:rsidR="001741E8" w:rsidRDefault="001741E8" w:rsidP="00C945AA">
            <w:pPr>
              <w:spacing w:before="60" w:after="6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3255CA" w14:paraId="09A24223" w14:textId="77777777" w:rsidTr="003255CA">
        <w:tc>
          <w:tcPr>
            <w:tcW w:w="10019" w:type="dxa"/>
            <w:gridSpan w:val="17"/>
          </w:tcPr>
          <w:p w14:paraId="57985283" w14:textId="4DD34EC0" w:rsidR="003255CA" w:rsidRDefault="003255CA" w:rsidP="00C945AA">
            <w:pPr>
              <w:spacing w:before="60" w:after="60"/>
            </w:pPr>
            <w:r>
              <w:t>Identyfikator działki lub działek ewidencyjnych</w:t>
            </w:r>
            <w:r w:rsidRPr="003255CA">
              <w:rPr>
                <w:vertAlign w:val="superscript"/>
              </w:rPr>
              <w:t>7</w:t>
            </w:r>
            <w:r>
              <w:rPr>
                <w:vertAlign w:val="superscript"/>
              </w:rPr>
              <w:t>)</w:t>
            </w:r>
            <w:r>
              <w:t xml:space="preserve">: </w:t>
            </w:r>
            <w:permStart w:id="1459645862" w:edGrp="everyone"/>
            <w:r w:rsidRPr="008041A9">
              <w:rPr>
                <w:color w:val="1023B0"/>
              </w:rPr>
              <w:t>……………………………………</w:t>
            </w:r>
            <w:r>
              <w:rPr>
                <w:color w:val="1023B0"/>
              </w:rPr>
              <w:t>.</w:t>
            </w:r>
            <w:r w:rsidRPr="008041A9">
              <w:rPr>
                <w:color w:val="1023B0"/>
              </w:rPr>
              <w:t>………………………........</w:t>
            </w:r>
            <w:permEnd w:id="1459645862"/>
          </w:p>
        </w:tc>
      </w:tr>
      <w:tr w:rsidR="00C945AA" w:rsidRPr="0072665E" w14:paraId="0741786D" w14:textId="77777777" w:rsidTr="009B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346" w:type="dxa"/>
          <w:tblHeader/>
        </w:trPr>
        <w:tc>
          <w:tcPr>
            <w:tcW w:w="1451" w:type="dxa"/>
            <w:gridSpan w:val="2"/>
            <w:vAlign w:val="center"/>
          </w:tcPr>
          <w:p w14:paraId="020B46D7" w14:textId="7777777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Województwo</w:t>
            </w:r>
          </w:p>
        </w:tc>
        <w:tc>
          <w:tcPr>
            <w:tcW w:w="1701" w:type="dxa"/>
            <w:gridSpan w:val="3"/>
            <w:vAlign w:val="center"/>
          </w:tcPr>
          <w:p w14:paraId="05A94CB3" w14:textId="7777777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Powiat</w:t>
            </w:r>
          </w:p>
        </w:tc>
        <w:tc>
          <w:tcPr>
            <w:tcW w:w="1701" w:type="dxa"/>
            <w:gridSpan w:val="3"/>
            <w:vAlign w:val="center"/>
          </w:tcPr>
          <w:p w14:paraId="4AF0110C" w14:textId="7777777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2"/>
            <w:vAlign w:val="center"/>
          </w:tcPr>
          <w:p w14:paraId="76CAD5A9" w14:textId="7777777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Obręb ewidencyjny</w:t>
            </w:r>
          </w:p>
        </w:tc>
        <w:tc>
          <w:tcPr>
            <w:tcW w:w="1701" w:type="dxa"/>
            <w:gridSpan w:val="2"/>
            <w:vAlign w:val="center"/>
          </w:tcPr>
          <w:p w14:paraId="5E739CEB" w14:textId="51F41E9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Arkusz mapy</w:t>
            </w:r>
            <w:r w:rsidRPr="0072665E">
              <w:rPr>
                <w:sz w:val="16"/>
                <w:szCs w:val="16"/>
                <w:vertAlign w:val="superscript"/>
              </w:rPr>
              <w:fldChar w:fldCharType="begin"/>
            </w:r>
            <w:r w:rsidRPr="0072665E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Pr="0072665E">
              <w:rPr>
                <w:sz w:val="16"/>
                <w:szCs w:val="16"/>
                <w:vertAlign w:val="superscript"/>
              </w:rPr>
            </w:r>
            <w:r w:rsidRPr="0072665E">
              <w:rPr>
                <w:sz w:val="16"/>
                <w:szCs w:val="16"/>
                <w:vertAlign w:val="superscript"/>
              </w:rPr>
              <w:fldChar w:fldCharType="separate"/>
            </w:r>
            <w:r w:rsidR="00B55059">
              <w:rPr>
                <w:sz w:val="16"/>
                <w:szCs w:val="16"/>
                <w:vertAlign w:val="superscript"/>
              </w:rPr>
              <w:t>3</w:t>
            </w:r>
            <w:r w:rsidRPr="0072665E">
              <w:rPr>
                <w:sz w:val="16"/>
                <w:szCs w:val="16"/>
                <w:vertAlign w:val="superscript"/>
              </w:rPr>
              <w:fldChar w:fldCharType="end"/>
            </w:r>
            <w:r w:rsidRPr="0072665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7" w:type="dxa"/>
            <w:gridSpan w:val="3"/>
            <w:vAlign w:val="center"/>
          </w:tcPr>
          <w:p w14:paraId="1457CC33" w14:textId="77777777" w:rsidR="00C945AA" w:rsidRPr="0072665E" w:rsidRDefault="00C945AA" w:rsidP="00643DA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2665E">
              <w:rPr>
                <w:sz w:val="16"/>
                <w:szCs w:val="16"/>
              </w:rPr>
              <w:t>Numer działki ewidencyjnej</w:t>
            </w:r>
          </w:p>
        </w:tc>
      </w:tr>
      <w:tr w:rsidR="00C945AA" w:rsidRPr="00146282" w14:paraId="01B3DC06" w14:textId="77777777" w:rsidTr="009B5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4" w:type="dxa"/>
          <w:wAfter w:w="346" w:type="dxa"/>
          <w:trHeight w:val="634"/>
        </w:trPr>
        <w:tc>
          <w:tcPr>
            <w:tcW w:w="1451" w:type="dxa"/>
            <w:gridSpan w:val="2"/>
          </w:tcPr>
          <w:p w14:paraId="75B5B467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552363234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56D6C635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087EC396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552363234"/>
          </w:p>
        </w:tc>
        <w:tc>
          <w:tcPr>
            <w:tcW w:w="1701" w:type="dxa"/>
            <w:gridSpan w:val="3"/>
          </w:tcPr>
          <w:p w14:paraId="02220D4A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2124439231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6F648168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7DC57575" w14:textId="77777777" w:rsidR="00C945AA" w:rsidRPr="00146282" w:rsidRDefault="00C945AA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2124439231"/>
          </w:p>
        </w:tc>
        <w:tc>
          <w:tcPr>
            <w:tcW w:w="1701" w:type="dxa"/>
            <w:gridSpan w:val="3"/>
          </w:tcPr>
          <w:p w14:paraId="1B37F208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643389269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4C4CDF5E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3C21F769" w14:textId="77777777" w:rsidR="00C945AA" w:rsidRPr="00146282" w:rsidRDefault="00C945AA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643389269"/>
          </w:p>
        </w:tc>
        <w:tc>
          <w:tcPr>
            <w:tcW w:w="1418" w:type="dxa"/>
            <w:gridSpan w:val="2"/>
          </w:tcPr>
          <w:p w14:paraId="7E1D3DF3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631725575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42DE8611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6DCA1E81" w14:textId="77777777" w:rsidR="00C945AA" w:rsidRPr="00146282" w:rsidRDefault="00C945AA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631725575"/>
          </w:p>
        </w:tc>
        <w:tc>
          <w:tcPr>
            <w:tcW w:w="1701" w:type="dxa"/>
            <w:gridSpan w:val="2"/>
          </w:tcPr>
          <w:p w14:paraId="7E011D04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645365202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0BC320DC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57D05BE1" w14:textId="77777777" w:rsidR="00C945AA" w:rsidRPr="00146282" w:rsidRDefault="00C945AA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645365202"/>
          </w:p>
        </w:tc>
        <w:tc>
          <w:tcPr>
            <w:tcW w:w="1667" w:type="dxa"/>
            <w:gridSpan w:val="3"/>
          </w:tcPr>
          <w:p w14:paraId="6F61BD46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permStart w:id="1470851718" w:edGrp="everyone"/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13A70DE9" w14:textId="77777777" w:rsidR="00C945AA" w:rsidRPr="00146282" w:rsidRDefault="00C945AA" w:rsidP="009B5D33">
            <w:pPr>
              <w:spacing w:before="60" w:after="120"/>
              <w:rPr>
                <w:color w:val="1023B0"/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</w:p>
          <w:p w14:paraId="0ACD5148" w14:textId="77777777" w:rsidR="00C945AA" w:rsidRPr="00146282" w:rsidRDefault="00C945AA" w:rsidP="009B5D33">
            <w:pPr>
              <w:spacing w:before="60" w:after="120"/>
              <w:rPr>
                <w:sz w:val="14"/>
                <w:szCs w:val="14"/>
              </w:rPr>
            </w:pPr>
            <w:r w:rsidRPr="00146282">
              <w:rPr>
                <w:color w:val="1023B0"/>
                <w:sz w:val="14"/>
                <w:szCs w:val="14"/>
              </w:rPr>
              <w:t>…</w:t>
            </w:r>
            <w:permEnd w:id="1470851718"/>
          </w:p>
        </w:tc>
      </w:tr>
    </w:tbl>
    <w:p w14:paraId="719339A3" w14:textId="32B2DEE9" w:rsidR="00216142" w:rsidRPr="00490548" w:rsidRDefault="00194DDC" w:rsidP="00766401">
      <w:pPr>
        <w:pStyle w:val="Nagwek4"/>
        <w:ind w:left="505" w:hanging="505"/>
      </w:pPr>
      <w:r>
        <w:t>D</w:t>
      </w:r>
      <w:r w:rsidR="003F6040" w:rsidRPr="00B73AE6">
        <w:t>odatkowe informacje dotyczące dostępu do drogi publicznej</w:t>
      </w:r>
      <w:r w:rsidR="00CE6FD8" w:rsidRPr="00AB1180">
        <w:rPr>
          <w:vertAlign w:val="superscript"/>
        </w:rPr>
        <w:fldChar w:fldCharType="begin"/>
      </w:r>
      <w:r w:rsidR="00CE6FD8" w:rsidRPr="00AB1180">
        <w:rPr>
          <w:vertAlign w:val="superscript"/>
        </w:rPr>
        <w:instrText xml:space="preserve"> NOTEREF _Ref85021366 \h  \* MERGEFORMAT </w:instrText>
      </w:r>
      <w:r w:rsidR="00CE6FD8" w:rsidRPr="00AB1180">
        <w:rPr>
          <w:vertAlign w:val="superscript"/>
        </w:rPr>
      </w:r>
      <w:r w:rsidR="00CE6FD8" w:rsidRPr="00AB1180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AB1180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permStart w:id="406544167" w:edGrp="everyone"/>
      <w:r w:rsidR="00055A22" w:rsidRPr="00AB1180">
        <w:rPr>
          <w:color w:val="1023B0"/>
        </w:rPr>
        <w:t>…………………</w:t>
      </w:r>
      <w:r w:rsidR="001F1FE1" w:rsidRPr="00AB1180">
        <w:rPr>
          <w:color w:val="1023B0"/>
        </w:rPr>
        <w:t>.</w:t>
      </w:r>
      <w:r w:rsidR="00055A22" w:rsidRPr="00AB1180">
        <w:rPr>
          <w:color w:val="1023B0"/>
        </w:rPr>
        <w:t>……</w:t>
      </w:r>
      <w:r w:rsidR="00822E94" w:rsidRPr="00AB1180">
        <w:rPr>
          <w:color w:val="1023B0"/>
        </w:rPr>
        <w:t>………</w:t>
      </w:r>
      <w:r w:rsidR="008A7F4A" w:rsidRPr="00AB1180">
        <w:rPr>
          <w:color w:val="1023B0"/>
        </w:rPr>
        <w:t>……………………………………</w:t>
      </w:r>
      <w:r w:rsidR="001263B3" w:rsidRPr="00AB1180">
        <w:rPr>
          <w:color w:val="1023B0"/>
        </w:rPr>
        <w:t>……</w:t>
      </w:r>
      <w:r w:rsidR="007F102A" w:rsidRPr="00AB1180">
        <w:rPr>
          <w:color w:val="1023B0"/>
        </w:rPr>
        <w:t>.</w:t>
      </w:r>
      <w:r w:rsidR="007F102A">
        <w:t>.</w:t>
      </w:r>
      <w:permEnd w:id="406544167"/>
    </w:p>
    <w:p w14:paraId="3817184D" w14:textId="77777777" w:rsidR="007C7AED" w:rsidRPr="00B73AE6" w:rsidRDefault="00702973" w:rsidP="009B5D33">
      <w:pPr>
        <w:pStyle w:val="Nagwek3"/>
        <w:spacing w:before="12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1229"/>
        <w:gridCol w:w="1255"/>
        <w:gridCol w:w="1255"/>
        <w:gridCol w:w="2338"/>
      </w:tblGrid>
      <w:tr w:rsidR="007C7AED" w:rsidRPr="00A54C83" w14:paraId="29DA1DB2" w14:textId="77777777" w:rsidTr="001741E8">
        <w:trPr>
          <w:tblHeader/>
        </w:trPr>
        <w:tc>
          <w:tcPr>
            <w:tcW w:w="3557" w:type="dxa"/>
            <w:vMerge w:val="restart"/>
            <w:vAlign w:val="center"/>
          </w:tcPr>
          <w:p w14:paraId="690C2600" w14:textId="77777777" w:rsidR="007C7AED" w:rsidRPr="00396583" w:rsidRDefault="007C7AED" w:rsidP="00766401">
            <w:pPr>
              <w:spacing w:before="60" w:after="60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29" w:type="dxa"/>
            <w:vMerge w:val="restart"/>
            <w:vAlign w:val="center"/>
          </w:tcPr>
          <w:p w14:paraId="121ABAA6" w14:textId="77777777" w:rsidR="007C7AED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5" w:type="dxa"/>
            <w:vMerge w:val="restart"/>
            <w:vAlign w:val="center"/>
          </w:tcPr>
          <w:p w14:paraId="26773452" w14:textId="77777777" w:rsidR="007C7AED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593" w:type="dxa"/>
            <w:gridSpan w:val="2"/>
            <w:vAlign w:val="center"/>
          </w:tcPr>
          <w:p w14:paraId="461EE23D" w14:textId="77777777" w:rsidR="007C7AED" w:rsidRPr="00396583" w:rsidRDefault="00D622FA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77C86BFC" w14:textId="77777777" w:rsidTr="001741E8">
        <w:trPr>
          <w:tblHeader/>
        </w:trPr>
        <w:tc>
          <w:tcPr>
            <w:tcW w:w="3557" w:type="dxa"/>
            <w:vMerge/>
          </w:tcPr>
          <w:p w14:paraId="2FB1FFD8" w14:textId="77777777" w:rsidR="007C7AED" w:rsidRPr="00396583" w:rsidRDefault="007C7AED" w:rsidP="00766401">
            <w:pPr>
              <w:spacing w:before="60" w:after="60"/>
              <w:rPr>
                <w:sz w:val="16"/>
              </w:rPr>
            </w:pPr>
          </w:p>
        </w:tc>
        <w:tc>
          <w:tcPr>
            <w:tcW w:w="1229" w:type="dxa"/>
            <w:vMerge/>
            <w:vAlign w:val="center"/>
          </w:tcPr>
          <w:p w14:paraId="5AB0D490" w14:textId="77777777" w:rsidR="007C7AED" w:rsidRPr="00396583" w:rsidRDefault="007C7AED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255" w:type="dxa"/>
            <w:vMerge/>
            <w:vAlign w:val="center"/>
          </w:tcPr>
          <w:p w14:paraId="4CD78303" w14:textId="77777777" w:rsidR="007C7AED" w:rsidRPr="00396583" w:rsidRDefault="007C7AED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14:paraId="02C9D6BF" w14:textId="77777777" w:rsidR="007C7AED" w:rsidRPr="00396583" w:rsidRDefault="006971D7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38" w:type="dxa"/>
            <w:vAlign w:val="center"/>
          </w:tcPr>
          <w:p w14:paraId="144009E6" w14:textId="77777777" w:rsidR="007C7AED" w:rsidRPr="00396583" w:rsidRDefault="006971D7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1741E8" w:rsidRPr="00A54C83" w14:paraId="30770455" w14:textId="77777777" w:rsidTr="001741E8">
        <w:trPr>
          <w:trHeight w:val="87"/>
        </w:trPr>
        <w:tc>
          <w:tcPr>
            <w:tcW w:w="3557" w:type="dxa"/>
            <w:vAlign w:val="center"/>
          </w:tcPr>
          <w:p w14:paraId="5EE39290" w14:textId="77777777" w:rsidR="001741E8" w:rsidRPr="00396583" w:rsidRDefault="001741E8" w:rsidP="001741E8">
            <w:pPr>
              <w:pStyle w:val="Nagwek4"/>
              <w:outlineLvl w:val="3"/>
            </w:pPr>
            <w:r w:rsidRPr="00396583">
              <w:t>garaż</w:t>
            </w:r>
          </w:p>
        </w:tc>
        <w:permStart w:id="1006128381" w:edGrp="everyone"/>
        <w:tc>
          <w:tcPr>
            <w:tcW w:w="1229" w:type="dxa"/>
            <w:vAlign w:val="center"/>
          </w:tcPr>
          <w:p w14:paraId="5B7A8D6E" w14:textId="490CE406" w:rsidR="001741E8" w:rsidRPr="00B73AE6" w:rsidRDefault="008A5A0D" w:rsidP="001741E8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1003946545"/>
              </w:sdtPr>
              <w:sdtEndPr/>
              <w:sdtContent>
                <w:r w:rsidR="001741E8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006128381"/>
          </w:p>
        </w:tc>
        <w:tc>
          <w:tcPr>
            <w:tcW w:w="1255" w:type="dxa"/>
          </w:tcPr>
          <w:p w14:paraId="07909D1D" w14:textId="13937940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496793531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496793531"/>
          </w:p>
        </w:tc>
        <w:tc>
          <w:tcPr>
            <w:tcW w:w="1255" w:type="dxa"/>
          </w:tcPr>
          <w:p w14:paraId="51E82771" w14:textId="46DF856C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10520416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05204160"/>
          </w:p>
        </w:tc>
        <w:tc>
          <w:tcPr>
            <w:tcW w:w="2338" w:type="dxa"/>
          </w:tcPr>
          <w:p w14:paraId="523E05F2" w14:textId="5DB5AE48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2114726423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2114726423"/>
          </w:p>
        </w:tc>
      </w:tr>
      <w:tr w:rsidR="001741E8" w:rsidRPr="00A54C83" w14:paraId="570A5593" w14:textId="77777777" w:rsidTr="00C340ED">
        <w:tc>
          <w:tcPr>
            <w:tcW w:w="3557" w:type="dxa"/>
            <w:vAlign w:val="center"/>
          </w:tcPr>
          <w:p w14:paraId="60EE0E8A" w14:textId="77777777" w:rsidR="001741E8" w:rsidRPr="00396583" w:rsidRDefault="001741E8" w:rsidP="001741E8">
            <w:pPr>
              <w:pStyle w:val="Nagwek4"/>
              <w:outlineLvl w:val="3"/>
            </w:pPr>
            <w:r w:rsidRPr="00396583">
              <w:t>parking</w:t>
            </w:r>
          </w:p>
        </w:tc>
        <w:permStart w:id="1612597728" w:edGrp="everyone"/>
        <w:tc>
          <w:tcPr>
            <w:tcW w:w="1229" w:type="dxa"/>
            <w:vAlign w:val="center"/>
          </w:tcPr>
          <w:p w14:paraId="27B09FEC" w14:textId="2016D330" w:rsidR="001741E8" w:rsidRPr="00B73AE6" w:rsidRDefault="008A5A0D" w:rsidP="001741E8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55596221"/>
              </w:sdtPr>
              <w:sdtEndPr/>
              <w:sdtContent>
                <w:r w:rsidR="001741E8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612597728"/>
          </w:p>
        </w:tc>
        <w:tc>
          <w:tcPr>
            <w:tcW w:w="1255" w:type="dxa"/>
          </w:tcPr>
          <w:p w14:paraId="3DF3E7C4" w14:textId="5262DDF4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1628201665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628201665"/>
          </w:p>
        </w:tc>
        <w:tc>
          <w:tcPr>
            <w:tcW w:w="1255" w:type="dxa"/>
          </w:tcPr>
          <w:p w14:paraId="510F2B89" w14:textId="6ECDF8B0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1409377168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409377168"/>
          </w:p>
        </w:tc>
        <w:tc>
          <w:tcPr>
            <w:tcW w:w="2338" w:type="dxa"/>
          </w:tcPr>
          <w:p w14:paraId="4E05FEBC" w14:textId="5E0F07B9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849831276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49831276"/>
          </w:p>
        </w:tc>
      </w:tr>
      <w:tr w:rsidR="001741E8" w:rsidRPr="00A54C83" w14:paraId="10167B21" w14:textId="77777777" w:rsidTr="00D57523">
        <w:tc>
          <w:tcPr>
            <w:tcW w:w="3557" w:type="dxa"/>
            <w:vAlign w:val="center"/>
          </w:tcPr>
          <w:p w14:paraId="4281DC17" w14:textId="77777777" w:rsidR="001741E8" w:rsidRPr="00396583" w:rsidRDefault="001741E8" w:rsidP="001741E8">
            <w:pPr>
              <w:pStyle w:val="Nagwek4"/>
              <w:outlineLvl w:val="3"/>
            </w:pPr>
            <w:r w:rsidRPr="00396583">
              <w:t>inne</w:t>
            </w:r>
          </w:p>
        </w:tc>
        <w:permStart w:id="1594848142" w:edGrp="everyone"/>
        <w:tc>
          <w:tcPr>
            <w:tcW w:w="1229" w:type="dxa"/>
            <w:vAlign w:val="center"/>
          </w:tcPr>
          <w:p w14:paraId="0AE54995" w14:textId="0BF4AF97" w:rsidR="001741E8" w:rsidRPr="00B73AE6" w:rsidRDefault="008A5A0D" w:rsidP="001741E8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726370009"/>
              </w:sdtPr>
              <w:sdtEndPr/>
              <w:sdtContent>
                <w:r w:rsidR="001741E8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594848142"/>
          </w:p>
        </w:tc>
        <w:tc>
          <w:tcPr>
            <w:tcW w:w="1255" w:type="dxa"/>
          </w:tcPr>
          <w:p w14:paraId="194489D6" w14:textId="10F390C3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214016366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2140163660"/>
          </w:p>
        </w:tc>
        <w:tc>
          <w:tcPr>
            <w:tcW w:w="1255" w:type="dxa"/>
          </w:tcPr>
          <w:p w14:paraId="75688CC3" w14:textId="3BF4742B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87747867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77478677"/>
          </w:p>
        </w:tc>
        <w:tc>
          <w:tcPr>
            <w:tcW w:w="2338" w:type="dxa"/>
          </w:tcPr>
          <w:p w14:paraId="46ED139E" w14:textId="224273A3" w:rsidR="001741E8" w:rsidRPr="00396583" w:rsidRDefault="001741E8" w:rsidP="001741E8">
            <w:pPr>
              <w:spacing w:before="60" w:after="60"/>
              <w:rPr>
                <w:sz w:val="16"/>
                <w:szCs w:val="16"/>
              </w:rPr>
            </w:pPr>
            <w:permStart w:id="1641025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6410250"/>
          </w:p>
        </w:tc>
      </w:tr>
    </w:tbl>
    <w:p w14:paraId="1C49EDAB" w14:textId="103E505A" w:rsidR="00216142" w:rsidRPr="00F41E38" w:rsidRDefault="00194DDC" w:rsidP="001336D9">
      <w:pPr>
        <w:pStyle w:val="Nagwek4"/>
        <w:ind w:left="505" w:hanging="505"/>
      </w:pPr>
      <w:r>
        <w:t>D</w:t>
      </w:r>
      <w:r w:rsidR="003F6040" w:rsidRPr="00B73AE6">
        <w:t>odatkowe informacje dotyczące miejsc do parkowania</w:t>
      </w:r>
      <w:r w:rsidR="00CE6FD8" w:rsidRPr="009B5D33">
        <w:rPr>
          <w:vertAlign w:val="superscript"/>
        </w:rPr>
        <w:fldChar w:fldCharType="begin"/>
      </w:r>
      <w:r w:rsidR="00CE6FD8" w:rsidRPr="009B5D33">
        <w:rPr>
          <w:vertAlign w:val="superscript"/>
        </w:rPr>
        <w:instrText xml:space="preserve"> NOTEREF _Ref85021366 \h  \* MERGEFORMAT </w:instrText>
      </w:r>
      <w:r w:rsidR="00CE6FD8" w:rsidRPr="009B5D33">
        <w:rPr>
          <w:vertAlign w:val="superscript"/>
        </w:rPr>
      </w:r>
      <w:r w:rsidR="00CE6FD8" w:rsidRPr="009B5D33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9B5D33">
        <w:rPr>
          <w:vertAlign w:val="superscript"/>
        </w:rPr>
        <w:fldChar w:fldCharType="end"/>
      </w:r>
      <w:r w:rsidR="002A2D9C" w:rsidRPr="009B5D33">
        <w:rPr>
          <w:vertAlign w:val="superscript"/>
        </w:rPr>
        <w:t>)</w:t>
      </w:r>
      <w:r w:rsidR="00BD170C" w:rsidRPr="00396583">
        <w:t>:</w:t>
      </w:r>
      <w:r w:rsidR="00AB1180">
        <w:t xml:space="preserve"> </w:t>
      </w:r>
      <w:permStart w:id="613049681" w:edGrp="everyone"/>
      <w:r w:rsidR="00BD170C" w:rsidRPr="009B5D33">
        <w:rPr>
          <w:color w:val="1023B0"/>
        </w:rPr>
        <w:t>………………………………………</w:t>
      </w:r>
      <w:r w:rsidR="008A7F4A" w:rsidRPr="009B5D33">
        <w:rPr>
          <w:color w:val="1023B0"/>
        </w:rPr>
        <w:t>………………………</w:t>
      </w:r>
      <w:r w:rsidR="00AB1180" w:rsidRPr="009B5D33">
        <w:rPr>
          <w:color w:val="1023B0"/>
        </w:rPr>
        <w:t>...</w:t>
      </w:r>
      <w:r w:rsidR="008A7F4A" w:rsidRPr="009B5D33">
        <w:rPr>
          <w:color w:val="1023B0"/>
        </w:rPr>
        <w:t>…………</w:t>
      </w:r>
      <w:r w:rsidR="001263B3" w:rsidRPr="009B5D33">
        <w:rPr>
          <w:color w:val="1023B0"/>
        </w:rPr>
        <w:t>……</w:t>
      </w:r>
      <w:r w:rsidR="001263B3">
        <w:t>…</w:t>
      </w:r>
      <w:permEnd w:id="613049681"/>
      <w:r w:rsidR="003047F5" w:rsidRPr="009B5D33"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492366" w14:paraId="4A3FC363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5B2F8CF7" w14:textId="1D78BEF6" w:rsidR="008A3A7F" w:rsidRPr="00492366" w:rsidRDefault="00945F9B" w:rsidP="00766401">
            <w:pPr>
              <w:pStyle w:val="Nagwek5"/>
            </w:pPr>
            <w:r w:rsidRPr="00492366">
              <w:lastRenderedPageBreak/>
              <w:br w:type="column"/>
            </w:r>
            <w:r w:rsidR="00601DB5" w:rsidRPr="00492366">
              <w:t xml:space="preserve">ZAŁĄCZNIK </w:t>
            </w:r>
            <w:r w:rsidR="004B7A0C" w:rsidRPr="00492366">
              <w:t xml:space="preserve">– </w:t>
            </w:r>
            <w:r w:rsidR="00702973" w:rsidRPr="00492366">
              <w:t>DANE DOTYCZĄCE INFRASTRUKTURY TECHNICZNEJ</w:t>
            </w:r>
            <w:r w:rsidR="001C4D79" w:rsidRPr="00492366">
              <w:rPr>
                <w:rFonts w:eastAsia="Times New Roman"/>
                <w:iCs/>
                <w:sz w:val="20"/>
                <w:lang w:eastAsia="pl-PL"/>
              </w:rPr>
              <w:t xml:space="preserve"> </w:t>
            </w:r>
            <w:r w:rsidR="001C4D79" w:rsidRPr="00492366">
              <w:rPr>
                <w:rFonts w:eastAsia="Times New Roman"/>
                <w:iCs/>
                <w:sz w:val="20"/>
                <w:lang w:eastAsia="pl-PL"/>
              </w:rPr>
              <w:br/>
            </w:r>
            <w:r w:rsidR="001C4D79" w:rsidRPr="00492366">
              <w:rPr>
                <w:iCs/>
              </w:rPr>
              <w:t>Nr egzemplarza</w:t>
            </w:r>
            <w:bookmarkStart w:id="19" w:name="_Ref86150794"/>
            <w:r w:rsidR="001C4D79" w:rsidRPr="00492366">
              <w:rPr>
                <w:iCs/>
                <w:vertAlign w:val="superscript"/>
              </w:rPr>
              <w:endnoteReference w:id="13"/>
            </w:r>
            <w:bookmarkEnd w:id="19"/>
            <w:r w:rsidR="001C4D79" w:rsidRPr="00492366">
              <w:rPr>
                <w:iCs/>
                <w:vertAlign w:val="superscript"/>
              </w:rPr>
              <w:t>)</w:t>
            </w:r>
            <w:r w:rsidR="001C4D79" w:rsidRPr="00492366">
              <w:rPr>
                <w:iCs/>
              </w:rPr>
              <w:t xml:space="preserve">: </w:t>
            </w:r>
            <w:permStart w:id="464875964" w:edGrp="everyone"/>
            <w:r w:rsidR="003E4D97" w:rsidRPr="00492366">
              <w:rPr>
                <w:color w:val="1023B0"/>
              </w:rPr>
              <w:t>…...</w:t>
            </w:r>
            <w:permEnd w:id="464875964"/>
          </w:p>
        </w:tc>
      </w:tr>
    </w:tbl>
    <w:p w14:paraId="0B3776C6" w14:textId="77777777" w:rsidR="00702973" w:rsidRPr="00B73AE6" w:rsidRDefault="00E32267" w:rsidP="0076640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31"/>
        <w:gridCol w:w="4435"/>
        <w:gridCol w:w="933"/>
        <w:gridCol w:w="1226"/>
      </w:tblGrid>
      <w:tr w:rsidR="00E063E2" w:rsidRPr="00A54C83" w14:paraId="7C43AAA6" w14:textId="77777777" w:rsidTr="001263B3">
        <w:trPr>
          <w:tblHeader/>
        </w:trPr>
        <w:tc>
          <w:tcPr>
            <w:tcW w:w="1094" w:type="pct"/>
            <w:vAlign w:val="center"/>
          </w:tcPr>
          <w:p w14:paraId="69D43A2E" w14:textId="77777777" w:rsidR="00AE5BFC" w:rsidRPr="00B73AE6" w:rsidRDefault="00AE5BFC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0DC8F604" w14:textId="77777777" w:rsidR="00AD3713" w:rsidRPr="00B73AE6" w:rsidRDefault="00AE5BFC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192C23B" w14:textId="77777777" w:rsidR="00AD3713" w:rsidRPr="00B73AE6" w:rsidRDefault="00D622FA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263235EA" w14:textId="77777777" w:rsidR="00AD3713" w:rsidRPr="00E063E2" w:rsidRDefault="00D622FA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6F4B1BCF" w14:textId="77777777" w:rsidR="00AD3713" w:rsidRPr="00E063E2" w:rsidRDefault="00D622FA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2F76D12E" w14:textId="77777777" w:rsidR="00AD3713" w:rsidRPr="00E063E2" w:rsidRDefault="00D622FA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F14A47" w:rsidRPr="00A54C83" w14:paraId="6AEAB98D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4AF69372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Dostęp do wody</w:t>
            </w:r>
          </w:p>
        </w:tc>
        <w:sdt>
          <w:sdtPr>
            <w:rPr>
              <w:sz w:val="14"/>
              <w:szCs w:val="14"/>
            </w:rPr>
            <w:id w:val="-208108070"/>
          </w:sdtPr>
          <w:sdtEndPr/>
          <w:sdtContent>
            <w:permStart w:id="1864711424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7083610A" w14:textId="3261FF7F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32493360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864711424" w:displacedByCustomXml="next"/>
          </w:sdtContent>
        </w:sdt>
        <w:tc>
          <w:tcPr>
            <w:tcW w:w="2333" w:type="pct"/>
            <w:vAlign w:val="center"/>
          </w:tcPr>
          <w:p w14:paraId="7B2EBAA9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sieci wodociągowej</w:t>
            </w:r>
          </w:p>
        </w:tc>
        <w:sdt>
          <w:sdtPr>
            <w:rPr>
              <w:sz w:val="14"/>
              <w:szCs w:val="14"/>
            </w:rPr>
            <w:id w:val="-150062562"/>
          </w:sdtPr>
          <w:sdtEndPr/>
          <w:sdtContent>
            <w:permStart w:id="59385437" w:edGrp="everyone" w:displacedByCustomXml="prev"/>
            <w:tc>
              <w:tcPr>
                <w:tcW w:w="491" w:type="pct"/>
                <w:vAlign w:val="center"/>
              </w:tcPr>
              <w:p w14:paraId="4ABBD350" w14:textId="6B48E85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594859968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59385437" w:displacedByCustomXml="next"/>
          </w:sdtContent>
        </w:sdt>
        <w:sdt>
          <w:sdtPr>
            <w:rPr>
              <w:sz w:val="14"/>
              <w:szCs w:val="14"/>
            </w:rPr>
            <w:id w:val="-1259364988"/>
          </w:sdtPr>
          <w:sdtEndPr/>
          <w:sdtContent>
            <w:permStart w:id="1065895761" w:edGrp="everyone" w:displacedByCustomXml="prev"/>
            <w:tc>
              <w:tcPr>
                <w:tcW w:w="645" w:type="pct"/>
                <w:vAlign w:val="center"/>
              </w:tcPr>
              <w:p w14:paraId="22A68FE3" w14:textId="795F7FAD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65495064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065895761" w:displacedByCustomXml="next"/>
          </w:sdtContent>
        </w:sdt>
      </w:tr>
      <w:tr w:rsidR="00F14A47" w:rsidRPr="00A54C83" w14:paraId="6A489F23" w14:textId="77777777" w:rsidTr="00601DB5">
        <w:tc>
          <w:tcPr>
            <w:tcW w:w="1094" w:type="pct"/>
            <w:vMerge/>
            <w:vAlign w:val="center"/>
          </w:tcPr>
          <w:p w14:paraId="49DD3801" w14:textId="77777777" w:rsidR="00F14A47" w:rsidRPr="00ED4186" w:rsidRDefault="00F14A47" w:rsidP="003E4D97">
            <w:pPr>
              <w:pStyle w:val="Nagwek4"/>
              <w:outlineLvl w:val="3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6BA59DA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7615D1B7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studnia do poboru wody pitnej</w:t>
            </w:r>
          </w:p>
        </w:tc>
        <w:sdt>
          <w:sdtPr>
            <w:rPr>
              <w:sz w:val="14"/>
              <w:szCs w:val="14"/>
            </w:rPr>
            <w:id w:val="-2077503022"/>
          </w:sdtPr>
          <w:sdtEndPr/>
          <w:sdtContent>
            <w:permStart w:id="165639926" w:edGrp="everyone" w:displacedByCustomXml="prev"/>
            <w:tc>
              <w:tcPr>
                <w:tcW w:w="491" w:type="pct"/>
                <w:vAlign w:val="center"/>
              </w:tcPr>
              <w:p w14:paraId="3E1B4B4C" w14:textId="5E938CDD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15128467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5639926" w:displacedByCustomXml="next"/>
          </w:sdtContent>
        </w:sdt>
        <w:sdt>
          <w:sdtPr>
            <w:rPr>
              <w:sz w:val="14"/>
              <w:szCs w:val="14"/>
            </w:rPr>
            <w:id w:val="-1789042933"/>
          </w:sdtPr>
          <w:sdtEndPr/>
          <w:sdtContent>
            <w:permStart w:id="540482919" w:edGrp="everyone" w:displacedByCustomXml="prev"/>
            <w:tc>
              <w:tcPr>
                <w:tcW w:w="645" w:type="pct"/>
                <w:vAlign w:val="center"/>
              </w:tcPr>
              <w:p w14:paraId="38247927" w14:textId="17DF6D7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90487630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540482919" w:displacedByCustomXml="next"/>
          </w:sdtContent>
        </w:sdt>
      </w:tr>
      <w:tr w:rsidR="00F14A47" w:rsidRPr="00A54C83" w14:paraId="7524274B" w14:textId="77777777" w:rsidTr="00601DB5">
        <w:tc>
          <w:tcPr>
            <w:tcW w:w="1094" w:type="pct"/>
            <w:vMerge/>
            <w:vAlign w:val="center"/>
          </w:tcPr>
          <w:p w14:paraId="7F0DF6F9" w14:textId="77777777" w:rsidR="00F14A47" w:rsidRPr="00ED4186" w:rsidRDefault="00F14A47" w:rsidP="003E4D97">
            <w:pPr>
              <w:pStyle w:val="Nagwek4"/>
              <w:outlineLvl w:val="3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5C8B8EC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106B295A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-492409875"/>
          </w:sdtPr>
          <w:sdtEndPr/>
          <w:sdtContent>
            <w:permStart w:id="696602793" w:edGrp="everyone" w:displacedByCustomXml="prev"/>
            <w:tc>
              <w:tcPr>
                <w:tcW w:w="491" w:type="pct"/>
                <w:vAlign w:val="center"/>
              </w:tcPr>
              <w:p w14:paraId="7A1E1F95" w14:textId="13AFC230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38039842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696602793" w:displacedByCustomXml="next"/>
          </w:sdtContent>
        </w:sdt>
        <w:sdt>
          <w:sdtPr>
            <w:rPr>
              <w:sz w:val="14"/>
              <w:szCs w:val="14"/>
            </w:rPr>
            <w:id w:val="413139874"/>
          </w:sdtPr>
          <w:sdtEndPr/>
          <w:sdtContent>
            <w:permStart w:id="1073951191" w:edGrp="everyone" w:displacedByCustomXml="prev"/>
            <w:tc>
              <w:tcPr>
                <w:tcW w:w="645" w:type="pct"/>
                <w:vAlign w:val="center"/>
              </w:tcPr>
              <w:p w14:paraId="70AE98AD" w14:textId="73E38C3B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34084347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073951191" w:displacedByCustomXml="next"/>
          </w:sdtContent>
        </w:sdt>
      </w:tr>
      <w:tr w:rsidR="00F14A47" w:rsidRPr="00A54C83" w14:paraId="664AC079" w14:textId="77777777" w:rsidTr="00601DB5">
        <w:tc>
          <w:tcPr>
            <w:tcW w:w="1094" w:type="pct"/>
            <w:vMerge/>
            <w:vAlign w:val="center"/>
          </w:tcPr>
          <w:p w14:paraId="07047198" w14:textId="77777777" w:rsidR="00F14A47" w:rsidRPr="00ED4186" w:rsidRDefault="00F14A47" w:rsidP="003E4D97">
            <w:pPr>
              <w:pStyle w:val="Nagwek4"/>
              <w:outlineLvl w:val="3"/>
              <w:rPr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08685BF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3C5CCB3" w14:textId="7696D729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Pr="00F14A47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Pr="00F14A47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Pr="00F14A47">
              <w:rPr>
                <w:sz w:val="14"/>
                <w:szCs w:val="14"/>
              </w:rPr>
              <w:t xml:space="preserve">: </w:t>
            </w:r>
            <w:permStart w:id="1382035043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1382035043"/>
          </w:p>
        </w:tc>
      </w:tr>
      <w:tr w:rsidR="00F14A47" w:rsidRPr="00A54C83" w14:paraId="5696F4A0" w14:textId="77777777" w:rsidTr="00601DB5">
        <w:tc>
          <w:tcPr>
            <w:tcW w:w="1094" w:type="pct"/>
            <w:vMerge w:val="restart"/>
            <w:vAlign w:val="center"/>
          </w:tcPr>
          <w:p w14:paraId="5CC6CCCE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Odprowadzenie ścieków</w:t>
            </w:r>
          </w:p>
        </w:tc>
        <w:sdt>
          <w:sdtPr>
            <w:rPr>
              <w:sz w:val="14"/>
              <w:szCs w:val="14"/>
            </w:rPr>
            <w:id w:val="-1324893342"/>
          </w:sdtPr>
          <w:sdtEndPr/>
          <w:sdtContent>
            <w:permStart w:id="1756498226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51ABD56C" w14:textId="4AE91AAE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38645310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56498226" w:displacedByCustomXml="next"/>
          </w:sdtContent>
        </w:sdt>
        <w:tc>
          <w:tcPr>
            <w:tcW w:w="2333" w:type="pct"/>
            <w:vAlign w:val="center"/>
          </w:tcPr>
          <w:p w14:paraId="4827813A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sieci</w:t>
            </w:r>
          </w:p>
        </w:tc>
        <w:sdt>
          <w:sdtPr>
            <w:rPr>
              <w:sz w:val="14"/>
              <w:szCs w:val="14"/>
            </w:rPr>
            <w:id w:val="-1114672613"/>
          </w:sdtPr>
          <w:sdtEndPr/>
          <w:sdtContent>
            <w:permStart w:id="1863609467" w:edGrp="everyone" w:displacedByCustomXml="prev"/>
            <w:tc>
              <w:tcPr>
                <w:tcW w:w="491" w:type="pct"/>
                <w:vAlign w:val="center"/>
              </w:tcPr>
              <w:p w14:paraId="2E95649D" w14:textId="256E8760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58453208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863609467" w:displacedByCustomXml="next"/>
          </w:sdtContent>
        </w:sdt>
        <w:sdt>
          <w:sdtPr>
            <w:rPr>
              <w:sz w:val="14"/>
              <w:szCs w:val="14"/>
            </w:rPr>
            <w:id w:val="-705183193"/>
          </w:sdtPr>
          <w:sdtEndPr/>
          <w:sdtContent>
            <w:permStart w:id="1519330508" w:edGrp="everyone" w:displacedByCustomXml="prev"/>
            <w:tc>
              <w:tcPr>
                <w:tcW w:w="645" w:type="pct"/>
                <w:vAlign w:val="center"/>
              </w:tcPr>
              <w:p w14:paraId="3441AD02" w14:textId="64A3316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18212316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519330508" w:displacedByCustomXml="next"/>
          </w:sdtContent>
        </w:sdt>
      </w:tr>
      <w:tr w:rsidR="00F14A47" w:rsidRPr="00A54C83" w14:paraId="6249F0F2" w14:textId="77777777" w:rsidTr="00601DB5">
        <w:tc>
          <w:tcPr>
            <w:tcW w:w="1094" w:type="pct"/>
            <w:vMerge/>
            <w:vAlign w:val="center"/>
          </w:tcPr>
          <w:p w14:paraId="7833823A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B17DEAF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0DC6C3E8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 xml:space="preserve">bezodpływowy zbiornik na nieczystości ciekłe </w:t>
            </w:r>
          </w:p>
        </w:tc>
        <w:sdt>
          <w:sdtPr>
            <w:rPr>
              <w:sz w:val="14"/>
              <w:szCs w:val="14"/>
            </w:rPr>
            <w:id w:val="1788936705"/>
          </w:sdtPr>
          <w:sdtEndPr/>
          <w:sdtContent>
            <w:permStart w:id="682624724" w:edGrp="everyone" w:displacedByCustomXml="prev"/>
            <w:tc>
              <w:tcPr>
                <w:tcW w:w="491" w:type="pct"/>
                <w:vAlign w:val="center"/>
              </w:tcPr>
              <w:p w14:paraId="1D565727" w14:textId="278E9F40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57516892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682624724" w:displacedByCustomXml="next"/>
          </w:sdtContent>
        </w:sdt>
        <w:sdt>
          <w:sdtPr>
            <w:rPr>
              <w:sz w:val="14"/>
              <w:szCs w:val="14"/>
            </w:rPr>
            <w:id w:val="-1458570340"/>
          </w:sdtPr>
          <w:sdtEndPr/>
          <w:sdtContent>
            <w:permStart w:id="1764102570" w:edGrp="everyone" w:displacedByCustomXml="prev"/>
            <w:tc>
              <w:tcPr>
                <w:tcW w:w="645" w:type="pct"/>
                <w:vAlign w:val="center"/>
              </w:tcPr>
              <w:p w14:paraId="145A2BAB" w14:textId="199C5352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6941457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64102570" w:displacedByCustomXml="next"/>
          </w:sdtContent>
        </w:sdt>
      </w:tr>
      <w:tr w:rsidR="00F14A47" w:rsidRPr="00A54C83" w14:paraId="3BDC85CA" w14:textId="77777777" w:rsidTr="00601DB5">
        <w:tc>
          <w:tcPr>
            <w:tcW w:w="1094" w:type="pct"/>
            <w:vMerge/>
            <w:vAlign w:val="center"/>
          </w:tcPr>
          <w:p w14:paraId="49AD6C1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18E269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5EB29C20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dywidualna oczyszczalnia ścieków</w:t>
            </w:r>
          </w:p>
        </w:tc>
        <w:sdt>
          <w:sdtPr>
            <w:rPr>
              <w:sz w:val="14"/>
              <w:szCs w:val="14"/>
            </w:rPr>
            <w:id w:val="-2092766534"/>
          </w:sdtPr>
          <w:sdtEndPr/>
          <w:sdtContent>
            <w:permStart w:id="2132112211" w:edGrp="everyone" w:displacedByCustomXml="prev"/>
            <w:tc>
              <w:tcPr>
                <w:tcW w:w="491" w:type="pct"/>
                <w:vAlign w:val="center"/>
              </w:tcPr>
              <w:p w14:paraId="051C6A7E" w14:textId="187D86E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36247593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132112211" w:displacedByCustomXml="next"/>
          </w:sdtContent>
        </w:sdt>
        <w:sdt>
          <w:sdtPr>
            <w:rPr>
              <w:sz w:val="14"/>
              <w:szCs w:val="14"/>
            </w:rPr>
            <w:id w:val="1000461530"/>
          </w:sdtPr>
          <w:sdtEndPr/>
          <w:sdtContent>
            <w:permStart w:id="1996707291" w:edGrp="everyone" w:displacedByCustomXml="prev"/>
            <w:tc>
              <w:tcPr>
                <w:tcW w:w="645" w:type="pct"/>
                <w:vAlign w:val="center"/>
              </w:tcPr>
              <w:p w14:paraId="2E2E28B5" w14:textId="024437EB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27760893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96707291" w:displacedByCustomXml="next"/>
          </w:sdtContent>
        </w:sdt>
      </w:tr>
      <w:tr w:rsidR="00F14A47" w:rsidRPr="00A54C83" w14:paraId="0E2C189D" w14:textId="77777777" w:rsidTr="00601DB5">
        <w:tc>
          <w:tcPr>
            <w:tcW w:w="1094" w:type="pct"/>
            <w:vMerge/>
            <w:vAlign w:val="center"/>
          </w:tcPr>
          <w:p w14:paraId="16056EA7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972AF18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FB40EEC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-79530420"/>
          </w:sdtPr>
          <w:sdtEndPr/>
          <w:sdtContent>
            <w:permStart w:id="802847449" w:edGrp="everyone" w:displacedByCustomXml="prev"/>
            <w:tc>
              <w:tcPr>
                <w:tcW w:w="491" w:type="pct"/>
                <w:vAlign w:val="center"/>
              </w:tcPr>
              <w:p w14:paraId="69AD6074" w14:textId="0CCDFA83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47583265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802847449" w:displacedByCustomXml="next"/>
          </w:sdtContent>
        </w:sdt>
        <w:sdt>
          <w:sdtPr>
            <w:rPr>
              <w:sz w:val="14"/>
              <w:szCs w:val="14"/>
            </w:rPr>
            <w:id w:val="-1953006213"/>
          </w:sdtPr>
          <w:sdtEndPr/>
          <w:sdtContent>
            <w:permStart w:id="1455819194" w:edGrp="everyone" w:displacedByCustomXml="prev"/>
            <w:tc>
              <w:tcPr>
                <w:tcW w:w="645" w:type="pct"/>
                <w:vAlign w:val="center"/>
              </w:tcPr>
              <w:p w14:paraId="3B5A318F" w14:textId="2E7F2555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74006791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455819194" w:displacedByCustomXml="next"/>
          </w:sdtContent>
        </w:sdt>
      </w:tr>
      <w:tr w:rsidR="00F14A47" w:rsidRPr="00A54C83" w14:paraId="2EF97582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4CB8F475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E8719E6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4FF96DE3" w14:textId="4A93B40F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626938188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626938188"/>
          </w:p>
        </w:tc>
      </w:tr>
      <w:tr w:rsidR="00F14A47" w:rsidRPr="00A54C83" w14:paraId="0CB30B29" w14:textId="77777777" w:rsidTr="00601DB5">
        <w:tc>
          <w:tcPr>
            <w:tcW w:w="1094" w:type="pct"/>
            <w:vMerge w:val="restart"/>
            <w:vAlign w:val="center"/>
          </w:tcPr>
          <w:p w14:paraId="331DC01D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Utylizacja ścieków pozostałych</w:t>
            </w:r>
          </w:p>
        </w:tc>
        <w:sdt>
          <w:sdtPr>
            <w:rPr>
              <w:sz w:val="14"/>
              <w:szCs w:val="14"/>
            </w:rPr>
            <w:id w:val="430237443"/>
          </w:sdtPr>
          <w:sdtEndPr/>
          <w:sdtContent>
            <w:permStart w:id="1893796636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175FE1BE" w14:textId="28872CCA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62030528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893796636" w:displacedByCustomXml="next"/>
          </w:sdtContent>
        </w:sdt>
        <w:tc>
          <w:tcPr>
            <w:tcW w:w="2333" w:type="pct"/>
            <w:vAlign w:val="center"/>
          </w:tcPr>
          <w:p w14:paraId="5463FB42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kanalizacji po wcześniejszym podczyszczeniu</w:t>
            </w:r>
          </w:p>
        </w:tc>
        <w:sdt>
          <w:sdtPr>
            <w:rPr>
              <w:sz w:val="14"/>
              <w:szCs w:val="14"/>
            </w:rPr>
            <w:id w:val="-1031716042"/>
          </w:sdtPr>
          <w:sdtEndPr/>
          <w:sdtContent>
            <w:permStart w:id="1569928881" w:edGrp="everyone" w:displacedByCustomXml="prev"/>
            <w:tc>
              <w:tcPr>
                <w:tcW w:w="491" w:type="pct"/>
                <w:vAlign w:val="center"/>
              </w:tcPr>
              <w:p w14:paraId="1AAAE686" w14:textId="08EFC2B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01560320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569928881" w:displacedByCustomXml="next"/>
          </w:sdtContent>
        </w:sdt>
        <w:sdt>
          <w:sdtPr>
            <w:rPr>
              <w:sz w:val="14"/>
              <w:szCs w:val="14"/>
            </w:rPr>
            <w:id w:val="1373190466"/>
          </w:sdtPr>
          <w:sdtEndPr/>
          <w:sdtContent>
            <w:permStart w:id="1748189690" w:edGrp="everyone" w:displacedByCustomXml="prev"/>
            <w:tc>
              <w:tcPr>
                <w:tcW w:w="645" w:type="pct"/>
                <w:vAlign w:val="center"/>
              </w:tcPr>
              <w:p w14:paraId="295A6A76" w14:textId="2A5FF712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51438196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48189690" w:displacedByCustomXml="next"/>
          </w:sdtContent>
        </w:sdt>
      </w:tr>
      <w:tr w:rsidR="00F14A47" w:rsidRPr="00A54C83" w14:paraId="1087A4DA" w14:textId="77777777" w:rsidTr="00601DB5">
        <w:tc>
          <w:tcPr>
            <w:tcW w:w="1094" w:type="pct"/>
            <w:vMerge/>
            <w:vAlign w:val="center"/>
          </w:tcPr>
          <w:p w14:paraId="4BBFD2A6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011155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5902BA5A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bezodpływowy zbiornik na ścieki</w:t>
            </w:r>
          </w:p>
        </w:tc>
        <w:sdt>
          <w:sdtPr>
            <w:rPr>
              <w:sz w:val="14"/>
              <w:szCs w:val="14"/>
            </w:rPr>
            <w:id w:val="-1673795816"/>
          </w:sdtPr>
          <w:sdtEndPr/>
          <w:sdtContent>
            <w:permStart w:id="1982823268" w:edGrp="everyone" w:displacedByCustomXml="prev"/>
            <w:tc>
              <w:tcPr>
                <w:tcW w:w="491" w:type="pct"/>
                <w:vAlign w:val="center"/>
              </w:tcPr>
              <w:p w14:paraId="58B3EBAE" w14:textId="4B1E5053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9171326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82823268" w:displacedByCustomXml="next"/>
          </w:sdtContent>
        </w:sdt>
        <w:sdt>
          <w:sdtPr>
            <w:rPr>
              <w:sz w:val="14"/>
              <w:szCs w:val="14"/>
            </w:rPr>
            <w:id w:val="1254787205"/>
          </w:sdtPr>
          <w:sdtEndPr/>
          <w:sdtContent>
            <w:permStart w:id="885987807" w:edGrp="everyone" w:displacedByCustomXml="prev"/>
            <w:tc>
              <w:tcPr>
                <w:tcW w:w="645" w:type="pct"/>
                <w:vAlign w:val="center"/>
              </w:tcPr>
              <w:p w14:paraId="09655C03" w14:textId="18362E01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058019718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885987807" w:displacedByCustomXml="next"/>
          </w:sdtContent>
        </w:sdt>
      </w:tr>
      <w:tr w:rsidR="00F14A47" w:rsidRPr="00A54C83" w14:paraId="71424E17" w14:textId="77777777" w:rsidTr="00601DB5">
        <w:tc>
          <w:tcPr>
            <w:tcW w:w="1094" w:type="pct"/>
            <w:vMerge/>
            <w:vAlign w:val="center"/>
          </w:tcPr>
          <w:p w14:paraId="3ECBF6CB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1C79B0B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5193D1E8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dywidualna oczyszczalnia ścieków</w:t>
            </w:r>
          </w:p>
        </w:tc>
        <w:sdt>
          <w:sdtPr>
            <w:rPr>
              <w:sz w:val="14"/>
              <w:szCs w:val="14"/>
            </w:rPr>
            <w:id w:val="2126114461"/>
          </w:sdtPr>
          <w:sdtEndPr/>
          <w:sdtContent>
            <w:permStart w:id="1968913444" w:edGrp="everyone" w:displacedByCustomXml="prev"/>
            <w:tc>
              <w:tcPr>
                <w:tcW w:w="491" w:type="pct"/>
                <w:vAlign w:val="center"/>
              </w:tcPr>
              <w:p w14:paraId="2EE8941D" w14:textId="6B7DC1A0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83487749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68913444" w:displacedByCustomXml="next"/>
          </w:sdtContent>
        </w:sdt>
        <w:sdt>
          <w:sdtPr>
            <w:rPr>
              <w:sz w:val="14"/>
              <w:szCs w:val="14"/>
            </w:rPr>
            <w:id w:val="1499914857"/>
          </w:sdtPr>
          <w:sdtEndPr/>
          <w:sdtContent>
            <w:permStart w:id="1564090572" w:edGrp="everyone" w:displacedByCustomXml="prev"/>
            <w:tc>
              <w:tcPr>
                <w:tcW w:w="645" w:type="pct"/>
                <w:vAlign w:val="center"/>
              </w:tcPr>
              <w:p w14:paraId="2B86E66B" w14:textId="4171D99B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37465644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564090572" w:displacedByCustomXml="next"/>
          </w:sdtContent>
        </w:sdt>
      </w:tr>
      <w:tr w:rsidR="00F14A47" w:rsidRPr="00A54C83" w14:paraId="0A8ED651" w14:textId="77777777" w:rsidTr="00601DB5">
        <w:tc>
          <w:tcPr>
            <w:tcW w:w="1094" w:type="pct"/>
            <w:vMerge/>
            <w:vAlign w:val="center"/>
          </w:tcPr>
          <w:p w14:paraId="17BAC38A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EC5048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ED0E179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bezodpływowy zbiornik na ścieki odzwierzęce</w:t>
            </w:r>
          </w:p>
        </w:tc>
        <w:sdt>
          <w:sdtPr>
            <w:rPr>
              <w:sz w:val="14"/>
              <w:szCs w:val="14"/>
            </w:rPr>
            <w:id w:val="1554503901"/>
          </w:sdtPr>
          <w:sdtEndPr/>
          <w:sdtContent>
            <w:permStart w:id="162671865" w:edGrp="everyone" w:displacedByCustomXml="prev"/>
            <w:tc>
              <w:tcPr>
                <w:tcW w:w="491" w:type="pct"/>
                <w:vAlign w:val="center"/>
              </w:tcPr>
              <w:p w14:paraId="5E66E0F5" w14:textId="23B16B09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3168803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2671865" w:displacedByCustomXml="next"/>
          </w:sdtContent>
        </w:sdt>
        <w:sdt>
          <w:sdtPr>
            <w:rPr>
              <w:sz w:val="14"/>
              <w:szCs w:val="14"/>
            </w:rPr>
            <w:id w:val="1324926633"/>
          </w:sdtPr>
          <w:sdtEndPr/>
          <w:sdtContent>
            <w:permStart w:id="162482450" w:edGrp="everyone" w:displacedByCustomXml="prev"/>
            <w:tc>
              <w:tcPr>
                <w:tcW w:w="645" w:type="pct"/>
                <w:vAlign w:val="center"/>
              </w:tcPr>
              <w:p w14:paraId="2BD0F68A" w14:textId="30F36023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21435032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2482450" w:displacedByCustomXml="next"/>
          </w:sdtContent>
        </w:sdt>
      </w:tr>
      <w:tr w:rsidR="00F14A47" w:rsidRPr="00A54C83" w14:paraId="390DED48" w14:textId="77777777" w:rsidTr="00601DB5">
        <w:tc>
          <w:tcPr>
            <w:tcW w:w="1094" w:type="pct"/>
            <w:vMerge/>
            <w:vAlign w:val="center"/>
          </w:tcPr>
          <w:p w14:paraId="24C08E2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A1A7F3C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358FC716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łyta obornikowa</w:t>
            </w:r>
          </w:p>
        </w:tc>
        <w:sdt>
          <w:sdtPr>
            <w:rPr>
              <w:sz w:val="14"/>
              <w:szCs w:val="14"/>
            </w:rPr>
            <w:id w:val="-1143735122"/>
          </w:sdtPr>
          <w:sdtEndPr/>
          <w:sdtContent>
            <w:permStart w:id="179582395" w:edGrp="everyone" w:displacedByCustomXml="prev"/>
            <w:tc>
              <w:tcPr>
                <w:tcW w:w="491" w:type="pct"/>
                <w:vAlign w:val="center"/>
              </w:tcPr>
              <w:p w14:paraId="67D569DC" w14:textId="44AFB264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558788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9582395" w:displacedByCustomXml="next"/>
          </w:sdtContent>
        </w:sdt>
        <w:sdt>
          <w:sdtPr>
            <w:rPr>
              <w:sz w:val="14"/>
              <w:szCs w:val="14"/>
            </w:rPr>
            <w:id w:val="-1229993649"/>
          </w:sdtPr>
          <w:sdtEndPr/>
          <w:sdtContent>
            <w:permStart w:id="1195989072" w:edGrp="everyone" w:displacedByCustomXml="prev"/>
            <w:tc>
              <w:tcPr>
                <w:tcW w:w="645" w:type="pct"/>
                <w:vAlign w:val="center"/>
              </w:tcPr>
              <w:p w14:paraId="014B1915" w14:textId="6CC5E7F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00625458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195989072" w:displacedByCustomXml="next"/>
          </w:sdtContent>
        </w:sdt>
      </w:tr>
      <w:tr w:rsidR="00F14A47" w:rsidRPr="00A54C83" w14:paraId="73E8AEA3" w14:textId="77777777" w:rsidTr="00601DB5">
        <w:tc>
          <w:tcPr>
            <w:tcW w:w="1094" w:type="pct"/>
            <w:vMerge/>
            <w:vAlign w:val="center"/>
          </w:tcPr>
          <w:p w14:paraId="6654B4E7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AACEDBD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3729541C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350612294"/>
          </w:sdtPr>
          <w:sdtEndPr/>
          <w:sdtContent>
            <w:permStart w:id="137301846" w:edGrp="everyone" w:displacedByCustomXml="prev"/>
            <w:tc>
              <w:tcPr>
                <w:tcW w:w="491" w:type="pct"/>
                <w:vAlign w:val="center"/>
              </w:tcPr>
              <w:p w14:paraId="478C97F4" w14:textId="31B9EDBB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97895876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37301846" w:displacedByCustomXml="next"/>
          </w:sdtContent>
        </w:sdt>
        <w:sdt>
          <w:sdtPr>
            <w:rPr>
              <w:sz w:val="14"/>
              <w:szCs w:val="14"/>
            </w:rPr>
            <w:id w:val="-1783800682"/>
          </w:sdtPr>
          <w:sdtEndPr/>
          <w:sdtContent>
            <w:permStart w:id="1337356861" w:edGrp="everyone" w:displacedByCustomXml="prev"/>
            <w:tc>
              <w:tcPr>
                <w:tcW w:w="645" w:type="pct"/>
                <w:vAlign w:val="center"/>
              </w:tcPr>
              <w:p w14:paraId="77AE470D" w14:textId="39EA0151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11324535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337356861" w:displacedByCustomXml="next"/>
          </w:sdtContent>
        </w:sdt>
      </w:tr>
      <w:tr w:rsidR="00F14A47" w:rsidRPr="00A54C83" w14:paraId="7B48D300" w14:textId="77777777" w:rsidTr="00601DB5">
        <w:tc>
          <w:tcPr>
            <w:tcW w:w="1094" w:type="pct"/>
            <w:vMerge/>
            <w:vAlign w:val="center"/>
          </w:tcPr>
          <w:p w14:paraId="4080993A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0832335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1EA79A0" w14:textId="136E2E53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1101615294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1101615294"/>
          </w:p>
        </w:tc>
      </w:tr>
      <w:tr w:rsidR="00F14A47" w:rsidRPr="00A54C83" w14:paraId="0266ED11" w14:textId="77777777" w:rsidTr="00601DB5">
        <w:tc>
          <w:tcPr>
            <w:tcW w:w="1094" w:type="pct"/>
            <w:vMerge w:val="restart"/>
            <w:vAlign w:val="center"/>
          </w:tcPr>
          <w:p w14:paraId="33D3AC13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Odprowadzenie wód opadowych </w:t>
            </w:r>
            <w:r w:rsidRPr="00ED4186">
              <w:rPr>
                <w:sz w:val="16"/>
                <w:szCs w:val="16"/>
              </w:rPr>
              <w:br/>
              <w:t>i roztopowych</w:t>
            </w:r>
          </w:p>
        </w:tc>
        <w:sdt>
          <w:sdtPr>
            <w:rPr>
              <w:sz w:val="14"/>
              <w:szCs w:val="14"/>
            </w:rPr>
            <w:id w:val="-1558306622"/>
          </w:sdtPr>
          <w:sdtEndPr/>
          <w:sdtContent>
            <w:permStart w:id="1002854276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5A7D1F28" w14:textId="56D118BD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24434762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002854276" w:displacedByCustomXml="next"/>
          </w:sdtContent>
        </w:sdt>
        <w:tc>
          <w:tcPr>
            <w:tcW w:w="2333" w:type="pct"/>
            <w:vAlign w:val="center"/>
          </w:tcPr>
          <w:p w14:paraId="0D211B99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kanalizacji deszczowej</w:t>
            </w:r>
          </w:p>
        </w:tc>
        <w:sdt>
          <w:sdtPr>
            <w:rPr>
              <w:sz w:val="14"/>
              <w:szCs w:val="14"/>
            </w:rPr>
            <w:id w:val="-2107645365"/>
          </w:sdtPr>
          <w:sdtEndPr/>
          <w:sdtContent>
            <w:permStart w:id="1611601773" w:edGrp="everyone" w:displacedByCustomXml="prev"/>
            <w:tc>
              <w:tcPr>
                <w:tcW w:w="491" w:type="pct"/>
                <w:vAlign w:val="center"/>
              </w:tcPr>
              <w:p w14:paraId="4A2C7CCC" w14:textId="5D8AD5F7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26098429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11601773" w:displacedByCustomXml="next"/>
          </w:sdtContent>
        </w:sdt>
        <w:sdt>
          <w:sdtPr>
            <w:rPr>
              <w:sz w:val="14"/>
              <w:szCs w:val="14"/>
            </w:rPr>
            <w:id w:val="-835926353"/>
          </w:sdtPr>
          <w:sdtEndPr/>
          <w:sdtContent>
            <w:permStart w:id="1432558725" w:edGrp="everyone" w:displacedByCustomXml="prev"/>
            <w:tc>
              <w:tcPr>
                <w:tcW w:w="645" w:type="pct"/>
                <w:vAlign w:val="center"/>
              </w:tcPr>
              <w:p w14:paraId="27BC6B23" w14:textId="0BA2C975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79127291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432558725" w:displacedByCustomXml="next"/>
          </w:sdtContent>
        </w:sdt>
      </w:tr>
      <w:tr w:rsidR="00F14A47" w:rsidRPr="00A54C83" w14:paraId="7AF5ADCF" w14:textId="77777777" w:rsidTr="00601DB5">
        <w:tc>
          <w:tcPr>
            <w:tcW w:w="1094" w:type="pct"/>
            <w:vMerge/>
            <w:vAlign w:val="center"/>
          </w:tcPr>
          <w:p w14:paraId="41A1665D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7E0D8AC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37E53BFD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na własny nieutwardzony teren inwestycji</w:t>
            </w:r>
          </w:p>
        </w:tc>
        <w:sdt>
          <w:sdtPr>
            <w:rPr>
              <w:sz w:val="14"/>
              <w:szCs w:val="14"/>
            </w:rPr>
            <w:id w:val="2121793374"/>
          </w:sdtPr>
          <w:sdtEndPr/>
          <w:sdtContent>
            <w:permStart w:id="1634038350" w:edGrp="everyone" w:displacedByCustomXml="prev"/>
            <w:tc>
              <w:tcPr>
                <w:tcW w:w="491" w:type="pct"/>
                <w:vAlign w:val="center"/>
              </w:tcPr>
              <w:p w14:paraId="703B3C43" w14:textId="1E4DF333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45445375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34038350" w:displacedByCustomXml="next"/>
          </w:sdtContent>
        </w:sdt>
        <w:sdt>
          <w:sdtPr>
            <w:rPr>
              <w:sz w:val="14"/>
              <w:szCs w:val="14"/>
            </w:rPr>
            <w:id w:val="1880121661"/>
          </w:sdtPr>
          <w:sdtEndPr/>
          <w:sdtContent>
            <w:permStart w:id="1783585460" w:edGrp="everyone" w:displacedByCustomXml="prev"/>
            <w:tc>
              <w:tcPr>
                <w:tcW w:w="645" w:type="pct"/>
                <w:vAlign w:val="center"/>
              </w:tcPr>
              <w:p w14:paraId="2B83D100" w14:textId="15AF7F45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96450930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83585460" w:displacedByCustomXml="next"/>
          </w:sdtContent>
        </w:sdt>
      </w:tr>
      <w:tr w:rsidR="00F14A47" w:rsidRPr="00A54C83" w14:paraId="6F74E7F3" w14:textId="77777777" w:rsidTr="00601DB5">
        <w:tc>
          <w:tcPr>
            <w:tcW w:w="1094" w:type="pct"/>
            <w:vMerge/>
            <w:vAlign w:val="center"/>
          </w:tcPr>
          <w:p w14:paraId="3E19E2F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2253F34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9F67213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sdt>
          <w:sdtPr>
            <w:rPr>
              <w:sz w:val="14"/>
              <w:szCs w:val="14"/>
            </w:rPr>
            <w:id w:val="1059971907"/>
          </w:sdtPr>
          <w:sdtEndPr/>
          <w:sdtContent>
            <w:permStart w:id="718754545" w:edGrp="everyone" w:displacedByCustomXml="prev"/>
            <w:tc>
              <w:tcPr>
                <w:tcW w:w="491" w:type="pct"/>
                <w:vAlign w:val="center"/>
              </w:tcPr>
              <w:p w14:paraId="2E8327FC" w14:textId="4152C5E6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35234648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718754545" w:displacedByCustomXml="next"/>
          </w:sdtContent>
        </w:sdt>
        <w:sdt>
          <w:sdtPr>
            <w:rPr>
              <w:sz w:val="14"/>
              <w:szCs w:val="14"/>
            </w:rPr>
            <w:id w:val="1805185486"/>
          </w:sdtPr>
          <w:sdtEndPr/>
          <w:sdtContent>
            <w:permStart w:id="1487165668" w:edGrp="everyone" w:displacedByCustomXml="prev"/>
            <w:tc>
              <w:tcPr>
                <w:tcW w:w="645" w:type="pct"/>
                <w:vAlign w:val="center"/>
              </w:tcPr>
              <w:p w14:paraId="78A1BA4C" w14:textId="41A9DA4A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76746571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487165668" w:displacedByCustomXml="next"/>
          </w:sdtContent>
        </w:sdt>
      </w:tr>
      <w:tr w:rsidR="00F14A47" w:rsidRPr="00A54C83" w14:paraId="22094469" w14:textId="77777777" w:rsidTr="00601DB5">
        <w:tc>
          <w:tcPr>
            <w:tcW w:w="1094" w:type="pct"/>
            <w:vMerge/>
            <w:vAlign w:val="center"/>
          </w:tcPr>
          <w:p w14:paraId="72F3364F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777573A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385A46E1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-961955465"/>
          </w:sdtPr>
          <w:sdtEndPr/>
          <w:sdtContent>
            <w:permStart w:id="1007622670" w:edGrp="everyone" w:displacedByCustomXml="prev"/>
            <w:tc>
              <w:tcPr>
                <w:tcW w:w="491" w:type="pct"/>
                <w:vAlign w:val="center"/>
              </w:tcPr>
              <w:p w14:paraId="7A5DF47C" w14:textId="4E583FDA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97309323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007622670" w:displacedByCustomXml="next"/>
          </w:sdtContent>
        </w:sdt>
        <w:sdt>
          <w:sdtPr>
            <w:rPr>
              <w:sz w:val="14"/>
              <w:szCs w:val="14"/>
            </w:rPr>
            <w:id w:val="889692878"/>
          </w:sdtPr>
          <w:sdtEndPr/>
          <w:sdtContent>
            <w:permStart w:id="69140779" w:edGrp="everyone" w:displacedByCustomXml="prev"/>
            <w:tc>
              <w:tcPr>
                <w:tcW w:w="645" w:type="pct"/>
                <w:vAlign w:val="center"/>
              </w:tcPr>
              <w:p w14:paraId="01793595" w14:textId="4FF9E76D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31585055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69140779" w:displacedByCustomXml="next"/>
          </w:sdtContent>
        </w:sdt>
      </w:tr>
      <w:tr w:rsidR="00F14A47" w:rsidRPr="00A54C83" w14:paraId="3B09C3BB" w14:textId="77777777" w:rsidTr="00601DB5">
        <w:tc>
          <w:tcPr>
            <w:tcW w:w="1094" w:type="pct"/>
            <w:vMerge/>
            <w:vAlign w:val="center"/>
          </w:tcPr>
          <w:p w14:paraId="58923B3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CF6DF32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DD6F76" w14:textId="1BAE531E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1850682656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1850682656"/>
          </w:p>
        </w:tc>
      </w:tr>
      <w:tr w:rsidR="00F14A47" w:rsidRPr="00A54C83" w14:paraId="189DD9AD" w14:textId="77777777" w:rsidTr="00601DB5">
        <w:tc>
          <w:tcPr>
            <w:tcW w:w="1094" w:type="pct"/>
            <w:vMerge w:val="restart"/>
            <w:vAlign w:val="center"/>
          </w:tcPr>
          <w:p w14:paraId="00A6A9D0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Dostęp do energii elektrycznej</w:t>
            </w:r>
          </w:p>
        </w:tc>
        <w:sdt>
          <w:sdtPr>
            <w:rPr>
              <w:sz w:val="14"/>
              <w:szCs w:val="14"/>
            </w:rPr>
            <w:id w:val="330108434"/>
          </w:sdtPr>
          <w:sdtEndPr/>
          <w:sdtContent>
            <w:permStart w:id="1445024438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14CD51FA" w14:textId="7BFC0A10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37389703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445024438" w:displacedByCustomXml="next"/>
          </w:sdtContent>
        </w:sdt>
        <w:tc>
          <w:tcPr>
            <w:tcW w:w="2333" w:type="pct"/>
            <w:vAlign w:val="center"/>
          </w:tcPr>
          <w:p w14:paraId="23CEAD41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sieci</w:t>
            </w:r>
          </w:p>
        </w:tc>
        <w:sdt>
          <w:sdtPr>
            <w:rPr>
              <w:sz w:val="14"/>
              <w:szCs w:val="14"/>
            </w:rPr>
            <w:id w:val="-1148968017"/>
          </w:sdtPr>
          <w:sdtEndPr/>
          <w:sdtContent>
            <w:permStart w:id="230586205" w:edGrp="everyone" w:displacedByCustomXml="prev"/>
            <w:tc>
              <w:tcPr>
                <w:tcW w:w="491" w:type="pct"/>
                <w:vAlign w:val="center"/>
              </w:tcPr>
              <w:p w14:paraId="4AD955E4" w14:textId="632A7F5B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20867589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30586205" w:displacedByCustomXml="next"/>
          </w:sdtContent>
        </w:sdt>
        <w:sdt>
          <w:sdtPr>
            <w:rPr>
              <w:sz w:val="14"/>
              <w:szCs w:val="14"/>
            </w:rPr>
            <w:id w:val="-1967495551"/>
          </w:sdtPr>
          <w:sdtEndPr/>
          <w:sdtContent>
            <w:permStart w:id="1807432053" w:edGrp="everyone" w:displacedByCustomXml="prev"/>
            <w:tc>
              <w:tcPr>
                <w:tcW w:w="645" w:type="pct"/>
                <w:vAlign w:val="center"/>
              </w:tcPr>
              <w:p w14:paraId="0EC0E1A9" w14:textId="3778749E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22466770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807432053" w:displacedByCustomXml="next"/>
          </w:sdtContent>
        </w:sdt>
      </w:tr>
      <w:tr w:rsidR="00F14A47" w:rsidRPr="00A54C83" w14:paraId="10182FDD" w14:textId="77777777" w:rsidTr="00601DB5">
        <w:tc>
          <w:tcPr>
            <w:tcW w:w="1094" w:type="pct"/>
            <w:vMerge/>
            <w:vAlign w:val="center"/>
          </w:tcPr>
          <w:p w14:paraId="7AB48E0C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BBA5825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36D471F6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sdt>
          <w:sdtPr>
            <w:rPr>
              <w:sz w:val="14"/>
              <w:szCs w:val="14"/>
            </w:rPr>
            <w:id w:val="-933518319"/>
          </w:sdtPr>
          <w:sdtEndPr/>
          <w:sdtContent>
            <w:permStart w:id="10439611" w:edGrp="everyone" w:displacedByCustomXml="prev"/>
            <w:tc>
              <w:tcPr>
                <w:tcW w:w="491" w:type="pct"/>
                <w:vAlign w:val="center"/>
              </w:tcPr>
              <w:p w14:paraId="0F24C136" w14:textId="105969C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97552249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0439611" w:displacedByCustomXml="next"/>
          </w:sdtContent>
        </w:sdt>
        <w:sdt>
          <w:sdtPr>
            <w:rPr>
              <w:sz w:val="14"/>
              <w:szCs w:val="14"/>
            </w:rPr>
            <w:id w:val="-723830558"/>
          </w:sdtPr>
          <w:sdtEndPr/>
          <w:sdtContent>
            <w:permStart w:id="1716994194" w:edGrp="everyone" w:displacedByCustomXml="prev"/>
            <w:tc>
              <w:tcPr>
                <w:tcW w:w="645" w:type="pct"/>
                <w:vAlign w:val="center"/>
              </w:tcPr>
              <w:p w14:paraId="1014FC1A" w14:textId="64D6FD61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94406434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16994194" w:displacedByCustomXml="next"/>
          </w:sdtContent>
        </w:sdt>
      </w:tr>
      <w:tr w:rsidR="00F14A47" w:rsidRPr="00A54C83" w14:paraId="4C9FF9D8" w14:textId="77777777" w:rsidTr="00601DB5">
        <w:tc>
          <w:tcPr>
            <w:tcW w:w="1094" w:type="pct"/>
            <w:vMerge/>
            <w:vAlign w:val="center"/>
          </w:tcPr>
          <w:p w14:paraId="0AF0F087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482A35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38811D0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9565716"/>
          </w:sdtPr>
          <w:sdtEndPr/>
          <w:sdtContent>
            <w:permStart w:id="2095006800" w:edGrp="everyone" w:displacedByCustomXml="prev"/>
            <w:tc>
              <w:tcPr>
                <w:tcW w:w="491" w:type="pct"/>
                <w:vAlign w:val="center"/>
              </w:tcPr>
              <w:p w14:paraId="76203B3D" w14:textId="3F9E3097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71404269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095006800" w:displacedByCustomXml="next"/>
          </w:sdtContent>
        </w:sdt>
        <w:sdt>
          <w:sdtPr>
            <w:rPr>
              <w:sz w:val="14"/>
              <w:szCs w:val="14"/>
            </w:rPr>
            <w:id w:val="1644004364"/>
          </w:sdtPr>
          <w:sdtEndPr/>
          <w:sdtContent>
            <w:permStart w:id="1104693617" w:edGrp="everyone" w:displacedByCustomXml="prev"/>
            <w:tc>
              <w:tcPr>
                <w:tcW w:w="645" w:type="pct"/>
                <w:vAlign w:val="center"/>
              </w:tcPr>
              <w:p w14:paraId="4D8D9BD4" w14:textId="4CA47FA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54641521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104693617" w:displacedByCustomXml="next"/>
          </w:sdtContent>
        </w:sdt>
      </w:tr>
      <w:tr w:rsidR="00F14A47" w:rsidRPr="00A54C83" w14:paraId="5CFF3687" w14:textId="77777777" w:rsidTr="00601DB5">
        <w:tc>
          <w:tcPr>
            <w:tcW w:w="1094" w:type="pct"/>
            <w:vMerge/>
            <w:vAlign w:val="center"/>
          </w:tcPr>
          <w:p w14:paraId="3040A78A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B682B54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6531952" w14:textId="5BDDD32C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368788497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368788497"/>
          </w:p>
        </w:tc>
      </w:tr>
      <w:tr w:rsidR="00F14A47" w:rsidRPr="00A54C83" w14:paraId="60225BCB" w14:textId="77777777" w:rsidTr="00601DB5">
        <w:tc>
          <w:tcPr>
            <w:tcW w:w="1094" w:type="pct"/>
            <w:vMerge w:val="restart"/>
            <w:vAlign w:val="center"/>
          </w:tcPr>
          <w:p w14:paraId="45DBCDC8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Dostęp do gazu</w:t>
            </w:r>
          </w:p>
        </w:tc>
        <w:sdt>
          <w:sdtPr>
            <w:rPr>
              <w:sz w:val="14"/>
              <w:szCs w:val="14"/>
            </w:rPr>
            <w:id w:val="962615213"/>
          </w:sdtPr>
          <w:sdtEndPr/>
          <w:sdtContent>
            <w:permStart w:id="751709160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1C724B59" w14:textId="1884E375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75537140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751709160" w:displacedByCustomXml="next"/>
          </w:sdtContent>
        </w:sdt>
        <w:tc>
          <w:tcPr>
            <w:tcW w:w="2333" w:type="pct"/>
            <w:vAlign w:val="center"/>
          </w:tcPr>
          <w:p w14:paraId="67C15911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sieci</w:t>
            </w:r>
          </w:p>
        </w:tc>
        <w:sdt>
          <w:sdtPr>
            <w:rPr>
              <w:sz w:val="14"/>
              <w:szCs w:val="14"/>
            </w:rPr>
            <w:id w:val="-2142963168"/>
          </w:sdtPr>
          <w:sdtEndPr/>
          <w:sdtContent>
            <w:permStart w:id="197803805" w:edGrp="everyone" w:displacedByCustomXml="prev"/>
            <w:tc>
              <w:tcPr>
                <w:tcW w:w="491" w:type="pct"/>
                <w:vAlign w:val="center"/>
              </w:tcPr>
              <w:p w14:paraId="7F82C2CE" w14:textId="08A1540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269018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7803805" w:displacedByCustomXml="next"/>
          </w:sdtContent>
        </w:sdt>
        <w:sdt>
          <w:sdtPr>
            <w:rPr>
              <w:sz w:val="14"/>
              <w:szCs w:val="14"/>
            </w:rPr>
            <w:id w:val="1636838436"/>
          </w:sdtPr>
          <w:sdtEndPr/>
          <w:sdtContent>
            <w:permStart w:id="1226906029" w:edGrp="everyone" w:displacedByCustomXml="prev"/>
            <w:tc>
              <w:tcPr>
                <w:tcW w:w="645" w:type="pct"/>
                <w:vAlign w:val="center"/>
              </w:tcPr>
              <w:p w14:paraId="56784CAD" w14:textId="36A4A567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14396575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226906029" w:displacedByCustomXml="next"/>
          </w:sdtContent>
        </w:sdt>
      </w:tr>
      <w:tr w:rsidR="00F14A47" w:rsidRPr="00A54C83" w14:paraId="495B7D18" w14:textId="77777777" w:rsidTr="00601DB5">
        <w:tc>
          <w:tcPr>
            <w:tcW w:w="1094" w:type="pct"/>
            <w:vMerge/>
            <w:vAlign w:val="center"/>
          </w:tcPr>
          <w:p w14:paraId="21285782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B1EB1F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7B95D661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naziemny zbiornik na gaz płynny</w:t>
            </w:r>
          </w:p>
        </w:tc>
        <w:sdt>
          <w:sdtPr>
            <w:rPr>
              <w:sz w:val="14"/>
              <w:szCs w:val="14"/>
            </w:rPr>
            <w:id w:val="479655374"/>
          </w:sdtPr>
          <w:sdtEndPr/>
          <w:sdtContent>
            <w:permStart w:id="288505286" w:edGrp="everyone" w:displacedByCustomXml="prev"/>
            <w:tc>
              <w:tcPr>
                <w:tcW w:w="491" w:type="pct"/>
                <w:vAlign w:val="center"/>
              </w:tcPr>
              <w:p w14:paraId="3E4E4A70" w14:textId="50F87DA6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42908731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88505286" w:displacedByCustomXml="next"/>
          </w:sdtContent>
        </w:sdt>
        <w:sdt>
          <w:sdtPr>
            <w:rPr>
              <w:sz w:val="14"/>
              <w:szCs w:val="14"/>
            </w:rPr>
            <w:id w:val="1783217127"/>
          </w:sdtPr>
          <w:sdtEndPr/>
          <w:sdtContent>
            <w:permStart w:id="1784027660" w:edGrp="everyone" w:displacedByCustomXml="prev"/>
            <w:tc>
              <w:tcPr>
                <w:tcW w:w="645" w:type="pct"/>
                <w:vAlign w:val="center"/>
              </w:tcPr>
              <w:p w14:paraId="5C8A86A0" w14:textId="25EF4E82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36152077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84027660" w:displacedByCustomXml="next"/>
          </w:sdtContent>
        </w:sdt>
      </w:tr>
      <w:tr w:rsidR="00F14A47" w:rsidRPr="00A54C83" w14:paraId="48699F54" w14:textId="77777777" w:rsidTr="00601DB5">
        <w:tc>
          <w:tcPr>
            <w:tcW w:w="1094" w:type="pct"/>
            <w:vMerge/>
            <w:vAlign w:val="center"/>
          </w:tcPr>
          <w:p w14:paraId="55DADACF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8090FEA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1EB4603F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odziemny zbiornik na gaz płynny</w:t>
            </w:r>
          </w:p>
        </w:tc>
        <w:sdt>
          <w:sdtPr>
            <w:rPr>
              <w:sz w:val="14"/>
              <w:szCs w:val="14"/>
            </w:rPr>
            <w:id w:val="-1101799395"/>
          </w:sdtPr>
          <w:sdtEndPr/>
          <w:sdtContent>
            <w:permStart w:id="217400734" w:edGrp="everyone" w:displacedByCustomXml="prev"/>
            <w:tc>
              <w:tcPr>
                <w:tcW w:w="491" w:type="pct"/>
                <w:vAlign w:val="center"/>
              </w:tcPr>
              <w:p w14:paraId="08DD1B5E" w14:textId="55CF2516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83951653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17400734" w:displacedByCustomXml="next"/>
          </w:sdtContent>
        </w:sdt>
        <w:sdt>
          <w:sdtPr>
            <w:rPr>
              <w:sz w:val="14"/>
              <w:szCs w:val="14"/>
            </w:rPr>
            <w:id w:val="-774397756"/>
          </w:sdtPr>
          <w:sdtEndPr/>
          <w:sdtContent>
            <w:permStart w:id="1989372494" w:edGrp="everyone" w:displacedByCustomXml="prev"/>
            <w:tc>
              <w:tcPr>
                <w:tcW w:w="645" w:type="pct"/>
                <w:vAlign w:val="center"/>
              </w:tcPr>
              <w:p w14:paraId="256FADC2" w14:textId="3053B07E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70147597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89372494" w:displacedByCustomXml="next"/>
          </w:sdtContent>
        </w:sdt>
      </w:tr>
      <w:tr w:rsidR="00F14A47" w:rsidRPr="00A54C83" w14:paraId="7B758ED8" w14:textId="77777777" w:rsidTr="00601DB5">
        <w:tc>
          <w:tcPr>
            <w:tcW w:w="1094" w:type="pct"/>
            <w:vMerge/>
            <w:vAlign w:val="center"/>
          </w:tcPr>
          <w:p w14:paraId="171227AB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E888FE8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48058761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-2108884739"/>
          </w:sdtPr>
          <w:sdtEndPr/>
          <w:sdtContent>
            <w:permStart w:id="699466198" w:edGrp="everyone" w:displacedByCustomXml="prev"/>
            <w:tc>
              <w:tcPr>
                <w:tcW w:w="491" w:type="pct"/>
                <w:vAlign w:val="center"/>
              </w:tcPr>
              <w:p w14:paraId="172774C0" w14:textId="31BDAED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92121124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699466198" w:displacedByCustomXml="next"/>
          </w:sdtContent>
        </w:sdt>
        <w:sdt>
          <w:sdtPr>
            <w:rPr>
              <w:sz w:val="14"/>
              <w:szCs w:val="14"/>
            </w:rPr>
            <w:id w:val="1724706848"/>
          </w:sdtPr>
          <w:sdtEndPr/>
          <w:sdtContent>
            <w:permStart w:id="1750794585" w:edGrp="everyone" w:displacedByCustomXml="prev"/>
            <w:tc>
              <w:tcPr>
                <w:tcW w:w="645" w:type="pct"/>
                <w:vAlign w:val="center"/>
              </w:tcPr>
              <w:p w14:paraId="5FB69B6D" w14:textId="411790FE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81052059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750794585" w:displacedByCustomXml="next"/>
          </w:sdtContent>
        </w:sdt>
      </w:tr>
      <w:tr w:rsidR="00F14A47" w:rsidRPr="00A54C83" w14:paraId="50FE3FD6" w14:textId="77777777" w:rsidTr="00601DB5">
        <w:tc>
          <w:tcPr>
            <w:tcW w:w="1094" w:type="pct"/>
            <w:vMerge/>
            <w:vAlign w:val="center"/>
          </w:tcPr>
          <w:p w14:paraId="67F5E40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F3A18F1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2DBB010" w14:textId="29472D8E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694382153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694382153"/>
          </w:p>
        </w:tc>
      </w:tr>
      <w:tr w:rsidR="00F14A47" w:rsidRPr="00A54C83" w14:paraId="4AA280EB" w14:textId="77777777" w:rsidTr="00601DB5">
        <w:tc>
          <w:tcPr>
            <w:tcW w:w="1094" w:type="pct"/>
            <w:vMerge w:val="restart"/>
            <w:vAlign w:val="center"/>
          </w:tcPr>
          <w:p w14:paraId="44E3CF68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Źródło ciepła</w:t>
            </w:r>
          </w:p>
        </w:tc>
        <w:sdt>
          <w:sdtPr>
            <w:rPr>
              <w:sz w:val="14"/>
              <w:szCs w:val="14"/>
            </w:rPr>
            <w:id w:val="1511334103"/>
          </w:sdtPr>
          <w:sdtEndPr/>
          <w:sdtContent>
            <w:permStart w:id="1519801832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72989A60" w14:textId="70695C13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40796806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519801832" w:displacedByCustomXml="next"/>
          </w:sdtContent>
        </w:sdt>
        <w:tc>
          <w:tcPr>
            <w:tcW w:w="2333" w:type="pct"/>
            <w:vAlign w:val="center"/>
          </w:tcPr>
          <w:p w14:paraId="63674DA8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 xml:space="preserve">przyłącze do sieci ciepłowniczej </w:t>
            </w:r>
          </w:p>
        </w:tc>
        <w:sdt>
          <w:sdtPr>
            <w:rPr>
              <w:sz w:val="14"/>
              <w:szCs w:val="14"/>
            </w:rPr>
            <w:id w:val="1284391888"/>
          </w:sdtPr>
          <w:sdtEndPr/>
          <w:sdtContent>
            <w:permStart w:id="1443171920" w:edGrp="everyone" w:displacedByCustomXml="prev"/>
            <w:tc>
              <w:tcPr>
                <w:tcW w:w="491" w:type="pct"/>
                <w:vAlign w:val="center"/>
              </w:tcPr>
              <w:p w14:paraId="0D1B1EBF" w14:textId="3994DF7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65708139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443171920" w:displacedByCustomXml="next"/>
          </w:sdtContent>
        </w:sdt>
        <w:sdt>
          <w:sdtPr>
            <w:rPr>
              <w:sz w:val="14"/>
              <w:szCs w:val="14"/>
            </w:rPr>
            <w:id w:val="-1853254562"/>
          </w:sdtPr>
          <w:sdtEndPr/>
          <w:sdtContent>
            <w:permStart w:id="2041253140" w:edGrp="everyone" w:displacedByCustomXml="prev"/>
            <w:tc>
              <w:tcPr>
                <w:tcW w:w="645" w:type="pct"/>
                <w:vAlign w:val="center"/>
              </w:tcPr>
              <w:p w14:paraId="64772A66" w14:textId="5F396C89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03515820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041253140" w:displacedByCustomXml="next"/>
          </w:sdtContent>
        </w:sdt>
      </w:tr>
      <w:tr w:rsidR="00F14A47" w:rsidRPr="00A54C83" w14:paraId="1EF2AC61" w14:textId="77777777" w:rsidTr="00601DB5">
        <w:tc>
          <w:tcPr>
            <w:tcW w:w="1094" w:type="pct"/>
            <w:vMerge/>
            <w:vAlign w:val="center"/>
          </w:tcPr>
          <w:p w14:paraId="5738867F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E8C88C9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06847E8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dywidualne źródło ciepła</w:t>
            </w:r>
          </w:p>
        </w:tc>
        <w:sdt>
          <w:sdtPr>
            <w:rPr>
              <w:sz w:val="14"/>
              <w:szCs w:val="14"/>
            </w:rPr>
            <w:id w:val="156426028"/>
          </w:sdtPr>
          <w:sdtEndPr/>
          <w:sdtContent>
            <w:permStart w:id="991508177" w:edGrp="everyone" w:displacedByCustomXml="prev"/>
            <w:tc>
              <w:tcPr>
                <w:tcW w:w="491" w:type="pct"/>
                <w:vAlign w:val="center"/>
              </w:tcPr>
              <w:p w14:paraId="1B9B74A9" w14:textId="5D3E2BFE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735781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991508177" w:displacedByCustomXml="next"/>
          </w:sdtContent>
        </w:sdt>
        <w:sdt>
          <w:sdtPr>
            <w:rPr>
              <w:sz w:val="14"/>
              <w:szCs w:val="14"/>
            </w:rPr>
            <w:id w:val="1359547031"/>
          </w:sdtPr>
          <w:sdtEndPr/>
          <w:sdtContent>
            <w:permStart w:id="988678165" w:edGrp="everyone" w:displacedByCustomXml="prev"/>
            <w:tc>
              <w:tcPr>
                <w:tcW w:w="645" w:type="pct"/>
                <w:vAlign w:val="center"/>
              </w:tcPr>
              <w:p w14:paraId="35D74805" w14:textId="06B123E0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206096979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988678165" w:displacedByCustomXml="next"/>
          </w:sdtContent>
        </w:sdt>
      </w:tr>
      <w:tr w:rsidR="00F14A47" w:rsidRPr="00A54C83" w14:paraId="602625BB" w14:textId="77777777" w:rsidTr="00601DB5">
        <w:tc>
          <w:tcPr>
            <w:tcW w:w="1094" w:type="pct"/>
            <w:vMerge/>
            <w:vAlign w:val="center"/>
          </w:tcPr>
          <w:p w14:paraId="5ECBC06E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9A228D5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6D054A4B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stalacja pozyskująca energię cieplną ze źródeł odnawialnych</w:t>
            </w:r>
          </w:p>
        </w:tc>
        <w:sdt>
          <w:sdtPr>
            <w:rPr>
              <w:sz w:val="14"/>
              <w:szCs w:val="14"/>
            </w:rPr>
            <w:id w:val="1984972819"/>
          </w:sdtPr>
          <w:sdtEndPr/>
          <w:sdtContent>
            <w:permStart w:id="1969969247" w:edGrp="everyone" w:displacedByCustomXml="prev"/>
            <w:tc>
              <w:tcPr>
                <w:tcW w:w="491" w:type="pct"/>
                <w:vAlign w:val="center"/>
              </w:tcPr>
              <w:p w14:paraId="7F00140E" w14:textId="5C717E8D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52829357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969969247" w:displacedByCustomXml="next"/>
          </w:sdtContent>
        </w:sdt>
        <w:sdt>
          <w:sdtPr>
            <w:rPr>
              <w:sz w:val="14"/>
              <w:szCs w:val="14"/>
            </w:rPr>
            <w:id w:val="-143285822"/>
          </w:sdtPr>
          <w:sdtEndPr/>
          <w:sdtContent>
            <w:permStart w:id="64108607" w:edGrp="everyone" w:displacedByCustomXml="prev"/>
            <w:tc>
              <w:tcPr>
                <w:tcW w:w="645" w:type="pct"/>
                <w:vAlign w:val="center"/>
              </w:tcPr>
              <w:p w14:paraId="410E642F" w14:textId="31B954F9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9964859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64108607" w:displacedByCustomXml="next"/>
          </w:sdtContent>
        </w:sdt>
      </w:tr>
      <w:tr w:rsidR="00F14A47" w:rsidRPr="00A54C83" w14:paraId="129E8F8F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32825BCA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E081A97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27F0F444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-903210206"/>
          </w:sdtPr>
          <w:sdtEndPr/>
          <w:sdtContent>
            <w:permStart w:id="1294666243" w:edGrp="everyone" w:displacedByCustomXml="prev"/>
            <w:tc>
              <w:tcPr>
                <w:tcW w:w="491" w:type="pct"/>
                <w:vAlign w:val="center"/>
              </w:tcPr>
              <w:p w14:paraId="61D78D46" w14:textId="2C61C008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917138869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294666243" w:displacedByCustomXml="next"/>
          </w:sdtContent>
        </w:sdt>
        <w:sdt>
          <w:sdtPr>
            <w:rPr>
              <w:sz w:val="14"/>
              <w:szCs w:val="14"/>
            </w:rPr>
            <w:id w:val="-294066298"/>
          </w:sdtPr>
          <w:sdtEndPr/>
          <w:sdtContent>
            <w:permStart w:id="1249650551" w:edGrp="everyone" w:displacedByCustomXml="prev"/>
            <w:tc>
              <w:tcPr>
                <w:tcW w:w="645" w:type="pct"/>
                <w:vAlign w:val="center"/>
              </w:tcPr>
              <w:p w14:paraId="25539597" w14:textId="4D7F4359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52952625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249650551" w:displacedByCustomXml="next"/>
          </w:sdtContent>
        </w:sdt>
      </w:tr>
      <w:tr w:rsidR="00F14A47" w:rsidRPr="00A54C83" w14:paraId="71EDBF3D" w14:textId="77777777" w:rsidTr="00601DB5">
        <w:tc>
          <w:tcPr>
            <w:tcW w:w="1094" w:type="pct"/>
            <w:vMerge/>
            <w:vAlign w:val="center"/>
          </w:tcPr>
          <w:p w14:paraId="67F62249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88E3358" w14:textId="77777777" w:rsidR="00F14A47" w:rsidRPr="00F14A47" w:rsidRDefault="00F14A47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254953B" w14:textId="0E1769B2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511054362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511054362"/>
          </w:p>
        </w:tc>
      </w:tr>
      <w:tr w:rsidR="00F14A47" w:rsidRPr="00A54C83" w14:paraId="6EACC9D9" w14:textId="77777777" w:rsidTr="00706EB1">
        <w:tc>
          <w:tcPr>
            <w:tcW w:w="1094" w:type="pct"/>
            <w:vMerge w:val="restart"/>
            <w:vAlign w:val="center"/>
          </w:tcPr>
          <w:p w14:paraId="48CE79F3" w14:textId="77777777" w:rsidR="00F14A47" w:rsidRPr="00ED4186" w:rsidRDefault="00F14A47" w:rsidP="003E4D97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>Gospodarowanie odpadami</w:t>
            </w:r>
          </w:p>
        </w:tc>
        <w:sdt>
          <w:sdtPr>
            <w:rPr>
              <w:sz w:val="14"/>
              <w:szCs w:val="14"/>
            </w:rPr>
            <w:id w:val="-232473707"/>
          </w:sdtPr>
          <w:sdtEndPr/>
          <w:sdtContent>
            <w:permStart w:id="232397802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3429439B" w14:textId="106573EE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125620635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232397802" w:displacedByCustomXml="next"/>
          </w:sdtContent>
        </w:sdt>
        <w:tc>
          <w:tcPr>
            <w:tcW w:w="2333" w:type="pct"/>
            <w:vAlign w:val="center"/>
          </w:tcPr>
          <w:p w14:paraId="2E137377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sdt>
          <w:sdtPr>
            <w:rPr>
              <w:sz w:val="14"/>
              <w:szCs w:val="14"/>
            </w:rPr>
            <w:id w:val="-655919669"/>
          </w:sdtPr>
          <w:sdtEndPr/>
          <w:sdtContent>
            <w:permStart w:id="1284070921" w:edGrp="everyone" w:displacedByCustomXml="prev"/>
            <w:tc>
              <w:tcPr>
                <w:tcW w:w="491" w:type="pct"/>
                <w:vAlign w:val="center"/>
              </w:tcPr>
              <w:p w14:paraId="3B41741F" w14:textId="73EC0DD4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248696800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284070921" w:displacedByCustomXml="next"/>
          </w:sdtContent>
        </w:sdt>
        <w:sdt>
          <w:sdtPr>
            <w:rPr>
              <w:sz w:val="14"/>
              <w:szCs w:val="14"/>
            </w:rPr>
            <w:id w:val="1178388850"/>
          </w:sdtPr>
          <w:sdtEndPr/>
          <w:sdtContent>
            <w:permStart w:id="123936212" w:edGrp="everyone" w:displacedByCustomXml="prev"/>
            <w:tc>
              <w:tcPr>
                <w:tcW w:w="645" w:type="pct"/>
                <w:vAlign w:val="center"/>
              </w:tcPr>
              <w:p w14:paraId="5910A592" w14:textId="237B2965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95165704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23936212" w:displacedByCustomXml="next"/>
          </w:sdtContent>
        </w:sdt>
      </w:tr>
      <w:tr w:rsidR="00F14A47" w:rsidRPr="00A54C83" w14:paraId="3F35DDF1" w14:textId="77777777" w:rsidTr="00706EB1">
        <w:tc>
          <w:tcPr>
            <w:tcW w:w="1094" w:type="pct"/>
            <w:vMerge/>
            <w:vAlign w:val="center"/>
          </w:tcPr>
          <w:p w14:paraId="75C874AD" w14:textId="77777777" w:rsidR="00F14A47" w:rsidRPr="00ED4186" w:rsidRDefault="00F14A47" w:rsidP="003E4D9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63111F3" w14:textId="77777777" w:rsidR="00F14A47" w:rsidRPr="00F14A47" w:rsidRDefault="00F14A47" w:rsidP="003E4D97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2333" w:type="pct"/>
            <w:vAlign w:val="center"/>
          </w:tcPr>
          <w:p w14:paraId="438A6FEB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inne</w:t>
            </w:r>
          </w:p>
        </w:tc>
        <w:sdt>
          <w:sdtPr>
            <w:rPr>
              <w:sz w:val="14"/>
              <w:szCs w:val="14"/>
            </w:rPr>
            <w:id w:val="920143968"/>
          </w:sdtPr>
          <w:sdtEndPr/>
          <w:sdtContent>
            <w:permStart w:id="1315002315" w:edGrp="everyone" w:displacedByCustomXml="prev"/>
            <w:tc>
              <w:tcPr>
                <w:tcW w:w="491" w:type="pct"/>
                <w:vAlign w:val="center"/>
              </w:tcPr>
              <w:p w14:paraId="30F45FA4" w14:textId="2C863179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627858928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315002315" w:displacedByCustomXml="next"/>
          </w:sdtContent>
        </w:sdt>
        <w:sdt>
          <w:sdtPr>
            <w:rPr>
              <w:sz w:val="14"/>
              <w:szCs w:val="14"/>
            </w:rPr>
            <w:id w:val="-342006493"/>
          </w:sdtPr>
          <w:sdtEndPr/>
          <w:sdtContent>
            <w:permStart w:id="388125504" w:edGrp="everyone" w:displacedByCustomXml="prev"/>
            <w:tc>
              <w:tcPr>
                <w:tcW w:w="645" w:type="pct"/>
                <w:vAlign w:val="center"/>
              </w:tcPr>
              <w:p w14:paraId="2A05E52E" w14:textId="36E0E312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42753738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388125504" w:displacedByCustomXml="next"/>
          </w:sdtContent>
        </w:sdt>
      </w:tr>
      <w:tr w:rsidR="00F14A47" w:rsidRPr="00A54C83" w14:paraId="4938E819" w14:textId="77777777" w:rsidTr="00706EB1">
        <w:tc>
          <w:tcPr>
            <w:tcW w:w="1094" w:type="pct"/>
            <w:vMerge/>
            <w:vAlign w:val="center"/>
          </w:tcPr>
          <w:p w14:paraId="1090444A" w14:textId="77777777" w:rsidR="00F14A47" w:rsidRPr="00ED4186" w:rsidRDefault="00F14A47" w:rsidP="003E4D9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9988747" w14:textId="77777777" w:rsidR="00F14A47" w:rsidRPr="00F14A47" w:rsidRDefault="00F14A47" w:rsidP="003E4D97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B8A71B4" w14:textId="0426FDFB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Pr="00F14A47">
              <w:rPr>
                <w:sz w:val="14"/>
                <w:szCs w:val="14"/>
              </w:rPr>
              <w:fldChar w:fldCharType="begin"/>
            </w:r>
            <w:r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Pr="00F14A47">
              <w:rPr>
                <w:sz w:val="14"/>
                <w:szCs w:val="14"/>
              </w:rPr>
            </w:r>
            <w:r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906193924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906193924"/>
          </w:p>
        </w:tc>
      </w:tr>
      <w:tr w:rsidR="00F14A47" w:rsidRPr="00A54C83" w14:paraId="7501181D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272CDB87" w14:textId="77777777" w:rsidR="00F14A47" w:rsidRPr="00ED4186" w:rsidRDefault="00F14A47" w:rsidP="003E4D97">
            <w:pPr>
              <w:spacing w:before="60" w:after="60"/>
              <w:ind w:left="459" w:hanging="459"/>
              <w:rPr>
                <w:sz w:val="16"/>
                <w:szCs w:val="16"/>
              </w:rPr>
            </w:pPr>
            <w:r w:rsidRPr="00ED4186">
              <w:rPr>
                <w:sz w:val="16"/>
                <w:szCs w:val="16"/>
              </w:rPr>
              <w:t xml:space="preserve">A.1.9. Zaopatrzenie </w:t>
            </w:r>
            <w:r w:rsidRPr="00ED4186">
              <w:rPr>
                <w:sz w:val="16"/>
                <w:szCs w:val="16"/>
              </w:rPr>
              <w:br/>
              <w:t>w środki łączności</w:t>
            </w:r>
          </w:p>
        </w:tc>
        <w:sdt>
          <w:sdtPr>
            <w:rPr>
              <w:sz w:val="14"/>
              <w:szCs w:val="14"/>
            </w:rPr>
            <w:id w:val="2104299818"/>
          </w:sdtPr>
          <w:sdtEndPr/>
          <w:sdtContent>
            <w:permStart w:id="1679258076" w:edGrp="everyone" w:displacedByCustomXml="prev"/>
            <w:tc>
              <w:tcPr>
                <w:tcW w:w="437" w:type="pct"/>
                <w:vMerge w:val="restart"/>
                <w:vAlign w:val="center"/>
              </w:tcPr>
              <w:p w14:paraId="7EEE98B7" w14:textId="08DF4E55" w:rsidR="00F14A47" w:rsidRPr="00F14A47" w:rsidRDefault="008A5A0D" w:rsidP="003E4D9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-99741587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79258076" w:displacedByCustomXml="next"/>
          </w:sdtContent>
        </w:sdt>
        <w:tc>
          <w:tcPr>
            <w:tcW w:w="2333" w:type="pct"/>
            <w:vAlign w:val="center"/>
          </w:tcPr>
          <w:p w14:paraId="22659A0C" w14:textId="77777777" w:rsidR="00F14A47" w:rsidRPr="00F14A47" w:rsidRDefault="00F14A47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przyłącze do sieci</w:t>
            </w:r>
          </w:p>
        </w:tc>
        <w:sdt>
          <w:sdtPr>
            <w:rPr>
              <w:sz w:val="14"/>
              <w:szCs w:val="14"/>
            </w:rPr>
            <w:id w:val="665054911"/>
          </w:sdtPr>
          <w:sdtEndPr/>
          <w:sdtContent>
            <w:permStart w:id="1636833623" w:edGrp="everyone" w:displacedByCustomXml="prev"/>
            <w:tc>
              <w:tcPr>
                <w:tcW w:w="491" w:type="pct"/>
                <w:vAlign w:val="center"/>
              </w:tcPr>
              <w:p w14:paraId="2ED371B0" w14:textId="116C4D6C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98743234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1636833623" w:displacedByCustomXml="next"/>
          </w:sdtContent>
        </w:sdt>
        <w:sdt>
          <w:sdtPr>
            <w:rPr>
              <w:sz w:val="14"/>
              <w:szCs w:val="14"/>
            </w:rPr>
            <w:id w:val="-1518691219"/>
          </w:sdtPr>
          <w:sdtEndPr/>
          <w:sdtContent>
            <w:permStart w:id="837436758" w:edGrp="everyone" w:displacedByCustomXml="prev"/>
            <w:tc>
              <w:tcPr>
                <w:tcW w:w="645" w:type="pct"/>
                <w:vAlign w:val="center"/>
              </w:tcPr>
              <w:p w14:paraId="00BD30AD" w14:textId="27F241C5" w:rsidR="00F14A47" w:rsidRPr="00F14A47" w:rsidRDefault="008A5A0D" w:rsidP="003E4D97">
                <w:pPr>
                  <w:spacing w:before="40" w:after="4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4"/>
                      <w:szCs w:val="14"/>
                    </w:rPr>
                    <w:id w:val="183842527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4"/>
                        <w:szCs w:val="14"/>
                      </w:rPr>
                      <w:t>☐</w:t>
                    </w:r>
                  </w:sdtContent>
                </w:sdt>
              </w:p>
            </w:tc>
            <w:permEnd w:id="837436758" w:displacedByCustomXml="next"/>
          </w:sdtContent>
        </w:sdt>
      </w:tr>
      <w:tr w:rsidR="008B0478" w:rsidRPr="00A54C83" w14:paraId="1757390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46070460" w14:textId="77777777" w:rsidR="008B0478" w:rsidRPr="00F14A47" w:rsidRDefault="008B0478" w:rsidP="003E4D97">
            <w:pPr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14:paraId="163FB536" w14:textId="77777777" w:rsidR="008B0478" w:rsidRPr="00F14A47" w:rsidRDefault="008B0478" w:rsidP="003E4D97">
            <w:pPr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17A665" w14:textId="445F26CC" w:rsidR="008B0478" w:rsidRPr="00F14A47" w:rsidRDefault="008B0478" w:rsidP="003E4D97">
            <w:pPr>
              <w:spacing w:before="40" w:after="40"/>
              <w:rPr>
                <w:sz w:val="14"/>
                <w:szCs w:val="14"/>
              </w:rPr>
            </w:pPr>
            <w:r w:rsidRPr="00F14A47">
              <w:rPr>
                <w:sz w:val="14"/>
                <w:szCs w:val="14"/>
              </w:rPr>
              <w:t>zapotrzebowanie oraz dodatkowe informacje</w:t>
            </w:r>
            <w:r w:rsidR="00CE6FD8" w:rsidRPr="00F14A47">
              <w:rPr>
                <w:sz w:val="14"/>
                <w:szCs w:val="14"/>
              </w:rPr>
              <w:fldChar w:fldCharType="begin"/>
            </w:r>
            <w:r w:rsidR="00CE6FD8" w:rsidRPr="00F14A47">
              <w:rPr>
                <w:sz w:val="14"/>
                <w:szCs w:val="14"/>
              </w:rPr>
              <w:instrText xml:space="preserve"> NOTEREF _Ref85022464 \h  \* MERGEFORMAT </w:instrText>
            </w:r>
            <w:r w:rsidR="00CE6FD8" w:rsidRPr="00F14A47">
              <w:rPr>
                <w:sz w:val="14"/>
                <w:szCs w:val="14"/>
              </w:rPr>
            </w:r>
            <w:r w:rsidR="00CE6FD8" w:rsidRPr="00F14A47">
              <w:rPr>
                <w:sz w:val="14"/>
                <w:szCs w:val="14"/>
              </w:rPr>
              <w:fldChar w:fldCharType="separate"/>
            </w:r>
            <w:r w:rsidR="00B55059" w:rsidRPr="00B55059">
              <w:rPr>
                <w:sz w:val="14"/>
                <w:szCs w:val="14"/>
                <w:vertAlign w:val="superscript"/>
              </w:rPr>
              <w:t>13</w:t>
            </w:r>
            <w:r w:rsidR="00CE6FD8" w:rsidRPr="00F14A47">
              <w:rPr>
                <w:sz w:val="14"/>
                <w:szCs w:val="14"/>
              </w:rPr>
              <w:fldChar w:fldCharType="end"/>
            </w:r>
            <w:r w:rsidRPr="00F14A47">
              <w:rPr>
                <w:sz w:val="14"/>
                <w:szCs w:val="14"/>
                <w:vertAlign w:val="superscript"/>
              </w:rPr>
              <w:t>)</w:t>
            </w:r>
            <w:r w:rsidRPr="00F14A47">
              <w:rPr>
                <w:sz w:val="14"/>
                <w:szCs w:val="14"/>
              </w:rPr>
              <w:t xml:space="preserve">: </w:t>
            </w:r>
            <w:permStart w:id="1062696795" w:edGrp="everyone"/>
            <w:r w:rsidR="00492366" w:rsidRPr="005F2157">
              <w:rPr>
                <w:color w:val="1023B0"/>
                <w:sz w:val="14"/>
                <w:szCs w:val="14"/>
              </w:rPr>
              <w:t>……………………………………………………………...</w:t>
            </w:r>
            <w:permEnd w:id="1062696795"/>
          </w:p>
        </w:tc>
      </w:tr>
    </w:tbl>
    <w:p w14:paraId="08327358" w14:textId="77777777" w:rsidR="008C2D9E" w:rsidRPr="00B73AE6" w:rsidRDefault="008C2D9E" w:rsidP="00766401">
      <w:pPr>
        <w:spacing w:before="60" w:after="60"/>
        <w:rPr>
          <w:lang w:eastAsia="en-US"/>
        </w:rPr>
      </w:pPr>
    </w:p>
    <w:p w14:paraId="2B7E4DD1" w14:textId="3382121D" w:rsidR="00ED4186" w:rsidRDefault="00F25544" w:rsidP="00766401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CE6FD8" w:rsidRPr="00ED4186">
        <w:rPr>
          <w:vertAlign w:val="superscript"/>
        </w:rPr>
        <w:fldChar w:fldCharType="begin"/>
      </w:r>
      <w:r w:rsidR="00CE6FD8" w:rsidRPr="00ED4186">
        <w:rPr>
          <w:vertAlign w:val="superscript"/>
        </w:rPr>
        <w:instrText xml:space="preserve"> NOTEREF _Ref85021366 \h  \* MERGEFORMAT </w:instrText>
      </w:r>
      <w:r w:rsidR="00CE6FD8" w:rsidRPr="00ED4186">
        <w:rPr>
          <w:vertAlign w:val="superscript"/>
        </w:rPr>
      </w:r>
      <w:r w:rsidR="00CE6FD8" w:rsidRPr="00ED4186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ED4186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</w:p>
    <w:p w14:paraId="4D410C8B" w14:textId="532E93FA" w:rsidR="00ED4186" w:rsidRDefault="00ED4186" w:rsidP="00ED4186">
      <w:pPr>
        <w:spacing w:before="60" w:after="60"/>
        <w:rPr>
          <w:color w:val="1023B0"/>
        </w:rPr>
      </w:pPr>
      <w:permStart w:id="487880208" w:edGrp="everyone"/>
      <w:r w:rsidRPr="0032420C">
        <w:rPr>
          <w:color w:val="1023B0"/>
        </w:rPr>
        <w:t>……………………………………………………………………………………………………………………………….</w:t>
      </w:r>
    </w:p>
    <w:permEnd w:id="487880208"/>
    <w:p w14:paraId="63E57DA2" w14:textId="17494D66" w:rsidR="000D6FF3" w:rsidRDefault="000D6FF3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B8D6CF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F35195" w14:textId="63EE6385" w:rsidR="00702973" w:rsidRPr="00B73AE6" w:rsidRDefault="008F29CF" w:rsidP="00766401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CE6FD8">
              <w:fldChar w:fldCharType="begin"/>
            </w:r>
            <w:r w:rsidR="00CE6FD8">
              <w:instrText xml:space="preserve"> NOTEREF _Ref86150794 \h  \* MERGEFORMAT </w:instrText>
            </w:r>
            <w:r w:rsidR="00CE6FD8">
              <w:fldChar w:fldCharType="separate"/>
            </w:r>
            <w:r w:rsidR="00B55059" w:rsidRPr="00B55059">
              <w:rPr>
                <w:b w:val="0"/>
                <w:vertAlign w:val="superscript"/>
              </w:rPr>
              <w:t>12</w:t>
            </w:r>
            <w:r w:rsidR="00CE6FD8"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 xml:space="preserve">: </w:t>
            </w:r>
            <w:permStart w:id="1618242045" w:edGrp="everyone"/>
            <w:r w:rsidR="003E4D97" w:rsidRPr="00C265A7">
              <w:rPr>
                <w:color w:val="1023B0"/>
              </w:rPr>
              <w:t>…...</w:t>
            </w:r>
            <w:permEnd w:id="1618242045"/>
          </w:p>
        </w:tc>
      </w:tr>
    </w:tbl>
    <w:p w14:paraId="78E47C12" w14:textId="2891B4D0" w:rsidR="0032420C" w:rsidRDefault="00F25544" w:rsidP="00766401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A466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A4668" w:rsidRPr="00490548">
        <w:rPr>
          <w:vertAlign w:val="superscript"/>
        </w:rPr>
      </w:r>
      <w:r w:rsidR="002A4668" w:rsidRPr="00490548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2A466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</w:p>
    <w:p w14:paraId="6B4F4C2C" w14:textId="70831A62" w:rsidR="0032420C" w:rsidRDefault="0032420C" w:rsidP="003E4D97">
      <w:pPr>
        <w:spacing w:before="60" w:after="60"/>
        <w:ind w:left="454"/>
        <w:rPr>
          <w:color w:val="1023B0"/>
        </w:rPr>
      </w:pPr>
      <w:permStart w:id="1612738679" w:edGrp="everyone"/>
      <w:r w:rsidRPr="0032420C">
        <w:rPr>
          <w:color w:val="1023B0"/>
        </w:rPr>
        <w:t>…………………………………………………………………………………………………………………</w:t>
      </w:r>
      <w:r w:rsidR="003E4D97">
        <w:rPr>
          <w:color w:val="1023B0"/>
        </w:rPr>
        <w:t>.</w:t>
      </w:r>
      <w:r w:rsidRPr="0032420C">
        <w:rPr>
          <w:color w:val="1023B0"/>
        </w:rPr>
        <w:t>………</w:t>
      </w:r>
    </w:p>
    <w:permEnd w:id="1612738679"/>
    <w:p w14:paraId="02DE4A71" w14:textId="77777777" w:rsidR="0032420C" w:rsidRPr="0032420C" w:rsidRDefault="00F25544" w:rsidP="00766401">
      <w:pPr>
        <w:pStyle w:val="Nagwek8"/>
        <w:rPr>
          <w:szCs w:val="20"/>
        </w:rPr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</w:p>
    <w:p w14:paraId="592DC2C6" w14:textId="70EF1C7D" w:rsidR="003E4D97" w:rsidRDefault="003E4D97" w:rsidP="003E4D97">
      <w:pPr>
        <w:spacing w:before="60" w:after="60"/>
        <w:ind w:left="454"/>
        <w:rPr>
          <w:color w:val="1023B0"/>
        </w:rPr>
      </w:pPr>
      <w:permStart w:id="665856867" w:edGrp="everyone"/>
      <w:r w:rsidRPr="0032420C">
        <w:rPr>
          <w:color w:val="1023B0"/>
        </w:rPr>
        <w:t>…………………………………………………………………………………………………………………</w:t>
      </w:r>
      <w:r>
        <w:rPr>
          <w:color w:val="1023B0"/>
        </w:rPr>
        <w:t>.</w:t>
      </w:r>
      <w:r w:rsidRPr="0032420C">
        <w:rPr>
          <w:color w:val="1023B0"/>
        </w:rPr>
        <w:t>………</w:t>
      </w:r>
    </w:p>
    <w:permEnd w:id="665856867"/>
    <w:p w14:paraId="65D51E3E" w14:textId="77777777" w:rsidR="005B215A" w:rsidRPr="00492366" w:rsidRDefault="00F25544" w:rsidP="00766401">
      <w:pPr>
        <w:pStyle w:val="Nagwek9"/>
        <w:ind w:hanging="567"/>
        <w:rPr>
          <w:szCs w:val="16"/>
        </w:rPr>
      </w:pPr>
      <w:r w:rsidRPr="00492366">
        <w:rPr>
          <w:szCs w:val="16"/>
        </w:rPr>
        <w:t>Liczba lokali mieszkalnych, w przypadku budynku mieszkalnego</w:t>
      </w:r>
      <w:r w:rsidR="00EC064D" w:rsidRPr="00492366">
        <w:rPr>
          <w:szCs w:val="16"/>
        </w:rPr>
        <w:t>:</w:t>
      </w:r>
      <w:r w:rsidR="005B215A" w:rsidRPr="00492366">
        <w:rPr>
          <w:szCs w:val="16"/>
        </w:rPr>
        <w:t xml:space="preserve"> </w:t>
      </w:r>
    </w:p>
    <w:p w14:paraId="6912424A" w14:textId="25AFDB33" w:rsidR="00437385" w:rsidRPr="00492366" w:rsidRDefault="00F25544" w:rsidP="000D6FF3">
      <w:pPr>
        <w:spacing w:before="60" w:after="60"/>
        <w:ind w:left="567"/>
        <w:rPr>
          <w:sz w:val="16"/>
          <w:szCs w:val="16"/>
        </w:rPr>
      </w:pPr>
      <w:r w:rsidRPr="00492366">
        <w:rPr>
          <w:sz w:val="16"/>
          <w:szCs w:val="16"/>
        </w:rPr>
        <w:t>istniejąca</w:t>
      </w:r>
      <w:r w:rsidR="001F3DA3" w:rsidRPr="00492366">
        <w:rPr>
          <w:sz w:val="16"/>
          <w:szCs w:val="16"/>
        </w:rPr>
        <w:t xml:space="preserve">: </w:t>
      </w:r>
      <w:permStart w:id="438597740" w:edGrp="everyone"/>
      <w:r w:rsidR="0050388E" w:rsidRPr="00492366">
        <w:rPr>
          <w:color w:val="1023B0"/>
          <w:sz w:val="16"/>
          <w:szCs w:val="16"/>
        </w:rPr>
        <w:t>…………</w:t>
      </w:r>
      <w:r w:rsidR="006974ED" w:rsidRPr="00492366">
        <w:rPr>
          <w:color w:val="1023B0"/>
          <w:sz w:val="16"/>
          <w:szCs w:val="16"/>
        </w:rPr>
        <w:t>…</w:t>
      </w:r>
      <w:r w:rsidR="0032420C" w:rsidRPr="00492366">
        <w:rPr>
          <w:color w:val="1023B0"/>
          <w:sz w:val="16"/>
          <w:szCs w:val="16"/>
        </w:rPr>
        <w:t>……………….</w:t>
      </w:r>
      <w:r w:rsidR="006974ED" w:rsidRPr="00492366">
        <w:rPr>
          <w:color w:val="1023B0"/>
          <w:sz w:val="16"/>
          <w:szCs w:val="16"/>
        </w:rPr>
        <w:t>.</w:t>
      </w:r>
      <w:permEnd w:id="438597740"/>
      <w:r w:rsidR="006974ED" w:rsidRPr="00492366">
        <w:rPr>
          <w:sz w:val="16"/>
          <w:szCs w:val="16"/>
        </w:rPr>
        <w:t xml:space="preserve"> </w:t>
      </w:r>
      <w:r w:rsidR="001E5B17" w:rsidRPr="00492366">
        <w:rPr>
          <w:sz w:val="16"/>
          <w:szCs w:val="16"/>
        </w:rPr>
        <w:tab/>
      </w:r>
      <w:r w:rsidR="001E5B17" w:rsidRPr="00492366">
        <w:rPr>
          <w:sz w:val="16"/>
          <w:szCs w:val="16"/>
        </w:rPr>
        <w:tab/>
      </w:r>
      <w:r w:rsidRPr="00492366">
        <w:rPr>
          <w:sz w:val="16"/>
          <w:szCs w:val="16"/>
        </w:rPr>
        <w:t>projektowana</w:t>
      </w:r>
      <w:r w:rsidR="0032420C" w:rsidRPr="00492366">
        <w:rPr>
          <w:sz w:val="16"/>
          <w:szCs w:val="16"/>
        </w:rPr>
        <w:t xml:space="preserve">: </w:t>
      </w:r>
      <w:permStart w:id="1823177832" w:edGrp="everyone"/>
      <w:r w:rsidR="0032420C" w:rsidRPr="00492366">
        <w:rPr>
          <w:color w:val="1023B0"/>
          <w:sz w:val="16"/>
          <w:szCs w:val="16"/>
        </w:rPr>
        <w:t>……………………………..</w:t>
      </w:r>
      <w:permEnd w:id="1823177832"/>
    </w:p>
    <w:p w14:paraId="7C8611E8" w14:textId="05F7E7B6" w:rsidR="00702973" w:rsidRDefault="00F25544" w:rsidP="00F81E7D">
      <w:pPr>
        <w:pStyle w:val="Nagwek8"/>
        <w:spacing w:before="120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493"/>
        <w:gridCol w:w="478"/>
        <w:gridCol w:w="2984"/>
        <w:gridCol w:w="478"/>
        <w:gridCol w:w="1772"/>
        <w:gridCol w:w="478"/>
        <w:gridCol w:w="1356"/>
      </w:tblGrid>
      <w:tr w:rsidR="001E5B17" w14:paraId="30541CAE" w14:textId="77777777" w:rsidTr="00643DA3">
        <w:sdt>
          <w:sdtPr>
            <w:rPr>
              <w:lang w:eastAsia="en-US"/>
            </w:rPr>
            <w:id w:val="-271315501"/>
          </w:sdtPr>
          <w:sdtEndPr/>
          <w:sdtContent>
            <w:permStart w:id="1723596832" w:edGrp="everyone" w:displacedByCustomXml="next"/>
            <w:sdt>
              <w:sdtPr>
                <w:rPr>
                  <w:lang w:eastAsia="en-US"/>
                </w:rPr>
                <w:id w:val="-125480721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2FC005D0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723596832" w:displacedByCustomXml="next"/>
          </w:sdtContent>
        </w:sdt>
        <w:tc>
          <w:tcPr>
            <w:tcW w:w="1418" w:type="dxa"/>
          </w:tcPr>
          <w:p w14:paraId="74ABBA9A" w14:textId="77777777" w:rsidR="001E5B17" w:rsidRDefault="001E5B17" w:rsidP="00643DA3">
            <w:pPr>
              <w:spacing w:before="60" w:after="60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53750091"/>
          </w:sdtPr>
          <w:sdtEndPr/>
          <w:sdtContent>
            <w:permStart w:id="659885761" w:edGrp="everyone" w:displacedByCustomXml="next"/>
            <w:sdt>
              <w:sdtPr>
                <w:rPr>
                  <w:lang w:eastAsia="en-US"/>
                </w:rPr>
                <w:id w:val="-563953950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7B228F11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659885761" w:displacedByCustomXml="next"/>
          </w:sdtContent>
        </w:sdt>
        <w:tc>
          <w:tcPr>
            <w:tcW w:w="2835" w:type="dxa"/>
          </w:tcPr>
          <w:p w14:paraId="77D77961" w14:textId="77777777" w:rsidR="001E5B17" w:rsidRDefault="001E5B17" w:rsidP="00643DA3">
            <w:pPr>
              <w:spacing w:before="60" w:after="60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1470325654"/>
          </w:sdtPr>
          <w:sdtEndPr/>
          <w:sdtContent>
            <w:permStart w:id="2139763271" w:edGrp="everyone" w:displacedByCustomXml="next"/>
            <w:sdt>
              <w:sdtPr>
                <w:rPr>
                  <w:lang w:eastAsia="en-US"/>
                </w:rPr>
                <w:id w:val="-633340313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20588855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2139763271" w:displacedByCustomXml="next"/>
          </w:sdtContent>
        </w:sdt>
        <w:tc>
          <w:tcPr>
            <w:tcW w:w="1683" w:type="dxa"/>
          </w:tcPr>
          <w:p w14:paraId="7F72F5B9" w14:textId="77777777" w:rsidR="001E5B17" w:rsidRDefault="001E5B17" w:rsidP="00643DA3">
            <w:pPr>
              <w:spacing w:before="60" w:after="60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661116972"/>
          </w:sdtPr>
          <w:sdtEndPr/>
          <w:sdtContent>
            <w:permStart w:id="1540501842" w:edGrp="everyone" w:displacedByCustomXml="next"/>
            <w:sdt>
              <w:sdtPr>
                <w:rPr>
                  <w:lang w:eastAsia="en-US"/>
                </w:rPr>
                <w:id w:val="2059966701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7849BA08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540501842" w:displacedByCustomXml="next"/>
          </w:sdtContent>
        </w:sdt>
        <w:tc>
          <w:tcPr>
            <w:tcW w:w="1288" w:type="dxa"/>
          </w:tcPr>
          <w:p w14:paraId="3F72C09D" w14:textId="77777777" w:rsidR="001E5B17" w:rsidRDefault="001E5B17" w:rsidP="00643DA3">
            <w:pPr>
              <w:spacing w:before="60" w:after="60"/>
              <w:rPr>
                <w:lang w:eastAsia="en-US"/>
              </w:rPr>
            </w:pPr>
            <w:r>
              <w:t>nadbudowa</w:t>
            </w:r>
          </w:p>
        </w:tc>
      </w:tr>
      <w:tr w:rsidR="001E5B17" w14:paraId="2B8E2C17" w14:textId="77777777" w:rsidTr="00643DA3">
        <w:trPr>
          <w:trHeight w:val="427"/>
        </w:trPr>
        <w:sdt>
          <w:sdtPr>
            <w:rPr>
              <w:lang w:eastAsia="en-US"/>
            </w:rPr>
            <w:id w:val="227190607"/>
          </w:sdtPr>
          <w:sdtEndPr/>
          <w:sdtContent>
            <w:permStart w:id="546327524" w:edGrp="everyone" w:displacedByCustomXml="next"/>
            <w:sdt>
              <w:sdtPr>
                <w:rPr>
                  <w:lang w:eastAsia="en-US"/>
                </w:rPr>
                <w:id w:val="-708567545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25DD0A4A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546327524" w:displacedByCustomXml="next"/>
          </w:sdtContent>
        </w:sdt>
        <w:tc>
          <w:tcPr>
            <w:tcW w:w="1418" w:type="dxa"/>
          </w:tcPr>
          <w:p w14:paraId="2BE092E0" w14:textId="77777777" w:rsidR="001E5B17" w:rsidRDefault="001E5B17" w:rsidP="00643DA3">
            <w:pPr>
              <w:spacing w:before="60" w:after="60"/>
            </w:pPr>
            <w:r>
              <w:t>przebudowa</w:t>
            </w:r>
          </w:p>
        </w:tc>
        <w:sdt>
          <w:sdtPr>
            <w:rPr>
              <w:lang w:eastAsia="en-US"/>
            </w:rPr>
            <w:id w:val="1375964867"/>
          </w:sdtPr>
          <w:sdtEndPr/>
          <w:sdtContent>
            <w:permStart w:id="1632005940" w:edGrp="everyone" w:displacedByCustomXml="next"/>
            <w:sdt>
              <w:sdtPr>
                <w:rPr>
                  <w:lang w:eastAsia="en-US"/>
                </w:rPr>
                <w:id w:val="530148969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616F549E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632005940" w:displacedByCustomXml="next"/>
          </w:sdtContent>
        </w:sdt>
        <w:tc>
          <w:tcPr>
            <w:tcW w:w="2835" w:type="dxa"/>
          </w:tcPr>
          <w:p w14:paraId="070E28EA" w14:textId="77777777" w:rsidR="001E5B17" w:rsidRDefault="001E5B17" w:rsidP="00643DA3">
            <w:pPr>
              <w:spacing w:before="60" w:after="60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364727469"/>
          </w:sdtPr>
          <w:sdtEndPr/>
          <w:sdtContent>
            <w:permStart w:id="1473869190" w:edGrp="everyone" w:displacedByCustomXml="next"/>
            <w:sdt>
              <w:sdtPr>
                <w:rPr>
                  <w:lang w:eastAsia="en-US"/>
                </w:rPr>
                <w:id w:val="-632252680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4544419E" w14:textId="77777777" w:rsidR="001E5B17" w:rsidRDefault="001E5B17" w:rsidP="00643DA3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473869190" w:displacedByCustomXml="next"/>
          </w:sdtContent>
        </w:sdt>
        <w:tc>
          <w:tcPr>
            <w:tcW w:w="454" w:type="dxa"/>
            <w:gridSpan w:val="3"/>
          </w:tcPr>
          <w:p w14:paraId="66963578" w14:textId="77777777" w:rsidR="001E5B17" w:rsidRDefault="001E5B17" w:rsidP="00643DA3">
            <w:pPr>
              <w:spacing w:before="60" w:after="60"/>
            </w:pPr>
            <w:r>
              <w:t xml:space="preserve">inne: </w:t>
            </w:r>
            <w:permStart w:id="1616533545" w:edGrp="everyone"/>
            <w:r w:rsidRPr="001E5B17">
              <w:rPr>
                <w:color w:val="1023B0"/>
              </w:rPr>
              <w:t>……………………………………</w:t>
            </w:r>
            <w:permEnd w:id="1616533545"/>
          </w:p>
        </w:tc>
      </w:tr>
    </w:tbl>
    <w:p w14:paraId="31C9571D" w14:textId="77777777" w:rsidR="00446360" w:rsidRPr="00B73AE6" w:rsidRDefault="00F25544" w:rsidP="000D6FF3">
      <w:pPr>
        <w:pStyle w:val="Nagwek8"/>
        <w:spacing w:before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64527DA7" w14:textId="77777777" w:rsidTr="001E5B17">
        <w:trPr>
          <w:tblHeader/>
        </w:trPr>
        <w:tc>
          <w:tcPr>
            <w:tcW w:w="5447" w:type="dxa"/>
            <w:vMerge w:val="restart"/>
            <w:vAlign w:val="center"/>
          </w:tcPr>
          <w:p w14:paraId="141FCDE7" w14:textId="77777777" w:rsidR="00954011" w:rsidRPr="00B73AE6" w:rsidRDefault="00954011" w:rsidP="00766401">
            <w:pPr>
              <w:spacing w:before="60" w:after="60"/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232ACCA5" w14:textId="77777777" w:rsidR="00954011" w:rsidRPr="00B73AE6" w:rsidRDefault="00944A0E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7" w:type="dxa"/>
            <w:vMerge w:val="restart"/>
            <w:vAlign w:val="center"/>
          </w:tcPr>
          <w:p w14:paraId="3BF9927C" w14:textId="77777777" w:rsidR="00954011" w:rsidRPr="00B73AE6" w:rsidRDefault="00944A0E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76" w:type="dxa"/>
            <w:gridSpan w:val="2"/>
            <w:vAlign w:val="center"/>
          </w:tcPr>
          <w:p w14:paraId="70756FE4" w14:textId="77777777" w:rsidR="00954011" w:rsidRPr="00B73AE6" w:rsidRDefault="00944A0E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01D49C12" w14:textId="77777777" w:rsidTr="001E5B17">
        <w:trPr>
          <w:tblHeader/>
        </w:trPr>
        <w:tc>
          <w:tcPr>
            <w:tcW w:w="5447" w:type="dxa"/>
            <w:vMerge/>
          </w:tcPr>
          <w:p w14:paraId="4BAB6B60" w14:textId="77777777" w:rsidR="00954011" w:rsidRPr="00B73AE6" w:rsidRDefault="00954011" w:rsidP="00766401">
            <w:pPr>
              <w:spacing w:before="60" w:after="60"/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0A431772" w14:textId="77777777" w:rsidR="00954011" w:rsidRPr="00B73AE6" w:rsidRDefault="00954011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957" w:type="dxa"/>
            <w:vMerge/>
            <w:vAlign w:val="center"/>
          </w:tcPr>
          <w:p w14:paraId="4AE73486" w14:textId="77777777" w:rsidR="00954011" w:rsidRPr="00B73AE6" w:rsidRDefault="00954011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22D6D6CB" w14:textId="77777777" w:rsidR="00954011" w:rsidRPr="00B73AE6" w:rsidRDefault="00321DFB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26FAE29E" w14:textId="77777777" w:rsidR="00954011" w:rsidRPr="00B73AE6" w:rsidRDefault="00321DFB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F14A47" w:rsidRPr="00A54C83" w14:paraId="4535BACB" w14:textId="77777777" w:rsidTr="00824BF2">
        <w:tc>
          <w:tcPr>
            <w:tcW w:w="5447" w:type="dxa"/>
          </w:tcPr>
          <w:p w14:paraId="54741BC1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permStart w:id="1567177173" w:edGrp="everyone"/>
        <w:tc>
          <w:tcPr>
            <w:tcW w:w="848" w:type="dxa"/>
            <w:vAlign w:val="center"/>
          </w:tcPr>
          <w:p w14:paraId="0559A452" w14:textId="3E80F0E9" w:rsidR="00F14A47" w:rsidRPr="00F14A47" w:rsidRDefault="008A5A0D" w:rsidP="00F14A47">
            <w:pPr>
              <w:spacing w:before="60" w:after="60"/>
              <w:jc w:val="center"/>
              <w:rPr>
                <w:color w:val="1023B0"/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414331162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567177173"/>
          </w:p>
        </w:tc>
        <w:tc>
          <w:tcPr>
            <w:tcW w:w="957" w:type="dxa"/>
          </w:tcPr>
          <w:p w14:paraId="5B0182CD" w14:textId="245AAE61" w:rsidR="00F14A47" w:rsidRPr="00F14A47" w:rsidRDefault="00F14A47" w:rsidP="00F14A47">
            <w:pPr>
              <w:spacing w:before="60" w:after="60"/>
              <w:rPr>
                <w:color w:val="1023B0"/>
                <w:sz w:val="16"/>
                <w:szCs w:val="16"/>
              </w:rPr>
            </w:pPr>
            <w:permStart w:id="806838029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06838029"/>
          </w:p>
        </w:tc>
        <w:tc>
          <w:tcPr>
            <w:tcW w:w="1163" w:type="dxa"/>
          </w:tcPr>
          <w:p w14:paraId="6403E855" w14:textId="1415EECD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2099925283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2099925283"/>
          </w:p>
        </w:tc>
        <w:tc>
          <w:tcPr>
            <w:tcW w:w="1213" w:type="dxa"/>
          </w:tcPr>
          <w:p w14:paraId="04F4FA5F" w14:textId="7F535B64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686664105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686664105"/>
          </w:p>
        </w:tc>
      </w:tr>
      <w:tr w:rsidR="00F14A47" w:rsidRPr="00A54C83" w14:paraId="58597B20" w14:textId="77777777" w:rsidTr="00A82D07">
        <w:tc>
          <w:tcPr>
            <w:tcW w:w="5447" w:type="dxa"/>
          </w:tcPr>
          <w:p w14:paraId="394BE4FF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permStart w:id="883770907" w:edGrp="everyone"/>
        <w:tc>
          <w:tcPr>
            <w:tcW w:w="848" w:type="dxa"/>
            <w:vAlign w:val="center"/>
          </w:tcPr>
          <w:p w14:paraId="2F9CF004" w14:textId="1B00030E" w:rsidR="00F14A47" w:rsidRPr="00F14A47" w:rsidRDefault="008A5A0D" w:rsidP="00F14A47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118965187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883770907"/>
          </w:p>
        </w:tc>
        <w:tc>
          <w:tcPr>
            <w:tcW w:w="957" w:type="dxa"/>
          </w:tcPr>
          <w:p w14:paraId="32B09A14" w14:textId="32737421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681461988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681461988"/>
          </w:p>
        </w:tc>
        <w:tc>
          <w:tcPr>
            <w:tcW w:w="1163" w:type="dxa"/>
          </w:tcPr>
          <w:p w14:paraId="3C13B5D3" w14:textId="52ECC966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398354678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398354678"/>
          </w:p>
        </w:tc>
        <w:tc>
          <w:tcPr>
            <w:tcW w:w="1213" w:type="dxa"/>
          </w:tcPr>
          <w:p w14:paraId="5B334135" w14:textId="773A4CD7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520924878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520924878"/>
          </w:p>
        </w:tc>
      </w:tr>
      <w:tr w:rsidR="00F14A47" w:rsidRPr="00A54C83" w14:paraId="477CAA06" w14:textId="77777777" w:rsidTr="00A82D07">
        <w:tc>
          <w:tcPr>
            <w:tcW w:w="5447" w:type="dxa"/>
          </w:tcPr>
          <w:p w14:paraId="7BD5518A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permStart w:id="1924817819" w:edGrp="everyone"/>
        <w:tc>
          <w:tcPr>
            <w:tcW w:w="848" w:type="dxa"/>
            <w:vAlign w:val="center"/>
          </w:tcPr>
          <w:p w14:paraId="41A60FF2" w14:textId="1B596CB6" w:rsidR="00F14A47" w:rsidRPr="00F14A47" w:rsidRDefault="008A5A0D" w:rsidP="00F14A47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706226463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924817819"/>
          </w:p>
        </w:tc>
        <w:tc>
          <w:tcPr>
            <w:tcW w:w="957" w:type="dxa"/>
          </w:tcPr>
          <w:p w14:paraId="1ABE97A6" w14:textId="5CFA4AC2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14193073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141930737"/>
          </w:p>
        </w:tc>
        <w:tc>
          <w:tcPr>
            <w:tcW w:w="1163" w:type="dxa"/>
          </w:tcPr>
          <w:p w14:paraId="1CCC81E4" w14:textId="1BE034DD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905526773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905526773"/>
          </w:p>
        </w:tc>
        <w:tc>
          <w:tcPr>
            <w:tcW w:w="1213" w:type="dxa"/>
          </w:tcPr>
          <w:p w14:paraId="6C9FBF59" w14:textId="0F64C6D4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744884862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744884862"/>
          </w:p>
        </w:tc>
      </w:tr>
      <w:tr w:rsidR="00F14A47" w:rsidRPr="00A54C83" w14:paraId="766C808A" w14:textId="77777777" w:rsidTr="00A82D07">
        <w:tc>
          <w:tcPr>
            <w:tcW w:w="5447" w:type="dxa"/>
          </w:tcPr>
          <w:p w14:paraId="14938937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 [m]</w:t>
            </w:r>
          </w:p>
        </w:tc>
        <w:permStart w:id="136526701" w:edGrp="everyone"/>
        <w:tc>
          <w:tcPr>
            <w:tcW w:w="848" w:type="dxa"/>
            <w:vAlign w:val="center"/>
          </w:tcPr>
          <w:p w14:paraId="7B03BF12" w14:textId="62BE900E" w:rsidR="00F14A47" w:rsidRPr="00F14A47" w:rsidRDefault="008A5A0D" w:rsidP="00F14A47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84846217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136526701"/>
          </w:p>
        </w:tc>
        <w:tc>
          <w:tcPr>
            <w:tcW w:w="957" w:type="dxa"/>
          </w:tcPr>
          <w:p w14:paraId="59C6094D" w14:textId="109EA2BA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526412209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526412209"/>
          </w:p>
        </w:tc>
        <w:tc>
          <w:tcPr>
            <w:tcW w:w="1163" w:type="dxa"/>
          </w:tcPr>
          <w:p w14:paraId="1D5FC13E" w14:textId="46C5F18E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51547340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515473400"/>
          </w:p>
        </w:tc>
        <w:tc>
          <w:tcPr>
            <w:tcW w:w="1213" w:type="dxa"/>
          </w:tcPr>
          <w:p w14:paraId="7D851B12" w14:textId="6FCCD893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87630039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76300397"/>
          </w:p>
        </w:tc>
      </w:tr>
      <w:tr w:rsidR="00F14A47" w:rsidRPr="00A54C83" w14:paraId="534A0B79" w14:textId="77777777" w:rsidTr="00A82D07">
        <w:tc>
          <w:tcPr>
            <w:tcW w:w="5447" w:type="dxa"/>
          </w:tcPr>
          <w:p w14:paraId="3B8C29D7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 [m]</w:t>
            </w:r>
          </w:p>
        </w:tc>
        <w:permStart w:id="2034262892" w:edGrp="everyone"/>
        <w:tc>
          <w:tcPr>
            <w:tcW w:w="848" w:type="dxa"/>
            <w:vAlign w:val="center"/>
          </w:tcPr>
          <w:p w14:paraId="0B2DF2C1" w14:textId="563DCA87" w:rsidR="00F14A47" w:rsidRPr="00F14A47" w:rsidRDefault="008A5A0D" w:rsidP="00F14A47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1592471507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2034262892"/>
          </w:p>
        </w:tc>
        <w:tc>
          <w:tcPr>
            <w:tcW w:w="957" w:type="dxa"/>
          </w:tcPr>
          <w:p w14:paraId="7CC67AD3" w14:textId="3496D10E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395459387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395459387"/>
          </w:p>
        </w:tc>
        <w:tc>
          <w:tcPr>
            <w:tcW w:w="1163" w:type="dxa"/>
          </w:tcPr>
          <w:p w14:paraId="6562F101" w14:textId="1840922A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1113786483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1113786483"/>
          </w:p>
        </w:tc>
        <w:tc>
          <w:tcPr>
            <w:tcW w:w="1213" w:type="dxa"/>
          </w:tcPr>
          <w:p w14:paraId="1FC4930D" w14:textId="767E4232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800412534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00412534"/>
          </w:p>
        </w:tc>
      </w:tr>
      <w:tr w:rsidR="00F14A47" w:rsidRPr="00A54C83" w14:paraId="69697EAC" w14:textId="77777777" w:rsidTr="00A82D07">
        <w:tc>
          <w:tcPr>
            <w:tcW w:w="5447" w:type="dxa"/>
          </w:tcPr>
          <w:p w14:paraId="5AA7122C" w14:textId="77777777" w:rsidR="00F14A47" w:rsidRPr="00396583" w:rsidRDefault="00F14A47" w:rsidP="00F14A47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permStart w:id="33382476" w:edGrp="everyone"/>
        <w:tc>
          <w:tcPr>
            <w:tcW w:w="848" w:type="dxa"/>
            <w:vAlign w:val="center"/>
          </w:tcPr>
          <w:p w14:paraId="56710D6E" w14:textId="782376A6" w:rsidR="00F14A47" w:rsidRPr="00F14A47" w:rsidRDefault="008A5A0D" w:rsidP="00F14A47">
            <w:pPr>
              <w:spacing w:before="60" w:after="60"/>
              <w:jc w:val="center"/>
              <w:rPr>
                <w:sz w:val="16"/>
                <w:szCs w:val="16"/>
              </w:rPr>
            </w:pPr>
            <w:sdt>
              <w:sdtPr>
                <w:rPr>
                  <w:color w:val="1023B0"/>
                  <w:sz w:val="16"/>
                  <w:szCs w:val="16"/>
                </w:rPr>
                <w:id w:val="-778405836"/>
              </w:sdtPr>
              <w:sdtEndPr/>
              <w:sdtContent>
                <w:r w:rsidR="00F14A47" w:rsidRPr="00F14A47">
                  <w:rPr>
                    <w:rFonts w:ascii="MS Gothic" w:eastAsia="MS Gothic" w:hAnsi="MS Gothic" w:hint="eastAsia"/>
                    <w:color w:val="1023B0"/>
                    <w:sz w:val="16"/>
                    <w:szCs w:val="16"/>
                  </w:rPr>
                  <w:t>☐</w:t>
                </w:r>
              </w:sdtContent>
            </w:sdt>
            <w:permEnd w:id="33382476"/>
          </w:p>
        </w:tc>
        <w:tc>
          <w:tcPr>
            <w:tcW w:w="957" w:type="dxa"/>
          </w:tcPr>
          <w:p w14:paraId="4A1D20EF" w14:textId="7EB548EC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845494900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845494900"/>
          </w:p>
        </w:tc>
        <w:tc>
          <w:tcPr>
            <w:tcW w:w="1163" w:type="dxa"/>
          </w:tcPr>
          <w:p w14:paraId="5A8540D9" w14:textId="7AD4B47E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451897815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451897815"/>
          </w:p>
        </w:tc>
        <w:tc>
          <w:tcPr>
            <w:tcW w:w="1213" w:type="dxa"/>
          </w:tcPr>
          <w:p w14:paraId="45159E5F" w14:textId="4F3EC730" w:rsidR="00F14A47" w:rsidRPr="00F14A47" w:rsidRDefault="00F14A47" w:rsidP="00F14A47">
            <w:pPr>
              <w:spacing w:before="60" w:after="60"/>
              <w:rPr>
                <w:sz w:val="16"/>
                <w:szCs w:val="16"/>
              </w:rPr>
            </w:pPr>
            <w:permStart w:id="483948879" w:edGrp="everyone"/>
            <w:r w:rsidRPr="00F14A47">
              <w:rPr>
                <w:color w:val="1023B0"/>
                <w:sz w:val="16"/>
                <w:szCs w:val="16"/>
              </w:rPr>
              <w:t>…</w:t>
            </w:r>
            <w:permEnd w:id="483948879"/>
          </w:p>
        </w:tc>
      </w:tr>
    </w:tbl>
    <w:p w14:paraId="0F2D765D" w14:textId="77777777" w:rsidR="0081203D" w:rsidRPr="00B73AE6" w:rsidRDefault="00F25544" w:rsidP="00F14A47">
      <w:pPr>
        <w:pStyle w:val="Nagwek9"/>
        <w:ind w:left="686" w:hanging="45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5E227426" w14:textId="287356E5" w:rsidR="00702973" w:rsidRPr="00B73AE6" w:rsidRDefault="008A5A0D" w:rsidP="00F14A47">
      <w:pPr>
        <w:spacing w:before="60" w:after="60"/>
        <w:ind w:left="737"/>
      </w:pPr>
      <w:sdt>
        <w:sdtPr>
          <w:rPr>
            <w:sz w:val="16"/>
            <w:lang w:eastAsia="en-US"/>
          </w:rPr>
          <w:id w:val="-1503263679"/>
        </w:sdtPr>
        <w:sdtEndPr/>
        <w:sdtContent>
          <w:permStart w:id="1583097897" w:edGrp="everyone"/>
          <w:sdt>
            <w:sdtPr>
              <w:rPr>
                <w:color w:val="1023B0"/>
                <w:sz w:val="16"/>
                <w:szCs w:val="16"/>
              </w:rPr>
              <w:id w:val="1810517268"/>
            </w:sdtPr>
            <w:sdtEndPr/>
            <w:sdtContent>
              <w:r w:rsidR="00F14A47" w:rsidRPr="00F14A47">
                <w:rPr>
                  <w:rFonts w:ascii="MS Gothic" w:eastAsia="MS Gothic" w:hAnsi="MS Gothic" w:hint="eastAsia"/>
                  <w:color w:val="1023B0"/>
                  <w:sz w:val="16"/>
                  <w:szCs w:val="16"/>
                </w:rPr>
                <w:t>☐</w:t>
              </w:r>
            </w:sdtContent>
          </w:sdt>
          <w:permEnd w:id="1583097897"/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EndPr/>
        <w:sdtContent>
          <w:permStart w:id="1145045480" w:edGrp="everyone"/>
          <w:sdt>
            <w:sdtPr>
              <w:rPr>
                <w:color w:val="1023B0"/>
                <w:sz w:val="16"/>
                <w:szCs w:val="16"/>
              </w:rPr>
              <w:id w:val="-223136122"/>
            </w:sdtPr>
            <w:sdtEndPr/>
            <w:sdtContent>
              <w:r w:rsidR="00F14A47" w:rsidRPr="00F14A47">
                <w:rPr>
                  <w:rFonts w:ascii="MS Gothic" w:eastAsia="MS Gothic" w:hAnsi="MS Gothic" w:hint="eastAsia"/>
                  <w:color w:val="1023B0"/>
                  <w:sz w:val="16"/>
                  <w:szCs w:val="16"/>
                </w:rPr>
                <w:t>☐</w:t>
              </w:r>
            </w:sdtContent>
          </w:sdt>
          <w:permEnd w:id="1145045480"/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EndPr/>
        <w:sdtContent>
          <w:permStart w:id="1126515958" w:edGrp="everyone"/>
          <w:sdt>
            <w:sdtPr>
              <w:rPr>
                <w:color w:val="1023B0"/>
                <w:sz w:val="16"/>
                <w:szCs w:val="16"/>
              </w:rPr>
              <w:id w:val="-1308237585"/>
            </w:sdtPr>
            <w:sdtEndPr/>
            <w:sdtContent>
              <w:r w:rsidR="00F14A47" w:rsidRPr="00F14A47">
                <w:rPr>
                  <w:rFonts w:ascii="MS Gothic" w:eastAsia="MS Gothic" w:hAnsi="MS Gothic" w:hint="eastAsia"/>
                  <w:color w:val="1023B0"/>
                  <w:sz w:val="16"/>
                  <w:szCs w:val="16"/>
                </w:rPr>
                <w:t>☐</w:t>
              </w:r>
            </w:sdtContent>
          </w:sdt>
          <w:permEnd w:id="1126515958"/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6ACEAFA4" w14:textId="77777777" w:rsidR="00806BF0" w:rsidRDefault="00F25544" w:rsidP="000D6FF3">
      <w:pPr>
        <w:pStyle w:val="Nagwek8"/>
        <w:spacing w:before="12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284A6A17" w14:textId="77777777" w:rsidTr="0008219D">
        <w:tc>
          <w:tcPr>
            <w:tcW w:w="2977" w:type="dxa"/>
            <w:vAlign w:val="center"/>
          </w:tcPr>
          <w:p w14:paraId="16351E9E" w14:textId="77777777" w:rsidR="000417CC" w:rsidRPr="00B73AE6" w:rsidRDefault="000417CC" w:rsidP="00766401">
            <w:pPr>
              <w:spacing w:before="60" w:after="60"/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0EE44694" w14:textId="77777777" w:rsidR="000417CC" w:rsidRPr="001263B3" w:rsidRDefault="00944A0E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66745190" w14:textId="77777777" w:rsidR="000417CC" w:rsidRPr="001263B3" w:rsidRDefault="00944A0E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1769EB30" w14:textId="77777777" w:rsidR="000417CC" w:rsidRPr="001263B3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55705D2A" w14:textId="77777777" w:rsidR="000417CC" w:rsidRPr="001263B3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52B2EE19" w14:textId="77777777" w:rsidR="000417CC" w:rsidRPr="001263B3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356506C1" w14:textId="77777777" w:rsidR="000417CC" w:rsidRPr="001263B3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7FC0F380" w14:textId="77777777" w:rsidR="000417CC" w:rsidRPr="001263B3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F14A47" w14:paraId="36E62629" w14:textId="77777777" w:rsidTr="0008219D">
        <w:tc>
          <w:tcPr>
            <w:tcW w:w="2977" w:type="dxa"/>
          </w:tcPr>
          <w:p w14:paraId="49D4C01C" w14:textId="77777777" w:rsidR="00F14A47" w:rsidRPr="00396583" w:rsidRDefault="00F14A47" w:rsidP="00F14A47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EndPr/>
          <w:sdtContent>
            <w:permStart w:id="950693099" w:edGrp="everyone" w:displacedByCustomXml="prev"/>
            <w:tc>
              <w:tcPr>
                <w:tcW w:w="709" w:type="dxa"/>
                <w:vAlign w:val="center"/>
              </w:tcPr>
              <w:p w14:paraId="01DABE27" w14:textId="14E94534" w:rsidR="00F14A47" w:rsidRPr="00B73AE6" w:rsidRDefault="008A5A0D" w:rsidP="00F14A47">
                <w:pPr>
                  <w:spacing w:before="60" w:after="60"/>
                  <w:jc w:val="center"/>
                  <w:rPr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1905905537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950693099" w:displacedByCustomXml="next"/>
          </w:sdtContent>
        </w:sdt>
        <w:sdt>
          <w:sdtPr>
            <w:rPr>
              <w:sz w:val="14"/>
            </w:rPr>
            <w:id w:val="437568759"/>
          </w:sdtPr>
          <w:sdtEndPr/>
          <w:sdtContent>
            <w:permStart w:id="1742569239" w:edGrp="everyone" w:displacedByCustomXml="prev"/>
            <w:tc>
              <w:tcPr>
                <w:tcW w:w="1276" w:type="dxa"/>
                <w:gridSpan w:val="2"/>
                <w:vAlign w:val="center"/>
              </w:tcPr>
              <w:p w14:paraId="3FBD98B0" w14:textId="49A49AC2" w:rsidR="00F14A47" w:rsidRPr="00B73AE6" w:rsidRDefault="008A5A0D" w:rsidP="00F14A47">
                <w:pPr>
                  <w:spacing w:before="60" w:after="60"/>
                  <w:jc w:val="center"/>
                  <w:rPr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188747898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742569239" w:displacedByCustomXml="next"/>
          </w:sdtContent>
        </w:sdt>
        <w:sdt>
          <w:sdtPr>
            <w:rPr>
              <w:sz w:val="14"/>
            </w:rPr>
            <w:id w:val="-596864876"/>
          </w:sdtPr>
          <w:sdtEndPr/>
          <w:sdtContent>
            <w:permStart w:id="420027153" w:edGrp="everyone" w:displacedByCustomXml="prev"/>
            <w:tc>
              <w:tcPr>
                <w:tcW w:w="1134" w:type="dxa"/>
                <w:gridSpan w:val="2"/>
                <w:vAlign w:val="center"/>
              </w:tcPr>
              <w:p w14:paraId="67976C75" w14:textId="23EE7247" w:rsidR="00F14A47" w:rsidRPr="00B73AE6" w:rsidRDefault="008A5A0D" w:rsidP="00F14A47">
                <w:pPr>
                  <w:spacing w:before="60" w:after="60"/>
                  <w:jc w:val="center"/>
                  <w:rPr>
                    <w:b/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786117374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420027153" w:displacedByCustomXml="next"/>
          </w:sdtContent>
        </w:sdt>
        <w:sdt>
          <w:sdtPr>
            <w:rPr>
              <w:sz w:val="14"/>
            </w:rPr>
            <w:id w:val="2012719989"/>
          </w:sdtPr>
          <w:sdtEndPr/>
          <w:sdtContent>
            <w:permStart w:id="358100855" w:edGrp="everyone" w:displacedByCustomXml="prev"/>
            <w:tc>
              <w:tcPr>
                <w:tcW w:w="1275" w:type="dxa"/>
                <w:gridSpan w:val="2"/>
                <w:vAlign w:val="center"/>
              </w:tcPr>
              <w:p w14:paraId="3728B127" w14:textId="7CE750D8" w:rsidR="00F14A47" w:rsidRPr="00B73AE6" w:rsidRDefault="008A5A0D" w:rsidP="00F14A47">
                <w:pPr>
                  <w:spacing w:before="60" w:after="60"/>
                  <w:jc w:val="center"/>
                  <w:rPr>
                    <w:b/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12143906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358100855" w:displacedByCustomXml="next"/>
          </w:sdtContent>
        </w:sdt>
        <w:sdt>
          <w:sdtPr>
            <w:rPr>
              <w:sz w:val="14"/>
            </w:rPr>
            <w:id w:val="2100517353"/>
          </w:sdtPr>
          <w:sdtEndPr/>
          <w:sdtContent>
            <w:permStart w:id="1158025982" w:edGrp="everyone" w:displacedByCustomXml="prev"/>
            <w:tc>
              <w:tcPr>
                <w:tcW w:w="1134" w:type="dxa"/>
                <w:vAlign w:val="center"/>
              </w:tcPr>
              <w:p w14:paraId="2F20E72E" w14:textId="46C4595D" w:rsidR="00F14A47" w:rsidRPr="00B73AE6" w:rsidRDefault="008A5A0D" w:rsidP="00F14A47">
                <w:pPr>
                  <w:spacing w:before="60" w:after="60"/>
                  <w:jc w:val="center"/>
                  <w:rPr>
                    <w:b/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204550553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158025982" w:displacedByCustomXml="next"/>
          </w:sdtContent>
        </w:sdt>
        <w:sdt>
          <w:sdtPr>
            <w:rPr>
              <w:sz w:val="14"/>
            </w:rPr>
            <w:id w:val="-1281574667"/>
          </w:sdtPr>
          <w:sdtEndPr/>
          <w:sdtContent>
            <w:permStart w:id="352352818" w:edGrp="everyone" w:displacedByCustomXml="prev"/>
            <w:tc>
              <w:tcPr>
                <w:tcW w:w="709" w:type="dxa"/>
                <w:vAlign w:val="center"/>
              </w:tcPr>
              <w:p w14:paraId="1C51AA87" w14:textId="606221C8" w:rsidR="00F14A47" w:rsidRPr="00B73AE6" w:rsidRDefault="008A5A0D" w:rsidP="00F14A47">
                <w:pPr>
                  <w:spacing w:before="60" w:after="60"/>
                  <w:jc w:val="center"/>
                  <w:rPr>
                    <w:b/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112604991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352352818" w:displacedByCustomXml="next"/>
          </w:sdtContent>
        </w:sdt>
        <w:sdt>
          <w:sdtPr>
            <w:rPr>
              <w:sz w:val="14"/>
            </w:rPr>
            <w:id w:val="764968422"/>
          </w:sdtPr>
          <w:sdtEndPr/>
          <w:sdtContent>
            <w:permStart w:id="1355228961" w:edGrp="everyone" w:displacedByCustomXml="prev"/>
            <w:tc>
              <w:tcPr>
                <w:tcW w:w="567" w:type="dxa"/>
                <w:vAlign w:val="center"/>
              </w:tcPr>
              <w:p w14:paraId="0407B638" w14:textId="20C12A9B" w:rsidR="00F14A47" w:rsidRPr="00B73AE6" w:rsidRDefault="008A5A0D" w:rsidP="00F14A47">
                <w:pPr>
                  <w:spacing w:before="60" w:after="60"/>
                  <w:jc w:val="center"/>
                  <w:rPr>
                    <w:b/>
                    <w:sz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105465515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355228961" w:displacedByCustomXml="next"/>
          </w:sdtContent>
        </w:sdt>
      </w:tr>
      <w:tr w:rsidR="00DF6CC7" w14:paraId="2082659C" w14:textId="77777777" w:rsidTr="0008219D">
        <w:tc>
          <w:tcPr>
            <w:tcW w:w="9781" w:type="dxa"/>
            <w:gridSpan w:val="11"/>
          </w:tcPr>
          <w:p w14:paraId="3652C5FE" w14:textId="39A9D708" w:rsidR="00DF6CC7" w:rsidRPr="00396583" w:rsidRDefault="00F25544" w:rsidP="00766401">
            <w:pPr>
              <w:spacing w:before="60" w:after="60"/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CE6FD8" w:rsidRPr="00ED4186">
              <w:rPr>
                <w:vertAlign w:val="superscript"/>
              </w:rPr>
              <w:fldChar w:fldCharType="begin"/>
            </w:r>
            <w:r w:rsidR="00CE6FD8" w:rsidRPr="00ED4186">
              <w:rPr>
                <w:vertAlign w:val="superscript"/>
              </w:rPr>
              <w:instrText xml:space="preserve"> NOTEREF _Ref85021366 \h  \* MERGEFORMAT </w:instrText>
            </w:r>
            <w:r w:rsidR="00CE6FD8" w:rsidRPr="00ED4186">
              <w:rPr>
                <w:vertAlign w:val="superscript"/>
              </w:rPr>
            </w:r>
            <w:r w:rsidR="00CE6FD8" w:rsidRPr="00ED4186">
              <w:rPr>
                <w:vertAlign w:val="superscript"/>
              </w:rPr>
              <w:fldChar w:fldCharType="separate"/>
            </w:r>
            <w:r w:rsidR="00B55059">
              <w:rPr>
                <w:vertAlign w:val="superscript"/>
              </w:rPr>
              <w:t>3</w:t>
            </w:r>
            <w:r w:rsidR="00CE6FD8" w:rsidRPr="00ED4186">
              <w:rPr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permStart w:id="1519282355" w:edGrp="everyone"/>
            <w:r w:rsidR="00ED4186" w:rsidRPr="00ED4186">
              <w:rPr>
                <w:color w:val="1023B0"/>
                <w:sz w:val="16"/>
                <w:szCs w:val="16"/>
              </w:rPr>
              <w:t>………………………………………………………………………………………………………………………………</w:t>
            </w:r>
            <w:permEnd w:id="1519282355"/>
          </w:p>
        </w:tc>
      </w:tr>
      <w:tr w:rsidR="00C042E0" w14:paraId="30E8B04D" w14:textId="77777777" w:rsidTr="0008219D">
        <w:tc>
          <w:tcPr>
            <w:tcW w:w="2977" w:type="dxa"/>
            <w:vAlign w:val="center"/>
          </w:tcPr>
          <w:p w14:paraId="4580DE53" w14:textId="77777777" w:rsidR="004C2C85" w:rsidRPr="00396583" w:rsidRDefault="00691E00" w:rsidP="00766401">
            <w:pPr>
              <w:spacing w:before="60" w:after="60"/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BDDE905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0B4160FA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632098B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8A51894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AC9BA3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DBAD0E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8AE10D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</w:tr>
      <w:tr w:rsidR="00F14A47" w14:paraId="34B741FB" w14:textId="77777777" w:rsidTr="0008219D">
        <w:tc>
          <w:tcPr>
            <w:tcW w:w="2977" w:type="dxa"/>
          </w:tcPr>
          <w:p w14:paraId="69C0481F" w14:textId="77777777" w:rsidR="00F14A47" w:rsidRPr="00B73AE6" w:rsidRDefault="00F14A47" w:rsidP="00F14A47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</w:rPr>
            <w:id w:val="-1883240276"/>
          </w:sdtPr>
          <w:sdtEndPr/>
          <w:sdtContent>
            <w:permStart w:id="128475265" w:edGrp="everyone" w:displacedByCustomXml="prev"/>
            <w:tc>
              <w:tcPr>
                <w:tcW w:w="1276" w:type="dxa"/>
                <w:gridSpan w:val="2"/>
                <w:vAlign w:val="center"/>
              </w:tcPr>
              <w:p w14:paraId="109BB86A" w14:textId="5EA203DB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241261885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28475265" w:displacedByCustomXml="next"/>
          </w:sdtContent>
        </w:sdt>
        <w:sdt>
          <w:sdtPr>
            <w:rPr>
              <w:sz w:val="14"/>
            </w:rPr>
            <w:id w:val="-712035496"/>
          </w:sdtPr>
          <w:sdtEndPr/>
          <w:sdtContent>
            <w:permStart w:id="506809903" w:edGrp="everyone" w:displacedByCustomXml="prev"/>
            <w:tc>
              <w:tcPr>
                <w:tcW w:w="992" w:type="dxa"/>
                <w:gridSpan w:val="2"/>
                <w:vAlign w:val="center"/>
              </w:tcPr>
              <w:p w14:paraId="40FE643E" w14:textId="7C6DB929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26951785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506809903" w:displacedByCustomXml="next"/>
          </w:sdtContent>
        </w:sdt>
        <w:sdt>
          <w:sdtPr>
            <w:rPr>
              <w:sz w:val="14"/>
            </w:rPr>
            <w:id w:val="55677857"/>
          </w:sdtPr>
          <w:sdtEndPr/>
          <w:sdtContent>
            <w:permStart w:id="1348478463" w:edGrp="everyone" w:displacedByCustomXml="prev"/>
            <w:tc>
              <w:tcPr>
                <w:tcW w:w="851" w:type="dxa"/>
                <w:vAlign w:val="center"/>
              </w:tcPr>
              <w:p w14:paraId="7A587F07" w14:textId="33F7E386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246041623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348478463" w:displacedByCustomXml="next"/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300E2DF3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05873D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E21FF56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4D475B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</w:tr>
      <w:tr w:rsidR="00691E00" w14:paraId="24B02119" w14:textId="77777777" w:rsidTr="0008219D">
        <w:tc>
          <w:tcPr>
            <w:tcW w:w="9781" w:type="dxa"/>
            <w:gridSpan w:val="11"/>
          </w:tcPr>
          <w:p w14:paraId="756AFE71" w14:textId="187C97EC" w:rsidR="00691E00" w:rsidRPr="00B73AE6" w:rsidRDefault="00F25544" w:rsidP="0076640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CE6FD8" w:rsidRPr="00ED4186">
              <w:rPr>
                <w:vertAlign w:val="superscript"/>
              </w:rPr>
              <w:fldChar w:fldCharType="begin"/>
            </w:r>
            <w:r w:rsidR="00CE6FD8" w:rsidRPr="00ED4186">
              <w:rPr>
                <w:vertAlign w:val="superscript"/>
              </w:rPr>
              <w:instrText xml:space="preserve"> NOTEREF _Ref85021366 \h  \* MERGEFORMAT </w:instrText>
            </w:r>
            <w:r w:rsidR="00CE6FD8" w:rsidRPr="00ED4186">
              <w:rPr>
                <w:vertAlign w:val="superscript"/>
              </w:rPr>
            </w:r>
            <w:r w:rsidR="00CE6FD8" w:rsidRPr="00ED4186">
              <w:rPr>
                <w:vertAlign w:val="superscript"/>
              </w:rPr>
              <w:fldChar w:fldCharType="separate"/>
            </w:r>
            <w:r w:rsidR="00B55059">
              <w:rPr>
                <w:vertAlign w:val="superscript"/>
              </w:rPr>
              <w:t>3</w:t>
            </w:r>
            <w:r w:rsidR="00CE6FD8" w:rsidRPr="00ED4186">
              <w:rPr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permStart w:id="2046188312" w:edGrp="everyone"/>
            <w:r w:rsidR="00691E00" w:rsidRPr="00ED4186">
              <w:rPr>
                <w:color w:val="1023B0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ED4186">
              <w:rPr>
                <w:color w:val="1023B0"/>
                <w:sz w:val="16"/>
                <w:szCs w:val="16"/>
              </w:rPr>
              <w:t>………</w:t>
            </w:r>
            <w:permEnd w:id="2046188312"/>
          </w:p>
        </w:tc>
      </w:tr>
      <w:tr w:rsidR="00FF6E2E" w14:paraId="6E15DD1F" w14:textId="77777777" w:rsidTr="0008219D">
        <w:tc>
          <w:tcPr>
            <w:tcW w:w="2977" w:type="dxa"/>
            <w:vAlign w:val="center"/>
          </w:tcPr>
          <w:p w14:paraId="13F2933A" w14:textId="77777777" w:rsidR="004C2C85" w:rsidRPr="00B73AE6" w:rsidRDefault="002A3809" w:rsidP="0076640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5C06D510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0D289B1C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69D341E8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68945F15" w14:textId="77777777" w:rsidR="004C2C85" w:rsidRPr="00CF4108" w:rsidRDefault="009C6190" w:rsidP="00766401">
            <w:pPr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10A7DC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D0466BB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E5FC89" w14:textId="77777777" w:rsidR="004C2C85" w:rsidRPr="00396583" w:rsidRDefault="004C2C85" w:rsidP="00766401">
            <w:pPr>
              <w:spacing w:before="60" w:after="60"/>
              <w:rPr>
                <w:sz w:val="14"/>
              </w:rPr>
            </w:pPr>
          </w:p>
        </w:tc>
      </w:tr>
      <w:tr w:rsidR="00F14A47" w14:paraId="6678729F" w14:textId="77777777" w:rsidTr="0008219D">
        <w:tc>
          <w:tcPr>
            <w:tcW w:w="2977" w:type="dxa"/>
          </w:tcPr>
          <w:p w14:paraId="57D0E7CB" w14:textId="77777777" w:rsidR="00F14A47" w:rsidRPr="00B73AE6" w:rsidRDefault="00F14A47" w:rsidP="00F14A47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sdt>
          <w:sdtPr>
            <w:rPr>
              <w:sz w:val="14"/>
            </w:rPr>
            <w:id w:val="-464978604"/>
          </w:sdtPr>
          <w:sdtEndPr/>
          <w:sdtContent>
            <w:permStart w:id="1760761762" w:edGrp="everyone" w:displacedByCustomXml="prev"/>
            <w:tc>
              <w:tcPr>
                <w:tcW w:w="1276" w:type="dxa"/>
                <w:gridSpan w:val="2"/>
                <w:vAlign w:val="center"/>
              </w:tcPr>
              <w:p w14:paraId="04594891" w14:textId="7E99B2AA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-407927492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760761762" w:displacedByCustomXml="next"/>
          </w:sdtContent>
        </w:sdt>
        <w:sdt>
          <w:sdtPr>
            <w:rPr>
              <w:sz w:val="14"/>
            </w:rPr>
            <w:id w:val="-1184051064"/>
          </w:sdtPr>
          <w:sdtEndPr/>
          <w:sdtContent>
            <w:permStart w:id="1019965825" w:edGrp="everyone" w:displacedByCustomXml="prev"/>
            <w:tc>
              <w:tcPr>
                <w:tcW w:w="992" w:type="dxa"/>
                <w:gridSpan w:val="2"/>
                <w:vAlign w:val="center"/>
              </w:tcPr>
              <w:p w14:paraId="704192C7" w14:textId="02B8E183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1198202946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019965825" w:displacedByCustomXml="next"/>
          </w:sdtContent>
        </w:sdt>
        <w:sdt>
          <w:sdtPr>
            <w:rPr>
              <w:sz w:val="14"/>
            </w:rPr>
            <w:id w:val="-2042423900"/>
          </w:sdtPr>
          <w:sdtEndPr/>
          <w:sdtContent>
            <w:permStart w:id="601711429" w:edGrp="everyone" w:displacedByCustomXml="prev"/>
            <w:tc>
              <w:tcPr>
                <w:tcW w:w="1134" w:type="dxa"/>
                <w:gridSpan w:val="2"/>
                <w:vAlign w:val="center"/>
              </w:tcPr>
              <w:p w14:paraId="1EA8CDA9" w14:textId="091E2121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1111558568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601711429" w:displacedByCustomXml="next"/>
          </w:sdtContent>
        </w:sdt>
        <w:sdt>
          <w:sdtPr>
            <w:rPr>
              <w:sz w:val="14"/>
            </w:rPr>
            <w:id w:val="758341238"/>
          </w:sdtPr>
          <w:sdtEndPr/>
          <w:sdtContent>
            <w:permStart w:id="1371235166" w:edGrp="everyone" w:displacedByCustomXml="prev"/>
            <w:tc>
              <w:tcPr>
                <w:tcW w:w="992" w:type="dxa"/>
                <w:vAlign w:val="center"/>
              </w:tcPr>
              <w:p w14:paraId="4CE69F7D" w14:textId="3142FE5A" w:rsidR="00F14A47" w:rsidRPr="00CF4108" w:rsidRDefault="008A5A0D" w:rsidP="00F14A47">
                <w:pPr>
                  <w:spacing w:before="60" w:after="60"/>
                  <w:jc w:val="center"/>
                  <w:rPr>
                    <w:sz w:val="14"/>
                    <w:szCs w:val="14"/>
                  </w:rPr>
                </w:pPr>
                <w:sdt>
                  <w:sdtPr>
                    <w:rPr>
                      <w:color w:val="1023B0"/>
                      <w:sz w:val="16"/>
                      <w:szCs w:val="16"/>
                    </w:rPr>
                    <w:id w:val="777911368"/>
                  </w:sdtPr>
                  <w:sdtEndPr/>
                  <w:sdtContent>
                    <w:r w:rsidR="00F14A47" w:rsidRPr="00F14A47">
                      <w:rPr>
                        <w:rFonts w:ascii="MS Gothic" w:eastAsia="MS Gothic" w:hAnsi="MS Gothic" w:hint="eastAsia"/>
                        <w:color w:val="1023B0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  <w:permEnd w:id="1371235166" w:displacedByCustomXml="next"/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4681691C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AA23D2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2D2886" w14:textId="77777777" w:rsidR="00F14A47" w:rsidRPr="00396583" w:rsidRDefault="00F14A47" w:rsidP="00F14A47">
            <w:pPr>
              <w:spacing w:before="60" w:after="60"/>
              <w:rPr>
                <w:sz w:val="14"/>
              </w:rPr>
            </w:pPr>
          </w:p>
        </w:tc>
      </w:tr>
      <w:tr w:rsidR="002F5688" w14:paraId="59D749FC" w14:textId="77777777" w:rsidTr="0008219D">
        <w:tc>
          <w:tcPr>
            <w:tcW w:w="9781" w:type="dxa"/>
            <w:gridSpan w:val="11"/>
          </w:tcPr>
          <w:p w14:paraId="35D224B7" w14:textId="5F010567" w:rsidR="004B2AF9" w:rsidRPr="00E0583E" w:rsidRDefault="00F25544" w:rsidP="004B2AF9">
            <w:pPr>
              <w:spacing w:before="60" w:after="60"/>
              <w:rPr>
                <w:color w:val="1023B0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CE6FD8" w:rsidRPr="00ED4186">
              <w:rPr>
                <w:vertAlign w:val="superscript"/>
              </w:rPr>
              <w:fldChar w:fldCharType="begin"/>
            </w:r>
            <w:r w:rsidR="00CE6FD8" w:rsidRPr="00ED4186">
              <w:rPr>
                <w:vertAlign w:val="superscript"/>
              </w:rPr>
              <w:instrText xml:space="preserve"> NOTEREF _Ref85021366 \h  \* MERGEFORMAT </w:instrText>
            </w:r>
            <w:r w:rsidR="00CE6FD8" w:rsidRPr="00ED4186">
              <w:rPr>
                <w:vertAlign w:val="superscript"/>
              </w:rPr>
            </w:r>
            <w:r w:rsidR="00CE6FD8" w:rsidRPr="00ED4186">
              <w:rPr>
                <w:vertAlign w:val="superscript"/>
              </w:rPr>
              <w:fldChar w:fldCharType="separate"/>
            </w:r>
            <w:r w:rsidR="00B55059">
              <w:rPr>
                <w:vertAlign w:val="superscript"/>
              </w:rPr>
              <w:t>3</w:t>
            </w:r>
            <w:r w:rsidR="00CE6FD8" w:rsidRPr="00ED4186">
              <w:rPr>
                <w:vertAlign w:val="superscript"/>
              </w:rPr>
              <w:fldChar w:fldCharType="end"/>
            </w:r>
            <w:r w:rsidR="003047F5" w:rsidRPr="00ED4186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permStart w:id="96148591" w:edGrp="everyone"/>
            <w:r w:rsidR="00ED4186" w:rsidRPr="00ED4186">
              <w:rPr>
                <w:color w:val="1023B0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="004B2AF9">
              <w:rPr>
                <w:color w:val="1023B0"/>
                <w:sz w:val="16"/>
                <w:szCs w:val="16"/>
              </w:rPr>
              <w:t>..</w:t>
            </w:r>
            <w:r w:rsidR="00ED4186" w:rsidRPr="00ED4186">
              <w:rPr>
                <w:color w:val="1023B0"/>
                <w:sz w:val="16"/>
                <w:szCs w:val="16"/>
              </w:rPr>
              <w:t>……………</w:t>
            </w:r>
            <w:permEnd w:id="96148591"/>
          </w:p>
        </w:tc>
      </w:tr>
      <w:tr w:rsidR="00A5404A" w14:paraId="508BC2FF" w14:textId="77777777" w:rsidTr="0008219D">
        <w:tc>
          <w:tcPr>
            <w:tcW w:w="9781" w:type="dxa"/>
            <w:gridSpan w:val="11"/>
          </w:tcPr>
          <w:p w14:paraId="333E29A8" w14:textId="77777777" w:rsidR="00A5404A" w:rsidRDefault="00F25544" w:rsidP="0076640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72D0D517" w14:textId="4EF55E66" w:rsidR="00A5404A" w:rsidRPr="00E0583E" w:rsidRDefault="00A5404A" w:rsidP="00766401">
            <w:pPr>
              <w:spacing w:before="60" w:after="60"/>
              <w:rPr>
                <w:color w:val="1023B0"/>
                <w:sz w:val="16"/>
              </w:rPr>
            </w:pPr>
            <w:permStart w:id="571027085" w:edGrp="everyone"/>
            <w:r w:rsidRPr="00ED4186">
              <w:rPr>
                <w:color w:val="1023B0"/>
                <w:sz w:val="16"/>
              </w:rPr>
              <w:t>…………………………………………………………………………………………………………………………………………………………</w:t>
            </w:r>
            <w:r w:rsidR="004B2AF9">
              <w:rPr>
                <w:color w:val="1023B0"/>
                <w:sz w:val="16"/>
              </w:rPr>
              <w:t>….</w:t>
            </w:r>
            <w:r w:rsidRPr="00ED4186">
              <w:rPr>
                <w:color w:val="1023B0"/>
                <w:sz w:val="16"/>
              </w:rPr>
              <w:t>.</w:t>
            </w:r>
            <w:permEnd w:id="571027085"/>
          </w:p>
        </w:tc>
      </w:tr>
    </w:tbl>
    <w:p w14:paraId="1CC4A35B" w14:textId="77777777" w:rsidR="0040647E" w:rsidRDefault="00F25544" w:rsidP="00766401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ermStart w:id="455690455" w:edGrp="everyone"/>
    <w:p w14:paraId="3EBB910E" w14:textId="63DEC37C" w:rsidR="005252DE" w:rsidRDefault="008A5A0D" w:rsidP="00ED4186">
      <w:pPr>
        <w:spacing w:before="60" w:after="60"/>
        <w:ind w:left="454"/>
      </w:pPr>
      <w:sdt>
        <w:sdtPr>
          <w:rPr>
            <w:color w:val="1023B0"/>
            <w:lang w:eastAsia="en-US"/>
          </w:rPr>
          <w:id w:val="870106742"/>
        </w:sdtPr>
        <w:sdtEndPr/>
        <w:sdtContent>
          <w:r w:rsidR="005252DE" w:rsidRPr="00ED4186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5252DE" w:rsidRPr="00ED4186">
        <w:rPr>
          <w:color w:val="1023B0"/>
          <w:lang w:eastAsia="en-US"/>
        </w:rPr>
        <w:t xml:space="preserve"> </w:t>
      </w:r>
      <w:permEnd w:id="455690455"/>
      <w:r w:rsidR="00ED4186">
        <w:rPr>
          <w:color w:val="1023B0"/>
          <w:lang w:eastAsia="en-US"/>
        </w:rPr>
        <w:t xml:space="preserve">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permStart w:id="2004484568" w:edGrp="everyone"/>
      <w:sdt>
        <w:sdtPr>
          <w:rPr>
            <w:color w:val="1023B0"/>
            <w:lang w:eastAsia="en-US"/>
          </w:rPr>
          <w:id w:val="-32120931"/>
        </w:sdtPr>
        <w:sdtEndPr/>
        <w:sdtContent>
          <w:r w:rsidR="00ED4186" w:rsidRPr="00ED4186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ED4186" w:rsidRPr="00ED4186">
        <w:rPr>
          <w:color w:val="1023B0"/>
          <w:lang w:eastAsia="en-US"/>
        </w:rPr>
        <w:t xml:space="preserve"> </w:t>
      </w:r>
      <w:permEnd w:id="2004484568"/>
      <w:r w:rsidR="00ED4186">
        <w:rPr>
          <w:color w:val="1023B0"/>
          <w:lang w:eastAsia="en-US"/>
        </w:rPr>
        <w:t xml:space="preserve">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3CB8AC5D" w14:textId="77777777" w:rsidR="008515EB" w:rsidRDefault="008515EB" w:rsidP="00766401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ermStart w:id="1002317554" w:edGrp="everyone"/>
    <w:p w14:paraId="13B9434E" w14:textId="734E0E5D" w:rsidR="008515EB" w:rsidRPr="00B73AE6" w:rsidRDefault="008A5A0D" w:rsidP="00ED4186">
      <w:pPr>
        <w:spacing w:before="60" w:after="60"/>
        <w:ind w:left="454"/>
      </w:pPr>
      <w:sdt>
        <w:sdtPr>
          <w:rPr>
            <w:color w:val="1023B0"/>
            <w:lang w:eastAsia="en-US"/>
          </w:rPr>
          <w:id w:val="-929968239"/>
        </w:sdtPr>
        <w:sdtEndPr/>
        <w:sdtContent>
          <w:r w:rsidR="00ED4186" w:rsidRPr="00ED4186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ED4186" w:rsidRPr="00ED4186">
        <w:rPr>
          <w:color w:val="1023B0"/>
          <w:lang w:eastAsia="en-US"/>
        </w:rPr>
        <w:t xml:space="preserve"> </w:t>
      </w:r>
      <w:permEnd w:id="1002317554"/>
      <w:r w:rsidR="00ED4186">
        <w:rPr>
          <w:color w:val="1023B0"/>
          <w:lang w:eastAsia="en-US"/>
        </w:rPr>
        <w:t xml:space="preserve">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permStart w:id="1570308961" w:edGrp="everyone"/>
      <w:sdt>
        <w:sdtPr>
          <w:rPr>
            <w:color w:val="1023B0"/>
            <w:lang w:eastAsia="en-US"/>
          </w:rPr>
          <w:id w:val="-1300917235"/>
        </w:sdtPr>
        <w:sdtEndPr/>
        <w:sdtContent>
          <w:r w:rsidR="00ED4186" w:rsidRPr="00ED4186">
            <w:rPr>
              <w:rFonts w:ascii="MS Gothic" w:eastAsia="MS Gothic" w:hAnsi="MS Gothic" w:hint="eastAsia"/>
              <w:color w:val="1023B0"/>
              <w:lang w:eastAsia="en-US"/>
            </w:rPr>
            <w:t>☐</w:t>
          </w:r>
        </w:sdtContent>
      </w:sdt>
      <w:r w:rsidR="00ED4186" w:rsidRPr="00ED4186">
        <w:rPr>
          <w:color w:val="1023B0"/>
          <w:lang w:eastAsia="en-US"/>
        </w:rPr>
        <w:t xml:space="preserve"> </w:t>
      </w:r>
      <w:permEnd w:id="1570308961"/>
      <w:r w:rsidR="00ED4186">
        <w:rPr>
          <w:color w:val="1023B0"/>
          <w:lang w:eastAsia="en-US"/>
        </w:rPr>
        <w:t xml:space="preserve"> </w:t>
      </w:r>
      <w:r w:rsidR="008515EB" w:rsidRPr="00C93FA1">
        <w:t>mniej niż 3 m</w:t>
      </w:r>
    </w:p>
    <w:p w14:paraId="0DD55B73" w14:textId="77777777" w:rsidR="00ED4186" w:rsidRPr="00ED4186" w:rsidRDefault="00F25544" w:rsidP="00766401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>:</w:t>
      </w:r>
    </w:p>
    <w:p w14:paraId="757A2EE7" w14:textId="05B9CDB3" w:rsidR="003E4D97" w:rsidRDefault="003E4D97" w:rsidP="003E4D97">
      <w:pPr>
        <w:spacing w:before="60" w:after="60"/>
        <w:ind w:left="454"/>
        <w:rPr>
          <w:color w:val="1023B0"/>
        </w:rPr>
      </w:pPr>
      <w:permStart w:id="1997160518" w:edGrp="everyone"/>
      <w:r w:rsidRPr="0032420C">
        <w:rPr>
          <w:color w:val="1023B0"/>
        </w:rPr>
        <w:t>…………………………………………………………………………………………………………………</w:t>
      </w:r>
      <w:r>
        <w:rPr>
          <w:color w:val="1023B0"/>
        </w:rPr>
        <w:t>.</w:t>
      </w:r>
      <w:r w:rsidRPr="0032420C">
        <w:rPr>
          <w:color w:val="1023B0"/>
        </w:rPr>
        <w:t>………</w:t>
      </w:r>
    </w:p>
    <w:permEnd w:id="1997160518"/>
    <w:p w14:paraId="55449177" w14:textId="77777777" w:rsidR="00ED4186" w:rsidRPr="00ED4186" w:rsidRDefault="00F25544" w:rsidP="00766401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</w:p>
    <w:p w14:paraId="74A2A3AF" w14:textId="77777777" w:rsidR="003E4D97" w:rsidRDefault="003E4D97" w:rsidP="003E4D97">
      <w:pPr>
        <w:spacing w:before="60" w:after="60"/>
        <w:ind w:left="454"/>
        <w:rPr>
          <w:color w:val="1023B0"/>
        </w:rPr>
      </w:pPr>
      <w:permStart w:id="1265527653" w:edGrp="everyone"/>
      <w:r w:rsidRPr="0032420C">
        <w:rPr>
          <w:color w:val="1023B0"/>
        </w:rPr>
        <w:t>…………………………………………………………………………………………………………………</w:t>
      </w:r>
      <w:r>
        <w:rPr>
          <w:color w:val="1023B0"/>
        </w:rPr>
        <w:t>.</w:t>
      </w:r>
      <w:r w:rsidRPr="0032420C">
        <w:rPr>
          <w:color w:val="1023B0"/>
        </w:rPr>
        <w:t>………</w:t>
      </w:r>
    </w:p>
    <w:permEnd w:id="1265527653"/>
    <w:p w14:paraId="73D2E170" w14:textId="77777777" w:rsidR="00985F8D" w:rsidRPr="00B73AE6" w:rsidRDefault="00455D30" w:rsidP="00766401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492366" w14:paraId="5D60D007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7C1F71E1" w14:textId="439A61E9" w:rsidR="00985F8D" w:rsidRPr="00492366" w:rsidRDefault="003F2A9C" w:rsidP="00766401">
            <w:pPr>
              <w:pStyle w:val="Nagwek10"/>
            </w:pPr>
            <w:r w:rsidRPr="00492366">
              <w:t>ZAŁĄCZNIK</w:t>
            </w:r>
            <w:r w:rsidR="005C205B" w:rsidRPr="00492366">
              <w:t xml:space="preserve"> – </w:t>
            </w:r>
            <w:r w:rsidR="00985F8D" w:rsidRPr="00492366">
              <w:t xml:space="preserve">DANE DOTYCZĄCE </w:t>
            </w:r>
            <w:r w:rsidR="00AF6EB8" w:rsidRPr="00492366">
              <w:t>OBIEKTU BUDOWLANEGO NIEBĘDĄCEGO BUDYNKIEM</w:t>
            </w:r>
            <w:r w:rsidR="00601DB5" w:rsidRPr="00492366">
              <w:t xml:space="preserve"> </w:t>
            </w:r>
            <w:r w:rsidRPr="00492366">
              <w:t>| Nr</w:t>
            </w:r>
            <w:r w:rsidR="009541B5" w:rsidRPr="00492366">
              <w:t xml:space="preserve"> egzemplarza</w:t>
            </w:r>
            <w:r w:rsidR="00CE6FD8" w:rsidRPr="00492366">
              <w:fldChar w:fldCharType="begin"/>
            </w:r>
            <w:r w:rsidR="00CE6FD8" w:rsidRPr="00492366">
              <w:instrText xml:space="preserve"> NOTEREF _Ref86150794 \h  \* MERGEFORMAT </w:instrText>
            </w:r>
            <w:r w:rsidR="00CE6FD8" w:rsidRPr="00492366">
              <w:fldChar w:fldCharType="separate"/>
            </w:r>
            <w:r w:rsidR="00B55059" w:rsidRPr="00B55059">
              <w:rPr>
                <w:vertAlign w:val="superscript"/>
              </w:rPr>
              <w:t>12</w:t>
            </w:r>
            <w:r w:rsidR="00CE6FD8" w:rsidRPr="00492366">
              <w:fldChar w:fldCharType="end"/>
            </w:r>
            <w:r w:rsidR="008F2E2A" w:rsidRPr="00492366">
              <w:rPr>
                <w:vertAlign w:val="superscript"/>
              </w:rPr>
              <w:t>)</w:t>
            </w:r>
            <w:r w:rsidRPr="00492366">
              <w:t xml:space="preserve">: </w:t>
            </w:r>
            <w:permStart w:id="347682549" w:edGrp="everyone"/>
            <w:r w:rsidR="000D6FF3" w:rsidRPr="00492366">
              <w:rPr>
                <w:color w:val="1023B0"/>
              </w:rPr>
              <w:t>…...</w:t>
            </w:r>
            <w:permEnd w:id="347682549"/>
          </w:p>
        </w:tc>
      </w:tr>
    </w:tbl>
    <w:p w14:paraId="66199028" w14:textId="7EFA6880" w:rsidR="00DA51BB" w:rsidRDefault="00C74AE3" w:rsidP="00766401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A4668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A4668" w:rsidRPr="00490548">
        <w:rPr>
          <w:vertAlign w:val="superscript"/>
        </w:rPr>
      </w:r>
      <w:r w:rsidR="002A4668" w:rsidRPr="00490548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2A4668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</w:p>
    <w:p w14:paraId="17B65ADC" w14:textId="15786FFF" w:rsidR="003E4D97" w:rsidRDefault="003E4D97" w:rsidP="003E4D97">
      <w:pPr>
        <w:spacing w:before="60" w:after="60"/>
        <w:ind w:left="454"/>
        <w:rPr>
          <w:color w:val="1023B0"/>
        </w:rPr>
      </w:pPr>
      <w:permStart w:id="1678664652" w:edGrp="everyone"/>
      <w:r w:rsidRPr="0032420C">
        <w:rPr>
          <w:color w:val="1023B0"/>
        </w:rPr>
        <w:t>…………………………………………………………………………………………………………………</w:t>
      </w:r>
      <w:r>
        <w:rPr>
          <w:color w:val="1023B0"/>
        </w:rPr>
        <w:t>.</w:t>
      </w:r>
      <w:r w:rsidRPr="0032420C">
        <w:rPr>
          <w:color w:val="1023B0"/>
        </w:rPr>
        <w:t>………</w:t>
      </w:r>
    </w:p>
    <w:permEnd w:id="1678664652"/>
    <w:p w14:paraId="37F52435" w14:textId="77777777" w:rsidR="00B75F3A" w:rsidRDefault="00C74AE3" w:rsidP="003E4D97">
      <w:pPr>
        <w:pStyle w:val="Podtytu"/>
        <w:spacing w:before="24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765"/>
        <w:gridCol w:w="523"/>
        <w:gridCol w:w="2614"/>
        <w:gridCol w:w="523"/>
        <w:gridCol w:w="3567"/>
      </w:tblGrid>
      <w:tr w:rsidR="00980A5E" w14:paraId="02FCD63A" w14:textId="77777777" w:rsidTr="00980A5E">
        <w:permStart w:id="1125263307" w:edGrp="everyone" w:displacedByCustomXml="next"/>
        <w:sdt>
          <w:sdtPr>
            <w:rPr>
              <w:color w:val="1023B0"/>
              <w:lang w:eastAsia="en-US"/>
            </w:rPr>
            <w:id w:val="-1046131851"/>
          </w:sdtPr>
          <w:sdtEndPr/>
          <w:sdtContent>
            <w:tc>
              <w:tcPr>
                <w:tcW w:w="454" w:type="dxa"/>
              </w:tcPr>
              <w:p w14:paraId="527AE157" w14:textId="77777777" w:rsidR="007B2D52" w:rsidRDefault="007B2D52" w:rsidP="00766401">
                <w:pPr>
                  <w:spacing w:before="60" w:after="60"/>
                  <w:rPr>
                    <w:lang w:eastAsia="en-US"/>
                  </w:rPr>
                </w:pPr>
                <w:r w:rsidRPr="00CE016A">
                  <w:rPr>
                    <w:rFonts w:ascii="MS Gothic" w:eastAsia="MS Gothic" w:hAnsi="MS Gothic" w:hint="eastAsia"/>
                    <w:color w:val="1023B0"/>
                    <w:lang w:eastAsia="en-US"/>
                  </w:rPr>
                  <w:t>☐</w:t>
                </w:r>
              </w:p>
            </w:tc>
          </w:sdtContent>
        </w:sdt>
        <w:permEnd w:id="1125263307" w:displacedByCustomXml="prev"/>
        <w:tc>
          <w:tcPr>
            <w:tcW w:w="1531" w:type="dxa"/>
          </w:tcPr>
          <w:p w14:paraId="4F23A983" w14:textId="77777777" w:rsidR="007B2D52" w:rsidRDefault="007B2D52" w:rsidP="00766401">
            <w:pPr>
              <w:spacing w:before="60" w:after="60"/>
              <w:rPr>
                <w:lang w:eastAsia="en-US"/>
              </w:rPr>
            </w:pPr>
            <w:r>
              <w:t>budowla</w:t>
            </w:r>
          </w:p>
        </w:tc>
        <w:permStart w:id="1497913602" w:edGrp="everyone" w:displacedByCustomXml="next"/>
        <w:sdt>
          <w:sdtPr>
            <w:rPr>
              <w:color w:val="1023B0"/>
              <w:lang w:eastAsia="en-US"/>
            </w:rPr>
            <w:id w:val="508887363"/>
          </w:sdtPr>
          <w:sdtEndPr/>
          <w:sdtContent>
            <w:tc>
              <w:tcPr>
                <w:tcW w:w="454" w:type="dxa"/>
              </w:tcPr>
              <w:p w14:paraId="262AD770" w14:textId="77777777" w:rsidR="007B2D52" w:rsidRDefault="007B2D52" w:rsidP="00766401">
                <w:pPr>
                  <w:spacing w:before="60" w:after="60"/>
                  <w:rPr>
                    <w:lang w:eastAsia="en-US"/>
                  </w:rPr>
                </w:pPr>
                <w:r w:rsidRPr="00CE016A">
                  <w:rPr>
                    <w:rFonts w:ascii="MS Gothic" w:eastAsia="MS Gothic" w:hAnsi="MS Gothic" w:hint="eastAsia"/>
                    <w:color w:val="1023B0"/>
                    <w:lang w:eastAsia="en-US"/>
                  </w:rPr>
                  <w:t>☐</w:t>
                </w:r>
              </w:p>
            </w:tc>
          </w:sdtContent>
        </w:sdt>
        <w:permEnd w:id="1497913602" w:displacedByCustomXml="prev"/>
        <w:tc>
          <w:tcPr>
            <w:tcW w:w="2268" w:type="dxa"/>
          </w:tcPr>
          <w:p w14:paraId="5497BD27" w14:textId="77777777" w:rsidR="007B2D52" w:rsidRDefault="007B2D52" w:rsidP="00766401">
            <w:pPr>
              <w:spacing w:before="60" w:after="60"/>
              <w:rPr>
                <w:lang w:eastAsia="en-US"/>
              </w:rPr>
            </w:pPr>
            <w:r>
              <w:t>urządzenie wodne</w:t>
            </w:r>
          </w:p>
        </w:tc>
        <w:permStart w:id="1594559637" w:edGrp="everyone" w:displacedByCustomXml="next"/>
        <w:sdt>
          <w:sdtPr>
            <w:rPr>
              <w:color w:val="1023B0"/>
              <w:lang w:eastAsia="en-US"/>
            </w:rPr>
            <w:id w:val="-1315941109"/>
          </w:sdtPr>
          <w:sdtEndPr/>
          <w:sdtContent>
            <w:tc>
              <w:tcPr>
                <w:tcW w:w="454" w:type="dxa"/>
              </w:tcPr>
              <w:p w14:paraId="5C40565C" w14:textId="77777777" w:rsidR="007B2D52" w:rsidRDefault="007B2D52" w:rsidP="00766401">
                <w:pPr>
                  <w:spacing w:before="60" w:after="60"/>
                  <w:rPr>
                    <w:lang w:eastAsia="en-US"/>
                  </w:rPr>
                </w:pPr>
                <w:r w:rsidRPr="00CE016A">
                  <w:rPr>
                    <w:rFonts w:ascii="MS Gothic" w:eastAsia="MS Gothic" w:hAnsi="MS Gothic" w:hint="eastAsia"/>
                    <w:color w:val="1023B0"/>
                    <w:lang w:eastAsia="en-US"/>
                  </w:rPr>
                  <w:t>☐</w:t>
                </w:r>
              </w:p>
            </w:tc>
          </w:sdtContent>
        </w:sdt>
        <w:permEnd w:id="1594559637" w:displacedByCustomXml="prev"/>
        <w:tc>
          <w:tcPr>
            <w:tcW w:w="2544" w:type="dxa"/>
          </w:tcPr>
          <w:p w14:paraId="6DBFEAC8" w14:textId="001E1CAA" w:rsidR="00CE016A" w:rsidRDefault="007B2D52" w:rsidP="00766401">
            <w:pPr>
              <w:spacing w:before="60" w:after="60"/>
            </w:pPr>
            <w:r>
              <w:t>inne:</w:t>
            </w:r>
          </w:p>
          <w:p w14:paraId="2B3DF56B" w14:textId="64987CC1" w:rsidR="007B2D52" w:rsidRDefault="00980A5E" w:rsidP="00980A5E">
            <w:pPr>
              <w:spacing w:before="120" w:after="60"/>
              <w:jc w:val="right"/>
              <w:rPr>
                <w:lang w:eastAsia="en-US"/>
              </w:rPr>
            </w:pPr>
            <w:permStart w:id="1637626992" w:edGrp="everyone"/>
            <w:r>
              <w:rPr>
                <w:color w:val="1023B0"/>
              </w:rPr>
              <w:t>...…………….</w:t>
            </w:r>
            <w:r w:rsidR="007B2D52" w:rsidRPr="00CE016A">
              <w:rPr>
                <w:color w:val="1023B0"/>
              </w:rPr>
              <w:t>……………</w:t>
            </w:r>
            <w:r w:rsidR="00CE016A">
              <w:rPr>
                <w:color w:val="1023B0"/>
              </w:rPr>
              <w:t>……</w:t>
            </w:r>
            <w:r w:rsidR="007B2D52" w:rsidRPr="00CE016A">
              <w:rPr>
                <w:color w:val="1023B0"/>
              </w:rPr>
              <w:t>…</w:t>
            </w:r>
            <w:r w:rsidR="00034916" w:rsidRPr="00CE016A">
              <w:rPr>
                <w:color w:val="1023B0"/>
              </w:rPr>
              <w:t>.</w:t>
            </w:r>
            <w:permEnd w:id="1637626992"/>
          </w:p>
        </w:tc>
      </w:tr>
    </w:tbl>
    <w:p w14:paraId="4D8C5A3F" w14:textId="77777777" w:rsidR="00CE016A" w:rsidRPr="00F41E38" w:rsidRDefault="00CE016A" w:rsidP="00CE016A">
      <w:pPr>
        <w:spacing w:before="60" w:after="60"/>
        <w:jc w:val="both"/>
      </w:pPr>
    </w:p>
    <w:p w14:paraId="4BC84074" w14:textId="65D98B85" w:rsidR="00702973" w:rsidRDefault="00C74AE3" w:rsidP="00766401">
      <w:pPr>
        <w:pStyle w:val="Podtytu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CE6FD8">
        <w:fldChar w:fldCharType="begin"/>
      </w:r>
      <w:r w:rsidR="00CE6FD8">
        <w:instrText xml:space="preserve"> NOTEREF _Ref85113736 \h  \* MERGEFORMAT </w:instrText>
      </w:r>
      <w:r w:rsidR="00CE6FD8">
        <w:fldChar w:fldCharType="separate"/>
      </w:r>
      <w:r w:rsidR="00B55059" w:rsidRPr="00B55059">
        <w:rPr>
          <w:vertAlign w:val="superscript"/>
        </w:rPr>
        <w:t>14</w:t>
      </w:r>
      <w:r w:rsidR="00CE6FD8"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493"/>
        <w:gridCol w:w="478"/>
        <w:gridCol w:w="2984"/>
        <w:gridCol w:w="478"/>
        <w:gridCol w:w="1772"/>
        <w:gridCol w:w="478"/>
        <w:gridCol w:w="1356"/>
      </w:tblGrid>
      <w:tr w:rsidR="003E4D97" w14:paraId="28DC457B" w14:textId="77777777" w:rsidTr="001E5B17">
        <w:sdt>
          <w:sdtPr>
            <w:rPr>
              <w:lang w:eastAsia="en-US"/>
            </w:rPr>
            <w:id w:val="-519470506"/>
          </w:sdtPr>
          <w:sdtEndPr/>
          <w:sdtContent>
            <w:permStart w:id="754864571" w:edGrp="everyone" w:displacedByCustomXml="next"/>
            <w:sdt>
              <w:sdtPr>
                <w:rPr>
                  <w:lang w:eastAsia="en-US"/>
                </w:rPr>
                <w:id w:val="1494529790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5C5D90A9" w14:textId="4B054E5B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754864571" w:displacedByCustomXml="next"/>
          </w:sdtContent>
        </w:sdt>
        <w:tc>
          <w:tcPr>
            <w:tcW w:w="1418" w:type="dxa"/>
          </w:tcPr>
          <w:p w14:paraId="0C837A2A" w14:textId="77777777" w:rsidR="008127ED" w:rsidRDefault="008127ED" w:rsidP="001E5B17">
            <w:pPr>
              <w:spacing w:before="60" w:after="60"/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601213285"/>
          </w:sdtPr>
          <w:sdtEndPr/>
          <w:sdtContent>
            <w:permStart w:id="36706792" w:edGrp="everyone" w:displacedByCustomXml="next"/>
            <w:sdt>
              <w:sdtPr>
                <w:rPr>
                  <w:lang w:eastAsia="en-US"/>
                </w:rPr>
                <w:id w:val="-43984373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2AF25DC6" w14:textId="178EDD53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36706792" w:displacedByCustomXml="next"/>
          </w:sdtContent>
        </w:sdt>
        <w:tc>
          <w:tcPr>
            <w:tcW w:w="2835" w:type="dxa"/>
          </w:tcPr>
          <w:p w14:paraId="2F043778" w14:textId="77777777" w:rsidR="008127ED" w:rsidRDefault="008127ED" w:rsidP="001E5B17">
            <w:pPr>
              <w:spacing w:before="60" w:after="60"/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846444638"/>
          </w:sdtPr>
          <w:sdtEndPr/>
          <w:sdtContent>
            <w:permStart w:id="1759006003" w:edGrp="everyone" w:displacedByCustomXml="next"/>
            <w:sdt>
              <w:sdtPr>
                <w:rPr>
                  <w:lang w:eastAsia="en-US"/>
                </w:rPr>
                <w:id w:val="165911518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4FD0B575" w14:textId="7589DFD8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759006003" w:displacedByCustomXml="next"/>
          </w:sdtContent>
        </w:sdt>
        <w:tc>
          <w:tcPr>
            <w:tcW w:w="1683" w:type="dxa"/>
          </w:tcPr>
          <w:p w14:paraId="14CE328E" w14:textId="77777777" w:rsidR="008127ED" w:rsidRDefault="008127ED" w:rsidP="001E5B17">
            <w:pPr>
              <w:spacing w:before="60" w:after="60"/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2017718932"/>
          </w:sdtPr>
          <w:sdtEndPr/>
          <w:sdtContent>
            <w:permStart w:id="1829913426" w:edGrp="everyone" w:displacedByCustomXml="next"/>
            <w:sdt>
              <w:sdtPr>
                <w:rPr>
                  <w:lang w:eastAsia="en-US"/>
                </w:rPr>
                <w:id w:val="-1962252265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45763E63" w14:textId="2265F400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829913426" w:displacedByCustomXml="next"/>
          </w:sdtContent>
        </w:sdt>
        <w:tc>
          <w:tcPr>
            <w:tcW w:w="1288" w:type="dxa"/>
          </w:tcPr>
          <w:p w14:paraId="64443CC5" w14:textId="77777777" w:rsidR="008127ED" w:rsidRDefault="008127ED" w:rsidP="001E5B17">
            <w:pPr>
              <w:spacing w:before="60" w:after="60"/>
              <w:rPr>
                <w:lang w:eastAsia="en-US"/>
              </w:rPr>
            </w:pPr>
            <w:r>
              <w:t>nadbudowa</w:t>
            </w:r>
          </w:p>
        </w:tc>
      </w:tr>
      <w:tr w:rsidR="001E5B17" w14:paraId="0AB9A5EC" w14:textId="77777777" w:rsidTr="001E5B17">
        <w:trPr>
          <w:trHeight w:val="427"/>
        </w:trPr>
        <w:sdt>
          <w:sdtPr>
            <w:rPr>
              <w:lang w:eastAsia="en-US"/>
            </w:rPr>
            <w:id w:val="-517385579"/>
          </w:sdtPr>
          <w:sdtEndPr/>
          <w:sdtContent>
            <w:permStart w:id="1487492907" w:edGrp="everyone" w:displacedByCustomXml="next"/>
            <w:sdt>
              <w:sdtPr>
                <w:rPr>
                  <w:lang w:eastAsia="en-US"/>
                </w:rPr>
                <w:id w:val="163189974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25625973" w14:textId="16F5D912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487492907" w:displacedByCustomXml="next"/>
          </w:sdtContent>
        </w:sdt>
        <w:tc>
          <w:tcPr>
            <w:tcW w:w="1418" w:type="dxa"/>
          </w:tcPr>
          <w:p w14:paraId="490E5B7B" w14:textId="77777777" w:rsidR="008127ED" w:rsidRDefault="008127ED" w:rsidP="001E5B17">
            <w:pPr>
              <w:spacing w:before="60" w:after="60"/>
            </w:pPr>
            <w:r>
              <w:t>przebudowa</w:t>
            </w:r>
          </w:p>
        </w:tc>
        <w:sdt>
          <w:sdtPr>
            <w:rPr>
              <w:lang w:eastAsia="en-US"/>
            </w:rPr>
            <w:id w:val="681247637"/>
          </w:sdtPr>
          <w:sdtEndPr/>
          <w:sdtContent>
            <w:permStart w:id="1552553386" w:edGrp="everyone" w:displacedByCustomXml="next"/>
            <w:sdt>
              <w:sdtPr>
                <w:rPr>
                  <w:lang w:eastAsia="en-US"/>
                </w:rPr>
                <w:id w:val="-1347322234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46D85B32" w14:textId="647269B1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552553386" w:displacedByCustomXml="next"/>
          </w:sdtContent>
        </w:sdt>
        <w:tc>
          <w:tcPr>
            <w:tcW w:w="2835" w:type="dxa"/>
          </w:tcPr>
          <w:p w14:paraId="752F5B03" w14:textId="77777777" w:rsidR="008127ED" w:rsidRDefault="008127ED" w:rsidP="001E5B17">
            <w:pPr>
              <w:spacing w:before="60" w:after="60"/>
            </w:pPr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416446789"/>
          </w:sdtPr>
          <w:sdtEndPr/>
          <w:sdtContent>
            <w:permStart w:id="586160059" w:edGrp="everyone" w:displacedByCustomXml="next"/>
            <w:sdt>
              <w:sdtPr>
                <w:rPr>
                  <w:lang w:eastAsia="en-US"/>
                </w:rPr>
                <w:id w:val="-1186211665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54" w:type="dxa"/>
                  </w:tcPr>
                  <w:p w14:paraId="34C377BA" w14:textId="1BD318C0" w:rsidR="008127ED" w:rsidRDefault="008127ED" w:rsidP="001E5B17">
                    <w:pPr>
                      <w:spacing w:before="60" w:after="60"/>
                      <w:rPr>
                        <w:lang w:eastAsia="en-US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586160059" w:displacedByCustomXml="next"/>
          </w:sdtContent>
        </w:sdt>
        <w:tc>
          <w:tcPr>
            <w:tcW w:w="454" w:type="dxa"/>
            <w:gridSpan w:val="3"/>
          </w:tcPr>
          <w:p w14:paraId="49D4FB4D" w14:textId="43A235EE" w:rsidR="008127ED" w:rsidRDefault="008127ED" w:rsidP="001E5B17">
            <w:pPr>
              <w:spacing w:before="60" w:after="60"/>
            </w:pPr>
            <w:r>
              <w:t>inne:</w:t>
            </w:r>
            <w:r w:rsidR="001E5B17">
              <w:t xml:space="preserve"> </w:t>
            </w:r>
            <w:permStart w:id="397951227" w:edGrp="everyone"/>
            <w:r w:rsidRPr="001E5B17">
              <w:rPr>
                <w:color w:val="1023B0"/>
              </w:rPr>
              <w:t>……………………………………</w:t>
            </w:r>
            <w:permEnd w:id="397951227"/>
          </w:p>
        </w:tc>
      </w:tr>
    </w:tbl>
    <w:p w14:paraId="33AF6A6E" w14:textId="77777777" w:rsidR="0032420C" w:rsidRDefault="0032420C" w:rsidP="0032420C">
      <w:pPr>
        <w:pStyle w:val="Podtytu"/>
        <w:numPr>
          <w:ilvl w:val="0"/>
          <w:numId w:val="0"/>
        </w:numPr>
        <w:ind w:left="431" w:hanging="431"/>
      </w:pPr>
    </w:p>
    <w:p w14:paraId="0F1F0642" w14:textId="22DA81B9" w:rsidR="00AF6EB8" w:rsidRPr="00B73AE6" w:rsidRDefault="00C74AE3" w:rsidP="0032420C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1EF6C5F2" w14:textId="77777777" w:rsidTr="008127ED">
        <w:trPr>
          <w:tblHeader/>
        </w:trPr>
        <w:tc>
          <w:tcPr>
            <w:tcW w:w="3558" w:type="dxa"/>
            <w:vMerge w:val="restart"/>
            <w:vAlign w:val="center"/>
          </w:tcPr>
          <w:p w14:paraId="343FDC4E" w14:textId="77777777" w:rsidR="00AF6EB8" w:rsidRPr="00B73AE6" w:rsidRDefault="00AF6EB8" w:rsidP="00766401">
            <w:pPr>
              <w:spacing w:before="60" w:after="60"/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28" w:type="dxa"/>
            <w:vMerge w:val="restart"/>
            <w:vAlign w:val="center"/>
          </w:tcPr>
          <w:p w14:paraId="10F37D5F" w14:textId="77777777" w:rsidR="00AF6EB8" w:rsidRPr="00B73AE6" w:rsidRDefault="00F776D7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1" w:type="dxa"/>
            <w:vMerge w:val="restart"/>
            <w:vAlign w:val="center"/>
          </w:tcPr>
          <w:p w14:paraId="681D619A" w14:textId="77777777" w:rsidR="00AF6EB8" w:rsidRPr="00B73AE6" w:rsidRDefault="00F776D7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591" w:type="dxa"/>
            <w:gridSpan w:val="2"/>
            <w:vAlign w:val="center"/>
          </w:tcPr>
          <w:p w14:paraId="4A3644B6" w14:textId="77777777" w:rsidR="00AF6EB8" w:rsidRPr="00B73AE6" w:rsidRDefault="00F776D7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36DE0EB2" w14:textId="77777777" w:rsidTr="008127ED">
        <w:trPr>
          <w:tblHeader/>
        </w:trPr>
        <w:tc>
          <w:tcPr>
            <w:tcW w:w="3558" w:type="dxa"/>
            <w:vMerge/>
          </w:tcPr>
          <w:p w14:paraId="7C14A7DB" w14:textId="77777777" w:rsidR="00AF6EB8" w:rsidRPr="00B73AE6" w:rsidRDefault="00AF6EB8" w:rsidP="00766401">
            <w:pPr>
              <w:spacing w:before="60" w:after="60"/>
              <w:rPr>
                <w:sz w:val="16"/>
              </w:rPr>
            </w:pPr>
          </w:p>
        </w:tc>
        <w:tc>
          <w:tcPr>
            <w:tcW w:w="1228" w:type="dxa"/>
            <w:vMerge/>
            <w:vAlign w:val="center"/>
          </w:tcPr>
          <w:p w14:paraId="3F787FAF" w14:textId="77777777" w:rsidR="00AF6EB8" w:rsidRPr="00B73AE6" w:rsidRDefault="00AF6EB8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251" w:type="dxa"/>
            <w:vMerge/>
            <w:vAlign w:val="center"/>
          </w:tcPr>
          <w:p w14:paraId="0CC7319F" w14:textId="77777777" w:rsidR="00AF6EB8" w:rsidRPr="00B73AE6" w:rsidRDefault="00AF6EB8" w:rsidP="00766401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685" w:type="dxa"/>
            <w:vAlign w:val="center"/>
          </w:tcPr>
          <w:p w14:paraId="50C75A75" w14:textId="77777777" w:rsidR="00AF6EB8" w:rsidRPr="00B73AE6" w:rsidRDefault="00A575D6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06" w:type="dxa"/>
            <w:vAlign w:val="center"/>
          </w:tcPr>
          <w:p w14:paraId="0AE60F1A" w14:textId="77777777" w:rsidR="00AF6EB8" w:rsidRPr="00B73AE6" w:rsidRDefault="00A575D6" w:rsidP="00766401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8127ED" w:rsidRPr="00A54C83" w14:paraId="0366586B" w14:textId="77777777" w:rsidTr="008127ED">
        <w:tc>
          <w:tcPr>
            <w:tcW w:w="3558" w:type="dxa"/>
            <w:vAlign w:val="center"/>
          </w:tcPr>
          <w:p w14:paraId="7FE6899E" w14:textId="77777777" w:rsidR="008127ED" w:rsidRPr="00B73AE6" w:rsidRDefault="008127ED" w:rsidP="008127ED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permStart w:id="447615804" w:edGrp="everyone"/>
        <w:tc>
          <w:tcPr>
            <w:tcW w:w="1228" w:type="dxa"/>
            <w:vAlign w:val="center"/>
          </w:tcPr>
          <w:p w14:paraId="4A3A7320" w14:textId="77777777" w:rsidR="008127ED" w:rsidRPr="00B73AE6" w:rsidRDefault="008A5A0D" w:rsidP="008127ED">
            <w:pPr>
              <w:spacing w:before="60" w:after="60"/>
              <w:jc w:val="center"/>
              <w:rPr>
                <w:sz w:val="16"/>
              </w:rPr>
            </w:pPr>
            <w:sdt>
              <w:sdtPr>
                <w:rPr>
                  <w:color w:val="1023B0"/>
                  <w:sz w:val="16"/>
                </w:rPr>
                <w:id w:val="850302349"/>
              </w:sdtPr>
              <w:sdtEndPr/>
              <w:sdtContent>
                <w:r w:rsidR="008127ED" w:rsidRPr="008127ED">
                  <w:rPr>
                    <w:rFonts w:ascii="MS Gothic" w:eastAsia="MS Gothic" w:hAnsi="MS Gothic" w:hint="eastAsia"/>
                    <w:color w:val="1023B0"/>
                    <w:sz w:val="16"/>
                  </w:rPr>
                  <w:t>☐</w:t>
                </w:r>
              </w:sdtContent>
            </w:sdt>
            <w:permEnd w:id="447615804"/>
          </w:p>
        </w:tc>
        <w:tc>
          <w:tcPr>
            <w:tcW w:w="1251" w:type="dxa"/>
          </w:tcPr>
          <w:p w14:paraId="3F5F6EDD" w14:textId="19679322" w:rsidR="008127ED" w:rsidRPr="008127ED" w:rsidRDefault="008127ED" w:rsidP="008127ED">
            <w:pPr>
              <w:spacing w:before="60" w:after="60"/>
              <w:rPr>
                <w:color w:val="1023B0"/>
                <w:sz w:val="16"/>
              </w:rPr>
            </w:pPr>
            <w:permStart w:id="1483756221" w:edGrp="everyone"/>
            <w:r w:rsidRPr="008127ED">
              <w:rPr>
                <w:color w:val="1023B0"/>
                <w:sz w:val="16"/>
              </w:rPr>
              <w:t>…</w:t>
            </w:r>
            <w:permEnd w:id="1483756221"/>
          </w:p>
        </w:tc>
        <w:tc>
          <w:tcPr>
            <w:tcW w:w="1685" w:type="dxa"/>
          </w:tcPr>
          <w:p w14:paraId="4B2CDEC3" w14:textId="5995F62F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778659290" w:edGrp="everyone"/>
            <w:r w:rsidRPr="008127ED">
              <w:rPr>
                <w:color w:val="1023B0"/>
                <w:sz w:val="16"/>
              </w:rPr>
              <w:t>…</w:t>
            </w:r>
            <w:permEnd w:id="1778659290"/>
          </w:p>
        </w:tc>
        <w:tc>
          <w:tcPr>
            <w:tcW w:w="1906" w:type="dxa"/>
          </w:tcPr>
          <w:p w14:paraId="136ACDD0" w14:textId="718D6CF4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757052098" w:edGrp="everyone"/>
            <w:r w:rsidRPr="008127ED">
              <w:rPr>
                <w:color w:val="1023B0"/>
                <w:sz w:val="16"/>
              </w:rPr>
              <w:t>…</w:t>
            </w:r>
            <w:permEnd w:id="1757052098"/>
          </w:p>
        </w:tc>
      </w:tr>
      <w:tr w:rsidR="008127ED" w:rsidRPr="00A54C83" w14:paraId="44F381FF" w14:textId="77777777" w:rsidTr="008127ED">
        <w:tc>
          <w:tcPr>
            <w:tcW w:w="3558" w:type="dxa"/>
            <w:vAlign w:val="center"/>
          </w:tcPr>
          <w:p w14:paraId="085AA8A9" w14:textId="77777777" w:rsidR="008127ED" w:rsidRPr="00B73AE6" w:rsidRDefault="008127ED" w:rsidP="008127ED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permStart w:id="488380517" w:edGrp="everyone"/>
        <w:tc>
          <w:tcPr>
            <w:tcW w:w="1228" w:type="dxa"/>
            <w:vAlign w:val="center"/>
          </w:tcPr>
          <w:p w14:paraId="1905202E" w14:textId="7F5E2E52" w:rsidR="008127ED" w:rsidRPr="00B73AE6" w:rsidRDefault="008A5A0D" w:rsidP="008127ED">
            <w:pPr>
              <w:spacing w:before="60" w:after="60"/>
              <w:jc w:val="center"/>
              <w:rPr>
                <w:sz w:val="16"/>
              </w:rPr>
            </w:pPr>
            <w:sdt>
              <w:sdtPr>
                <w:rPr>
                  <w:color w:val="1023B0"/>
                  <w:sz w:val="16"/>
                </w:rPr>
                <w:id w:val="-1236852850"/>
              </w:sdtPr>
              <w:sdtEndPr/>
              <w:sdtContent>
                <w:r w:rsidR="008127ED" w:rsidRPr="008127ED">
                  <w:rPr>
                    <w:rFonts w:ascii="MS Gothic" w:eastAsia="MS Gothic" w:hAnsi="MS Gothic" w:hint="eastAsia"/>
                    <w:color w:val="1023B0"/>
                    <w:sz w:val="16"/>
                  </w:rPr>
                  <w:t>☐</w:t>
                </w:r>
              </w:sdtContent>
            </w:sdt>
            <w:permEnd w:id="488380517"/>
          </w:p>
        </w:tc>
        <w:tc>
          <w:tcPr>
            <w:tcW w:w="1251" w:type="dxa"/>
          </w:tcPr>
          <w:p w14:paraId="74B054CE" w14:textId="24AF6C8D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655208163" w:edGrp="everyone"/>
            <w:r w:rsidRPr="008127ED">
              <w:rPr>
                <w:color w:val="1023B0"/>
                <w:sz w:val="16"/>
              </w:rPr>
              <w:t>…</w:t>
            </w:r>
            <w:permEnd w:id="1655208163"/>
          </w:p>
        </w:tc>
        <w:tc>
          <w:tcPr>
            <w:tcW w:w="1685" w:type="dxa"/>
          </w:tcPr>
          <w:p w14:paraId="2BB269B5" w14:textId="685FDCA9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78186432" w:edGrp="everyone"/>
            <w:r w:rsidRPr="008127ED">
              <w:rPr>
                <w:color w:val="1023B0"/>
                <w:sz w:val="16"/>
              </w:rPr>
              <w:t>…</w:t>
            </w:r>
            <w:permEnd w:id="78186432"/>
          </w:p>
        </w:tc>
        <w:tc>
          <w:tcPr>
            <w:tcW w:w="1906" w:type="dxa"/>
          </w:tcPr>
          <w:p w14:paraId="768E1CCB" w14:textId="7E75F4FB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972462604" w:edGrp="everyone"/>
            <w:r w:rsidRPr="008127ED">
              <w:rPr>
                <w:color w:val="1023B0"/>
                <w:sz w:val="16"/>
              </w:rPr>
              <w:t>…</w:t>
            </w:r>
            <w:permEnd w:id="1972462604"/>
          </w:p>
        </w:tc>
      </w:tr>
      <w:tr w:rsidR="008127ED" w:rsidRPr="00A54C83" w14:paraId="1A5DE789" w14:textId="77777777" w:rsidTr="008127ED">
        <w:tc>
          <w:tcPr>
            <w:tcW w:w="3558" w:type="dxa"/>
            <w:vAlign w:val="center"/>
          </w:tcPr>
          <w:p w14:paraId="4CCEDCFE" w14:textId="77777777" w:rsidR="008127ED" w:rsidRPr="00B73AE6" w:rsidRDefault="008127ED" w:rsidP="008127ED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permStart w:id="479681976" w:edGrp="everyone"/>
        <w:tc>
          <w:tcPr>
            <w:tcW w:w="1228" w:type="dxa"/>
            <w:vAlign w:val="center"/>
          </w:tcPr>
          <w:p w14:paraId="3700CF72" w14:textId="11748389" w:rsidR="008127ED" w:rsidRPr="00B73AE6" w:rsidRDefault="008A5A0D" w:rsidP="008127ED">
            <w:pPr>
              <w:spacing w:before="60" w:after="60"/>
              <w:jc w:val="center"/>
              <w:rPr>
                <w:sz w:val="16"/>
              </w:rPr>
            </w:pPr>
            <w:sdt>
              <w:sdtPr>
                <w:rPr>
                  <w:color w:val="1023B0"/>
                  <w:sz w:val="16"/>
                </w:rPr>
                <w:id w:val="2077078481"/>
              </w:sdtPr>
              <w:sdtEndPr/>
              <w:sdtContent>
                <w:r w:rsidR="008127ED" w:rsidRPr="008127ED">
                  <w:rPr>
                    <w:rFonts w:ascii="MS Gothic" w:eastAsia="MS Gothic" w:hAnsi="MS Gothic" w:hint="eastAsia"/>
                    <w:color w:val="1023B0"/>
                    <w:sz w:val="16"/>
                  </w:rPr>
                  <w:t>☐</w:t>
                </w:r>
              </w:sdtContent>
            </w:sdt>
            <w:permEnd w:id="479681976"/>
          </w:p>
        </w:tc>
        <w:tc>
          <w:tcPr>
            <w:tcW w:w="1251" w:type="dxa"/>
          </w:tcPr>
          <w:p w14:paraId="352313B8" w14:textId="57BDDCA8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55978729" w:edGrp="everyone"/>
            <w:r w:rsidRPr="008127ED">
              <w:rPr>
                <w:color w:val="1023B0"/>
                <w:sz w:val="16"/>
              </w:rPr>
              <w:t>…</w:t>
            </w:r>
            <w:permEnd w:id="155978729"/>
          </w:p>
        </w:tc>
        <w:tc>
          <w:tcPr>
            <w:tcW w:w="1685" w:type="dxa"/>
          </w:tcPr>
          <w:p w14:paraId="1DB84260" w14:textId="01750802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980156897" w:edGrp="everyone"/>
            <w:r w:rsidRPr="008127ED">
              <w:rPr>
                <w:color w:val="1023B0"/>
                <w:sz w:val="16"/>
              </w:rPr>
              <w:t>…</w:t>
            </w:r>
            <w:permEnd w:id="980156897"/>
          </w:p>
        </w:tc>
        <w:tc>
          <w:tcPr>
            <w:tcW w:w="1906" w:type="dxa"/>
          </w:tcPr>
          <w:p w14:paraId="40D7301F" w14:textId="21947869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292921567" w:edGrp="everyone"/>
            <w:r w:rsidRPr="008127ED">
              <w:rPr>
                <w:color w:val="1023B0"/>
                <w:sz w:val="16"/>
              </w:rPr>
              <w:t>…</w:t>
            </w:r>
            <w:permEnd w:id="1292921567"/>
          </w:p>
        </w:tc>
      </w:tr>
      <w:tr w:rsidR="008127ED" w:rsidRPr="00A54C83" w14:paraId="7296B22F" w14:textId="77777777" w:rsidTr="008127ED">
        <w:tc>
          <w:tcPr>
            <w:tcW w:w="3558" w:type="dxa"/>
            <w:vAlign w:val="center"/>
          </w:tcPr>
          <w:p w14:paraId="1F88372E" w14:textId="77777777" w:rsidR="008127ED" w:rsidRPr="00B73AE6" w:rsidRDefault="008127ED" w:rsidP="008127ED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permStart w:id="1674738455" w:edGrp="everyone"/>
        <w:tc>
          <w:tcPr>
            <w:tcW w:w="1228" w:type="dxa"/>
            <w:vAlign w:val="center"/>
          </w:tcPr>
          <w:p w14:paraId="47B9B355" w14:textId="2B2F57BE" w:rsidR="008127ED" w:rsidRPr="00B73AE6" w:rsidRDefault="008A5A0D" w:rsidP="008127ED">
            <w:pPr>
              <w:spacing w:before="60" w:after="60"/>
              <w:jc w:val="center"/>
              <w:rPr>
                <w:sz w:val="16"/>
              </w:rPr>
            </w:pPr>
            <w:sdt>
              <w:sdtPr>
                <w:rPr>
                  <w:color w:val="1023B0"/>
                  <w:sz w:val="16"/>
                </w:rPr>
                <w:id w:val="-1534346840"/>
              </w:sdtPr>
              <w:sdtEndPr/>
              <w:sdtContent>
                <w:r w:rsidR="008127ED" w:rsidRPr="008127ED">
                  <w:rPr>
                    <w:rFonts w:ascii="MS Gothic" w:eastAsia="MS Gothic" w:hAnsi="MS Gothic" w:hint="eastAsia"/>
                    <w:color w:val="1023B0"/>
                    <w:sz w:val="16"/>
                  </w:rPr>
                  <w:t>☐</w:t>
                </w:r>
              </w:sdtContent>
            </w:sdt>
            <w:permEnd w:id="1674738455"/>
          </w:p>
        </w:tc>
        <w:tc>
          <w:tcPr>
            <w:tcW w:w="1251" w:type="dxa"/>
          </w:tcPr>
          <w:p w14:paraId="3A2192A1" w14:textId="61500BED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051218610" w:edGrp="everyone"/>
            <w:r w:rsidRPr="008127ED">
              <w:rPr>
                <w:color w:val="1023B0"/>
                <w:sz w:val="16"/>
              </w:rPr>
              <w:t>…</w:t>
            </w:r>
            <w:permEnd w:id="1051218610"/>
          </w:p>
        </w:tc>
        <w:tc>
          <w:tcPr>
            <w:tcW w:w="1685" w:type="dxa"/>
          </w:tcPr>
          <w:p w14:paraId="350300A8" w14:textId="6824193A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690446933" w:edGrp="everyone"/>
            <w:r w:rsidRPr="008127ED">
              <w:rPr>
                <w:color w:val="1023B0"/>
                <w:sz w:val="16"/>
              </w:rPr>
              <w:t>…</w:t>
            </w:r>
            <w:permEnd w:id="690446933"/>
          </w:p>
        </w:tc>
        <w:tc>
          <w:tcPr>
            <w:tcW w:w="1906" w:type="dxa"/>
          </w:tcPr>
          <w:p w14:paraId="4F3D0286" w14:textId="12E0FF09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479422480" w:edGrp="everyone"/>
            <w:r w:rsidRPr="008127ED">
              <w:rPr>
                <w:color w:val="1023B0"/>
                <w:sz w:val="16"/>
              </w:rPr>
              <w:t>…</w:t>
            </w:r>
            <w:permEnd w:id="1479422480"/>
          </w:p>
        </w:tc>
      </w:tr>
      <w:tr w:rsidR="008127ED" w:rsidRPr="00A54C83" w14:paraId="37310C4F" w14:textId="77777777" w:rsidTr="008127ED">
        <w:tc>
          <w:tcPr>
            <w:tcW w:w="3558" w:type="dxa"/>
            <w:vAlign w:val="center"/>
          </w:tcPr>
          <w:p w14:paraId="1A3E974F" w14:textId="77777777" w:rsidR="008127ED" w:rsidRPr="00B73AE6" w:rsidRDefault="008127ED" w:rsidP="008127ED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permStart w:id="989733797" w:edGrp="everyone"/>
        <w:tc>
          <w:tcPr>
            <w:tcW w:w="1228" w:type="dxa"/>
            <w:vAlign w:val="center"/>
          </w:tcPr>
          <w:p w14:paraId="6E3F6A45" w14:textId="55B17744" w:rsidR="008127ED" w:rsidRPr="00B73AE6" w:rsidRDefault="008A5A0D" w:rsidP="008127ED">
            <w:pPr>
              <w:spacing w:before="60" w:after="60"/>
              <w:jc w:val="center"/>
              <w:rPr>
                <w:sz w:val="16"/>
              </w:rPr>
            </w:pPr>
            <w:sdt>
              <w:sdtPr>
                <w:rPr>
                  <w:color w:val="1023B0"/>
                  <w:sz w:val="16"/>
                </w:rPr>
                <w:id w:val="678619784"/>
              </w:sdtPr>
              <w:sdtEndPr/>
              <w:sdtContent>
                <w:r w:rsidR="008127ED" w:rsidRPr="008127ED">
                  <w:rPr>
                    <w:rFonts w:ascii="MS Gothic" w:eastAsia="MS Gothic" w:hAnsi="MS Gothic" w:hint="eastAsia"/>
                    <w:color w:val="1023B0"/>
                    <w:sz w:val="16"/>
                  </w:rPr>
                  <w:t>☐</w:t>
                </w:r>
              </w:sdtContent>
            </w:sdt>
            <w:permEnd w:id="989733797"/>
          </w:p>
        </w:tc>
        <w:tc>
          <w:tcPr>
            <w:tcW w:w="1251" w:type="dxa"/>
          </w:tcPr>
          <w:p w14:paraId="11DCB83A" w14:textId="0461BDC9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295475239" w:edGrp="everyone"/>
            <w:r w:rsidRPr="008127ED">
              <w:rPr>
                <w:color w:val="1023B0"/>
                <w:sz w:val="16"/>
              </w:rPr>
              <w:t>…</w:t>
            </w:r>
            <w:permEnd w:id="1295475239"/>
          </w:p>
        </w:tc>
        <w:tc>
          <w:tcPr>
            <w:tcW w:w="1685" w:type="dxa"/>
          </w:tcPr>
          <w:p w14:paraId="5B9456EB" w14:textId="60A83C4B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1937389487" w:edGrp="everyone"/>
            <w:r w:rsidRPr="008127ED">
              <w:rPr>
                <w:color w:val="1023B0"/>
                <w:sz w:val="16"/>
              </w:rPr>
              <w:t>…</w:t>
            </w:r>
            <w:permEnd w:id="1937389487"/>
          </w:p>
        </w:tc>
        <w:tc>
          <w:tcPr>
            <w:tcW w:w="1906" w:type="dxa"/>
          </w:tcPr>
          <w:p w14:paraId="64D76B02" w14:textId="58F18539" w:rsidR="008127ED" w:rsidRPr="00396583" w:rsidRDefault="008127ED" w:rsidP="008127ED">
            <w:pPr>
              <w:spacing w:before="60" w:after="60"/>
              <w:rPr>
                <w:sz w:val="16"/>
              </w:rPr>
            </w:pPr>
            <w:permStart w:id="577583048" w:edGrp="everyone"/>
            <w:r w:rsidRPr="008127ED">
              <w:rPr>
                <w:color w:val="1023B0"/>
                <w:sz w:val="16"/>
              </w:rPr>
              <w:t>…</w:t>
            </w:r>
            <w:permEnd w:id="577583048"/>
          </w:p>
        </w:tc>
      </w:tr>
    </w:tbl>
    <w:p w14:paraId="79E4CAE1" w14:textId="1C43B944" w:rsidR="0032420C" w:rsidRPr="0032420C" w:rsidRDefault="00C74AE3" w:rsidP="00766401">
      <w:pPr>
        <w:pStyle w:val="Podtytu"/>
        <w:numPr>
          <w:ilvl w:val="2"/>
          <w:numId w:val="75"/>
        </w:numPr>
        <w:ind w:left="505" w:hanging="505"/>
        <w:rPr>
          <w:rStyle w:val="Wyrnieniedelikatne"/>
          <w:sz w:val="20"/>
        </w:rPr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CE6FD8" w:rsidRPr="008127ED">
        <w:rPr>
          <w:vertAlign w:val="superscript"/>
        </w:rPr>
        <w:fldChar w:fldCharType="begin"/>
      </w:r>
      <w:r w:rsidR="00CE6FD8" w:rsidRPr="008127ED">
        <w:rPr>
          <w:vertAlign w:val="superscript"/>
        </w:rPr>
        <w:instrText xml:space="preserve"> NOTEREF _Ref85021366 \h  \* MERGEFORMAT </w:instrText>
      </w:r>
      <w:r w:rsidR="00CE6FD8" w:rsidRPr="008127ED">
        <w:rPr>
          <w:vertAlign w:val="superscript"/>
        </w:rPr>
      </w:r>
      <w:r w:rsidR="00CE6FD8" w:rsidRPr="008127ED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8127ED">
        <w:rPr>
          <w:vertAlign w:val="superscript"/>
        </w:rPr>
        <w:fldChar w:fldCharType="end"/>
      </w:r>
      <w:r w:rsidR="003C0EED" w:rsidRPr="008127ED">
        <w:rPr>
          <w:rStyle w:val="Wyrnieniedelikatne"/>
          <w:vertAlign w:val="superscript"/>
        </w:rPr>
        <w:t>)</w:t>
      </w:r>
      <w:r w:rsidR="006974ED" w:rsidRPr="0032420C">
        <w:rPr>
          <w:rStyle w:val="Wyrnieniedelikatne"/>
        </w:rPr>
        <w:t>:</w:t>
      </w:r>
    </w:p>
    <w:p w14:paraId="76EBDAD9" w14:textId="40525E63" w:rsidR="0032420C" w:rsidRDefault="0032420C" w:rsidP="0032420C">
      <w:pPr>
        <w:spacing w:before="60" w:after="60"/>
        <w:ind w:left="505"/>
        <w:rPr>
          <w:color w:val="1023B0"/>
        </w:rPr>
      </w:pPr>
      <w:permStart w:id="1123817801" w:edGrp="everyone"/>
      <w:r w:rsidRPr="0032420C">
        <w:rPr>
          <w:color w:val="1023B0"/>
        </w:rPr>
        <w:t>…………………………………………………………………………………………………………………………</w:t>
      </w:r>
    </w:p>
    <w:permEnd w:id="1123817801"/>
    <w:p w14:paraId="2659A242" w14:textId="77777777" w:rsidR="0032420C" w:rsidRDefault="003C0EED" w:rsidP="00766401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</w:p>
    <w:p w14:paraId="10EB30AF" w14:textId="2C11B4E5" w:rsidR="004B2AF9" w:rsidRDefault="0032420C" w:rsidP="004B2AF9">
      <w:pPr>
        <w:spacing w:before="60" w:after="60"/>
        <w:ind w:left="505"/>
        <w:rPr>
          <w:color w:val="1023B0"/>
        </w:rPr>
      </w:pPr>
      <w:permStart w:id="983895185" w:edGrp="everyone"/>
      <w:r w:rsidRPr="0032420C">
        <w:rPr>
          <w:color w:val="1023B0"/>
        </w:rPr>
        <w:t>…………………………………………………………………………………………………………………………</w:t>
      </w:r>
    </w:p>
    <w:permEnd w:id="983895185"/>
    <w:p w14:paraId="4512F4AC" w14:textId="77777777" w:rsidR="0032420C" w:rsidRPr="0032420C" w:rsidRDefault="0032420C" w:rsidP="0032420C"/>
    <w:p w14:paraId="41D2D1C2" w14:textId="77777777" w:rsidR="00AF6EB8" w:rsidRPr="00B73AE6" w:rsidRDefault="00AF6EB8" w:rsidP="00766401">
      <w:pPr>
        <w:pStyle w:val="Podtytu"/>
        <w:numPr>
          <w:ilvl w:val="0"/>
          <w:numId w:val="0"/>
        </w:numPr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AF6EB8" w:rsidRPr="00492366" w14:paraId="719C87B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FC5C828" w14:textId="1228926D" w:rsidR="00AF6EB8" w:rsidRPr="00492366" w:rsidRDefault="00505046" w:rsidP="00766401">
            <w:pPr>
              <w:pStyle w:val="Bezodstpw"/>
            </w:pPr>
            <w:r w:rsidRPr="00492366">
              <w:lastRenderedPageBreak/>
              <w:t>ZAŁĄCZNIK</w:t>
            </w:r>
            <w:r w:rsidR="005C205B" w:rsidRPr="00492366">
              <w:t xml:space="preserve"> – </w:t>
            </w:r>
            <w:r w:rsidR="00AF6EB8" w:rsidRPr="00492366">
              <w:t>DANE DOTYCZĄCE SKŁADOWISKA</w:t>
            </w:r>
            <w:r w:rsidR="005B215A" w:rsidRPr="00492366">
              <w:t xml:space="preserve"> ODPADÓW</w:t>
            </w:r>
            <w:r w:rsidR="00AF6EB8" w:rsidRPr="00492366">
              <w:t xml:space="preserve"> </w:t>
            </w:r>
            <w:r w:rsidR="007F102A" w:rsidRPr="00492366">
              <w:br/>
            </w:r>
            <w:r w:rsidRPr="00492366">
              <w:t>Nr</w:t>
            </w:r>
            <w:r w:rsidR="009541B5" w:rsidRPr="00492366">
              <w:t xml:space="preserve"> egzemplarza</w:t>
            </w:r>
            <w:r w:rsidR="00CE6FD8" w:rsidRPr="00492366">
              <w:fldChar w:fldCharType="begin"/>
            </w:r>
            <w:r w:rsidR="00CE6FD8" w:rsidRPr="00492366">
              <w:instrText xml:space="preserve"> NOTEREF _Ref86150794 \h  \* MERGEFORMAT </w:instrText>
            </w:r>
            <w:r w:rsidR="00CE6FD8" w:rsidRPr="00492366">
              <w:fldChar w:fldCharType="separate"/>
            </w:r>
            <w:r w:rsidR="00B55059" w:rsidRPr="00B55059">
              <w:rPr>
                <w:vertAlign w:val="superscript"/>
              </w:rPr>
              <w:t>12</w:t>
            </w:r>
            <w:r w:rsidR="00CE6FD8" w:rsidRPr="00492366">
              <w:fldChar w:fldCharType="end"/>
            </w:r>
            <w:r w:rsidR="008F2E2A" w:rsidRPr="00492366">
              <w:rPr>
                <w:rStyle w:val="Odwoanieprzypisukocowego"/>
              </w:rPr>
              <w:t>)</w:t>
            </w:r>
            <w:r w:rsidR="008F2E2A" w:rsidRPr="00492366">
              <w:t xml:space="preserve">: </w:t>
            </w:r>
            <w:permStart w:id="2044731360" w:edGrp="everyone"/>
            <w:r w:rsidRPr="00492366">
              <w:rPr>
                <w:color w:val="1023B0"/>
              </w:rPr>
              <w:t>…</w:t>
            </w:r>
            <w:r w:rsidR="00C265A7" w:rsidRPr="00492366">
              <w:rPr>
                <w:color w:val="1023B0"/>
              </w:rPr>
              <w:t>..</w:t>
            </w:r>
            <w:r w:rsidRPr="00492366">
              <w:rPr>
                <w:color w:val="1023B0"/>
              </w:rPr>
              <w:t>.</w:t>
            </w:r>
            <w:permEnd w:id="2044731360"/>
          </w:p>
        </w:tc>
      </w:tr>
    </w:tbl>
    <w:p w14:paraId="1D0F4183" w14:textId="77777777" w:rsidR="00702973" w:rsidRPr="00492366" w:rsidRDefault="00C74AE3" w:rsidP="00C265A7">
      <w:pPr>
        <w:pStyle w:val="OZNRODZAKTUtznustawalubrozporzdzenieiorganwydajcy"/>
        <w:spacing w:after="120"/>
      </w:pPr>
      <w:r w:rsidRPr="00492366">
        <w:rPr>
          <w:rStyle w:val="IGindeksgrny"/>
        </w:rPr>
        <w:t>Docelowa</w:t>
      </w:r>
      <w:r w:rsidR="00702973" w:rsidRPr="00492366">
        <w:rPr>
          <w:rStyle w:val="IGindeksgrny"/>
        </w:rPr>
        <w:t xml:space="preserve"> </w:t>
      </w:r>
      <w:r w:rsidRPr="00492366">
        <w:rPr>
          <w:rStyle w:val="IGindeksgrny"/>
        </w:rPr>
        <w:t xml:space="preserve">rzędna </w:t>
      </w:r>
      <w:r w:rsidR="00702973" w:rsidRPr="00492366">
        <w:rPr>
          <w:rStyle w:val="IGindeksgrny"/>
        </w:rPr>
        <w:t>składowiska odpadów</w:t>
      </w:r>
      <w:r w:rsidR="00827240" w:rsidRPr="00492366">
        <w:rPr>
          <w:rStyle w:val="IGindeksgrny"/>
        </w:rPr>
        <w:t xml:space="preserve">: </w:t>
      </w:r>
      <w:permStart w:id="102063293" w:edGrp="everyone"/>
      <w:r w:rsidR="00827240" w:rsidRPr="00492366">
        <w:rPr>
          <w:rStyle w:val="IGindeksgrny"/>
        </w:rPr>
        <w:t>…………………………………………………………………</w:t>
      </w:r>
      <w:r w:rsidR="00034916" w:rsidRPr="00492366">
        <w:rPr>
          <w:rStyle w:val="IGindeksgrny"/>
        </w:rPr>
        <w:t>………</w:t>
      </w:r>
    </w:p>
    <w:permEnd w:id="102063293"/>
    <w:p w14:paraId="3F4C611D" w14:textId="77777777" w:rsidR="00C265A7" w:rsidRPr="00492366" w:rsidRDefault="00C74AE3" w:rsidP="00C265A7">
      <w:pPr>
        <w:pStyle w:val="OZNRODZAKTUtznustawalubrozporzdzenieiorganwydajcy"/>
        <w:spacing w:before="120" w:after="120"/>
        <w:rPr>
          <w:rStyle w:val="IGindeksgrny"/>
          <w:szCs w:val="20"/>
        </w:rPr>
      </w:pPr>
      <w:r w:rsidRPr="00492366">
        <w:rPr>
          <w:rStyle w:val="IGindeksgrny"/>
        </w:rPr>
        <w:t>R</w:t>
      </w:r>
      <w:r w:rsidR="00702973" w:rsidRPr="00492366">
        <w:rPr>
          <w:rStyle w:val="IGindeksgrny"/>
        </w:rPr>
        <w:t>oczn</w:t>
      </w:r>
      <w:r w:rsidRPr="00492366">
        <w:rPr>
          <w:rStyle w:val="IGindeksgrny"/>
        </w:rPr>
        <w:t>a</w:t>
      </w:r>
      <w:r w:rsidR="00702973" w:rsidRPr="00492366">
        <w:rPr>
          <w:rStyle w:val="IGindeksgrny"/>
        </w:rPr>
        <w:t xml:space="preserve"> ilość składowanych odpadów oraz rodzaje składowanych </w:t>
      </w:r>
      <w:r w:rsidR="00702973" w:rsidRPr="0049236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 w:rsidRPr="00492366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2366">
        <w:rPr>
          <w:rStyle w:val="IGindeksgrny"/>
          <w:szCs w:val="20"/>
          <w:vertAlign w:val="superscript"/>
        </w:rPr>
        <w:t>)</w:t>
      </w:r>
      <w:bookmarkEnd w:id="27"/>
      <w:r w:rsidR="00827240" w:rsidRPr="00492366">
        <w:rPr>
          <w:rStyle w:val="IGindeksgrny"/>
          <w:szCs w:val="20"/>
        </w:rPr>
        <w:t>:</w:t>
      </w:r>
    </w:p>
    <w:p w14:paraId="6D5103BF" w14:textId="5271FA95" w:rsidR="00702973" w:rsidRDefault="00827240" w:rsidP="00C265A7">
      <w:pPr>
        <w:pStyle w:val="OZNRODZAKTUtznustawalubrozporzdzenieiorganwydajcy"/>
        <w:numPr>
          <w:ilvl w:val="0"/>
          <w:numId w:val="0"/>
        </w:numPr>
        <w:spacing w:before="120" w:after="120"/>
        <w:ind w:left="431"/>
        <w:rPr>
          <w:rStyle w:val="IGindeksgrny"/>
          <w:color w:val="1023B0"/>
          <w:szCs w:val="20"/>
        </w:rPr>
      </w:pPr>
      <w:permStart w:id="484466074" w:edGrp="everyone"/>
      <w:r w:rsidRPr="00C265A7">
        <w:rPr>
          <w:rStyle w:val="IGindeksgrny"/>
          <w:color w:val="1023B0"/>
          <w:szCs w:val="20"/>
        </w:rPr>
        <w:t>………………………</w:t>
      </w:r>
      <w:r w:rsidR="00702973" w:rsidRPr="00C265A7">
        <w:rPr>
          <w:rStyle w:val="IGindeksgrny"/>
          <w:color w:val="1023B0"/>
          <w:szCs w:val="20"/>
        </w:rPr>
        <w:t>.…………………………………………………………………………………………………</w:t>
      </w:r>
    </w:p>
    <w:permEnd w:id="484466074"/>
    <w:p w14:paraId="32D49D93" w14:textId="69120080" w:rsidR="00C265A7" w:rsidRPr="00492366" w:rsidRDefault="00C74AE3" w:rsidP="00C265A7">
      <w:pPr>
        <w:pStyle w:val="OZNRODZAKTUtznustawalubrozporzdzenieiorganwydajcy"/>
        <w:spacing w:before="120" w:after="120"/>
        <w:rPr>
          <w:rStyle w:val="IGindeksgrny"/>
          <w:szCs w:val="20"/>
        </w:rPr>
      </w:pPr>
      <w:r w:rsidRPr="00492366">
        <w:rPr>
          <w:rStyle w:val="IGindeksgrny"/>
          <w:szCs w:val="20"/>
        </w:rPr>
        <w:t>C</w:t>
      </w:r>
      <w:r w:rsidR="00702973" w:rsidRPr="00492366">
        <w:rPr>
          <w:rStyle w:val="IGindeksgrny"/>
          <w:szCs w:val="20"/>
        </w:rPr>
        <w:t>ałkowit</w:t>
      </w:r>
      <w:r w:rsidRPr="00492366">
        <w:rPr>
          <w:rStyle w:val="IGindeksgrny"/>
          <w:szCs w:val="20"/>
        </w:rPr>
        <w:t>a</w:t>
      </w:r>
      <w:r w:rsidR="00702973" w:rsidRPr="00492366">
        <w:rPr>
          <w:rStyle w:val="IGindeksgrny"/>
          <w:szCs w:val="20"/>
        </w:rPr>
        <w:t xml:space="preserve"> ilość składowanych odpadów oraz rodzaje składowanych </w:t>
      </w:r>
      <w:r w:rsidR="00702973" w:rsidRPr="00492366">
        <w:rPr>
          <w:rStyle w:val="IGindeksgrny"/>
          <w:szCs w:val="16"/>
        </w:rPr>
        <w:t>odpadów</w:t>
      </w:r>
      <w:r w:rsidR="00CE6FD8" w:rsidRPr="00492366">
        <w:fldChar w:fldCharType="begin"/>
      </w:r>
      <w:r w:rsidR="00CE6FD8" w:rsidRPr="00492366">
        <w:instrText xml:space="preserve"> NOTEREF _Ref85022973 \h  \* MERGEFORMAT </w:instrText>
      </w:r>
      <w:r w:rsidR="00CE6FD8" w:rsidRPr="00492366">
        <w:fldChar w:fldCharType="separate"/>
      </w:r>
      <w:r w:rsidR="00B55059" w:rsidRPr="00B55059">
        <w:rPr>
          <w:rStyle w:val="IGindeksgrny"/>
          <w:szCs w:val="16"/>
          <w:vertAlign w:val="superscript"/>
        </w:rPr>
        <w:t>15</w:t>
      </w:r>
      <w:r w:rsidR="00CE6FD8" w:rsidRPr="00492366">
        <w:fldChar w:fldCharType="end"/>
      </w:r>
      <w:r w:rsidR="00216142" w:rsidRPr="00492366">
        <w:rPr>
          <w:rStyle w:val="IGindeksgrny"/>
          <w:szCs w:val="16"/>
          <w:vertAlign w:val="superscript"/>
        </w:rPr>
        <w:t>)</w:t>
      </w:r>
      <w:r w:rsidR="00584714" w:rsidRPr="00492366">
        <w:rPr>
          <w:rStyle w:val="IGindeksgrny"/>
          <w:szCs w:val="16"/>
        </w:rPr>
        <w:t>:</w:t>
      </w:r>
    </w:p>
    <w:p w14:paraId="10048C94" w14:textId="77777777" w:rsidR="00F81E7D" w:rsidRDefault="00F81E7D" w:rsidP="00F81E7D">
      <w:pPr>
        <w:pStyle w:val="OZNRODZAKTUtznustawalubrozporzdzenieiorganwydajcy"/>
        <w:numPr>
          <w:ilvl w:val="0"/>
          <w:numId w:val="0"/>
        </w:numPr>
        <w:spacing w:before="120" w:after="120"/>
        <w:ind w:left="431"/>
        <w:rPr>
          <w:rStyle w:val="IGindeksgrny"/>
          <w:color w:val="1023B0"/>
          <w:szCs w:val="20"/>
        </w:rPr>
      </w:pPr>
      <w:permStart w:id="1268601976" w:edGrp="everyone"/>
      <w:r w:rsidRPr="00C265A7">
        <w:rPr>
          <w:rStyle w:val="IGindeksgrny"/>
          <w:color w:val="1023B0"/>
          <w:szCs w:val="20"/>
        </w:rPr>
        <w:t>……………………….…………………………………………………………………………………………………</w:t>
      </w:r>
    </w:p>
    <w:permEnd w:id="1268601976"/>
    <w:p w14:paraId="44EF9D14" w14:textId="05C36BF8" w:rsidR="00C265A7" w:rsidRPr="00492366" w:rsidRDefault="00C74AE3" w:rsidP="00C265A7">
      <w:pPr>
        <w:pStyle w:val="OZNRODZAKTUtznustawalubrozporzdzenieiorganwydajcy"/>
        <w:spacing w:before="120" w:after="120"/>
        <w:rPr>
          <w:rStyle w:val="IGindeksgrny"/>
          <w:szCs w:val="20"/>
        </w:rPr>
      </w:pPr>
      <w:r w:rsidRPr="00492366">
        <w:rPr>
          <w:rStyle w:val="IGindeksgrny"/>
        </w:rPr>
        <w:t>S</w:t>
      </w:r>
      <w:r w:rsidR="00702973" w:rsidRPr="00492366">
        <w:rPr>
          <w:rStyle w:val="IGindeksgrny"/>
        </w:rPr>
        <w:t>posób gromadzenia, oczyszczania i odprowadzania ścieków:</w:t>
      </w:r>
    </w:p>
    <w:p w14:paraId="3769E7F3" w14:textId="2A25EFFE" w:rsidR="00C265A7" w:rsidRDefault="00C265A7" w:rsidP="00C265A7">
      <w:pPr>
        <w:pStyle w:val="OZNRODZAKTUtznustawalubrozporzdzenieiorganwydajcy"/>
        <w:numPr>
          <w:ilvl w:val="0"/>
          <w:numId w:val="0"/>
        </w:numPr>
        <w:spacing w:before="120" w:after="120"/>
        <w:ind w:left="431"/>
        <w:rPr>
          <w:rStyle w:val="IGindeksgrny"/>
          <w:color w:val="1023B0"/>
          <w:szCs w:val="20"/>
        </w:rPr>
      </w:pPr>
      <w:permStart w:id="1708801700" w:edGrp="everyone"/>
      <w:r w:rsidRPr="00C265A7">
        <w:rPr>
          <w:rStyle w:val="IGindeksgrny"/>
          <w:color w:val="1023B0"/>
          <w:szCs w:val="20"/>
        </w:rPr>
        <w:t>……………………….…………………………………………………………………………………………………</w:t>
      </w:r>
    </w:p>
    <w:permEnd w:id="1708801700"/>
    <w:p w14:paraId="20F17468" w14:textId="77777777" w:rsidR="00C265A7" w:rsidRPr="00492366" w:rsidRDefault="00C74AE3" w:rsidP="00C265A7">
      <w:pPr>
        <w:pStyle w:val="OZNRODZAKTUtznustawalubrozporzdzenieiorganwydajcy"/>
        <w:spacing w:before="120" w:after="120"/>
        <w:rPr>
          <w:rStyle w:val="IGindeksgrny"/>
          <w:szCs w:val="20"/>
        </w:rPr>
      </w:pPr>
      <w:r w:rsidRPr="00492366">
        <w:rPr>
          <w:rStyle w:val="IGindeksgrny"/>
        </w:rPr>
        <w:t>S</w:t>
      </w:r>
      <w:r w:rsidR="00702973" w:rsidRPr="00492366">
        <w:rPr>
          <w:rStyle w:val="IGindeksgrny"/>
        </w:rPr>
        <w:t>posób gromadzenia, oczyszczania i wykorzystywania lub unieszkodliwiania gazu s</w:t>
      </w:r>
      <w:r w:rsidR="00C265A7" w:rsidRPr="00492366">
        <w:rPr>
          <w:rStyle w:val="IGindeksgrny"/>
        </w:rPr>
        <w:t>kładowiskowego:</w:t>
      </w:r>
    </w:p>
    <w:p w14:paraId="6A0B8588" w14:textId="7230D675" w:rsidR="00C265A7" w:rsidRDefault="00C265A7" w:rsidP="00C265A7">
      <w:pPr>
        <w:pStyle w:val="OZNRODZAKTUtznustawalubrozporzdzenieiorganwydajcy"/>
        <w:numPr>
          <w:ilvl w:val="0"/>
          <w:numId w:val="0"/>
        </w:numPr>
        <w:spacing w:before="120" w:after="120"/>
        <w:ind w:left="431"/>
        <w:rPr>
          <w:rStyle w:val="IGindeksgrny"/>
          <w:color w:val="1023B0"/>
          <w:szCs w:val="20"/>
        </w:rPr>
      </w:pPr>
      <w:permStart w:id="476582926" w:edGrp="everyone"/>
      <w:r w:rsidRPr="00C265A7">
        <w:rPr>
          <w:rStyle w:val="IGindeksgrny"/>
          <w:color w:val="1023B0"/>
          <w:szCs w:val="20"/>
        </w:rPr>
        <w:t>……………………….…………………………………………………………………………………………………</w:t>
      </w:r>
    </w:p>
    <w:permEnd w:id="476582926"/>
    <w:p w14:paraId="5BE4F88D" w14:textId="04B4CDBE" w:rsidR="00C265A7" w:rsidRPr="00492366" w:rsidRDefault="00C74AE3" w:rsidP="00C265A7">
      <w:pPr>
        <w:pStyle w:val="OZNRODZAKTUtznustawalubrozporzdzenieiorganwydajcy"/>
        <w:spacing w:before="120" w:after="120"/>
        <w:rPr>
          <w:rStyle w:val="IGindeksgrny"/>
          <w:szCs w:val="20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CE6FD8" w:rsidRPr="00492366">
        <w:rPr>
          <w:vertAlign w:val="superscript"/>
        </w:rPr>
        <w:fldChar w:fldCharType="begin"/>
      </w:r>
      <w:r w:rsidR="00CE6FD8" w:rsidRPr="00492366">
        <w:rPr>
          <w:vertAlign w:val="superscript"/>
        </w:rPr>
        <w:instrText xml:space="preserve"> NOTEREF _Ref85021366 \h  \* MERGEFORMAT </w:instrText>
      </w:r>
      <w:r w:rsidR="00CE6FD8" w:rsidRPr="00492366">
        <w:rPr>
          <w:vertAlign w:val="superscript"/>
        </w:rPr>
      </w:r>
      <w:r w:rsidR="00CE6FD8" w:rsidRPr="00492366">
        <w:rPr>
          <w:vertAlign w:val="superscript"/>
        </w:rPr>
        <w:fldChar w:fldCharType="separate"/>
      </w:r>
      <w:r w:rsidR="00B55059">
        <w:rPr>
          <w:vertAlign w:val="superscript"/>
        </w:rPr>
        <w:t>3</w:t>
      </w:r>
      <w:r w:rsidR="00CE6FD8" w:rsidRPr="00492366">
        <w:rPr>
          <w:vertAlign w:val="superscript"/>
        </w:rPr>
        <w:fldChar w:fldCharType="end"/>
      </w:r>
      <w:r w:rsidR="0014245C" w:rsidRPr="00492366">
        <w:rPr>
          <w:iCs/>
          <w:sz w:val="20"/>
          <w:vertAlign w:val="superscript"/>
        </w:rPr>
        <w:t>)</w:t>
      </w:r>
      <w:r w:rsidR="0014245C" w:rsidRPr="00492366">
        <w:rPr>
          <w:iCs/>
          <w:sz w:val="20"/>
        </w:rPr>
        <w:t>:</w:t>
      </w:r>
      <w:bookmarkEnd w:id="0"/>
      <w:bookmarkEnd w:id="1"/>
      <w:bookmarkEnd w:id="22"/>
    </w:p>
    <w:p w14:paraId="7A201A40" w14:textId="6AF2B6C6" w:rsidR="00C265A7" w:rsidRDefault="00C265A7" w:rsidP="00C265A7">
      <w:pPr>
        <w:pStyle w:val="OZNRODZAKTUtznustawalubrozporzdzenieiorganwydajcy"/>
        <w:numPr>
          <w:ilvl w:val="0"/>
          <w:numId w:val="0"/>
        </w:numPr>
        <w:spacing w:before="120" w:after="120"/>
        <w:ind w:left="431"/>
        <w:rPr>
          <w:rStyle w:val="IGindeksgrny"/>
          <w:color w:val="1023B0"/>
          <w:szCs w:val="20"/>
        </w:rPr>
      </w:pPr>
      <w:permStart w:id="578570208" w:edGrp="everyone"/>
      <w:r w:rsidRPr="00C265A7">
        <w:rPr>
          <w:rStyle w:val="IGindeksgrny"/>
          <w:color w:val="1023B0"/>
          <w:szCs w:val="20"/>
        </w:rPr>
        <w:t>……………………….…………………………………………………………………………………………………</w:t>
      </w:r>
    </w:p>
    <w:permEnd w:id="578570208"/>
    <w:p w14:paraId="1CE7B1DD" w14:textId="3C9C1212" w:rsidR="00216142" w:rsidRDefault="00216142" w:rsidP="00C265A7">
      <w:pPr>
        <w:pStyle w:val="OZNRODZAKTUtznustawalubrozporzdzenieiorganwydajcy"/>
        <w:numPr>
          <w:ilvl w:val="0"/>
          <w:numId w:val="0"/>
        </w:numPr>
        <w:spacing w:after="120"/>
        <w:rPr>
          <w:rStyle w:val="IGindeksgrny"/>
          <w:b/>
        </w:rPr>
      </w:pPr>
    </w:p>
    <w:p w14:paraId="7F9F38C2" w14:textId="7AA1C19F" w:rsidR="00C265A7" w:rsidRDefault="00C265A7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381C5877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3BF16E2C" w14:textId="77777777" w:rsidR="001C4D79" w:rsidRPr="00B73AE6" w:rsidRDefault="001C4D79" w:rsidP="00766401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AD7B65" w:rsidRPr="008C4AFA" w14:paraId="566D73AC" w14:textId="77777777" w:rsidTr="00054089">
        <w:trPr>
          <w:jc w:val="center"/>
        </w:trPr>
        <w:permStart w:id="98384172" w:edGrp="everyone" w:colFirst="2" w:colLast="2" w:displacedByCustomXml="next"/>
        <w:permStart w:id="537546474" w:edGrp="everyone" w:colFirst="0" w:colLast="0" w:displacedByCustomXml="next"/>
        <w:sdt>
          <w:sdtPr>
            <w:rPr>
              <w:color w:val="1023B0"/>
              <w:lang w:eastAsia="en-US"/>
            </w:rPr>
            <w:id w:val="1689867656"/>
          </w:sdtPr>
          <w:sdtEndPr/>
          <w:sdtContent>
            <w:tc>
              <w:tcPr>
                <w:tcW w:w="425" w:type="dxa"/>
              </w:tcPr>
              <w:p w14:paraId="327A95D6" w14:textId="77777777" w:rsidR="00AD7B65" w:rsidRPr="00AD7B65" w:rsidRDefault="00AD7B65" w:rsidP="00AD7B65">
                <w:pPr>
                  <w:spacing w:before="60" w:after="60"/>
                  <w:rPr>
                    <w:color w:val="1023B0"/>
                    <w:lang w:eastAsia="en-US"/>
                  </w:rPr>
                </w:pPr>
                <w:r w:rsidRPr="00AD7B65">
                  <w:rPr>
                    <w:rFonts w:ascii="MS Gothic" w:eastAsia="MS Gothic" w:hAnsi="MS Gothic" w:cs="MS Gothic"/>
                    <w:color w:val="1023B0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3D30CF5" w14:textId="77777777" w:rsidR="00AD7B65" w:rsidRPr="008C4AFA" w:rsidRDefault="00AD7B65" w:rsidP="00AD7B65">
            <w:pPr>
              <w:spacing w:before="60" w:after="60"/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color w:val="1023B0"/>
              <w:lang w:eastAsia="en-US"/>
            </w:rPr>
            <w:id w:val="1404484880"/>
          </w:sdtPr>
          <w:sdtEndPr/>
          <w:sdtContent>
            <w:tc>
              <w:tcPr>
                <w:tcW w:w="425" w:type="dxa"/>
              </w:tcPr>
              <w:p w14:paraId="72A4E127" w14:textId="32E1880F" w:rsidR="00AD7B65" w:rsidRPr="008C4AFA" w:rsidRDefault="00AD7B65" w:rsidP="00AD7B65">
                <w:pPr>
                  <w:spacing w:before="60" w:after="60"/>
                  <w:rPr>
                    <w:lang w:eastAsia="en-US"/>
                  </w:rPr>
                </w:pPr>
                <w:r w:rsidRPr="00AD7B65">
                  <w:rPr>
                    <w:rFonts w:ascii="MS Gothic" w:eastAsia="MS Gothic" w:hAnsi="MS Gothic" w:cs="MS Gothic"/>
                    <w:color w:val="1023B0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3A5E8051" w14:textId="77777777" w:rsidR="00AD7B65" w:rsidRPr="008C4AFA" w:rsidRDefault="00AD7B65" w:rsidP="00AD7B65">
            <w:pPr>
              <w:spacing w:before="60" w:after="60"/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ermEnd w:id="537546474"/>
    <w:permEnd w:id="98384172"/>
    <w:p w14:paraId="3FFB7BEE" w14:textId="77777777" w:rsidR="00880E09" w:rsidRDefault="001C4D79" w:rsidP="00766401">
      <w:pPr>
        <w:spacing w:before="60" w:after="6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911B3F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2DCE2943" w14:textId="77777777" w:rsidR="00880E09" w:rsidRPr="00B73AE6" w:rsidRDefault="00FD52A3" w:rsidP="0076640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17323FFC" w14:textId="77777777" w:rsidR="00880E09" w:rsidRPr="00B73AE6" w:rsidRDefault="00880E09" w:rsidP="00766401">
      <w:pPr>
        <w:spacing w:before="60" w:after="60"/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23730725" w14:textId="77777777" w:rsidTr="000D6FF3">
        <w:tc>
          <w:tcPr>
            <w:tcW w:w="2673" w:type="dxa"/>
            <w:gridSpan w:val="3"/>
          </w:tcPr>
          <w:p w14:paraId="7DCD68EE" w14:textId="77777777" w:rsidR="00880E09" w:rsidRPr="00B73AE6" w:rsidRDefault="00880E09" w:rsidP="00766401">
            <w:pPr>
              <w:spacing w:before="60" w:after="60"/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1" w:type="dxa"/>
          </w:tcPr>
          <w:p w14:paraId="4C3F701E" w14:textId="4051D408" w:rsidR="00880E09" w:rsidRPr="00B73AE6" w:rsidRDefault="008A5A0D" w:rsidP="00766401">
            <w:pPr>
              <w:spacing w:before="60" w:after="60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EndPr/>
              <w:sdtContent>
                <w:permStart w:id="820727573" w:edGrp="everyone"/>
                <w:r w:rsidR="00AD7B65">
                  <w:rPr>
                    <w:rFonts w:ascii="MS Gothic" w:eastAsia="MS Gothic" w:hAnsi="MS Gothic"/>
                    <w:color w:val="1023B0"/>
                    <w:sz w:val="14"/>
                  </w:rPr>
                  <w:t>☐</w:t>
                </w:r>
                <w:permEnd w:id="820727573"/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59" w:type="dxa"/>
          </w:tcPr>
          <w:p w14:paraId="38BCF9E7" w14:textId="7A6F1345" w:rsidR="00880E09" w:rsidRPr="00B73AE6" w:rsidRDefault="008A5A0D" w:rsidP="00766401">
            <w:pPr>
              <w:spacing w:before="60" w:after="60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901755198"/>
              </w:sdtPr>
              <w:sdtEndPr/>
              <w:sdtContent>
                <w:permStart w:id="1620202997" w:edGrp="everyone"/>
                <w:r w:rsidR="00AD7B65">
                  <w:rPr>
                    <w:rFonts w:ascii="MS Gothic" w:eastAsia="MS Gothic" w:hAnsi="MS Gothic"/>
                    <w:color w:val="1023B0"/>
                    <w:sz w:val="14"/>
                  </w:rPr>
                  <w:t>☐</w:t>
                </w:r>
                <w:permEnd w:id="1620202997"/>
              </w:sdtContent>
            </w:sdt>
            <w:r w:rsidR="00AD7B65" w:rsidRPr="00B73AE6">
              <w:rPr>
                <w:sz w:val="14"/>
              </w:rPr>
              <w:t xml:space="preserve">  </w:t>
            </w:r>
            <w:r w:rsidR="00880E09" w:rsidRPr="00B73AE6">
              <w:rPr>
                <w:sz w:val="14"/>
              </w:rPr>
              <w:t>B</w:t>
            </w:r>
          </w:p>
        </w:tc>
        <w:tc>
          <w:tcPr>
            <w:tcW w:w="1729" w:type="dxa"/>
            <w:gridSpan w:val="3"/>
          </w:tcPr>
          <w:p w14:paraId="44CBE5F0" w14:textId="3BDC7C62" w:rsidR="00880E09" w:rsidRPr="00B73AE6" w:rsidRDefault="008A5A0D" w:rsidP="00766401">
            <w:pPr>
              <w:spacing w:before="60" w:after="60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473651323"/>
              </w:sdtPr>
              <w:sdtEndPr/>
              <w:sdtContent>
                <w:permStart w:id="200760169" w:edGrp="everyone"/>
                <w:r w:rsidR="00AD7B65">
                  <w:rPr>
                    <w:rFonts w:ascii="MS Gothic" w:eastAsia="MS Gothic" w:hAnsi="MS Gothic"/>
                    <w:color w:val="1023B0"/>
                    <w:sz w:val="14"/>
                  </w:rPr>
                  <w:t>☐</w:t>
                </w:r>
                <w:permEnd w:id="200760169"/>
              </w:sdtContent>
            </w:sdt>
            <w:r w:rsidR="00AD7B65" w:rsidRPr="00B73AE6">
              <w:rPr>
                <w:sz w:val="14"/>
              </w:rPr>
              <w:t xml:space="preserve">  </w:t>
            </w:r>
            <w:r w:rsidR="00880E09" w:rsidRPr="00B73AE6">
              <w:rPr>
                <w:sz w:val="14"/>
              </w:rPr>
              <w:t>C</w:t>
            </w:r>
          </w:p>
        </w:tc>
        <w:tc>
          <w:tcPr>
            <w:tcW w:w="1726" w:type="dxa"/>
            <w:gridSpan w:val="2"/>
          </w:tcPr>
          <w:p w14:paraId="5D410BEA" w14:textId="5CF8C6AD" w:rsidR="00880E09" w:rsidRPr="00B73AE6" w:rsidRDefault="008A5A0D" w:rsidP="00766401">
            <w:pPr>
              <w:spacing w:before="60" w:after="60"/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820302382"/>
              </w:sdtPr>
              <w:sdtEndPr/>
              <w:sdtContent>
                <w:permStart w:id="1486778424" w:edGrp="everyone"/>
                <w:r w:rsidR="00AD7B65">
                  <w:rPr>
                    <w:rFonts w:ascii="MS Gothic" w:eastAsia="MS Gothic" w:hAnsi="MS Gothic"/>
                    <w:color w:val="1023B0"/>
                    <w:sz w:val="14"/>
                  </w:rPr>
                  <w:t>☐</w:t>
                </w:r>
                <w:permEnd w:id="1486778424"/>
              </w:sdtContent>
            </w:sdt>
            <w:r w:rsidR="00AD7B65" w:rsidRPr="00B73AE6">
              <w:rPr>
                <w:sz w:val="14"/>
              </w:rPr>
              <w:t xml:space="preserve">  </w:t>
            </w:r>
            <w:r w:rsidR="00880E09" w:rsidRPr="00B73AE6">
              <w:rPr>
                <w:sz w:val="14"/>
              </w:rPr>
              <w:t>D</w:t>
            </w:r>
          </w:p>
        </w:tc>
      </w:tr>
      <w:tr w:rsidR="00880E09" w14:paraId="667AAAE7" w14:textId="77777777" w:rsidTr="000D6FF3">
        <w:trPr>
          <w:trHeight w:val="61"/>
        </w:trPr>
        <w:tc>
          <w:tcPr>
            <w:tcW w:w="2673" w:type="dxa"/>
            <w:gridSpan w:val="3"/>
            <w:vAlign w:val="center"/>
          </w:tcPr>
          <w:p w14:paraId="0EE5E8F1" w14:textId="77777777" w:rsidR="00880E09" w:rsidRPr="00B73AE6" w:rsidRDefault="00880E09" w:rsidP="00766401">
            <w:pPr>
              <w:spacing w:before="60" w:after="6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1" w:type="dxa"/>
          </w:tcPr>
          <w:p w14:paraId="25261881" w14:textId="77777777" w:rsidR="00880E09" w:rsidRPr="00A356F3" w:rsidRDefault="00880E09" w:rsidP="00766401">
            <w:pPr>
              <w:spacing w:before="60" w:after="60"/>
              <w:jc w:val="center"/>
            </w:pPr>
            <w:permStart w:id="866546356" w:edGrp="everyone"/>
            <w:r w:rsidRPr="000D6FF3">
              <w:rPr>
                <w:color w:val="1023B0"/>
              </w:rPr>
              <w:t>………</w:t>
            </w:r>
            <w:permEnd w:id="866546356"/>
          </w:p>
        </w:tc>
        <w:tc>
          <w:tcPr>
            <w:tcW w:w="1759" w:type="dxa"/>
          </w:tcPr>
          <w:p w14:paraId="4186D41F" w14:textId="5247E62E" w:rsidR="00880E09" w:rsidRPr="00A356F3" w:rsidRDefault="000D6FF3" w:rsidP="00766401">
            <w:pPr>
              <w:spacing w:before="60" w:after="60"/>
              <w:jc w:val="center"/>
            </w:pPr>
            <w:permStart w:id="377703449" w:edGrp="everyone"/>
            <w:r w:rsidRPr="000D6FF3">
              <w:rPr>
                <w:color w:val="1023B0"/>
              </w:rPr>
              <w:t>………</w:t>
            </w:r>
            <w:permEnd w:id="377703449"/>
          </w:p>
        </w:tc>
        <w:tc>
          <w:tcPr>
            <w:tcW w:w="1729" w:type="dxa"/>
            <w:gridSpan w:val="3"/>
          </w:tcPr>
          <w:p w14:paraId="6C847922" w14:textId="43241134" w:rsidR="00880E09" w:rsidRPr="00A356F3" w:rsidRDefault="000D6FF3" w:rsidP="00766401">
            <w:pPr>
              <w:spacing w:before="60" w:after="60"/>
              <w:jc w:val="center"/>
            </w:pPr>
            <w:permStart w:id="900467937" w:edGrp="everyone"/>
            <w:r w:rsidRPr="000D6FF3">
              <w:rPr>
                <w:color w:val="1023B0"/>
              </w:rPr>
              <w:t>………</w:t>
            </w:r>
            <w:permEnd w:id="900467937"/>
          </w:p>
        </w:tc>
        <w:tc>
          <w:tcPr>
            <w:tcW w:w="1726" w:type="dxa"/>
            <w:gridSpan w:val="2"/>
          </w:tcPr>
          <w:p w14:paraId="3127FF52" w14:textId="2F5C6FFC" w:rsidR="00880E09" w:rsidRPr="00A356F3" w:rsidRDefault="000D6FF3" w:rsidP="00766401">
            <w:pPr>
              <w:spacing w:before="60" w:after="60"/>
              <w:jc w:val="center"/>
            </w:pPr>
            <w:permStart w:id="1651507455" w:edGrp="everyone"/>
            <w:r w:rsidRPr="000D6FF3">
              <w:rPr>
                <w:color w:val="1023B0"/>
              </w:rPr>
              <w:t>………</w:t>
            </w:r>
            <w:permEnd w:id="1651507455"/>
          </w:p>
        </w:tc>
      </w:tr>
      <w:tr w:rsidR="000D6FF3" w14:paraId="4027F9B9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-1129084024"/>
          </w:sdtPr>
          <w:sdtEndPr/>
          <w:sdtContent>
            <w:permStart w:id="610093104" w:edGrp="everyone" w:displacedByCustomXml="next"/>
            <w:sdt>
              <w:sdtPr>
                <w:rPr>
                  <w:lang w:eastAsia="en-US"/>
                </w:rPr>
                <w:id w:val="999697873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0AFB5004" w14:textId="315F3AF9" w:rsidR="000D6FF3" w:rsidRPr="000D6FF3" w:rsidRDefault="000D6FF3" w:rsidP="000D6FF3">
                    <w:pPr>
                      <w:spacing w:before="0" w:after="60"/>
                      <w:rPr>
                        <w:color w:val="1023B0"/>
                      </w:rPr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610093104" w:displacedByCustomXml="next"/>
          </w:sdtContent>
        </w:sdt>
        <w:tc>
          <w:tcPr>
            <w:tcW w:w="9211" w:type="dxa"/>
            <w:gridSpan w:val="8"/>
          </w:tcPr>
          <w:p w14:paraId="663952BD" w14:textId="77777777" w:rsidR="000D6FF3" w:rsidRPr="00B73AE6" w:rsidRDefault="000D6FF3" w:rsidP="000D6FF3">
            <w:pPr>
              <w:spacing w:before="0" w:after="60"/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>
              <w:rPr>
                <w:sz w:val="16"/>
              </w:rPr>
              <w:t xml:space="preserve"> (</w:t>
            </w:r>
            <w:r w:rsidRPr="007F102A">
              <w:rPr>
                <w:sz w:val="16"/>
              </w:rPr>
              <w:t>Dz. U. z 2021 r. poz. 1923)</w:t>
            </w:r>
            <w:r>
              <w:rPr>
                <w:sz w:val="16"/>
              </w:rPr>
              <w:t xml:space="preserve">)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0D6FF3" w14:paraId="08DA84D3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-1932424745"/>
          </w:sdtPr>
          <w:sdtEndPr/>
          <w:sdtContent>
            <w:permStart w:id="423234183" w:edGrp="everyone" w:displacedByCustomXml="next"/>
            <w:sdt>
              <w:sdtPr>
                <w:rPr>
                  <w:lang w:eastAsia="en-US"/>
                </w:rPr>
                <w:id w:val="1411810116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58A3F89C" w14:textId="7B66C9CB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423234183" w:displacedByCustomXml="next"/>
          </w:sdtContent>
        </w:sdt>
        <w:tc>
          <w:tcPr>
            <w:tcW w:w="9211" w:type="dxa"/>
            <w:gridSpan w:val="8"/>
          </w:tcPr>
          <w:p w14:paraId="258560AD" w14:textId="77777777" w:rsidR="000D6FF3" w:rsidRPr="00831AB7" w:rsidRDefault="000D6FF3" w:rsidP="000D6FF3">
            <w:pPr>
              <w:spacing w:before="0" w:after="60"/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</w:t>
            </w:r>
            <w:r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0D6FF3" w14:paraId="24FE6164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1265346946"/>
          </w:sdtPr>
          <w:sdtEndPr/>
          <w:sdtContent>
            <w:permStart w:id="2089224942" w:edGrp="everyone" w:displacedByCustomXml="next"/>
            <w:sdt>
              <w:sdtPr>
                <w:rPr>
                  <w:lang w:eastAsia="en-US"/>
                </w:rPr>
                <w:id w:val="867490407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42263A11" w14:textId="1F018483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2089224942" w:displacedByCustomXml="next"/>
          </w:sdtContent>
        </w:sdt>
        <w:tc>
          <w:tcPr>
            <w:tcW w:w="9211" w:type="dxa"/>
            <w:gridSpan w:val="8"/>
          </w:tcPr>
          <w:p w14:paraId="4F8E667B" w14:textId="77777777" w:rsidR="000D6FF3" w:rsidRPr="00B73AE6" w:rsidRDefault="000D6FF3" w:rsidP="000D6FF3">
            <w:pPr>
              <w:spacing w:before="0" w:after="60"/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0D6FF3" w14:paraId="615531BA" w14:textId="77777777" w:rsidTr="000D6FF3">
        <w:trPr>
          <w:gridAfter w:val="1"/>
          <w:wAfter w:w="11" w:type="dxa"/>
          <w:trHeight w:val="111"/>
        </w:trPr>
        <w:sdt>
          <w:sdtPr>
            <w:rPr>
              <w:lang w:eastAsia="en-US"/>
            </w:rPr>
            <w:id w:val="814379758"/>
          </w:sdtPr>
          <w:sdtEndPr/>
          <w:sdtContent>
            <w:permStart w:id="239942196" w:edGrp="everyone" w:displacedByCustomXml="next"/>
            <w:sdt>
              <w:sdtPr>
                <w:rPr>
                  <w:lang w:eastAsia="en-US"/>
                </w:rPr>
                <w:id w:val="2136605941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4DEAF199" w14:textId="4F904E75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239942196" w:displacedByCustomXml="next"/>
          </w:sdtContent>
        </w:sdt>
        <w:sdt>
          <w:sdtPr>
            <w:id w:val="-211970461"/>
          </w:sdtPr>
          <w:sdtEndPr/>
          <w:sdtContent>
            <w:tc>
              <w:tcPr>
                <w:tcW w:w="435" w:type="dxa"/>
              </w:tcPr>
              <w:p w14:paraId="4943643B" w14:textId="74D824B8" w:rsidR="000D6FF3" w:rsidRDefault="000D6FF3" w:rsidP="000D6FF3">
                <w:pPr>
                  <w:spacing w:before="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4"/>
          </w:tcPr>
          <w:p w14:paraId="3969099F" w14:textId="77777777" w:rsidR="000D6FF3" w:rsidRPr="00331D33" w:rsidRDefault="000D6FF3" w:rsidP="000D6FF3">
            <w:pPr>
              <w:spacing w:before="0" w:after="60"/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EndPr/>
          <w:sdtContent>
            <w:tc>
              <w:tcPr>
                <w:tcW w:w="425" w:type="dxa"/>
              </w:tcPr>
              <w:p w14:paraId="0DA2D89B" w14:textId="26967AC5" w:rsidR="000D6FF3" w:rsidRPr="00331D33" w:rsidRDefault="000D6FF3" w:rsidP="000D6FF3">
                <w:pPr>
                  <w:spacing w:before="0" w:after="60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1" w:type="dxa"/>
            <w:gridSpan w:val="2"/>
          </w:tcPr>
          <w:p w14:paraId="3B5C5C7E" w14:textId="77777777" w:rsidR="000D6FF3" w:rsidRPr="00B73AE6" w:rsidRDefault="000D6FF3" w:rsidP="000D6FF3">
            <w:pPr>
              <w:spacing w:before="0" w:after="60"/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0D6FF3" w14:paraId="036EF50B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1404797898"/>
          </w:sdtPr>
          <w:sdtEndPr/>
          <w:sdtContent>
            <w:permStart w:id="1094782174" w:edGrp="everyone" w:displacedByCustomXml="next"/>
            <w:sdt>
              <w:sdtPr>
                <w:rPr>
                  <w:lang w:eastAsia="en-US"/>
                </w:rPr>
                <w:id w:val="806588225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1C619240" w14:textId="20D64E21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094782174" w:displacedByCustomXml="next"/>
          </w:sdtContent>
        </w:sdt>
        <w:tc>
          <w:tcPr>
            <w:tcW w:w="9211" w:type="dxa"/>
            <w:gridSpan w:val="8"/>
          </w:tcPr>
          <w:p w14:paraId="66346762" w14:textId="77777777" w:rsidR="000D6FF3" w:rsidRPr="00B73AE6" w:rsidRDefault="000D6FF3" w:rsidP="000D6FF3">
            <w:pPr>
              <w:spacing w:before="0" w:after="60"/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>
              <w:rPr>
                <w:sz w:val="16"/>
              </w:rPr>
              <w:t xml:space="preserve">, </w:t>
            </w:r>
            <w:r w:rsidRPr="00B73AE6">
              <w:rPr>
                <w:sz w:val="16"/>
              </w:rPr>
              <w:t>przedstawione w formie graficznej.</w:t>
            </w:r>
          </w:p>
        </w:tc>
      </w:tr>
      <w:tr w:rsidR="000D6FF3" w14:paraId="75D5CB6D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-2081362583"/>
          </w:sdtPr>
          <w:sdtEndPr/>
          <w:sdtContent>
            <w:permStart w:id="1072963984" w:edGrp="everyone" w:displacedByCustomXml="next"/>
            <w:sdt>
              <w:sdtPr>
                <w:rPr>
                  <w:lang w:eastAsia="en-US"/>
                </w:rPr>
                <w:id w:val="1323005407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52BB63B0" w14:textId="28225A0A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072963984" w:displacedByCustomXml="next"/>
          </w:sdtContent>
        </w:sdt>
        <w:tc>
          <w:tcPr>
            <w:tcW w:w="9211" w:type="dxa"/>
            <w:gridSpan w:val="8"/>
          </w:tcPr>
          <w:p w14:paraId="79EC35B8" w14:textId="77777777" w:rsidR="000D6FF3" w:rsidRPr="00B73AE6" w:rsidRDefault="000D6FF3" w:rsidP="000D6FF3">
            <w:pPr>
              <w:spacing w:before="0" w:after="60"/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0D6FF3" w14:paraId="0BA29864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644937880"/>
          </w:sdtPr>
          <w:sdtEndPr/>
          <w:sdtContent>
            <w:permStart w:id="1972900250" w:edGrp="everyone" w:displacedByCustomXml="next"/>
            <w:sdt>
              <w:sdtPr>
                <w:rPr>
                  <w:lang w:eastAsia="en-US"/>
                </w:rPr>
                <w:id w:val="1597438597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25EA10E8" w14:textId="15D963D7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972900250" w:displacedByCustomXml="next"/>
          </w:sdtContent>
        </w:sdt>
        <w:tc>
          <w:tcPr>
            <w:tcW w:w="9211" w:type="dxa"/>
            <w:gridSpan w:val="8"/>
          </w:tcPr>
          <w:p w14:paraId="1F9754F2" w14:textId="77777777" w:rsidR="000D6FF3" w:rsidRPr="00B73AE6" w:rsidRDefault="000D6FF3" w:rsidP="000D6FF3">
            <w:pPr>
              <w:spacing w:before="0" w:after="60"/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0D6FF3" w14:paraId="60890306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1336807516"/>
          </w:sdtPr>
          <w:sdtEndPr/>
          <w:sdtContent>
            <w:permStart w:id="1232756557" w:edGrp="everyone" w:displacedByCustomXml="next"/>
            <w:sdt>
              <w:sdtPr>
                <w:rPr>
                  <w:lang w:eastAsia="en-US"/>
                </w:rPr>
                <w:id w:val="-132103277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77BCEAF3" w14:textId="11DFF25E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232756557" w:displacedByCustomXml="next"/>
          </w:sdtContent>
        </w:sdt>
        <w:tc>
          <w:tcPr>
            <w:tcW w:w="9211" w:type="dxa"/>
            <w:gridSpan w:val="8"/>
          </w:tcPr>
          <w:p w14:paraId="258E5614" w14:textId="77777777" w:rsidR="000D6FF3" w:rsidRPr="00B916A5" w:rsidRDefault="000D6FF3" w:rsidP="000D6FF3">
            <w:pPr>
              <w:spacing w:before="0" w:after="60"/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0D6FF3" w14:paraId="210AA8DB" w14:textId="77777777" w:rsidTr="000D6FF3">
        <w:trPr>
          <w:gridAfter w:val="1"/>
          <w:wAfter w:w="11" w:type="dxa"/>
        </w:trPr>
        <w:sdt>
          <w:sdtPr>
            <w:rPr>
              <w:lang w:eastAsia="en-US"/>
            </w:rPr>
            <w:id w:val="-1200005472"/>
          </w:sdtPr>
          <w:sdtEndPr/>
          <w:sdtContent>
            <w:permStart w:id="1847224773" w:edGrp="everyone" w:displacedByCustomXml="next"/>
            <w:sdt>
              <w:sdtPr>
                <w:rPr>
                  <w:lang w:eastAsia="en-US"/>
                </w:rPr>
                <w:id w:val="-2105641942"/>
              </w:sdtPr>
              <w:sdtEndPr>
                <w:rPr>
                  <w:color w:val="1023B0"/>
                </w:rPr>
              </w:sdtEndPr>
              <w:sdtContent>
                <w:tc>
                  <w:tcPr>
                    <w:tcW w:w="416" w:type="dxa"/>
                  </w:tcPr>
                  <w:p w14:paraId="0345DB25" w14:textId="2D778C9D" w:rsidR="000D6FF3" w:rsidRDefault="000D6FF3" w:rsidP="000D6FF3">
                    <w:pPr>
                      <w:spacing w:before="0" w:after="60"/>
                    </w:pPr>
                    <w:r w:rsidRPr="00CE016A">
                      <w:rPr>
                        <w:rFonts w:ascii="MS Gothic" w:eastAsia="MS Gothic" w:hAnsi="MS Gothic" w:hint="eastAsia"/>
                        <w:color w:val="1023B0"/>
                        <w:lang w:eastAsia="en-US"/>
                      </w:rPr>
                      <w:t>☐</w:t>
                    </w:r>
                  </w:p>
                </w:tc>
              </w:sdtContent>
            </w:sdt>
            <w:permEnd w:id="1847224773" w:displacedByCustomXml="next"/>
          </w:sdtContent>
        </w:sdt>
        <w:tc>
          <w:tcPr>
            <w:tcW w:w="9211" w:type="dxa"/>
            <w:gridSpan w:val="8"/>
          </w:tcPr>
          <w:p w14:paraId="29F4C561" w14:textId="77777777" w:rsidR="000D6FF3" w:rsidRDefault="000D6FF3" w:rsidP="000D6FF3">
            <w:pPr>
              <w:spacing w:before="0" w:after="60"/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173FFA">
              <w:rPr>
                <w:sz w:val="16"/>
                <w:szCs w:val="16"/>
              </w:rPr>
              <w:t>dokument</w:t>
            </w:r>
            <w:r>
              <w:rPr>
                <w:sz w:val="16"/>
                <w:szCs w:val="16"/>
              </w:rPr>
              <w:t>y</w:t>
            </w:r>
            <w:r w:rsidRPr="00173FFA">
              <w:rPr>
                <w:sz w:val="16"/>
                <w:szCs w:val="16"/>
              </w:rPr>
              <w:t>, które pozwolą na ocenę spełnienia warunku</w:t>
            </w:r>
            <w:r>
              <w:rPr>
                <w:sz w:val="16"/>
                <w:szCs w:val="16"/>
              </w:rPr>
              <w:t xml:space="preserve"> </w:t>
            </w:r>
            <w:r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...............................</w:t>
            </w:r>
          </w:p>
          <w:p w14:paraId="2E44D0CA" w14:textId="77777777" w:rsidR="000D6FF3" w:rsidRPr="00B73AE6" w:rsidRDefault="000D6FF3" w:rsidP="000D6FF3">
            <w:pPr>
              <w:spacing w:before="0" w:after="60"/>
              <w:rPr>
                <w:rStyle w:val="Ppogrubienie"/>
                <w:sz w:val="10"/>
              </w:rPr>
            </w:pPr>
          </w:p>
        </w:tc>
      </w:tr>
      <w:tr w:rsidR="000631FE" w14:paraId="53EB8E7A" w14:textId="77777777" w:rsidTr="000D6FF3">
        <w:trPr>
          <w:gridAfter w:val="1"/>
          <w:wAfter w:w="11" w:type="dxa"/>
        </w:trPr>
        <w:tc>
          <w:tcPr>
            <w:tcW w:w="416" w:type="dxa"/>
          </w:tcPr>
          <w:p w14:paraId="30FC9A5F" w14:textId="77777777" w:rsidR="000631FE" w:rsidRDefault="000631FE" w:rsidP="00766401">
            <w:pPr>
              <w:spacing w:before="60" w:after="60"/>
            </w:pPr>
          </w:p>
        </w:tc>
        <w:tc>
          <w:tcPr>
            <w:tcW w:w="9211" w:type="dxa"/>
            <w:gridSpan w:val="8"/>
          </w:tcPr>
          <w:p w14:paraId="65BB0CEB" w14:textId="77777777" w:rsidR="000631FE" w:rsidRDefault="000631FE" w:rsidP="00766401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4B7D1BA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0EC5C8DF" w14:textId="77777777" w:rsidR="00880E09" w:rsidRPr="00B73AE6" w:rsidRDefault="00FD52A3" w:rsidP="0076640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2AF5A7AF" w14:textId="77777777" w:rsidR="00880E09" w:rsidRPr="00945F9B" w:rsidRDefault="00880E09" w:rsidP="00766401">
      <w:pPr>
        <w:pStyle w:val="ODNONIKtreodnonika"/>
        <w:spacing w:before="60" w:after="60"/>
      </w:pPr>
      <w:r w:rsidRPr="00945F9B">
        <w:t>Podpis powinien być czytelny. Podpis i datę podpisu umieszcza się w przypadku składania wniosku w postaci papierowej.</w:t>
      </w:r>
    </w:p>
    <w:p w14:paraId="18B5141A" w14:textId="0CD9A577" w:rsidR="00AD7B65" w:rsidRDefault="00AD7B65" w:rsidP="00766401">
      <w:pPr>
        <w:spacing w:before="60" w:after="60"/>
        <w:jc w:val="both"/>
      </w:pPr>
    </w:p>
    <w:p w14:paraId="14AD8759" w14:textId="77777777" w:rsidR="00AD7B65" w:rsidRDefault="00AD7B65" w:rsidP="00766401">
      <w:pPr>
        <w:spacing w:before="60" w:after="60"/>
        <w:jc w:val="both"/>
      </w:pPr>
    </w:p>
    <w:p w14:paraId="2D2EB99F" w14:textId="313301D2" w:rsidR="00490548" w:rsidRDefault="00880E09" w:rsidP="00766401">
      <w:pPr>
        <w:spacing w:before="60" w:after="6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</w:t>
      </w:r>
      <w:permStart w:id="776553473" w:edGrp="everyone"/>
      <w:r w:rsidRPr="00B73AE6">
        <w:t>………………………………………………………</w:t>
      </w:r>
      <w:r w:rsidR="00AD7B65">
        <w:t>…</w:t>
      </w:r>
      <w:r w:rsidRPr="00B73AE6">
        <w:t>…………</w:t>
      </w:r>
      <w:permEnd w:id="776553473"/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permStart w:id="1750824399" w:edGrp="everyone"/>
      <w:r w:rsidRPr="00B73AE6">
        <w:t>……………………………………</w:t>
      </w:r>
    </w:p>
    <w:permEnd w:id="1750824399"/>
    <w:p w14:paraId="7493C274" w14:textId="77777777" w:rsidR="000631FE" w:rsidRPr="00880E09" w:rsidRDefault="000631FE" w:rsidP="00766401">
      <w:pPr>
        <w:spacing w:before="60" w:after="60"/>
        <w:rPr>
          <w:rFonts w:eastAsia="Calibri"/>
          <w:iCs w:val="0"/>
          <w:szCs w:val="24"/>
          <w:lang w:eastAsia="en-US"/>
        </w:rPr>
      </w:pPr>
    </w:p>
    <w:sectPr w:rsidR="000631FE" w:rsidRPr="00880E09" w:rsidSect="00F81E7D">
      <w:footerReference w:type="first" r:id="rId8"/>
      <w:endnotePr>
        <w:numFmt w:val="decimal"/>
      </w:endnotePr>
      <w:pgSz w:w="11906" w:h="16838"/>
      <w:pgMar w:top="1021" w:right="1077" w:bottom="102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B358" w14:textId="77777777" w:rsidR="008A5A0D" w:rsidRDefault="008A5A0D" w:rsidP="005F02B9">
      <w:r>
        <w:separator/>
      </w:r>
    </w:p>
    <w:p w14:paraId="091CF4B7" w14:textId="77777777" w:rsidR="008A5A0D" w:rsidRDefault="008A5A0D" w:rsidP="005F02B9"/>
    <w:p w14:paraId="36E4B75E" w14:textId="77777777" w:rsidR="008A5A0D" w:rsidRDefault="008A5A0D" w:rsidP="005F02B9"/>
    <w:p w14:paraId="7F5B7566" w14:textId="77777777" w:rsidR="008A5A0D" w:rsidRDefault="008A5A0D"/>
  </w:endnote>
  <w:endnote w:type="continuationSeparator" w:id="0">
    <w:p w14:paraId="7696D564" w14:textId="77777777" w:rsidR="008A5A0D" w:rsidRDefault="008A5A0D" w:rsidP="005F02B9">
      <w:r>
        <w:continuationSeparator/>
      </w:r>
    </w:p>
    <w:p w14:paraId="138566AD" w14:textId="77777777" w:rsidR="008A5A0D" w:rsidRDefault="008A5A0D" w:rsidP="005F02B9"/>
    <w:p w14:paraId="7FC0AC5F" w14:textId="77777777" w:rsidR="008A5A0D" w:rsidRDefault="008A5A0D" w:rsidP="005F02B9"/>
    <w:p w14:paraId="1DA1BB30" w14:textId="77777777" w:rsidR="008A5A0D" w:rsidRDefault="008A5A0D"/>
  </w:endnote>
  <w:endnote w:type="continuationNotice" w:id="1">
    <w:p w14:paraId="19CA55F4" w14:textId="77777777" w:rsidR="008A5A0D" w:rsidRDefault="008A5A0D">
      <w:pPr>
        <w:spacing w:before="0" w:after="0"/>
      </w:pPr>
    </w:p>
  </w:endnote>
  <w:endnote w:id="2">
    <w:p w14:paraId="17CC21F3" w14:textId="77777777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0D3F2865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4AFD583F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742F5382" w14:textId="7777777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56A38E46" w14:textId="77777777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5B95EA92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2154C665" w14:textId="77777777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4C4BE4FC" w14:textId="77777777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169C7EA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0CB37DC0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5CEBE140" w14:textId="77777777" w:rsidR="001741E8" w:rsidRDefault="001741E8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602D3E6C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42C09DD6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7273E418" w14:textId="77777777" w:rsidR="00F14A47" w:rsidRPr="002A2D9C" w:rsidRDefault="00F14A4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3026640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E199710" w14:textId="77777777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5DC5" w14:textId="77777777" w:rsidR="00B2475E" w:rsidRDefault="00B2475E" w:rsidP="005F02B9">
    <w:pPr>
      <w:pStyle w:val="Stopka"/>
    </w:pPr>
  </w:p>
  <w:p w14:paraId="44EE17C5" w14:textId="77777777" w:rsidR="00B2475E" w:rsidRDefault="00B2475E" w:rsidP="005F02B9"/>
  <w:p w14:paraId="7D12CC29" w14:textId="77777777" w:rsidR="00B2475E" w:rsidRDefault="00B2475E" w:rsidP="005F02B9"/>
  <w:p w14:paraId="552F3ACD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F046" w14:textId="77777777" w:rsidR="008A5A0D" w:rsidRDefault="008A5A0D" w:rsidP="005F02B9">
      <w:r>
        <w:separator/>
      </w:r>
    </w:p>
    <w:p w14:paraId="5AA7A10B" w14:textId="77777777" w:rsidR="008A5A0D" w:rsidRDefault="008A5A0D" w:rsidP="005F02B9"/>
    <w:p w14:paraId="6BDA0753" w14:textId="77777777" w:rsidR="008A5A0D" w:rsidRDefault="008A5A0D" w:rsidP="005F02B9"/>
    <w:p w14:paraId="2657DD4F" w14:textId="77777777" w:rsidR="008A5A0D" w:rsidRDefault="008A5A0D"/>
  </w:footnote>
  <w:footnote w:type="continuationSeparator" w:id="0">
    <w:p w14:paraId="7919F7E8" w14:textId="77777777" w:rsidR="008A5A0D" w:rsidRDefault="008A5A0D" w:rsidP="005F02B9">
      <w:r>
        <w:continuationSeparator/>
      </w:r>
    </w:p>
    <w:p w14:paraId="74486ED9" w14:textId="77777777" w:rsidR="008A5A0D" w:rsidRDefault="008A5A0D" w:rsidP="005F02B9"/>
    <w:p w14:paraId="19D16682" w14:textId="77777777" w:rsidR="008A5A0D" w:rsidRDefault="008A5A0D" w:rsidP="005F02B9"/>
    <w:p w14:paraId="11563D74" w14:textId="77777777" w:rsidR="008A5A0D" w:rsidRDefault="008A5A0D"/>
  </w:footnote>
  <w:footnote w:type="continuationNotice" w:id="1">
    <w:p w14:paraId="3A673D1C" w14:textId="77777777" w:rsidR="008A5A0D" w:rsidRDefault="008A5A0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79B"/>
    <w:multiLevelType w:val="hybridMultilevel"/>
    <w:tmpl w:val="E478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 w:numId="93">
    <w:abstractNumId w:val="3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UMtJE7JUUQMUtthPDrFnOIR81NbTZLlcEmpt0Xm6zF13GLpjkTvekIS7ESdztKt2Aip3QaEf77kMedddyHBijg==" w:salt="i1mzsUqzt6pBUG5neAVH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6FF3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6282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1E8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5B17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1386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4668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20C"/>
    <w:rsid w:val="00324A75"/>
    <w:rsid w:val="003255CA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D97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0CBF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92366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2AF9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7C7"/>
    <w:rsid w:val="005468E1"/>
    <w:rsid w:val="00547828"/>
    <w:rsid w:val="0054792C"/>
    <w:rsid w:val="005504F3"/>
    <w:rsid w:val="0055157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583A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665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40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41A9"/>
    <w:rsid w:val="00806BF0"/>
    <w:rsid w:val="0080710D"/>
    <w:rsid w:val="0081203D"/>
    <w:rsid w:val="0081217D"/>
    <w:rsid w:val="008127E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5A0D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0A5E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5D33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118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D7B65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2479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5059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07BEE"/>
    <w:rsid w:val="00C12158"/>
    <w:rsid w:val="00C14387"/>
    <w:rsid w:val="00C153F7"/>
    <w:rsid w:val="00C157B5"/>
    <w:rsid w:val="00C22336"/>
    <w:rsid w:val="00C265A7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3782"/>
    <w:rsid w:val="00C74AE3"/>
    <w:rsid w:val="00C761B0"/>
    <w:rsid w:val="00C762C5"/>
    <w:rsid w:val="00C778FF"/>
    <w:rsid w:val="00C8635C"/>
    <w:rsid w:val="00C863E2"/>
    <w:rsid w:val="00C87D6B"/>
    <w:rsid w:val="00C945AA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E016A"/>
    <w:rsid w:val="00CE6FD8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69E9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583E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2CA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5A4C"/>
    <w:rsid w:val="00EC68A8"/>
    <w:rsid w:val="00EC7A03"/>
    <w:rsid w:val="00ED07A4"/>
    <w:rsid w:val="00ED1298"/>
    <w:rsid w:val="00ED13CB"/>
    <w:rsid w:val="00ED1E46"/>
    <w:rsid w:val="00ED219B"/>
    <w:rsid w:val="00ED4186"/>
    <w:rsid w:val="00ED7158"/>
    <w:rsid w:val="00ED7C1A"/>
    <w:rsid w:val="00EE25AC"/>
    <w:rsid w:val="00EE52D9"/>
    <w:rsid w:val="00EE5E46"/>
    <w:rsid w:val="00EF28DF"/>
    <w:rsid w:val="00EF2A39"/>
    <w:rsid w:val="00EF4130"/>
    <w:rsid w:val="00EF44D0"/>
    <w:rsid w:val="00EF4B67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4A47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384E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1E7D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FAD"/>
  <w15:docId w15:val="{47A85C91-37BC-4FE5-ABB5-918C1B4E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Default">
    <w:name w:val="Default"/>
    <w:rsid w:val="00C07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F6CF-E5C1-4552-9865-D758BC5A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3</Words>
  <Characters>15142</Characters>
  <Application>Microsoft Office Word</Application>
  <DocSecurity>8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Zyskowski</cp:lastModifiedBy>
  <cp:revision>3</cp:revision>
  <cp:lastPrinted>2022-02-03T21:45:00Z</cp:lastPrinted>
  <dcterms:created xsi:type="dcterms:W3CDTF">2022-02-03T21:46:00Z</dcterms:created>
  <dcterms:modified xsi:type="dcterms:W3CDTF">2022-02-03T21:48:00Z</dcterms:modified>
</cp:coreProperties>
</file>